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D74AE" w:rsidP="002155E9" w:rsidRDefault="00CD74AE" w14:paraId="76A5B181" w14:textId="27939731">
      <w:pPr>
        <w:pStyle w:val="Title"/>
        <w:rPr>
          <w:rStyle w:val="normaltextrun"/>
          <w:rFonts w:ascii="Arial" w:hAnsi="Arial" w:cs="Arial"/>
          <w:b w:val="1"/>
          <w:bCs w:val="1"/>
          <w:sz w:val="26"/>
          <w:szCs w:val="26"/>
        </w:rPr>
      </w:pPr>
      <w:r w:rsidRPr="701B9D50" w:rsidR="00CD74AE">
        <w:rPr>
          <w:rStyle w:val="normaltextrun"/>
        </w:rPr>
        <w:t>ˇИнструк</w:t>
      </w:r>
      <w:r w:rsidRPr="701B9D50" w:rsidR="009A28DF">
        <w:rPr>
          <w:rStyle w:val="normaltextrun"/>
        </w:rPr>
        <w:t>таж</w:t>
      </w:r>
    </w:p>
    <w:p w:rsidRPr="000A6351" w:rsidR="00C83DCC" w:rsidP="000A6351" w:rsidRDefault="00C83DCC" w14:paraId="6816B7F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</w:pPr>
    </w:p>
    <w:p w:rsidR="004A74A6" w:rsidP="7DC38FAE" w:rsidRDefault="2E2E39DA" w14:paraId="45FB27AD" w14:textId="07FAD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  <w:r w:rsidRPr="7DC38FA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*</w:t>
      </w:r>
      <w:r w:rsidRPr="7DC38FAE" w:rsidR="655CAB9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В тексте </w:t>
      </w:r>
      <w:r w:rsidRPr="7DC38FA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для примера </w:t>
      </w:r>
      <w:r w:rsidRPr="7DC38FAE" w:rsidR="48A4ACF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указаны</w:t>
      </w:r>
      <w:r w:rsidRPr="7DC38FAE" w:rsidR="0BF7F7F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7DC38FAE" w:rsidR="08A3BAD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ветки, папки, ссылки и прочее</w:t>
      </w:r>
      <w:r w:rsidRPr="7DC38FA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7DC38FAE" w:rsidR="48A4ACF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для элементов</w:t>
      </w:r>
      <w:r w:rsidRPr="7DC38FAE" w:rsidR="590BCEC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фреймворка</w:t>
      </w:r>
      <w:r w:rsidRPr="7DC38FAE" w:rsidR="48A4ACF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7DC38FAE" w:rsidR="48A4ACF1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n-US"/>
        </w:rPr>
        <w:t>Vuetify</w:t>
      </w:r>
      <w:r w:rsidRPr="7DC38FAE" w:rsidR="08A3BAD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7DC38FAE" w:rsidR="22C83E38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(выделены жирно </w:t>
      </w:r>
      <w:r w:rsidRPr="7DC38FAE" w:rsidR="08A3BAD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с</w:t>
      </w:r>
      <w:r w:rsidRPr="7DC38FAE" w:rsidR="22C83E38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подчеркиванием). </w:t>
      </w:r>
      <w:r w:rsidRPr="7DC38FAE" w:rsidR="590BCEC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Уточни у тимлида с </w:t>
      </w:r>
      <w:r w:rsidRPr="7DC38FAE" w:rsidR="08A3BAD1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чем</w:t>
      </w:r>
      <w:r w:rsidRPr="7DC38FAE" w:rsidR="590BCECE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 xml:space="preserve"> вы работаете сейчас!</w:t>
      </w:r>
    </w:p>
    <w:p w:rsidRPr="00F9541B" w:rsidR="00A106CC" w:rsidP="7DC38FAE" w:rsidRDefault="00A106CC" w14:paraId="54E74EA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</w:p>
    <w:sdt>
      <w:sdtPr>
        <w:id w:val="755338180"/>
        <w:docPartObj>
          <w:docPartGallery w:val="Table of Contents"/>
          <w:docPartUnique/>
        </w:docPartObj>
      </w:sdtPr>
      <w:sdtContent>
        <w:p w:rsidR="00575621" w:rsidRDefault="00575621" w14:paraId="60800A0F" w14:textId="04125B3E">
          <w:pPr>
            <w:pStyle w:val="TOCHeading"/>
          </w:pPr>
          <w:r w:rsidR="00575621">
            <w:rPr/>
            <w:t>Table of Contents</w:t>
          </w:r>
        </w:p>
        <w:p w:rsidR="00FD373D" w:rsidP="48E86173" w:rsidRDefault="606E5A46" w14:paraId="371725CC" w14:textId="79FB49A9">
          <w:pPr>
            <w:pStyle w:val="TOC1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  <w:i w:val="1"/>
              <w:iCs w:val="1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99095177">
            <w:r w:rsidRPr="48E86173" w:rsidR="48E86173">
              <w:rPr>
                <w:rStyle w:val="Hyperlink"/>
              </w:rPr>
              <w:t>Работа над задачей</w:t>
            </w:r>
            <w:r>
              <w:tab/>
            </w:r>
            <w:r>
              <w:fldChar w:fldCharType="begin"/>
            </w:r>
            <w:r>
              <w:instrText xml:space="preserve">PAGEREF _Toc1099095177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01B9D50" w:rsidP="701B9D50" w:rsidRDefault="701B9D50" w14:paraId="4B131DDE" w14:textId="0F1F74AE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144523181">
            <w:r w:rsidRPr="48E86173" w:rsidR="48E86173">
              <w:rPr>
                <w:rStyle w:val="Hyperlink"/>
              </w:rPr>
              <w:t>1.</w:t>
            </w:r>
            <w:r>
              <w:tab/>
            </w:r>
            <w:r w:rsidRPr="48E86173" w:rsidR="48E86173">
              <w:rPr>
                <w:rStyle w:val="Hyperlink"/>
              </w:rPr>
              <w:t>Начало работы</w:t>
            </w:r>
            <w:r>
              <w:tab/>
            </w:r>
            <w:r>
              <w:fldChar w:fldCharType="begin"/>
            </w:r>
            <w:r>
              <w:instrText xml:space="preserve">PAGEREF _Toc1144523181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01B9D50" w:rsidP="701B9D50" w:rsidRDefault="701B9D50" w14:paraId="640E566B" w14:textId="46BFBEFB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014319405">
            <w:r w:rsidRPr="48E86173" w:rsidR="48E86173">
              <w:rPr>
                <w:rStyle w:val="Hyperlink"/>
              </w:rPr>
              <w:t>2.</w:t>
            </w:r>
            <w:r>
              <w:tab/>
            </w:r>
            <w:r w:rsidRPr="48E86173" w:rsidR="48E86173">
              <w:rPr>
                <w:rStyle w:val="Hyperlink"/>
              </w:rPr>
              <w:t>Выбираем задачу</w:t>
            </w:r>
            <w:r>
              <w:tab/>
            </w:r>
            <w:r>
              <w:fldChar w:fldCharType="begin"/>
            </w:r>
            <w:r>
              <w:instrText xml:space="preserve">PAGEREF _Toc1014319405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2824DFA7" w14:textId="15CFEE5B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916708417">
            <w:r w:rsidRPr="48E86173" w:rsidR="48E86173">
              <w:rPr>
                <w:rStyle w:val="Hyperlink"/>
              </w:rPr>
              <w:t>3.</w:t>
            </w:r>
            <w:r>
              <w:tab/>
            </w:r>
            <w:r w:rsidRPr="48E86173" w:rsidR="48E86173">
              <w:rPr>
                <w:rStyle w:val="Hyperlink"/>
              </w:rPr>
              <w:t>Выполняем задачу</w:t>
            </w:r>
            <w:r>
              <w:tab/>
            </w:r>
            <w:r>
              <w:fldChar w:fldCharType="begin"/>
            </w:r>
            <w:r>
              <w:instrText xml:space="preserve">PAGEREF _Toc916708417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5BE407B7" w14:textId="1569600D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287405253">
            <w:r w:rsidRPr="48E86173" w:rsidR="48E86173">
              <w:rPr>
                <w:rStyle w:val="Hyperlink"/>
              </w:rPr>
              <w:t>4.</w:t>
            </w:r>
            <w:r>
              <w:tab/>
            </w:r>
            <w:r w:rsidRPr="48E86173" w:rsidR="48E86173">
              <w:rPr>
                <w:rStyle w:val="Hyperlink"/>
              </w:rPr>
              <w:t>Проверка</w:t>
            </w:r>
            <w:r>
              <w:tab/>
            </w:r>
            <w:r>
              <w:fldChar w:fldCharType="begin"/>
            </w:r>
            <w:r>
              <w:instrText xml:space="preserve">PAGEREF _Toc287405253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6CB95821" w14:textId="05225600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839781763">
            <w:r w:rsidRPr="48E86173" w:rsidR="48E86173">
              <w:rPr>
                <w:rStyle w:val="Hyperlink"/>
              </w:rPr>
              <w:t>5.</w:t>
            </w:r>
            <w:r>
              <w:tab/>
            </w:r>
            <w:r w:rsidRPr="48E86173" w:rsidR="48E86173">
              <w:rPr>
                <w:rStyle w:val="Hyperlink"/>
              </w:rPr>
              <w:t>Добавление Javadoc</w:t>
            </w:r>
            <w:r>
              <w:tab/>
            </w:r>
            <w:r>
              <w:fldChar w:fldCharType="begin"/>
            </w:r>
            <w:r>
              <w:instrText xml:space="preserve">PAGEREF _Toc1839781763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32B09482" w14:textId="6CF19B1A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049928856">
            <w:r w:rsidRPr="48E86173" w:rsidR="48E86173">
              <w:rPr>
                <w:rStyle w:val="Hyperlink"/>
              </w:rPr>
              <w:t>6.</w:t>
            </w:r>
            <w:r>
              <w:tab/>
            </w:r>
            <w:r w:rsidRPr="48E86173" w:rsidR="48E86173">
              <w:rPr>
                <w:rStyle w:val="Hyperlink"/>
              </w:rPr>
              <w:t>Создание ПР (пулл реквеста)</w:t>
            </w:r>
            <w:r>
              <w:tab/>
            </w:r>
            <w:r>
              <w:fldChar w:fldCharType="begin"/>
            </w:r>
            <w:r>
              <w:instrText xml:space="preserve">PAGEREF _Toc1049928856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51431384" w14:textId="0EC885AE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399097593">
            <w:r w:rsidRPr="48E86173" w:rsidR="48E86173">
              <w:rPr>
                <w:rStyle w:val="Hyperlink"/>
              </w:rPr>
              <w:t>7.</w:t>
            </w:r>
            <w:r>
              <w:tab/>
            </w:r>
            <w:r w:rsidRPr="48E86173" w:rsidR="48E86173">
              <w:rPr>
                <w:rStyle w:val="Hyperlink"/>
              </w:rPr>
              <w:t>Добавляем документацию</w:t>
            </w:r>
            <w:r>
              <w:tab/>
            </w:r>
            <w:r>
              <w:fldChar w:fldCharType="begin"/>
            </w:r>
            <w:r>
              <w:instrText xml:space="preserve">PAGEREF _Toc1399097593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36C03587" w14:textId="17031511">
          <w:pPr>
            <w:pStyle w:val="TOC2"/>
            <w:tabs>
              <w:tab w:val="right" w:leader="dot" w:pos="9360"/>
              <w:tab w:val="left" w:leader="none" w:pos="6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489298099">
            <w:r w:rsidRPr="48E86173" w:rsidR="48E86173">
              <w:rPr>
                <w:rStyle w:val="Hyperlink"/>
              </w:rPr>
              <w:t>8.</w:t>
            </w:r>
            <w:r>
              <w:tab/>
            </w:r>
            <w:r w:rsidRPr="48E86173" w:rsidR="48E86173">
              <w:rPr>
                <w:rStyle w:val="Hyperlink"/>
              </w:rPr>
              <w:t>Завершаем</w:t>
            </w:r>
            <w:r>
              <w:tab/>
            </w:r>
            <w:r>
              <w:fldChar w:fldCharType="begin"/>
            </w:r>
            <w:r>
              <w:instrText xml:space="preserve">PAGEREF _Toc1489298099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48E86173" w:rsidRDefault="701B9D50" w14:paraId="447E56E7" w14:textId="28492396">
          <w:pPr>
            <w:pStyle w:val="TOC1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  <w:i w:val="1"/>
              <w:iCs w:val="1"/>
              <w:sz w:val="24"/>
              <w:szCs w:val="24"/>
            </w:rPr>
          </w:pPr>
          <w:hyperlink w:anchor="_Toc1356380467">
            <w:r w:rsidRPr="48E86173" w:rsidR="48E86173">
              <w:rPr>
                <w:rStyle w:val="Hyperlink"/>
              </w:rPr>
              <w:t>Best Practices</w:t>
            </w:r>
            <w:r>
              <w:tab/>
            </w:r>
            <w:r>
              <w:fldChar w:fldCharType="begin"/>
            </w:r>
            <w:r>
              <w:instrText xml:space="preserve">PAGEREF _Toc1356380467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645940B3" w14:textId="79444E69">
          <w:pPr>
            <w:pStyle w:val="TOC2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456504128">
            <w:r w:rsidRPr="48E86173" w:rsidR="48E86173">
              <w:rPr>
                <w:rStyle w:val="Hyperlink"/>
              </w:rPr>
              <w:t>Оформление</w:t>
            </w:r>
            <w:r>
              <w:tab/>
            </w:r>
            <w:r>
              <w:fldChar w:fldCharType="begin"/>
            </w:r>
            <w:r>
              <w:instrText xml:space="preserve">PAGEREF _Toc456504128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4A9DF03E" w14:textId="55C42062">
          <w:pPr>
            <w:pStyle w:val="TOC2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243362572">
            <w:r w:rsidRPr="48E86173" w:rsidR="48E86173">
              <w:rPr>
                <w:rStyle w:val="Hyperlink"/>
              </w:rPr>
              <w:t>Элемент</w:t>
            </w:r>
            <w:r>
              <w:tab/>
            </w:r>
            <w:r>
              <w:fldChar w:fldCharType="begin"/>
            </w:r>
            <w:r>
              <w:instrText xml:space="preserve">PAGEREF _Toc1243362572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62EFFE73" w14:textId="26225274">
          <w:pPr>
            <w:pStyle w:val="TOC2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492616950">
            <w:r w:rsidRPr="48E86173" w:rsidR="48E86173">
              <w:rPr>
                <w:rStyle w:val="Hyperlink"/>
              </w:rPr>
              <w:t>Asserts</w:t>
            </w:r>
            <w:r>
              <w:tab/>
            </w:r>
            <w:r>
              <w:fldChar w:fldCharType="begin"/>
            </w:r>
            <w:r>
              <w:instrText xml:space="preserve">PAGEREF _Toc492616950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574CFCD5" w14:textId="3397426A">
          <w:pPr>
            <w:pStyle w:val="TOC2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562587657">
            <w:r w:rsidRPr="48E86173" w:rsidR="48E86173">
              <w:rPr>
                <w:rStyle w:val="Hyperlink"/>
              </w:rPr>
              <w:t>@JDIAction</w:t>
            </w:r>
            <w:r>
              <w:tab/>
            </w:r>
            <w:r>
              <w:fldChar w:fldCharType="begin"/>
            </w:r>
            <w:r>
              <w:instrText xml:space="preserve">PAGEREF _Toc1562587657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608276AA" w14:textId="5148D5D3">
          <w:pPr>
            <w:pStyle w:val="TOC2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950271922">
            <w:r w:rsidRPr="48E86173" w:rsidR="48E86173">
              <w:rPr>
                <w:rStyle w:val="Hyperlink"/>
              </w:rPr>
              <w:t>Тесты</w:t>
            </w:r>
            <w:r>
              <w:tab/>
            </w:r>
            <w:r>
              <w:fldChar w:fldCharType="begin"/>
            </w:r>
            <w:r>
              <w:instrText xml:space="preserve">PAGEREF _Toc1950271922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49BFE4D4" w14:textId="269BF69F">
          <w:pPr>
            <w:pStyle w:val="TOC2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533776408">
            <w:r w:rsidRPr="48E86173" w:rsidR="48E86173">
              <w:rPr>
                <w:rStyle w:val="Hyperlink"/>
              </w:rPr>
              <w:t>Страница</w:t>
            </w:r>
            <w:r>
              <w:tab/>
            </w:r>
            <w:r>
              <w:fldChar w:fldCharType="begin"/>
            </w:r>
            <w:r>
              <w:instrText xml:space="preserve">PAGEREF _Toc1533776408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701B9D50" w:rsidRDefault="701B9D50" w14:paraId="3F21EE0D" w14:textId="708B2332">
          <w:pPr>
            <w:pStyle w:val="TOC2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</w:rPr>
          </w:pPr>
          <w:hyperlink w:anchor="_Toc1619336696">
            <w:r w:rsidRPr="48E86173" w:rsidR="48E86173">
              <w:rPr>
                <w:rStyle w:val="Hyperlink"/>
              </w:rPr>
              <w:t>DataProvider</w:t>
            </w:r>
            <w:r>
              <w:tab/>
            </w:r>
            <w:r>
              <w:fldChar w:fldCharType="begin"/>
            </w:r>
            <w:r>
              <w:instrText xml:space="preserve">PAGEREF _Toc1619336696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48E86173" w:rsidRDefault="701B9D50" w14:paraId="4E504571" w14:textId="2F85B374">
          <w:pPr>
            <w:pStyle w:val="TOC1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  <w:i w:val="1"/>
              <w:iCs w:val="1"/>
              <w:sz w:val="24"/>
              <w:szCs w:val="24"/>
            </w:rPr>
          </w:pPr>
          <w:hyperlink w:anchor="_Toc776319494">
            <w:r w:rsidRPr="48E86173" w:rsidR="48E86173">
              <w:rPr>
                <w:rStyle w:val="Hyperlink"/>
              </w:rPr>
              <w:t>Создание задачи (issue)</w:t>
            </w:r>
            <w:r>
              <w:tab/>
            </w:r>
            <w:r>
              <w:fldChar w:fldCharType="begin"/>
            </w:r>
            <w:r>
              <w:instrText xml:space="preserve">PAGEREF _Toc776319494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48E86173" w:rsidRDefault="701B9D50" w14:paraId="099C3E4E" w14:textId="4338D59B">
          <w:pPr>
            <w:pStyle w:val="TOC1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  <w:i w:val="1"/>
              <w:iCs w:val="1"/>
              <w:sz w:val="24"/>
              <w:szCs w:val="24"/>
            </w:rPr>
          </w:pPr>
          <w:hyperlink w:anchor="_Toc1240077916">
            <w:r w:rsidRPr="48E86173" w:rsidR="48E86173">
              <w:rPr>
                <w:rStyle w:val="Hyperlink"/>
              </w:rPr>
              <w:t>FAQ</w:t>
            </w:r>
            <w:r>
              <w:tab/>
            </w:r>
            <w:r>
              <w:fldChar w:fldCharType="begin"/>
            </w:r>
            <w:r>
              <w:instrText xml:space="preserve">PAGEREF _Toc1240077916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01B9D50" w:rsidP="48E86173" w:rsidRDefault="701B9D50" w14:paraId="6AD987FB" w14:textId="742D62B8">
          <w:pPr>
            <w:pStyle w:val="TOC1"/>
            <w:tabs>
              <w:tab w:val="right" w:leader="dot" w:pos="9360"/>
            </w:tabs>
            <w:rPr>
              <w:rFonts w:ascii="Calibri" w:hAnsi="Calibri" w:eastAsia="Calibri" w:cs="Calibri"/>
              <w:b w:val="1"/>
              <w:bCs w:val="1"/>
              <w:i w:val="1"/>
              <w:iCs w:val="1"/>
              <w:sz w:val="24"/>
              <w:szCs w:val="24"/>
            </w:rPr>
          </w:pPr>
          <w:hyperlink w:anchor="_Toc1249175890">
            <w:r w:rsidRPr="48E86173" w:rsidR="48E86173">
              <w:rPr>
                <w:rStyle w:val="Hyperlink"/>
              </w:rPr>
              <w:t>Полезные ссылки:</w:t>
            </w:r>
            <w:r>
              <w:tab/>
            </w:r>
            <w:r>
              <w:fldChar w:fldCharType="begin"/>
            </w:r>
            <w:r>
              <w:instrText xml:space="preserve">PAGEREF _Toc1249175890 \h</w:instrText>
            </w:r>
            <w:r>
              <w:fldChar w:fldCharType="separate"/>
            </w:r>
            <w:r w:rsidRPr="48E86173" w:rsidR="48E86173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75621" w:rsidRDefault="00575621" w14:paraId="2B0ED0F2" w14:textId="47DB9D0D"/>
    <w:p w:rsidR="7DC38FAE" w:rsidP="00575621" w:rsidRDefault="7DC38FAE" w14:paraId="37C997F4" w14:textId="26049CDF">
      <w:pPr>
        <w:rPr>
          <w:rStyle w:val="normaltextrun"/>
        </w:rPr>
      </w:pPr>
    </w:p>
    <w:p w:rsidR="004157AF" w:rsidRDefault="004157AF" w14:paraId="74633852" w14:textId="0BC61786">
      <w:pPr>
        <w:rPr>
          <w:rStyle w:val="normaltextrun"/>
        </w:rPr>
      </w:pPr>
      <w:r>
        <w:rPr>
          <w:rStyle w:val="normaltextrun"/>
        </w:rPr>
        <w:br w:type="page"/>
      </w:r>
    </w:p>
    <w:p w:rsidRPr="004157AF" w:rsidR="00320417" w:rsidP="004157AF" w:rsidRDefault="031767A7" w14:paraId="6595D730" w14:textId="125220AC">
      <w:pPr>
        <w:pStyle w:val="Heading1"/>
        <w:rPr>
          <w:rStyle w:val="normaltextrun"/>
          <w:rFonts w:ascii="Calibri Light" w:hAnsi="Calibri Light" w:eastAsia="Yu Gothic Light" w:cs="Times New Roman"/>
        </w:rPr>
      </w:pPr>
      <w:bookmarkStart w:name="_Toc2091607289" w:id="0"/>
      <w:bookmarkStart w:name="_Toc1099095177" w:id="1407716943"/>
      <w:r w:rsidR="031767A7">
        <w:rPr/>
        <w:t>Работа над задачей</w:t>
      </w:r>
      <w:bookmarkEnd w:id="0"/>
      <w:bookmarkEnd w:id="1407716943"/>
    </w:p>
    <w:p w:rsidRPr="00184BA7" w:rsidR="004543A4" w:rsidP="00184BA7" w:rsidRDefault="00AD7857" w14:paraId="56399123" w14:textId="1612EBC8">
      <w:pPr>
        <w:pStyle w:val="Heading2"/>
        <w:numPr>
          <w:ilvl w:val="0"/>
          <w:numId w:val="18"/>
        </w:numPr>
        <w:rPr>
          <w:rStyle w:val="normaltextrun"/>
        </w:rPr>
      </w:pPr>
      <w:bookmarkStart w:name="_Toc474582205" w:id="2"/>
      <w:bookmarkStart w:name="_Toc1144523181" w:id="1859141618"/>
      <w:r w:rsidRPr="48E86173" w:rsidR="00AD7857">
        <w:rPr>
          <w:rStyle w:val="normaltextrun"/>
        </w:rPr>
        <w:t>Начало работы</w:t>
      </w:r>
      <w:bookmarkEnd w:id="2"/>
      <w:bookmarkEnd w:id="1859141618"/>
    </w:p>
    <w:p w:rsidRPr="00DC621F" w:rsidR="00C5518E" w:rsidP="2CDFB794" w:rsidRDefault="00DC5D1A" w14:paraId="63BFF9CA" w14:textId="75F6658B">
      <w:pPr>
        <w:pStyle w:val="ListParagraph"/>
        <w:numPr>
          <w:ilvl w:val="1"/>
          <w:numId w:val="18"/>
        </w:numPr>
        <w:spacing w:line="240" w:lineRule="auto"/>
        <w:ind w:left="1077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</w:rPr>
        <w:t>Клонируем репозиторий с гитхаба</w:t>
      </w:r>
      <w:r w:rsidRPr="2CDFB794" w:rsidR="00320417">
        <w:rPr>
          <w:rStyle w:val="normaltextrun"/>
          <w:rFonts w:eastAsiaTheme="minorEastAsia"/>
        </w:rPr>
        <w:t xml:space="preserve"> </w:t>
      </w:r>
      <w:r w:rsidRPr="2CDFB794" w:rsidR="006F5A5D">
        <w:rPr>
          <w:rStyle w:val="normaltextrun"/>
          <w:rFonts w:eastAsiaTheme="minorEastAsia"/>
        </w:rPr>
        <w:t>(</w:t>
      </w:r>
      <w:r w:rsidRPr="2CDFB794" w:rsidR="00320417">
        <w:rPr>
          <w:rStyle w:val="normaltextrun"/>
          <w:rFonts w:eastAsiaTheme="minorEastAsia"/>
        </w:rPr>
        <w:t>https://github.com/jdi-testing/jdi-light)</w:t>
      </w:r>
    </w:p>
    <w:p w:rsidRPr="00DC621F" w:rsidR="00DF160E" w:rsidP="2CDFB794" w:rsidRDefault="00DC5D1A" w14:paraId="358C5D76" w14:textId="08A2790A">
      <w:pPr>
        <w:pStyle w:val="ListParagraph"/>
        <w:numPr>
          <w:ilvl w:val="1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</w:rPr>
        <w:t>Открываем в IDEA как Maven проект</w:t>
      </w:r>
    </w:p>
    <w:p w:rsidRPr="00F26025" w:rsidR="00DF160E" w:rsidP="2CDFB794" w:rsidRDefault="00DC5D1A" w14:paraId="0CDFF7D5" w14:textId="0D3B85A4">
      <w:pPr>
        <w:pStyle w:val="ListParagraph"/>
        <w:numPr>
          <w:ilvl w:val="1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</w:rPr>
        <w:t>Открываем вкладку Maven и нажимаем кнопочку “Toggle ‘Skip Tests’ mode”, (черная молния в голубом кружочке), чтобы при билде пропустить прогон тестов</w:t>
      </w:r>
    </w:p>
    <w:p w:rsidRPr="00F26025" w:rsidR="00AD7857" w:rsidP="2CDFB794" w:rsidRDefault="00AD7857" w14:paraId="4F882424" w14:textId="33D31B61">
      <w:pPr>
        <w:pStyle w:val="ListParagraph"/>
        <w:numPr>
          <w:ilvl w:val="1"/>
          <w:numId w:val="18"/>
        </w:numPr>
        <w:spacing w:line="240" w:lineRule="auto"/>
        <w:rPr>
          <w:rStyle w:val="eop"/>
          <w:rFonts w:eastAsiaTheme="minorEastAsia"/>
        </w:rPr>
      </w:pPr>
      <w:r w:rsidRPr="2CDFB794">
        <w:rPr>
          <w:rStyle w:val="normaltextrun"/>
          <w:rFonts w:eastAsiaTheme="minorEastAsia"/>
          <w:color w:val="000000"/>
          <w:shd w:val="clear" w:color="auto" w:fill="FFFFFF"/>
        </w:rPr>
        <w:t xml:space="preserve">В настройках идеи </w:t>
      </w:r>
      <w:r w:rsidRPr="2CDFB794" w:rsidR="004D248A">
        <w:rPr>
          <w:rStyle w:val="normaltextrun"/>
          <w:rFonts w:eastAsiaTheme="minorEastAsia"/>
          <w:color w:val="000000"/>
          <w:shd w:val="clear" w:color="auto" w:fill="FFFFFF"/>
        </w:rPr>
        <w:t>запрещаем</w:t>
      </w:r>
      <w:r w:rsidRPr="2CDFB794">
        <w:rPr>
          <w:rStyle w:val="normaltextrun"/>
          <w:rFonts w:eastAsiaTheme="minorEastAsia"/>
          <w:color w:val="000000"/>
          <w:shd w:val="clear" w:color="auto" w:fill="FFFFFF"/>
        </w:rPr>
        <w:t xml:space="preserve"> создание импортов со «звездочкой</w:t>
      </w:r>
      <w:r w:rsidRPr="2CDFB794">
        <w:rPr>
          <w:rStyle w:val="eop"/>
          <w:rFonts w:eastAsiaTheme="minorEastAsia"/>
          <w:color w:val="000000"/>
          <w:shd w:val="clear" w:color="auto" w:fill="FFFFFF"/>
        </w:rPr>
        <w:t>»:</w:t>
      </w:r>
    </w:p>
    <w:p w:rsidRPr="00F26025" w:rsidR="00E00FFF" w:rsidP="00364263" w:rsidRDefault="00AD7857" w14:paraId="629275BB" w14:textId="020DDDB5">
      <w:pPr>
        <w:pStyle w:val="paragraph"/>
        <w:spacing w:before="0" w:beforeAutospacing="0" w:after="160" w:afterAutospacing="0"/>
        <w:jc w:val="center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8B9B203" wp14:editId="7394E2E8">
            <wp:extent cx="4987074" cy="3427013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7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69CA" w:rsidR="00E52E12" w:rsidP="635F49FA" w:rsidRDefault="00F26025" w14:paraId="42CDC24D" w14:textId="62108BDB">
      <w:pPr>
        <w:pStyle w:val="ListParagraph"/>
        <w:numPr>
          <w:ilvl w:val="1"/>
          <w:numId w:val="18"/>
        </w:numPr>
        <w:rPr>
          <w:rFonts w:eastAsia="游明朝" w:eastAsiaTheme="minorEastAsia"/>
        </w:rPr>
      </w:pPr>
      <w:r w:rsidRPr="635F49FA" w:rsidR="0137200F">
        <w:rPr>
          <w:rStyle w:val="normaltextrun"/>
          <w:rFonts w:eastAsia="游明朝" w:eastAsiaTheme="minorEastAsia"/>
        </w:rPr>
        <w:t xml:space="preserve">Настраиваем </w:t>
      </w:r>
      <w:r w:rsidRPr="635F49FA" w:rsidR="0137200F">
        <w:rPr>
          <w:rStyle w:val="normaltextrun"/>
          <w:rFonts w:eastAsia="游明朝" w:eastAsiaTheme="minorEastAsia"/>
        </w:rPr>
        <w:t xml:space="preserve">чекстайл</w:t>
      </w:r>
      <w:r w:rsidRPr="635F49FA" w:rsidR="0137200F">
        <w:rPr>
          <w:rStyle w:val="normaltextrun"/>
          <w:rFonts w:eastAsia="游明朝" w:eastAsiaTheme="minorEastAsia"/>
        </w:rPr>
        <w:t xml:space="preserve">. </w:t>
      </w:r>
      <w:r>
        <w:br/>
      </w:r>
      <w:r w:rsidRPr="635F49FA" w:rsidR="0137200F">
        <w:rPr>
          <w:rStyle w:val="normaltextrun"/>
          <w:rFonts w:eastAsia="游明朝" w:eastAsiaTheme="minorEastAsia"/>
        </w:rPr>
        <w:t>В</w:t>
      </w:r>
      <w:r w:rsidRPr="635F49FA" w:rsidR="2C5D2BF4">
        <w:rPr>
          <w:rStyle w:val="normaltextrun"/>
          <w:rFonts w:eastAsia="游明朝" w:eastAsiaTheme="minorEastAsia"/>
        </w:rPr>
        <w:t xml:space="preserve"> корне проект</w:t>
      </w:r>
      <w:r w:rsidRPr="635F49FA" w:rsidR="60A20A1C">
        <w:rPr>
          <w:rStyle w:val="normaltextrun"/>
          <w:rFonts w:eastAsia="游明朝" w:eastAsiaTheme="minorEastAsia"/>
        </w:rPr>
        <w:t>а</w:t>
      </w:r>
      <w:r w:rsidRPr="635F49FA" w:rsidR="2C5D2BF4">
        <w:rPr>
          <w:rStyle w:val="normaltextrun"/>
          <w:rFonts w:eastAsia="游明朝" w:eastAsiaTheme="minorEastAsia"/>
        </w:rPr>
        <w:t xml:space="preserve"> есть </w:t>
      </w:r>
      <w:r w:rsidRPr="635F49FA" w:rsidR="60A20A1C">
        <w:rPr>
          <w:rFonts w:eastAsia="游明朝" w:eastAsiaTheme="minorEastAsia"/>
          <w:color w:val="000000"/>
          <w:shd w:val="clear" w:color="auto" w:fill="FFFFFF"/>
          <w:lang w:val="en-US"/>
        </w:rPr>
        <w:t>config</w:t>
      </w:r>
      <w:r w:rsidRPr="635F49FA" w:rsidR="60A20A1C">
        <w:rPr>
          <w:rFonts w:eastAsia="游明朝" w:eastAsiaTheme="minorEastAsia"/>
          <w:color w:val="000000"/>
          <w:shd w:val="clear" w:color="auto" w:fill="FFFFFF"/>
        </w:rPr>
        <w:t>/</w:t>
      </w:r>
      <w:r w:rsidRPr="635F49FA" w:rsidR="60A20A1C">
        <w:rPr>
          <w:rFonts w:eastAsia="游明朝" w:eastAsiaTheme="minorEastAsia"/>
          <w:color w:val="000000"/>
          <w:shd w:val="clear" w:color="auto" w:fill="FFFFFF"/>
          <w:lang w:val="en-US"/>
        </w:rPr>
        <w:t>checkstyle</w:t>
      </w:r>
      <w:r w:rsidRPr="635F49FA" w:rsidR="60A20A1C">
        <w:rPr>
          <w:rFonts w:eastAsia="游明朝" w:eastAsiaTheme="minorEastAsia"/>
          <w:color w:val="000000"/>
          <w:shd w:val="clear" w:color="auto" w:fill="FFFFFF"/>
        </w:rPr>
        <w:t xml:space="preserve"> – </w:t>
      </w:r>
      <w:r w:rsidRPr="635F49FA" w:rsidR="60A20A1C">
        <w:rPr>
          <w:rFonts w:eastAsia="游明朝" w:eastAsiaTheme="minorEastAsia"/>
          <w:color w:val="000000"/>
          <w:shd w:val="clear" w:color="auto" w:fill="FFFFFF"/>
          <w:lang w:val="en-US"/>
        </w:rPr>
        <w:t>checkstyle</w:t>
      </w:r>
      <w:r w:rsidRPr="635F49FA" w:rsidR="60A20A1C">
        <w:rPr>
          <w:rFonts w:eastAsia="游明朝" w:eastAsiaTheme="minorEastAsia"/>
          <w:color w:val="000000"/>
          <w:shd w:val="clear" w:color="auto" w:fill="FFFFFF"/>
        </w:rPr>
        <w:t xml:space="preserve"> конфигурация. </w:t>
      </w:r>
      <w:r>
        <w:br/>
      </w:r>
      <w:r w:rsidRPr="635F49FA" w:rsidR="7F4D6FCB">
        <w:rPr>
          <w:rFonts w:eastAsia="游明朝" w:eastAsiaTheme="minorEastAsia"/>
          <w:color w:val="000000" w:themeColor="text1"/>
        </w:rPr>
        <w:t xml:space="preserve">Открываем в настройках </w:t>
      </w:r>
      <w:r w:rsidRPr="635F49FA" w:rsidR="7F4D6FCB">
        <w:rPr>
          <w:rFonts w:eastAsia="游明朝" w:eastAsiaTheme="minorEastAsia"/>
          <w:color w:val="000000" w:themeColor="text1"/>
        </w:rPr>
        <w:t xml:space="preserve">IntelliJ</w:t>
      </w:r>
      <w:r w:rsidRPr="635F49FA" w:rsidR="7F4D6FCB">
        <w:rPr>
          <w:rFonts w:eastAsia="游明朝" w:eastAsiaTheme="minorEastAsia"/>
          <w:color w:val="000000" w:themeColor="text1"/>
        </w:rPr>
        <w:t xml:space="preserve"> IDEA </w:t>
      </w:r>
      <w:r w:rsidRPr="2CDFB794" w:rsidR="7F4D6FCB">
        <w:rPr/>
        <w:t xml:space="preserve">Tools/</w:t>
      </w:r>
      <w:r w:rsidRPr="2CDFB794" w:rsidR="7F4D6FCB">
        <w:rPr/>
        <w:t xml:space="preserve">Checkstyle</w:t>
      </w:r>
      <w:r w:rsidRPr="2CDFB794" w:rsidR="7F4D6FCB">
        <w:rPr/>
        <w:t xml:space="preserve"> и устанавливаем версию </w:t>
      </w:r>
      <w:r w:rsidRPr="2CDFB794" w:rsidR="7F4D6FCB">
        <w:rPr/>
        <w:t xml:space="preserve">чекстайла</w:t>
      </w:r>
      <w:r w:rsidRPr="2CDFB794" w:rsidR="7F4D6FCB">
        <w:rPr/>
        <w:t xml:space="preserve"> </w:t>
      </w:r>
      <w:commentRangeStart w:id="4"/>
      <w:r w:rsidRPr="2CDFB794" w:rsidR="7F4D6FCB">
        <w:rPr/>
        <w:t>8.0</w:t>
      </w:r>
      <w:commentRangeEnd w:id="4"/>
      <w:r>
        <w:rPr>
          <w:rStyle w:val="CommentReference"/>
        </w:rPr>
        <w:commentReference w:id="4"/>
      </w:r>
      <w:r w:rsidRPr="2CDFB794" w:rsidR="7F4D6FCB">
        <w:rPr/>
        <w:t xml:space="preserve"> и добавляем конфигурационный </w:t>
      </w:r>
      <w:commentRangeStart w:id="2078394222"/>
      <w:r w:rsidRPr="2CDFB794" w:rsidR="7F4D6FCB">
        <w:rPr/>
        <w:t xml:space="preserve">файл</w:t>
      </w:r>
      <w:commentRangeEnd w:id="2078394222"/>
      <w:r>
        <w:rPr>
          <w:rStyle w:val="CommentReference"/>
        </w:rPr>
        <w:commentReference w:id="2078394222"/>
      </w:r>
      <w:r w:rsidRPr="2CDFB794" w:rsidR="7F4D6FCB">
        <w:rPr/>
        <w:t xml:space="preserve">:</w:t>
      </w:r>
      <w:r>
        <w:br/>
      </w:r>
      <w:r w:rsidR="2CDFB794">
        <w:rPr>
          <w:noProof/>
        </w:rPr>
        <w:drawing>
          <wp:inline distT="0" distB="0" distL="0" distR="0" wp14:anchorId="10964937" wp14:editId="4FE8B0C0">
            <wp:extent cx="4572000" cy="1466850"/>
            <wp:effectExtent l="0" t="0" r="0" b="0"/>
            <wp:docPr id="1718917681" name="Picture 171891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2CDFB794" w:rsidR="7F4D6FCB">
        <w:rPr/>
        <w:t xml:space="preserve">Дальше выбираем конфигурацию </w:t>
      </w:r>
      <w:r w:rsidRPr="2CDFB794" w:rsidR="7F4D6FCB">
        <w:rPr/>
        <w:t>чекстайла</w:t>
      </w:r>
      <w:r w:rsidRPr="2CDFB794" w:rsidR="7F4D6FCB">
        <w:rPr/>
        <w:t xml:space="preserve"> из </w:t>
      </w:r>
      <w:r w:rsidRPr="2CDFB794" w:rsidR="7F4D6FCB">
        <w:rPr/>
        <w:t>config</w:t>
      </w:r>
      <w:r w:rsidRPr="2CDFB794" w:rsidR="7F4D6FCB">
        <w:rPr/>
        <w:t>/</w:t>
      </w:r>
      <w:r w:rsidRPr="2CDFB794" w:rsidR="7F4D6FCB">
        <w:rPr/>
        <w:t>checkstyle</w:t>
      </w:r>
      <w:r w:rsidRPr="2CDFB794" w:rsidR="7F4D6FCB">
        <w:rPr/>
        <w:t>:</w:t>
      </w:r>
      <w:r>
        <w:br/>
      </w:r>
      <w:r w:rsidR="2CDFB794">
        <w:rPr>
          <w:noProof/>
        </w:rPr>
        <w:drawing>
          <wp:inline distT="0" distB="0" distL="0" distR="0" wp14:anchorId="2CBBB7DE" wp14:editId="066C0346">
            <wp:extent cx="4572000" cy="3876675"/>
            <wp:effectExtent l="0" t="0" r="0" b="0"/>
            <wp:docPr id="1877833025" name="Picture 187783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2CDFB794" w:rsidR="7F4D6FCB">
        <w:rPr/>
        <w:t>Указываем путь до директории с конфигурациями:</w:t>
      </w:r>
      <w:r>
        <w:br/>
      </w:r>
      <w:r w:rsidR="2CDFB794">
        <w:rPr>
          <w:noProof/>
        </w:rPr>
        <w:drawing>
          <wp:inline distT="0" distB="0" distL="0" distR="0" wp14:anchorId="792B1FC8" wp14:editId="67C8E90A">
            <wp:extent cx="4572000" cy="3886200"/>
            <wp:effectExtent l="0" t="0" r="0" b="0"/>
            <wp:docPr id="752328103" name="Picture 75232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2CDFB794" w:rsidR="7F4D6FCB">
        <w:rPr/>
        <w:t xml:space="preserve">Готово. </w:t>
      </w:r>
      <w:r>
        <w:br/>
      </w:r>
      <w:r w:rsidR="2CDFB794">
        <w:rPr>
          <w:noProof/>
        </w:rPr>
        <w:drawing>
          <wp:inline distT="0" distB="0" distL="0" distR="0" wp14:anchorId="3D12CAD2" wp14:editId="2EE96E1F">
            <wp:extent cx="4572000" cy="3886200"/>
            <wp:effectExtent l="0" t="0" r="0" b="0"/>
            <wp:docPr id="434262360" name="Picture 43426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346F3C" w:rsidR="00D65F5C" w:rsidP="00346F3C" w:rsidRDefault="00D62257" w14:paraId="2E00598C" w14:textId="0DCCC1EA">
      <w:pPr>
        <w:pStyle w:val="Heading2"/>
        <w:numPr>
          <w:ilvl w:val="0"/>
          <w:numId w:val="18"/>
        </w:numPr>
        <w:rPr>
          <w:rStyle w:val="normaltextrun"/>
        </w:rPr>
      </w:pPr>
      <w:bookmarkStart w:name="_Toc1013213941" w:id="5"/>
      <w:bookmarkStart w:name="_Toc1014319405" w:id="713625585"/>
      <w:r w:rsidRPr="48E86173" w:rsidR="00D62257">
        <w:rPr>
          <w:rStyle w:val="normaltextrun"/>
        </w:rPr>
        <w:t>Выбираем задачу</w:t>
      </w:r>
      <w:bookmarkEnd w:id="5"/>
      <w:bookmarkEnd w:id="713625585"/>
    </w:p>
    <w:p w:rsidRPr="00DC621F" w:rsidR="00E11240" w:rsidP="2CDFB794" w:rsidRDefault="00D65F5C" w14:paraId="546941F8" w14:textId="131221B7">
      <w:pPr>
        <w:pStyle w:val="ListParagraph"/>
        <w:numPr>
          <w:ilvl w:val="1"/>
          <w:numId w:val="18"/>
        </w:numPr>
        <w:ind w:left="1077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</w:rPr>
        <w:t>И</w:t>
      </w:r>
      <w:r w:rsidRPr="2CDFB794" w:rsidR="00773F57">
        <w:rPr>
          <w:rStyle w:val="normaltextrun"/>
          <w:rFonts w:eastAsiaTheme="minorEastAsia"/>
        </w:rPr>
        <w:t>з раздела “T</w:t>
      </w:r>
      <w:r w:rsidRPr="2CDFB794" w:rsidR="006F5894">
        <w:rPr>
          <w:rStyle w:val="normaltextrun"/>
          <w:rFonts w:eastAsiaTheme="minorEastAsia"/>
          <w:lang w:val="en-US"/>
        </w:rPr>
        <w:t>o</w:t>
      </w:r>
      <w:r w:rsidRPr="2CDFB794" w:rsidR="00773F57">
        <w:rPr>
          <w:rStyle w:val="normaltextrun"/>
          <w:rFonts w:eastAsiaTheme="minorEastAsia"/>
        </w:rPr>
        <w:t>D</w:t>
      </w:r>
      <w:r w:rsidRPr="2CDFB794" w:rsidR="006F5894">
        <w:rPr>
          <w:rStyle w:val="normaltextrun"/>
          <w:rFonts w:eastAsiaTheme="minorEastAsia"/>
          <w:lang w:val="en-US"/>
        </w:rPr>
        <w:t>o</w:t>
      </w:r>
      <w:r w:rsidRPr="2CDFB794" w:rsidR="00773F57">
        <w:rPr>
          <w:rStyle w:val="normaltextrun"/>
          <w:rFonts w:eastAsiaTheme="minorEastAsia"/>
        </w:rPr>
        <w:t xml:space="preserve">” </w:t>
      </w:r>
      <w:r w:rsidRPr="2CDFB794" w:rsidR="006F5894">
        <w:rPr>
          <w:rStyle w:val="normaltextrun"/>
          <w:rFonts w:eastAsiaTheme="minorEastAsia"/>
        </w:rPr>
        <w:t xml:space="preserve">на доске проекта </w:t>
      </w:r>
      <w:r w:rsidRPr="2CDFB794" w:rsidR="00FC7F6F">
        <w:rPr>
          <w:rStyle w:val="normaltextrun"/>
          <w:rFonts w:eastAsiaTheme="minorEastAsia"/>
        </w:rPr>
        <w:t>(</w:t>
      </w:r>
      <w:hyperlink r:id="rId17">
        <w:r w:rsidRPr="2CDFB794" w:rsidR="00FC7F6F">
          <w:rPr>
            <w:rStyle w:val="Hyperlink"/>
            <w:rFonts w:eastAsiaTheme="minorEastAsia"/>
          </w:rPr>
          <w:t>https://github.com/orgs/jdi-testing/projects/1</w:t>
        </w:r>
      </w:hyperlink>
      <w:r w:rsidRPr="2CDFB794" w:rsidR="00FC7F6F">
        <w:rPr>
          <w:rStyle w:val="normaltextrun"/>
          <w:rFonts w:eastAsiaTheme="minorEastAsia"/>
        </w:rPr>
        <w:t>)</w:t>
      </w:r>
      <w:r w:rsidRPr="2CDFB794" w:rsidR="00D62257">
        <w:rPr>
          <w:rStyle w:val="normaltextrun"/>
          <w:rFonts w:eastAsiaTheme="minorEastAsia"/>
        </w:rPr>
        <w:t> </w:t>
      </w:r>
      <w:r w:rsidRPr="2CDFB794" w:rsidR="00FC7F6F">
        <w:rPr>
          <w:rStyle w:val="normaltextrun"/>
          <w:rFonts w:eastAsiaTheme="minorEastAsia"/>
        </w:rPr>
        <w:t xml:space="preserve">выбираем задачу </w:t>
      </w:r>
      <w:r w:rsidRPr="2CDFB794" w:rsidR="00640299">
        <w:rPr>
          <w:rStyle w:val="normaltextrun"/>
          <w:rFonts w:eastAsiaTheme="minorEastAsia"/>
        </w:rPr>
        <w:t xml:space="preserve">с лейблом </w:t>
      </w:r>
      <w:r w:rsidRPr="2CDFB794" w:rsidR="00640299">
        <w:rPr>
          <w:rStyle w:val="normaltextrun"/>
          <w:rFonts w:eastAsiaTheme="minorEastAsia"/>
          <w:b/>
          <w:bCs/>
          <w:u w:val="single"/>
          <w:lang w:val="en-US"/>
        </w:rPr>
        <w:t>Vuetify</w:t>
      </w:r>
    </w:p>
    <w:p w:rsidRPr="00DC621F" w:rsidR="00A663DB" w:rsidP="2CDFB794" w:rsidRDefault="002D3F10" w14:paraId="00B2566E" w14:textId="6FA84AC5">
      <w:pPr>
        <w:pStyle w:val="ListParagraph"/>
        <w:numPr>
          <w:ilvl w:val="1"/>
          <w:numId w:val="18"/>
        </w:numPr>
        <w:ind w:left="1077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Ассайним задачу на себя (в карточке </w:t>
      </w:r>
      <w:r w:rsidRPr="2CDFB794" w:rsidR="00773F57">
        <w:rPr>
          <w:rStyle w:val="normaltextrun"/>
          <w:rFonts w:eastAsiaTheme="minorEastAsia"/>
          <w:lang w:eastAsia="ru-RU"/>
        </w:rPr>
        <w:t>задачи указываем себя</w:t>
      </w:r>
      <w:r w:rsidRPr="2CDFB794">
        <w:rPr>
          <w:rStyle w:val="normaltextrun"/>
          <w:rFonts w:eastAsiaTheme="minorEastAsia"/>
          <w:lang w:eastAsia="ru-RU"/>
        </w:rPr>
        <w:t xml:space="preserve"> в качестве </w:t>
      </w:r>
      <w:r w:rsidRPr="2CDFB794" w:rsidR="004A6011">
        <w:rPr>
          <w:rStyle w:val="normaltextrun"/>
          <w:rFonts w:eastAsiaTheme="minorEastAsia"/>
          <w:lang w:val="en-US" w:eastAsia="ru-RU"/>
        </w:rPr>
        <w:t>assignee</w:t>
      </w:r>
      <w:r w:rsidRPr="2CDFB794" w:rsidR="004A6011">
        <w:rPr>
          <w:rStyle w:val="normaltextrun"/>
          <w:rFonts w:eastAsiaTheme="minorEastAsia"/>
          <w:lang w:eastAsia="ru-RU"/>
        </w:rPr>
        <w:t>)</w:t>
      </w:r>
    </w:p>
    <w:p w:rsidRPr="00DC621F" w:rsidR="00A663DB" w:rsidP="2CDFB794" w:rsidRDefault="004A6011" w14:paraId="686E5E14" w14:textId="71AD46BD">
      <w:pPr>
        <w:pStyle w:val="ListParagraph"/>
        <w:numPr>
          <w:ilvl w:val="1"/>
          <w:numId w:val="18"/>
        </w:numPr>
        <w:ind w:left="1077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П</w:t>
      </w:r>
      <w:r w:rsidRPr="2CDFB794" w:rsidR="00A663DB">
        <w:rPr>
          <w:rStyle w:val="normaltextrun"/>
          <w:rFonts w:eastAsiaTheme="minorEastAsia"/>
          <w:lang w:eastAsia="ru-RU"/>
        </w:rPr>
        <w:t>еретаскиваем задачу в раздел «</w:t>
      </w:r>
      <w:r w:rsidRPr="2CDFB794" w:rsidR="00A663DB">
        <w:rPr>
          <w:rStyle w:val="normaltextrun"/>
          <w:rFonts w:eastAsiaTheme="minorEastAsia"/>
          <w:lang w:val="en-US" w:eastAsia="ru-RU"/>
        </w:rPr>
        <w:t>In</w:t>
      </w:r>
      <w:r w:rsidRPr="2CDFB794" w:rsidR="00A663DB">
        <w:rPr>
          <w:rStyle w:val="normaltextrun"/>
          <w:rFonts w:eastAsiaTheme="minorEastAsia"/>
          <w:lang w:eastAsia="ru-RU"/>
        </w:rPr>
        <w:t xml:space="preserve"> </w:t>
      </w:r>
      <w:r w:rsidRPr="2CDFB794" w:rsidR="00A663DB">
        <w:rPr>
          <w:rStyle w:val="normaltextrun"/>
          <w:rFonts w:eastAsiaTheme="minorEastAsia"/>
          <w:lang w:val="en-US" w:eastAsia="ru-RU"/>
        </w:rPr>
        <w:t>progress</w:t>
      </w:r>
      <w:r w:rsidRPr="2CDFB794" w:rsidR="00A663DB">
        <w:rPr>
          <w:rStyle w:val="normaltextrun"/>
          <w:rFonts w:eastAsiaTheme="minorEastAsia"/>
          <w:lang w:eastAsia="ru-RU"/>
        </w:rPr>
        <w:t>»</w:t>
      </w:r>
    </w:p>
    <w:p w:rsidRPr="00DC621F" w:rsidR="006F5A5D" w:rsidP="2CDFB794" w:rsidRDefault="63BDD019" w14:paraId="7A6C326F" w14:textId="506B8FC1">
      <w:pPr>
        <w:pStyle w:val="ListParagraph"/>
        <w:numPr>
          <w:ilvl w:val="1"/>
          <w:numId w:val="18"/>
        </w:numPr>
        <w:ind w:left="1077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Находим и изучаем свой элемент на странице тестируемого сайта</w:t>
      </w:r>
      <w:r w:rsidRPr="2CDFB794">
        <w:rPr>
          <w:rStyle w:val="normaltextrun"/>
          <w:rFonts w:eastAsiaTheme="minorEastAsia"/>
          <w:u w:val="single"/>
          <w:lang w:eastAsia="ru-RU"/>
        </w:rPr>
        <w:t xml:space="preserve"> </w:t>
      </w:r>
      <w:hyperlink r:id="rId18">
        <w:r w:rsidRPr="2CDFB794">
          <w:rPr>
            <w:rStyle w:val="Hyperlink"/>
            <w:rFonts w:eastAsiaTheme="minorEastAsia"/>
            <w:lang w:eastAsia="ru-RU"/>
          </w:rPr>
          <w:t>https://jdi-testing.github.io/jdi-light</w:t>
        </w:r>
      </w:hyperlink>
      <w:r w:rsidRPr="2CDFB794" w:rsidR="64CC0FF8">
        <w:rPr>
          <w:rFonts w:eastAsiaTheme="minorEastAsia"/>
          <w:lang w:eastAsia="ru-RU"/>
        </w:rPr>
        <w:t xml:space="preserve"> (также можно найти документацию фреймворка)</w:t>
      </w:r>
    </w:p>
    <w:p w:rsidRPr="00346F3C" w:rsidR="00D62257" w:rsidP="00035D30" w:rsidRDefault="00DB7CF5" w14:paraId="0A040150" w14:textId="14FA733A">
      <w:pPr>
        <w:pStyle w:val="Heading2"/>
        <w:numPr>
          <w:ilvl w:val="0"/>
          <w:numId w:val="18"/>
        </w:numPr>
        <w:rPr>
          <w:rStyle w:val="normaltextrun"/>
        </w:rPr>
      </w:pPr>
      <w:bookmarkStart w:name="_Toc1634224784" w:id="7"/>
      <w:bookmarkStart w:name="_Toc916708417" w:id="1170296244"/>
      <w:r w:rsidRPr="48E86173" w:rsidR="00DB7CF5">
        <w:rPr>
          <w:rStyle w:val="normaltextrun"/>
        </w:rPr>
        <w:t>Выполняем</w:t>
      </w:r>
      <w:r w:rsidRPr="48E86173" w:rsidR="00DB7CF5">
        <w:rPr>
          <w:rStyle w:val="normaltextrun"/>
        </w:rPr>
        <w:t xml:space="preserve"> задачу</w:t>
      </w:r>
      <w:bookmarkEnd w:id="7"/>
      <w:bookmarkEnd w:id="1170296244"/>
    </w:p>
    <w:p w:rsidRPr="00112FC3" w:rsidR="004935C7" w:rsidP="2CDFB794" w:rsidRDefault="004935C7" w14:paraId="5EA3FFB9" w14:textId="66CA0457">
      <w:pPr>
        <w:pStyle w:val="ListParagraph"/>
        <w:numPr>
          <w:ilvl w:val="1"/>
          <w:numId w:val="18"/>
        </w:numPr>
        <w:spacing w:line="240" w:lineRule="auto"/>
        <w:ind w:left="900" w:hanging="540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Создаем</w:t>
      </w:r>
      <w:r w:rsidRPr="2CDFB794" w:rsidR="000A2A8F">
        <w:rPr>
          <w:rStyle w:val="normaltextrun"/>
          <w:rFonts w:eastAsiaTheme="minorEastAsia"/>
          <w:lang w:eastAsia="ru-RU"/>
        </w:rPr>
        <w:t xml:space="preserve"> </w:t>
      </w:r>
      <w:r w:rsidRPr="2CDFB794">
        <w:rPr>
          <w:rStyle w:val="normaltextrun"/>
          <w:rFonts w:eastAsiaTheme="minorEastAsia"/>
          <w:lang w:eastAsia="ru-RU"/>
        </w:rPr>
        <w:t>новую ветку</w:t>
      </w:r>
      <w:r w:rsidRPr="2CDFB794" w:rsidR="00E25718">
        <w:rPr>
          <w:rStyle w:val="normaltextrun"/>
          <w:rFonts w:eastAsiaTheme="minorEastAsia"/>
          <w:lang w:eastAsia="ru-RU"/>
        </w:rPr>
        <w:t xml:space="preserve"> из</w:t>
      </w:r>
      <w:r w:rsidRPr="2CDFB794">
        <w:rPr>
          <w:rStyle w:val="normaltextrun"/>
          <w:rFonts w:eastAsiaTheme="minorEastAsia"/>
          <w:lang w:eastAsia="ru-RU"/>
        </w:rPr>
        <w:t xml:space="preserve"> </w:t>
      </w:r>
      <w:r w:rsidRPr="2CDFB794" w:rsidR="00E25718">
        <w:rPr>
          <w:rStyle w:val="normaltextrun"/>
          <w:rFonts w:eastAsiaTheme="minorEastAsia"/>
          <w:lang w:eastAsia="ru-RU"/>
        </w:rPr>
        <w:t xml:space="preserve">текущей </w:t>
      </w:r>
      <w:r w:rsidRPr="2CDFB794" w:rsidR="00E66BE6">
        <w:rPr>
          <w:rStyle w:val="normaltextrun"/>
          <w:rFonts w:eastAsiaTheme="minorEastAsia"/>
          <w:lang w:eastAsia="ru-RU"/>
        </w:rPr>
        <w:t>рабочей ветки</w:t>
      </w:r>
      <w:r w:rsidRPr="2CDFB794">
        <w:rPr>
          <w:rStyle w:val="normaltextrun"/>
          <w:rFonts w:eastAsiaTheme="minorEastAsia"/>
          <w:lang w:eastAsia="ru-RU"/>
        </w:rPr>
        <w:t xml:space="preserve"> </w:t>
      </w:r>
      <w:r w:rsidRPr="2CDFB794" w:rsidR="00051949">
        <w:rPr>
          <w:rStyle w:val="normaltextrun"/>
          <w:rFonts w:eastAsiaTheme="minorEastAsia"/>
          <w:b/>
          <w:bCs/>
          <w:u w:val="single"/>
          <w:lang w:val="en-US" w:eastAsia="ru-RU"/>
        </w:rPr>
        <w:t>vue</w:t>
      </w:r>
      <w:r w:rsidRPr="2CDFB794" w:rsidR="002748C4">
        <w:rPr>
          <w:rStyle w:val="normaltextrun"/>
          <w:rFonts w:eastAsiaTheme="minorEastAsia"/>
          <w:b/>
          <w:bCs/>
          <w:u w:val="single"/>
          <w:lang w:val="en-US" w:eastAsia="ru-RU"/>
        </w:rPr>
        <w:t>tify</w:t>
      </w:r>
      <w:r w:rsidRPr="2CDFB794" w:rsidR="002748C4">
        <w:rPr>
          <w:rStyle w:val="normaltextrun"/>
          <w:rFonts w:eastAsiaTheme="minorEastAsia"/>
          <w:b/>
          <w:bCs/>
          <w:u w:val="single"/>
          <w:lang w:eastAsia="ru-RU"/>
        </w:rPr>
        <w:t>-</w:t>
      </w:r>
      <w:r w:rsidRPr="2CDFB794" w:rsidR="002748C4">
        <w:rPr>
          <w:rStyle w:val="normaltextrun"/>
          <w:rFonts w:eastAsiaTheme="minorEastAsia"/>
          <w:b/>
          <w:bCs/>
          <w:u w:val="single"/>
          <w:lang w:val="en-US" w:eastAsia="ru-RU"/>
        </w:rPr>
        <w:t>develop</w:t>
      </w:r>
      <w:r w:rsidRPr="2CDFB794" w:rsidR="00ED5CD3">
        <w:rPr>
          <w:rStyle w:val="normaltextrun"/>
          <w:rFonts w:eastAsiaTheme="minorEastAsia"/>
          <w:lang w:eastAsia="ru-RU"/>
        </w:rPr>
        <w:t>:</w:t>
      </w:r>
    </w:p>
    <w:p w:rsidRPr="00112FC3" w:rsidR="004935C7" w:rsidP="2CDFB794" w:rsidRDefault="7DC38FAE" w14:paraId="62862B83" w14:textId="64088B23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Обновить локально текущую рабочую ветку, подтянуть изменения</w:t>
      </w:r>
    </w:p>
    <w:p w:rsidRPr="00112FC3" w:rsidR="004935C7" w:rsidP="2CDFB794" w:rsidRDefault="00923199" w14:paraId="091C3C55" w14:textId="565D20AB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Назвать её по такому шаблону: </w:t>
      </w:r>
      <w:r>
        <w:br/>
      </w:r>
      <w:r w:rsidRPr="2CDFB794" w:rsidR="004935C7">
        <w:rPr>
          <w:rStyle w:val="normaltextrun"/>
          <w:rFonts w:eastAsiaTheme="minorEastAsia"/>
          <w:lang w:eastAsia="ru-RU"/>
        </w:rPr>
        <w:t>Task&lt;</w:t>
      </w:r>
      <w:r w:rsidRPr="2CDFB794">
        <w:rPr>
          <w:rStyle w:val="normaltextrun"/>
          <w:rFonts w:eastAsiaTheme="minorEastAsia"/>
          <w:lang w:eastAsia="ru-RU"/>
        </w:rPr>
        <w:t>номер_</w:t>
      </w:r>
      <w:proofErr w:type="gramStart"/>
      <w:r w:rsidRPr="2CDFB794">
        <w:rPr>
          <w:rStyle w:val="normaltextrun"/>
          <w:rFonts w:eastAsiaTheme="minorEastAsia"/>
          <w:lang w:eastAsia="ru-RU"/>
        </w:rPr>
        <w:t>таски</w:t>
      </w:r>
      <w:r w:rsidRPr="2CDFB794" w:rsidR="004935C7">
        <w:rPr>
          <w:rStyle w:val="normaltextrun"/>
          <w:rFonts w:eastAsiaTheme="minorEastAsia"/>
          <w:lang w:eastAsia="ru-RU"/>
        </w:rPr>
        <w:t>&gt;_</w:t>
      </w:r>
      <w:proofErr w:type="gramEnd"/>
      <w:r w:rsidRPr="2CDFB794" w:rsidR="004935C7">
        <w:rPr>
          <w:rStyle w:val="normaltextrun"/>
          <w:rFonts w:eastAsiaTheme="minorEastAsia"/>
          <w:lang w:eastAsia="ru-RU"/>
        </w:rPr>
        <w:t>&lt;</w:t>
      </w:r>
      <w:r w:rsidRPr="2CDFB794">
        <w:rPr>
          <w:rStyle w:val="normaltextrun"/>
          <w:rFonts w:eastAsiaTheme="minorEastAsia"/>
          <w:lang w:eastAsia="ru-RU"/>
        </w:rPr>
        <w:t>короткое</w:t>
      </w:r>
      <w:r w:rsidRPr="2CDFB794" w:rsidR="004E13F3">
        <w:rPr>
          <w:rStyle w:val="normaltextrun"/>
          <w:rFonts w:eastAsiaTheme="minorEastAsia"/>
          <w:lang w:eastAsia="ru-RU"/>
        </w:rPr>
        <w:t>_</w:t>
      </w:r>
      <w:r w:rsidRPr="2CDFB794">
        <w:rPr>
          <w:rStyle w:val="normaltextrun"/>
          <w:rFonts w:eastAsiaTheme="minorEastAsia"/>
          <w:lang w:eastAsia="ru-RU"/>
        </w:rPr>
        <w:t>описание_таски</w:t>
      </w:r>
      <w:r w:rsidRPr="2CDFB794" w:rsidR="004935C7">
        <w:rPr>
          <w:rStyle w:val="normaltextrun"/>
          <w:rFonts w:eastAsiaTheme="minorEastAsia"/>
          <w:lang w:eastAsia="ru-RU"/>
        </w:rPr>
        <w:t>&gt;</w:t>
      </w:r>
      <w:r w:rsidR="004935C7">
        <w:br/>
      </w:r>
      <w:r w:rsidRPr="2CDFB794" w:rsidR="0003298E">
        <w:rPr>
          <w:rStyle w:val="normaltextrun"/>
          <w:rFonts w:eastAsiaTheme="minorEastAsia"/>
          <w:lang w:eastAsia="ru-RU"/>
        </w:rPr>
        <w:t>Например: Task</w:t>
      </w:r>
      <w:r w:rsidRPr="2CDFB794" w:rsidR="004935C7">
        <w:rPr>
          <w:rStyle w:val="normaltextrun"/>
          <w:rFonts w:eastAsiaTheme="minorEastAsia"/>
          <w:lang w:eastAsia="ru-RU"/>
        </w:rPr>
        <w:t>1935_</w:t>
      </w:r>
      <w:r w:rsidRPr="2CDFB794" w:rsidR="00957100">
        <w:rPr>
          <w:rStyle w:val="normaltextrun"/>
          <w:rFonts w:eastAsiaTheme="minorEastAsia"/>
          <w:lang w:val="en-US" w:eastAsia="ru-RU"/>
        </w:rPr>
        <w:t>implement</w:t>
      </w:r>
      <w:r w:rsidRPr="2CDFB794" w:rsidR="00957100">
        <w:rPr>
          <w:rStyle w:val="normaltextrun"/>
          <w:rFonts w:eastAsiaTheme="minorEastAsia"/>
          <w:lang w:eastAsia="ru-RU"/>
        </w:rPr>
        <w:t>_</w:t>
      </w:r>
      <w:r w:rsidRPr="2CDFB794" w:rsidR="004935C7">
        <w:rPr>
          <w:rStyle w:val="normaltextrun"/>
          <w:rFonts w:eastAsiaTheme="minorEastAsia"/>
          <w:lang w:val="en-US" w:eastAsia="ru-RU"/>
        </w:rPr>
        <w:t>checkbox</w:t>
      </w:r>
    </w:p>
    <w:p w:rsidRPr="00112FC3" w:rsidR="004935C7" w:rsidP="2CDFB794" w:rsidRDefault="000A2A8F" w14:paraId="4CA93262" w14:textId="4E26EA03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Перейти на </w:t>
      </w:r>
      <w:r w:rsidRPr="2CDFB794" w:rsidR="00A50F42">
        <w:rPr>
          <w:rStyle w:val="normaltextrun"/>
          <w:rFonts w:eastAsiaTheme="minorEastAsia"/>
          <w:lang w:eastAsia="ru-RU"/>
        </w:rPr>
        <w:t>созданную</w:t>
      </w:r>
      <w:r w:rsidRPr="2CDFB794">
        <w:rPr>
          <w:rStyle w:val="normaltextrun"/>
          <w:rFonts w:eastAsiaTheme="minorEastAsia"/>
          <w:lang w:eastAsia="ru-RU"/>
        </w:rPr>
        <w:t xml:space="preserve"> ветку</w:t>
      </w:r>
    </w:p>
    <w:p w:rsidRPr="00112FC3" w:rsidR="004935C7" w:rsidP="2CDFB794" w:rsidRDefault="004935C7" w14:paraId="7229E7A9" w14:textId="6EB0CF32">
      <w:pPr>
        <w:pStyle w:val="ListParagraph"/>
        <w:numPr>
          <w:ilvl w:val="1"/>
          <w:numId w:val="18"/>
        </w:numPr>
        <w:spacing w:line="240" w:lineRule="auto"/>
        <w:ind w:left="900" w:hanging="540"/>
        <w:rPr>
          <w:rStyle w:val="normaltextrun"/>
          <w:rFonts w:eastAsiaTheme="minorEastAsia"/>
          <w:lang w:val="en-US" w:eastAsia="ru-RU"/>
        </w:rPr>
      </w:pPr>
      <w:r w:rsidRPr="2CDFB794">
        <w:rPr>
          <w:rStyle w:val="normaltextrun"/>
          <w:rFonts w:eastAsiaTheme="minorEastAsia"/>
          <w:lang w:eastAsia="ru-RU"/>
        </w:rPr>
        <w:t>Запускаем</w:t>
      </w:r>
      <w:r w:rsidRPr="2CDFB794">
        <w:rPr>
          <w:rStyle w:val="normaltextrun"/>
          <w:rFonts w:eastAsiaTheme="minorEastAsia"/>
          <w:lang w:val="en-US" w:eastAsia="ru-RU"/>
        </w:rPr>
        <w:t> mvn clean install –DskipTests </w:t>
      </w:r>
      <w:r w:rsidRPr="2CDFB794">
        <w:rPr>
          <w:rStyle w:val="normaltextrun"/>
          <w:rFonts w:eastAsiaTheme="minorEastAsia"/>
          <w:lang w:eastAsia="ru-RU"/>
        </w:rPr>
        <w:t>для</w:t>
      </w:r>
      <w:r w:rsidRPr="2CDFB794">
        <w:rPr>
          <w:rStyle w:val="normaltextrun"/>
          <w:rFonts w:eastAsiaTheme="minorEastAsia"/>
          <w:lang w:val="en-US" w:eastAsia="ru-RU"/>
        </w:rPr>
        <w:t xml:space="preserve"> </w:t>
      </w:r>
      <w:r w:rsidRPr="2CDFB794">
        <w:rPr>
          <w:rStyle w:val="normaltextrun"/>
          <w:rFonts w:eastAsiaTheme="minorEastAsia"/>
          <w:lang w:eastAsia="ru-RU"/>
        </w:rPr>
        <w:t>модулей</w:t>
      </w:r>
      <w:r w:rsidRPr="2CDFB794" w:rsidR="00CF4D7B">
        <w:rPr>
          <w:rStyle w:val="normaltextrun"/>
          <w:rFonts w:eastAsiaTheme="minorEastAsia"/>
          <w:lang w:val="en-US" w:eastAsia="ru-RU"/>
        </w:rPr>
        <w:t>:</w:t>
      </w:r>
      <w:r w:rsidRPr="2CDFB794">
        <w:rPr>
          <w:rStyle w:val="normaltextrun"/>
          <w:rFonts w:eastAsiaTheme="minorEastAsia"/>
          <w:lang w:val="en-US" w:eastAsia="ru-RU"/>
        </w:rPr>
        <w:t xml:space="preserve"> JDI Light, JDI Light </w:t>
      </w:r>
      <w:r w:rsidRPr="2CDFB794" w:rsidR="00F86E41">
        <w:rPr>
          <w:rStyle w:val="normaltextrun"/>
          <w:rFonts w:eastAsiaTheme="minorEastAsia"/>
          <w:lang w:val="en-US" w:eastAsia="ru-RU"/>
        </w:rPr>
        <w:t>Html</w:t>
      </w:r>
      <w:r w:rsidRPr="2CDFB794">
        <w:rPr>
          <w:rStyle w:val="normaltextrun"/>
          <w:rFonts w:eastAsiaTheme="minorEastAsia"/>
          <w:lang w:val="en-US" w:eastAsia="ru-RU"/>
        </w:rPr>
        <w:t xml:space="preserve"> Elements, </w:t>
      </w:r>
      <w:r w:rsidRPr="2CDFB794" w:rsidR="00884A49">
        <w:rPr>
          <w:rStyle w:val="normaltextrun"/>
          <w:rFonts w:eastAsiaTheme="minorEastAsia"/>
          <w:b/>
          <w:bCs/>
          <w:u w:val="single"/>
          <w:lang w:val="en-US" w:eastAsia="ru-RU"/>
        </w:rPr>
        <w:t>JDI Light Vuetify</w:t>
      </w:r>
    </w:p>
    <w:p w:rsidRPr="00112FC3" w:rsidR="00035271" w:rsidP="2CDFB794" w:rsidRDefault="009B74E9" w14:paraId="704A8E59" w14:textId="0104DDB3">
      <w:pPr>
        <w:pStyle w:val="ListParagraph"/>
        <w:numPr>
          <w:ilvl w:val="1"/>
          <w:numId w:val="18"/>
        </w:numPr>
        <w:spacing w:line="240" w:lineRule="auto"/>
        <w:ind w:left="900" w:hanging="540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Изучаем проект и п</w:t>
      </w:r>
      <w:r w:rsidRPr="2CDFB794" w:rsidR="001D0519">
        <w:rPr>
          <w:rStyle w:val="normaltextrun"/>
          <w:rFonts w:eastAsiaTheme="minorEastAsia"/>
          <w:lang w:eastAsia="ru-RU"/>
        </w:rPr>
        <w:t xml:space="preserve">роверяем </w:t>
      </w:r>
      <w:r w:rsidRPr="2CDFB794" w:rsidR="00DB3C96">
        <w:rPr>
          <w:rStyle w:val="normaltextrun"/>
          <w:rFonts w:eastAsiaTheme="minorEastAsia"/>
          <w:lang w:eastAsia="ru-RU"/>
        </w:rPr>
        <w:t>(</w:t>
      </w:r>
      <w:r w:rsidRPr="2CDFB794" w:rsidR="001D5F78">
        <w:rPr>
          <w:rStyle w:val="normaltextrun"/>
          <w:rFonts w:eastAsiaTheme="minorEastAsia"/>
          <w:lang w:eastAsia="ru-RU"/>
        </w:rPr>
        <w:t>тщательно!!!</w:t>
      </w:r>
      <w:r w:rsidRPr="2CDFB794" w:rsidR="00DB3C96">
        <w:rPr>
          <w:rStyle w:val="normaltextrun"/>
          <w:rFonts w:eastAsiaTheme="minorEastAsia"/>
          <w:lang w:eastAsia="ru-RU"/>
        </w:rPr>
        <w:t xml:space="preserve">) </w:t>
      </w:r>
      <w:r w:rsidRPr="2CDFB794" w:rsidR="001D0519">
        <w:rPr>
          <w:rStyle w:val="normaltextrun"/>
          <w:rFonts w:eastAsiaTheme="minorEastAsia"/>
          <w:lang w:eastAsia="ru-RU"/>
        </w:rPr>
        <w:t xml:space="preserve">существует ли </w:t>
      </w:r>
      <w:r w:rsidRPr="2CDFB794" w:rsidR="001E6B52">
        <w:rPr>
          <w:rStyle w:val="normaltextrun"/>
          <w:rFonts w:eastAsiaTheme="minorEastAsia"/>
          <w:lang w:eastAsia="ru-RU"/>
        </w:rPr>
        <w:t xml:space="preserve">в директориях jdi-light-html и jdi-light </w:t>
      </w:r>
      <w:r w:rsidRPr="2CDFB794" w:rsidR="001D0519">
        <w:rPr>
          <w:rStyle w:val="normaltextrun"/>
          <w:rFonts w:eastAsiaTheme="minorEastAsia"/>
          <w:lang w:eastAsia="ru-RU"/>
        </w:rPr>
        <w:t>элемен</w:t>
      </w:r>
      <w:r w:rsidRPr="2CDFB794" w:rsidR="00356BA9">
        <w:rPr>
          <w:rStyle w:val="normaltextrun"/>
          <w:rFonts w:eastAsiaTheme="minorEastAsia"/>
          <w:lang w:eastAsia="ru-RU"/>
        </w:rPr>
        <w:t>т, похожий на наш (с необходимыми нам основными методами для нашего элемента)</w:t>
      </w:r>
      <w:r w:rsidRPr="2CDFB794" w:rsidR="000D5DD1">
        <w:rPr>
          <w:rStyle w:val="normaltextrun"/>
          <w:rFonts w:eastAsiaTheme="minorEastAsia"/>
          <w:lang w:eastAsia="ru-RU"/>
        </w:rPr>
        <w:t xml:space="preserve"> и:</w:t>
      </w:r>
    </w:p>
    <w:p w:rsidRPr="00112FC3" w:rsidR="00692C8F" w:rsidP="2CDFB794" w:rsidRDefault="000D5DD1" w14:paraId="71793AA9" w14:textId="03B08F0D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  <w:i/>
          <w:iCs/>
          <w:lang w:eastAsia="ru-RU"/>
        </w:rPr>
      </w:pPr>
      <w:r w:rsidRPr="2CDFB794">
        <w:rPr>
          <w:rStyle w:val="normaltextrun"/>
          <w:rFonts w:eastAsiaTheme="minorEastAsia"/>
          <w:i/>
          <w:iCs/>
          <w:lang w:eastAsia="ru-RU"/>
        </w:rPr>
        <w:t>е</w:t>
      </w:r>
      <w:r w:rsidRPr="2CDFB794" w:rsidR="00AC0609">
        <w:rPr>
          <w:rStyle w:val="normaltextrun"/>
          <w:rFonts w:eastAsiaTheme="minorEastAsia"/>
          <w:i/>
          <w:iCs/>
          <w:lang w:eastAsia="ru-RU"/>
        </w:rPr>
        <w:t>сли можем его использовать в тестах</w:t>
      </w:r>
      <w:r w:rsidRPr="2CDFB794" w:rsidR="003A4BE4">
        <w:rPr>
          <w:rStyle w:val="normaltextrun"/>
          <w:rFonts w:eastAsiaTheme="minorEastAsia"/>
          <w:i/>
          <w:iCs/>
          <w:lang w:eastAsia="ru-RU"/>
        </w:rPr>
        <w:t>:</w:t>
      </w:r>
    </w:p>
    <w:p w:rsidRPr="00112FC3" w:rsidR="004434F4" w:rsidP="2CDFB794" w:rsidRDefault="007264F9" w14:paraId="0F867E35" w14:textId="4F75BC72">
      <w:pPr>
        <w:pStyle w:val="ListParagraph"/>
        <w:numPr>
          <w:ilvl w:val="3"/>
          <w:numId w:val="18"/>
        </w:numPr>
        <w:spacing w:line="240" w:lineRule="auto"/>
        <w:ind w:left="2430" w:hanging="810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Создаем </w:t>
      </w:r>
      <w:r w:rsidRPr="2CDFB794" w:rsidR="00544455">
        <w:rPr>
          <w:rStyle w:val="normaltextrun"/>
          <w:rFonts w:eastAsiaTheme="minorEastAsia"/>
        </w:rPr>
        <w:t xml:space="preserve">с этими элементами </w:t>
      </w:r>
      <w:r w:rsidRPr="2CDFB794" w:rsidR="00CF3974">
        <w:rPr>
          <w:rStyle w:val="normaltextrun"/>
          <w:rFonts w:eastAsiaTheme="minorEastAsia"/>
          <w:lang w:val="en-US"/>
        </w:rPr>
        <w:t>Page</w:t>
      </w:r>
      <w:r w:rsidRPr="2CDFB794" w:rsidR="00CF3974">
        <w:rPr>
          <w:rStyle w:val="normaltextrun"/>
          <w:rFonts w:eastAsiaTheme="minorEastAsia"/>
        </w:rPr>
        <w:t xml:space="preserve"> </w:t>
      </w:r>
      <w:r w:rsidRPr="2CDFB794" w:rsidR="00CF3974">
        <w:rPr>
          <w:rStyle w:val="normaltextrun"/>
          <w:rFonts w:eastAsiaTheme="minorEastAsia"/>
          <w:lang w:val="en-US"/>
        </w:rPr>
        <w:t>Object</w:t>
      </w:r>
      <w:r w:rsidRPr="2CDFB794" w:rsidR="00CF3974">
        <w:rPr>
          <w:rStyle w:val="normaltextrun"/>
          <w:rFonts w:eastAsiaTheme="minorEastAsia"/>
        </w:rPr>
        <w:t xml:space="preserve"> </w:t>
      </w:r>
      <w:r w:rsidRPr="2CDFB794" w:rsidR="000452C0">
        <w:rPr>
          <w:rStyle w:val="normaltextrun"/>
          <w:rFonts w:eastAsiaTheme="minorEastAsia"/>
        </w:rPr>
        <w:t>своей</w:t>
      </w:r>
      <w:r w:rsidRPr="2CDFB794" w:rsidR="00544455">
        <w:rPr>
          <w:rStyle w:val="normaltextrun"/>
          <w:rFonts w:eastAsiaTheme="minorEastAsia"/>
        </w:rPr>
        <w:t xml:space="preserve"> тестируемой страницы (ищи </w:t>
      </w:r>
      <w:r w:rsidRPr="2CDFB794" w:rsidR="000452C0">
        <w:rPr>
          <w:rStyle w:val="normaltextrun"/>
          <w:rFonts w:eastAsiaTheme="minorEastAsia"/>
        </w:rPr>
        <w:t xml:space="preserve">свою </w:t>
      </w:r>
      <w:r w:rsidRPr="2CDFB794" w:rsidR="00544455">
        <w:rPr>
          <w:rStyle w:val="normaltextrun"/>
          <w:rFonts w:eastAsiaTheme="minorEastAsia"/>
        </w:rPr>
        <w:t xml:space="preserve">страницу тут </w:t>
      </w:r>
      <w:hyperlink r:id="rId19">
        <w:r w:rsidRPr="2CDFB794" w:rsidR="00544455">
          <w:rPr>
            <w:rStyle w:val="Hyperlink"/>
            <w:rFonts w:eastAsiaTheme="minorEastAsia"/>
            <w:color w:val="auto"/>
          </w:rPr>
          <w:t>https://jdi-testing.github.io/jdi-light</w:t>
        </w:r>
      </w:hyperlink>
      <w:r w:rsidRPr="2CDFB794" w:rsidR="00544455">
        <w:rPr>
          <w:rStyle w:val="normaltextrun"/>
          <w:rFonts w:eastAsiaTheme="minorEastAsia"/>
        </w:rPr>
        <w:t xml:space="preserve">) </w:t>
      </w:r>
      <w:r w:rsidRPr="2CDFB794">
        <w:rPr>
          <w:rStyle w:val="normaltextrun"/>
          <w:rFonts w:eastAsiaTheme="minorEastAsia"/>
          <w:lang w:eastAsia="ru-RU"/>
        </w:rPr>
        <w:t xml:space="preserve">в папке </w:t>
      </w:r>
      <w:r w:rsidRPr="2CDFB794" w:rsidR="00A50663">
        <w:rPr>
          <w:rStyle w:val="normaltextrun"/>
          <w:rFonts w:eastAsiaTheme="minorEastAsia"/>
          <w:b/>
          <w:bCs/>
          <w:u w:val="single"/>
          <w:lang w:val="en-US"/>
        </w:rPr>
        <w:t>src</w:t>
      </w:r>
      <w:r w:rsidRPr="2CDFB794" w:rsidR="00A50663">
        <w:rPr>
          <w:rStyle w:val="normaltextrun"/>
          <w:rFonts w:eastAsiaTheme="minorEastAsia"/>
          <w:b/>
          <w:bCs/>
          <w:u w:val="single"/>
        </w:rPr>
        <w:t>/</w:t>
      </w:r>
      <w:r w:rsidRPr="2CDFB794" w:rsidR="00A50663">
        <w:rPr>
          <w:rStyle w:val="normaltextrun"/>
          <w:rFonts w:eastAsiaTheme="minorEastAsia"/>
          <w:b/>
          <w:bCs/>
          <w:u w:val="single"/>
          <w:lang w:val="en-US"/>
        </w:rPr>
        <w:t>main</w:t>
      </w:r>
      <w:r w:rsidRPr="2CDFB794" w:rsidR="00A50663">
        <w:rPr>
          <w:rStyle w:val="normaltextrun"/>
          <w:rFonts w:eastAsiaTheme="minorEastAsia"/>
          <w:b/>
          <w:bCs/>
          <w:u w:val="single"/>
        </w:rPr>
        <w:t>/</w:t>
      </w:r>
      <w:r w:rsidRPr="2CDFB794" w:rsidR="00A50663">
        <w:rPr>
          <w:rStyle w:val="normaltextrun"/>
          <w:rFonts w:eastAsiaTheme="minorEastAsia"/>
          <w:b/>
          <w:bCs/>
          <w:u w:val="single"/>
          <w:lang w:val="en-US"/>
        </w:rPr>
        <w:t>java</w:t>
      </w:r>
      <w:r w:rsidRPr="2CDFB794" w:rsidR="00A50663">
        <w:rPr>
          <w:rStyle w:val="normaltextrun"/>
          <w:rFonts w:eastAsiaTheme="minorEastAsia"/>
          <w:b/>
          <w:bCs/>
          <w:u w:val="single"/>
        </w:rPr>
        <w:t>/</w:t>
      </w:r>
      <w:r w:rsidRPr="2CDFB794" w:rsidR="00A50663">
        <w:rPr>
          <w:rStyle w:val="normaltextrun"/>
          <w:rFonts w:eastAsiaTheme="minorEastAsia"/>
          <w:b/>
          <w:bCs/>
          <w:u w:val="single"/>
          <w:lang w:val="en-US"/>
        </w:rPr>
        <w:t>io</w:t>
      </w:r>
      <w:r w:rsidRPr="2CDFB794" w:rsidR="00A50663">
        <w:rPr>
          <w:rStyle w:val="normaltextrun"/>
          <w:rFonts w:eastAsiaTheme="minorEastAsia"/>
          <w:b/>
          <w:bCs/>
          <w:u w:val="single"/>
        </w:rPr>
        <w:t>/</w:t>
      </w:r>
      <w:r w:rsidRPr="2CDFB794" w:rsidR="00A50663">
        <w:rPr>
          <w:rStyle w:val="normaltextrun"/>
          <w:rFonts w:eastAsiaTheme="minorEastAsia"/>
          <w:b/>
          <w:bCs/>
          <w:u w:val="single"/>
          <w:lang w:val="en-US"/>
        </w:rPr>
        <w:t>github</w:t>
      </w:r>
      <w:r w:rsidRPr="2CDFB794" w:rsidR="00A50663">
        <w:rPr>
          <w:rStyle w:val="normaltextrun"/>
          <w:rFonts w:eastAsiaTheme="minorEastAsia"/>
          <w:b/>
          <w:bCs/>
          <w:u w:val="single"/>
        </w:rPr>
        <w:t>/</w:t>
      </w:r>
      <w:r w:rsidRPr="2CDFB794" w:rsidR="00A50663">
        <w:rPr>
          <w:rStyle w:val="normaltextrun"/>
          <w:rFonts w:eastAsiaTheme="minorEastAsia"/>
          <w:b/>
          <w:bCs/>
          <w:u w:val="single"/>
          <w:lang w:val="en-US"/>
        </w:rPr>
        <w:t>com</w:t>
      </w:r>
      <w:r w:rsidRPr="2CDFB794" w:rsidR="00A50663">
        <w:rPr>
          <w:rStyle w:val="normaltextrun"/>
          <w:rFonts w:eastAsiaTheme="minorEastAsia"/>
          <w:b/>
          <w:bCs/>
          <w:u w:val="single"/>
        </w:rPr>
        <w:t>/</w:t>
      </w:r>
      <w:r w:rsidRPr="2CDFB794" w:rsidR="00A50663">
        <w:rPr>
          <w:rStyle w:val="normaltextrun"/>
          <w:rFonts w:eastAsiaTheme="minorEastAsia"/>
          <w:b/>
          <w:bCs/>
          <w:u w:val="single"/>
          <w:lang w:val="en-US"/>
        </w:rPr>
        <w:t>pages</w:t>
      </w:r>
    </w:p>
    <w:p w:rsidRPr="00112FC3" w:rsidR="00AC0609" w:rsidP="2CDFB794" w:rsidRDefault="00CB387F" w14:paraId="03BD9C66" w14:textId="0DEF7C42">
      <w:pPr>
        <w:pStyle w:val="ListParagraph"/>
        <w:numPr>
          <w:ilvl w:val="3"/>
          <w:numId w:val="18"/>
        </w:numPr>
        <w:spacing w:line="240" w:lineRule="auto"/>
        <w:ind w:left="2430" w:hanging="810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В папке 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src</w:t>
      </w:r>
      <w:r w:rsidRPr="2CDFB794" w:rsidR="00C80DE2">
        <w:rPr>
          <w:rStyle w:val="normaltextrun"/>
          <w:rFonts w:eastAsiaTheme="minorEastAsia"/>
          <w:b/>
          <w:bCs/>
          <w:u w:val="single"/>
        </w:rPr>
        <w:t>/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test</w:t>
      </w:r>
      <w:r w:rsidRPr="2CDFB794" w:rsidR="00C80DE2">
        <w:rPr>
          <w:rStyle w:val="normaltextrun"/>
          <w:rFonts w:eastAsiaTheme="minorEastAsia"/>
          <w:b/>
          <w:bCs/>
          <w:u w:val="single"/>
        </w:rPr>
        <w:t>/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java</w:t>
      </w:r>
      <w:r w:rsidRPr="2CDFB794" w:rsidR="00C80DE2">
        <w:rPr>
          <w:rStyle w:val="normaltextrun"/>
          <w:rFonts w:eastAsiaTheme="minorEastAsia"/>
          <w:b/>
          <w:bCs/>
          <w:u w:val="single"/>
        </w:rPr>
        <w:t>/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io</w:t>
      </w:r>
      <w:r w:rsidRPr="2CDFB794" w:rsidR="00C80DE2">
        <w:rPr>
          <w:rStyle w:val="normaltextrun"/>
          <w:rFonts w:eastAsiaTheme="minorEastAsia"/>
          <w:b/>
          <w:bCs/>
          <w:u w:val="single"/>
        </w:rPr>
        <w:t>/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github</w:t>
      </w:r>
      <w:r w:rsidRPr="2CDFB794" w:rsidR="00C80DE2">
        <w:rPr>
          <w:rStyle w:val="normaltextrun"/>
          <w:rFonts w:eastAsiaTheme="minorEastAsia"/>
          <w:b/>
          <w:bCs/>
          <w:u w:val="single"/>
        </w:rPr>
        <w:t>/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epam</w:t>
      </w:r>
      <w:r w:rsidRPr="2CDFB794" w:rsidR="00C80DE2">
        <w:rPr>
          <w:rStyle w:val="normaltextrun"/>
          <w:rFonts w:eastAsiaTheme="minorEastAsia"/>
          <w:b/>
          <w:bCs/>
          <w:u w:val="single"/>
        </w:rPr>
        <w:t>/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vuetify</w:t>
      </w:r>
      <w:r w:rsidRPr="2CDFB794" w:rsidR="00C80DE2">
        <w:rPr>
          <w:rStyle w:val="normaltextrun"/>
          <w:rFonts w:eastAsiaTheme="minorEastAsia"/>
          <w:b/>
          <w:bCs/>
          <w:u w:val="single"/>
        </w:rPr>
        <w:t>/</w:t>
      </w:r>
      <w:r w:rsidRPr="2CDFB794" w:rsidR="00C80DE2">
        <w:rPr>
          <w:rStyle w:val="normaltextrun"/>
          <w:rFonts w:eastAsiaTheme="minorEastAsia"/>
          <w:b/>
          <w:bCs/>
          <w:u w:val="single"/>
          <w:lang w:val="en-US"/>
        </w:rPr>
        <w:t>tests</w:t>
      </w:r>
      <w:r w:rsidRPr="2CDFB794">
        <w:rPr>
          <w:rStyle w:val="normaltextrun"/>
          <w:rFonts w:eastAsiaTheme="minorEastAsia"/>
          <w:lang w:eastAsia="ru-RU"/>
        </w:rPr>
        <w:t xml:space="preserve"> создаем </w:t>
      </w:r>
      <w:r w:rsidRPr="2CDFB794" w:rsidR="00A02AAF">
        <w:rPr>
          <w:rStyle w:val="normaltextrun"/>
          <w:rFonts w:eastAsiaTheme="minorEastAsia"/>
          <w:lang w:eastAsia="ru-RU"/>
        </w:rPr>
        <w:t xml:space="preserve">класс с </w:t>
      </w:r>
      <w:r w:rsidRPr="2CDFB794">
        <w:rPr>
          <w:rStyle w:val="normaltextrun"/>
          <w:rFonts w:eastAsiaTheme="minorEastAsia"/>
          <w:lang w:eastAsia="ru-RU"/>
        </w:rPr>
        <w:t>тест</w:t>
      </w:r>
      <w:r w:rsidRPr="2CDFB794" w:rsidR="00A02AAF">
        <w:rPr>
          <w:rStyle w:val="normaltextrun"/>
          <w:rFonts w:eastAsiaTheme="minorEastAsia"/>
          <w:lang w:eastAsia="ru-RU"/>
        </w:rPr>
        <w:t>ами</w:t>
      </w:r>
      <w:r w:rsidRPr="2CDFB794" w:rsidR="00AD239D">
        <w:rPr>
          <w:rStyle w:val="normaltextrun"/>
          <w:rFonts w:eastAsiaTheme="minorEastAsia"/>
          <w:lang w:eastAsia="ru-RU"/>
        </w:rPr>
        <w:t xml:space="preserve"> и тестируем </w:t>
      </w:r>
      <w:r w:rsidRPr="2CDFB794" w:rsidR="00BC3E23">
        <w:rPr>
          <w:rStyle w:val="normaltextrun"/>
          <w:rFonts w:eastAsiaTheme="minorEastAsia"/>
          <w:lang w:eastAsia="ru-RU"/>
        </w:rPr>
        <w:t xml:space="preserve">элементы страницы, </w:t>
      </w:r>
      <w:r w:rsidRPr="2CDFB794" w:rsidR="00F71667">
        <w:rPr>
          <w:rStyle w:val="normaltextrun"/>
          <w:rFonts w:eastAsiaTheme="minorEastAsia"/>
          <w:lang w:eastAsia="ru-RU"/>
        </w:rPr>
        <w:t>тем самым</w:t>
      </w:r>
      <w:r w:rsidRPr="2CDFB794" w:rsidR="00BC3E23">
        <w:rPr>
          <w:rStyle w:val="normaltextrun"/>
          <w:rFonts w:eastAsiaTheme="minorEastAsia"/>
          <w:lang w:eastAsia="ru-RU"/>
        </w:rPr>
        <w:t xml:space="preserve"> тестируя </w:t>
      </w:r>
      <w:r w:rsidRPr="2CDFB794" w:rsidR="00F71667">
        <w:rPr>
          <w:rStyle w:val="normaltextrun"/>
          <w:rFonts w:eastAsiaTheme="minorEastAsia"/>
          <w:lang w:eastAsia="ru-RU"/>
        </w:rPr>
        <w:t xml:space="preserve">и </w:t>
      </w:r>
      <w:r w:rsidRPr="2CDFB794" w:rsidR="00BC3E23">
        <w:rPr>
          <w:rStyle w:val="normaltextrun"/>
          <w:rFonts w:eastAsiaTheme="minorEastAsia"/>
          <w:lang w:eastAsia="ru-RU"/>
        </w:rPr>
        <w:t xml:space="preserve">методы </w:t>
      </w:r>
      <w:r w:rsidRPr="2CDFB794" w:rsidR="00F71667">
        <w:rPr>
          <w:rStyle w:val="normaltextrun"/>
          <w:rFonts w:eastAsiaTheme="minorEastAsia"/>
          <w:lang w:eastAsia="ru-RU"/>
        </w:rPr>
        <w:t>найденного</w:t>
      </w:r>
      <w:r w:rsidRPr="2CDFB794" w:rsidR="00BC3E23">
        <w:rPr>
          <w:rStyle w:val="normaltextrun"/>
          <w:rFonts w:eastAsiaTheme="minorEastAsia"/>
          <w:lang w:eastAsia="ru-RU"/>
        </w:rPr>
        <w:t xml:space="preserve"> элемента</w:t>
      </w:r>
      <w:r w:rsidRPr="2CDFB794" w:rsidR="00F71667">
        <w:rPr>
          <w:rStyle w:val="normaltextrun"/>
          <w:rFonts w:eastAsiaTheme="minorEastAsia"/>
          <w:lang w:eastAsia="ru-RU"/>
        </w:rPr>
        <w:t xml:space="preserve"> (работают ли его методы и методы </w:t>
      </w:r>
      <w:r w:rsidRPr="2CDFB794" w:rsidR="00173153">
        <w:rPr>
          <w:rStyle w:val="normaltextrun"/>
          <w:rFonts w:eastAsiaTheme="minorEastAsia"/>
          <w:lang w:eastAsia="ru-RU"/>
        </w:rPr>
        <w:t>родительск</w:t>
      </w:r>
      <w:r w:rsidRPr="2CDFB794" w:rsidR="00C76431">
        <w:rPr>
          <w:rStyle w:val="normaltextrun"/>
          <w:rFonts w:eastAsiaTheme="minorEastAsia"/>
          <w:lang w:eastAsia="ru-RU"/>
        </w:rPr>
        <w:t>их</w:t>
      </w:r>
      <w:r w:rsidRPr="2CDFB794" w:rsidR="00173153">
        <w:rPr>
          <w:rStyle w:val="normaltextrun"/>
          <w:rFonts w:eastAsiaTheme="minorEastAsia"/>
          <w:lang w:eastAsia="ru-RU"/>
        </w:rPr>
        <w:t xml:space="preserve"> класс</w:t>
      </w:r>
      <w:r w:rsidRPr="2CDFB794" w:rsidR="00C76431">
        <w:rPr>
          <w:rStyle w:val="normaltextrun"/>
          <w:rFonts w:eastAsiaTheme="minorEastAsia"/>
          <w:lang w:eastAsia="ru-RU"/>
        </w:rPr>
        <w:t>ов</w:t>
      </w:r>
      <w:r w:rsidRPr="2CDFB794" w:rsidR="004F69E5">
        <w:rPr>
          <w:rStyle w:val="normaltextrun"/>
          <w:rFonts w:eastAsiaTheme="minorEastAsia"/>
          <w:lang w:eastAsia="ru-RU"/>
        </w:rPr>
        <w:t xml:space="preserve"> </w:t>
      </w:r>
      <w:r w:rsidRPr="2CDFB794" w:rsidR="00183356">
        <w:rPr>
          <w:rStyle w:val="normaltextrun"/>
          <w:rFonts w:eastAsiaTheme="minorEastAsia"/>
          <w:lang w:eastAsia="ru-RU"/>
        </w:rPr>
        <w:t xml:space="preserve">для </w:t>
      </w:r>
      <w:r w:rsidRPr="2CDFB794" w:rsidR="0021630F">
        <w:rPr>
          <w:rStyle w:val="normaltextrun"/>
          <w:rFonts w:eastAsiaTheme="minorEastAsia"/>
          <w:lang w:eastAsia="ru-RU"/>
        </w:rPr>
        <w:t>тестируем</w:t>
      </w:r>
      <w:r w:rsidRPr="2CDFB794" w:rsidR="003A4BE4">
        <w:rPr>
          <w:rStyle w:val="normaltextrun"/>
          <w:rFonts w:eastAsiaTheme="minorEastAsia"/>
          <w:lang w:eastAsia="ru-RU"/>
        </w:rPr>
        <w:t>ого</w:t>
      </w:r>
      <w:r w:rsidRPr="2CDFB794" w:rsidR="00183356">
        <w:rPr>
          <w:rStyle w:val="normaltextrun"/>
          <w:rFonts w:eastAsiaTheme="minorEastAsia"/>
          <w:lang w:eastAsia="ru-RU"/>
        </w:rPr>
        <w:t xml:space="preserve"> элемента</w:t>
      </w:r>
      <w:r w:rsidRPr="2CDFB794" w:rsidR="00C76431">
        <w:rPr>
          <w:rStyle w:val="normaltextrun"/>
          <w:rFonts w:eastAsiaTheme="minorEastAsia"/>
          <w:lang w:eastAsia="ru-RU"/>
        </w:rPr>
        <w:t xml:space="preserve"> и если нет, то </w:t>
      </w:r>
      <w:r w:rsidRPr="2CDFB794" w:rsidR="00E36481">
        <w:rPr>
          <w:rStyle w:val="normaltextrun"/>
          <w:rFonts w:eastAsiaTheme="minorEastAsia"/>
          <w:lang w:eastAsia="ru-RU"/>
        </w:rPr>
        <w:t>нужно писать свой элемент (см. п. 3.3.2)</w:t>
      </w:r>
    </w:p>
    <w:p w:rsidRPr="00112FC3" w:rsidR="00894C10" w:rsidP="2CDFB794" w:rsidRDefault="000D5DD1" w14:paraId="1D9C6949" w14:textId="198C54E4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  <w:i/>
          <w:iCs/>
          <w:lang w:eastAsia="ru-RU"/>
        </w:rPr>
      </w:pPr>
      <w:r w:rsidRPr="2CDFB794">
        <w:rPr>
          <w:rStyle w:val="normaltextrun"/>
          <w:rFonts w:eastAsiaTheme="minorEastAsia"/>
          <w:i/>
          <w:iCs/>
          <w:lang w:eastAsia="ru-RU"/>
        </w:rPr>
        <w:t>е</w:t>
      </w:r>
      <w:r w:rsidRPr="2CDFB794" w:rsidR="00AC0609">
        <w:rPr>
          <w:rStyle w:val="normaltextrun"/>
          <w:rFonts w:eastAsiaTheme="minorEastAsia"/>
          <w:i/>
          <w:iCs/>
          <w:lang w:eastAsia="ru-RU"/>
        </w:rPr>
        <w:t>сли не нашли или его функциональности не хватает:</w:t>
      </w:r>
    </w:p>
    <w:p w:rsidRPr="00112FC3" w:rsidR="00EF0857" w:rsidP="2CDFB794" w:rsidRDefault="00CD1740" w14:paraId="68B36406" w14:textId="7A4747C8">
      <w:pPr>
        <w:pStyle w:val="ListParagraph"/>
        <w:numPr>
          <w:ilvl w:val="3"/>
          <w:numId w:val="18"/>
        </w:numPr>
        <w:spacing w:before="120" w:line="240" w:lineRule="auto"/>
        <w:ind w:left="2433" w:hanging="811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Создаем </w:t>
      </w:r>
      <w:r w:rsidRPr="2CDFB794" w:rsidR="00A44625">
        <w:rPr>
          <w:rStyle w:val="normaltextrun"/>
          <w:rFonts w:eastAsiaTheme="minorEastAsia"/>
          <w:lang w:eastAsia="ru-RU"/>
        </w:rPr>
        <w:t xml:space="preserve">класс </w:t>
      </w:r>
      <w:r w:rsidRPr="2CDFB794">
        <w:rPr>
          <w:rStyle w:val="normaltextrun"/>
          <w:rFonts w:eastAsiaTheme="minorEastAsia"/>
          <w:lang w:eastAsia="ru-RU"/>
        </w:rPr>
        <w:t>сво</w:t>
      </w:r>
      <w:r w:rsidRPr="2CDFB794" w:rsidR="00A44625">
        <w:rPr>
          <w:rStyle w:val="normaltextrun"/>
          <w:rFonts w:eastAsiaTheme="minorEastAsia"/>
          <w:lang w:eastAsia="ru-RU"/>
        </w:rPr>
        <w:t>его</w:t>
      </w:r>
      <w:r w:rsidRPr="2CDFB794">
        <w:rPr>
          <w:rStyle w:val="normaltextrun"/>
          <w:rFonts w:eastAsiaTheme="minorEastAsia"/>
          <w:lang w:eastAsia="ru-RU"/>
        </w:rPr>
        <w:t xml:space="preserve"> элемент</w:t>
      </w:r>
      <w:r w:rsidRPr="2CDFB794" w:rsidR="00A44625">
        <w:rPr>
          <w:rStyle w:val="normaltextrun"/>
          <w:rFonts w:eastAsiaTheme="minorEastAsia"/>
          <w:lang w:eastAsia="ru-RU"/>
        </w:rPr>
        <w:t>а</w:t>
      </w:r>
      <w:r w:rsidRPr="2CDFB794">
        <w:rPr>
          <w:rStyle w:val="normaltextrun"/>
          <w:rFonts w:eastAsiaTheme="minorEastAsia"/>
          <w:lang w:eastAsia="ru-RU"/>
        </w:rPr>
        <w:t xml:space="preserve"> в папке 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src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main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java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com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epam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jdi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light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vuetify</w:t>
      </w:r>
      <w:r w:rsidRPr="2CDFB794" w:rsidR="00087B5F">
        <w:rPr>
          <w:rStyle w:val="normaltextrun"/>
          <w:rFonts w:eastAsiaTheme="minorEastAsia"/>
          <w:b/>
          <w:bCs/>
          <w:u w:val="single"/>
        </w:rPr>
        <w:t>/</w:t>
      </w:r>
      <w:r w:rsidRPr="2CDFB794" w:rsidR="00087B5F">
        <w:rPr>
          <w:rStyle w:val="normaltextrun"/>
          <w:rFonts w:eastAsiaTheme="minorEastAsia"/>
          <w:b/>
          <w:bCs/>
          <w:u w:val="single"/>
          <w:lang w:val="en-US"/>
        </w:rPr>
        <w:t>elements</w:t>
      </w:r>
      <w:r w:rsidRPr="2CDFB794" w:rsidR="003D612B">
        <w:rPr>
          <w:rStyle w:val="normaltextrun"/>
          <w:rFonts w:eastAsiaTheme="minorEastAsia"/>
        </w:rPr>
        <w:t xml:space="preserve"> по следующим правилам:</w:t>
      </w:r>
    </w:p>
    <w:p w:rsidRPr="00112FC3" w:rsidR="00770B99" w:rsidP="00696EA2" w:rsidRDefault="46BEF4FB" w14:paraId="46A4A2E8" w14:textId="0E8A06B7">
      <w:pPr>
        <w:pStyle w:val="ListParagraph"/>
        <w:numPr>
          <w:ilvl w:val="0"/>
          <w:numId w:val="25"/>
        </w:numPr>
        <w:spacing w:line="240" w:lineRule="auto"/>
        <w:ind w:left="2835" w:hanging="357"/>
        <w:rPr>
          <w:rStyle w:val="normaltextrun"/>
          <w:rFonts w:eastAsiaTheme="minorEastAsia"/>
          <w:lang w:eastAsia="ru-RU"/>
        </w:rPr>
      </w:pPr>
      <w:commentRangeStart w:id="9"/>
      <w:commentRangeStart w:id="10"/>
      <w:commentRangeStart w:id="11"/>
      <w:commentRangeStart w:id="12"/>
      <w:r w:rsidRPr="2CDFB794">
        <w:rPr>
          <w:rStyle w:val="normaltextrun"/>
          <w:rFonts w:eastAsiaTheme="minorEastAsia"/>
          <w:lang w:eastAsia="ru-RU"/>
        </w:rPr>
        <w:t xml:space="preserve">Если </w:t>
      </w:r>
      <w:r w:rsidRPr="2CDFB794" w:rsidR="0B4E353E">
        <w:rPr>
          <w:rStyle w:val="normaltextrun"/>
          <w:rFonts w:eastAsiaTheme="minorEastAsia"/>
          <w:lang w:eastAsia="ru-RU"/>
        </w:rPr>
        <w:t xml:space="preserve">в директориях jdi-light-html и jdi-light </w:t>
      </w:r>
      <w:r w:rsidRPr="2CDFB794">
        <w:rPr>
          <w:rStyle w:val="normaltextrun"/>
          <w:rFonts w:eastAsiaTheme="minorEastAsia"/>
          <w:lang w:eastAsia="ru-RU"/>
        </w:rPr>
        <w:t>есть элемент</w:t>
      </w:r>
      <w:r w:rsidRPr="2CDFB794" w:rsidR="0B4E353E">
        <w:rPr>
          <w:rStyle w:val="normaltextrun"/>
          <w:rFonts w:eastAsiaTheme="minorEastAsia"/>
          <w:lang w:eastAsia="ru-RU"/>
        </w:rPr>
        <w:t>,</w:t>
      </w:r>
      <w:r w:rsidRPr="2CDFB794">
        <w:rPr>
          <w:rStyle w:val="normaltextrun"/>
          <w:rFonts w:eastAsiaTheme="minorEastAsia"/>
          <w:lang w:eastAsia="ru-RU"/>
        </w:rPr>
        <w:t xml:space="preserve"> похожий на наш (с необходимыми нам методами для нашего элемента):</w:t>
      </w:r>
    </w:p>
    <w:p w:rsidRPr="00112FC3" w:rsidR="003D612B" w:rsidP="00696EA2" w:rsidRDefault="35C8FC51" w14:paraId="61B23280" w14:textId="7B07FCA9">
      <w:pPr>
        <w:pStyle w:val="ListParagraph"/>
        <w:numPr>
          <w:ilvl w:val="1"/>
          <w:numId w:val="25"/>
        </w:numPr>
        <w:spacing w:line="240" w:lineRule="auto"/>
        <w:ind w:left="3261" w:hanging="357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наследуемся от него</w:t>
      </w:r>
    </w:p>
    <w:p w:rsidRPr="00112FC3" w:rsidR="003D612B" w:rsidP="00696EA2" w:rsidRDefault="35C8FC51" w14:paraId="5D4587AC" w14:textId="6F02A7A3">
      <w:pPr>
        <w:pStyle w:val="ListParagraph"/>
        <w:numPr>
          <w:ilvl w:val="1"/>
          <w:numId w:val="25"/>
        </w:numPr>
        <w:spacing w:line="240" w:lineRule="auto"/>
        <w:ind w:left="3261" w:hanging="357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переопределяем </w:t>
      </w:r>
      <w:r w:rsidRPr="2CDFB794" w:rsidR="08DBD26E">
        <w:rPr>
          <w:rStyle w:val="normaltextrun"/>
          <w:rFonts w:eastAsiaTheme="minorEastAsia"/>
          <w:lang w:eastAsia="ru-RU"/>
        </w:rPr>
        <w:t>неработающие для нашего элемента методы</w:t>
      </w:r>
    </w:p>
    <w:p w:rsidRPr="00112FC3" w:rsidR="003D612B" w:rsidP="2CDFB794" w:rsidRDefault="08DBD26E" w14:paraId="0D4BE565" w14:textId="4872614D">
      <w:pPr>
        <w:pStyle w:val="ListParagraph"/>
        <w:numPr>
          <w:ilvl w:val="1"/>
          <w:numId w:val="25"/>
        </w:numPr>
        <w:spacing w:line="240" w:lineRule="auto"/>
        <w:ind w:left="3261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при необходимости, добавляем новые</w:t>
      </w:r>
      <w:commentRangeEnd w:id="9"/>
      <w:r w:rsidR="46BEF4FB">
        <w:rPr>
          <w:rStyle w:val="CommentReference"/>
        </w:rPr>
        <w:commentReference w:id="9"/>
      </w:r>
      <w:commentRangeEnd w:id="10"/>
      <w:r w:rsidR="46BEF4FB">
        <w:rPr>
          <w:rStyle w:val="CommentReference"/>
        </w:rPr>
        <w:commentReference w:id="10"/>
      </w:r>
      <w:commentRangeEnd w:id="11"/>
      <w:r w:rsidR="46BEF4FB">
        <w:rPr>
          <w:rStyle w:val="CommentReference"/>
        </w:rPr>
        <w:commentReference w:id="11"/>
      </w:r>
      <w:commentRangeEnd w:id="12"/>
      <w:r w:rsidR="46BEF4FB">
        <w:rPr>
          <w:rStyle w:val="CommentReference"/>
        </w:rPr>
        <w:commentReference w:id="12"/>
      </w:r>
    </w:p>
    <w:p w:rsidRPr="00112FC3" w:rsidR="00706D58" w:rsidP="00696EA2" w:rsidRDefault="008719A8" w14:paraId="53F72AD8" w14:textId="7E4361AA">
      <w:pPr>
        <w:pStyle w:val="ListParagraph"/>
        <w:numPr>
          <w:ilvl w:val="0"/>
          <w:numId w:val="25"/>
        </w:numPr>
        <w:spacing w:line="240" w:lineRule="auto"/>
        <w:ind w:left="2835" w:hanging="357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Если уже имеющиеся в jdi-light-html и jdi-light</w:t>
      </w:r>
      <w:r w:rsidRPr="2CDFB794" w:rsidR="00AB1514">
        <w:rPr>
          <w:rStyle w:val="normaltextrun"/>
          <w:rFonts w:eastAsiaTheme="minorEastAsia"/>
          <w:lang w:eastAsia="ru-RU"/>
        </w:rPr>
        <w:t xml:space="preserve"> элементы нам никак не подходят, </w:t>
      </w:r>
      <w:commentRangeStart w:id="13"/>
      <w:r w:rsidRPr="2CDFB794" w:rsidR="00AB1514">
        <w:rPr>
          <w:rStyle w:val="normaltextrun"/>
          <w:rFonts w:eastAsiaTheme="minorEastAsia"/>
          <w:lang w:eastAsia="ru-RU"/>
        </w:rPr>
        <w:t>пишем свой кастомный, наследуясь от:</w:t>
      </w:r>
    </w:p>
    <w:p w:rsidRPr="00112FC3" w:rsidR="00706D58" w:rsidP="7BE25A9B" w:rsidRDefault="00AB1514" w14:paraId="3D8D47DE" w14:textId="0832BFEA">
      <w:pPr>
        <w:pStyle w:val="ListParagraph"/>
        <w:numPr>
          <w:ilvl w:val="1"/>
          <w:numId w:val="25"/>
        </w:numPr>
        <w:spacing w:line="240" w:lineRule="auto"/>
        <w:ind w:left="3261" w:hanging="357"/>
        <w:rPr>
          <w:rStyle w:val="normaltextrun"/>
          <w:rFonts w:eastAsia="游明朝" w:eastAsiaTheme="minorEastAsia"/>
          <w:lang w:eastAsia="ru-RU"/>
        </w:rPr>
      </w:pPr>
      <w:r w:rsidRPr="7BE25A9B" w:rsidR="00AB1514">
        <w:rPr>
          <w:rStyle w:val="normaltextrun"/>
          <w:rFonts w:eastAsia="游明朝" w:eastAsiaTheme="minorEastAsia"/>
          <w:lang w:eastAsia="ru-RU"/>
        </w:rPr>
        <w:t xml:space="preserve">  </w:t>
      </w:r>
      <w:r w:rsidRPr="7BE25A9B" w:rsidR="00F4282B">
        <w:rPr>
          <w:rStyle w:val="normaltextrun"/>
          <w:rFonts w:eastAsia="游明朝" w:eastAsiaTheme="minorEastAsia"/>
          <w:lang w:val="en-US" w:eastAsia="ru-RU"/>
        </w:rPr>
        <w:t>UIListBase</w:t>
      </w:r>
      <w:commentRangeEnd w:id="13"/>
      <w:r>
        <w:rPr>
          <w:rStyle w:val="CommentReference"/>
        </w:rPr>
        <w:commentReference w:id="13"/>
      </w:r>
      <w:r w:rsidRPr="7BE25A9B" w:rsidR="00407097">
        <w:rPr>
          <w:rStyle w:val="normaltextrun"/>
          <w:rFonts w:eastAsia="游明朝" w:eastAsiaTheme="minorEastAsia"/>
          <w:lang w:eastAsia="ru-RU"/>
        </w:rPr>
        <w:t xml:space="preserve"> - когда элемент не может существовать в одиночку, а </w:t>
      </w:r>
      <w:r w:rsidRPr="7BE25A9B" w:rsidR="00443515">
        <w:rPr>
          <w:rStyle w:val="normaltextrun"/>
          <w:rFonts w:eastAsia="游明朝" w:eastAsiaTheme="minorEastAsia"/>
          <w:lang w:eastAsia="ru-RU"/>
        </w:rPr>
        <w:t>может только с другими такими же элементами (пример – радио баттонс)</w:t>
      </w:r>
      <w:r w:rsidRPr="7BE25A9B" w:rsidR="00785876">
        <w:rPr>
          <w:rStyle w:val="normaltextrun"/>
          <w:rFonts w:eastAsia="游明朝" w:eastAsiaTheme="minorEastAsia"/>
          <w:lang w:eastAsia="ru-RU"/>
        </w:rPr>
        <w:t>, с которыми он связан како либо логикой</w:t>
      </w:r>
    </w:p>
    <w:p w:rsidRPr="00112FC3" w:rsidR="00706D58" w:rsidP="3B9E9E38" w:rsidRDefault="00F4282B" w14:paraId="4D331EF5" w14:textId="7F5B8E00">
      <w:pPr>
        <w:pStyle w:val="ListParagraph"/>
        <w:numPr>
          <w:ilvl w:val="1"/>
          <w:numId w:val="25"/>
        </w:numPr>
        <w:spacing w:line="240" w:lineRule="auto"/>
        <w:ind w:left="3261"/>
        <w:rPr>
          <w:rStyle w:val="normaltextrun"/>
          <w:rFonts w:eastAsia="游明朝" w:eastAsiaTheme="minorEastAsia"/>
          <w:lang w:eastAsia="ru-RU"/>
        </w:rPr>
      </w:pPr>
      <w:r w:rsidRPr="3B9E9E38" w:rsidR="7D16045E">
        <w:rPr>
          <w:rStyle w:val="normaltextrun"/>
          <w:rFonts w:eastAsia="游明朝" w:eastAsiaTheme="minorEastAsia"/>
          <w:lang w:val="en-US" w:eastAsia="ru-RU"/>
        </w:rPr>
        <w:t>UIBaseElement</w:t>
      </w:r>
      <w:r w:rsidRPr="3B9E9E38" w:rsidR="6F0D93DE">
        <w:rPr>
          <w:rStyle w:val="normaltextrun"/>
          <w:rFonts w:eastAsia="游明朝" w:eastAsiaTheme="minorEastAsia"/>
          <w:lang w:eastAsia="ru-RU"/>
        </w:rPr>
        <w:t xml:space="preserve"> - </w:t>
      </w:r>
      <w:commentRangeStart w:id="310496233"/>
      <w:r w:rsidRPr="3B9E9E38" w:rsidR="6F0D93DE">
        <w:rPr>
          <w:rStyle w:val="normaltextrun"/>
          <w:rFonts w:eastAsia="游明朝" w:eastAsiaTheme="minorEastAsia"/>
          <w:lang w:eastAsia="ru-RU"/>
        </w:rPr>
        <w:t>одиночный элемент</w:t>
      </w:r>
      <w:commentRangeEnd w:id="310496233"/>
      <w:r>
        <w:rPr>
          <w:rStyle w:val="CommentReference"/>
        </w:rPr>
        <w:commentReference w:id="310496233"/>
      </w:r>
    </w:p>
    <w:p w:rsidRPr="00112FC3" w:rsidR="00706D58" w:rsidP="3B9E9E38" w:rsidRDefault="00706D58" w14:paraId="468136E2" w14:textId="03C38408">
      <w:pPr>
        <w:pStyle w:val="ListParagraph"/>
        <w:numPr>
          <w:ilvl w:val="0"/>
          <w:numId w:val="25"/>
        </w:numPr>
        <w:spacing w:line="240" w:lineRule="auto"/>
        <w:ind w:left="2835" w:hanging="357"/>
        <w:rPr>
          <w:rStyle w:val="normaltextrun"/>
          <w:rFonts w:eastAsia="游明朝" w:eastAsiaTheme="minorEastAsia"/>
          <w:lang w:eastAsia="ru-RU"/>
        </w:rPr>
      </w:pPr>
      <w:r w:rsidRPr="3B9E9E38" w:rsidR="2B62334A">
        <w:rPr>
          <w:rStyle w:val="normaltextrun"/>
          <w:rFonts w:eastAsia="游明朝" w:eastAsiaTheme="minorEastAsia"/>
          <w:color w:val="FF0000"/>
          <w:lang w:eastAsia="ru-RU"/>
        </w:rPr>
        <w:t xml:space="preserve">Не имплементируем элементы вида </w:t>
      </w:r>
      <w:commentRangeStart w:id="1042023790"/>
      <w:r w:rsidRPr="3B9E9E38" w:rsidR="2B62334A">
        <w:rPr>
          <w:rStyle w:val="normaltextrun"/>
          <w:rFonts w:eastAsia="游明朝" w:eastAsiaTheme="minorEastAsia"/>
          <w:color w:val="FF0000"/>
          <w:lang w:eastAsia="ru-RU"/>
        </w:rPr>
        <w:t>секции</w:t>
      </w:r>
      <w:commentRangeEnd w:id="1042023790"/>
      <w:r>
        <w:rPr>
          <w:rStyle w:val="CommentReference"/>
        </w:rPr>
        <w:commentReference w:id="1042023790"/>
      </w:r>
      <w:r w:rsidRPr="3B9E9E38" w:rsidR="2B62334A">
        <w:rPr>
          <w:rStyle w:val="normaltextrun"/>
          <w:rFonts w:eastAsia="游明朝" w:eastAsiaTheme="minorEastAsia"/>
          <w:color w:val="FF0000"/>
          <w:lang w:eastAsia="ru-RU"/>
        </w:rPr>
        <w:t xml:space="preserve"> (неопределенного количества и соста</w:t>
      </w:r>
      <w:r w:rsidRPr="3B9E9E38" w:rsidR="2B62334A">
        <w:rPr>
          <w:rStyle w:val="normaltextrun"/>
          <w:rFonts w:eastAsia="游明朝" w:eastAsiaTheme="minorEastAsia"/>
          <w:color w:val="FF0000"/>
          <w:lang w:eastAsia="ru-RU"/>
        </w:rPr>
        <w:t xml:space="preserve">ва </w:t>
      </w:r>
      <w:r w:rsidRPr="3B9E9E38" w:rsidR="2B62334A">
        <w:rPr>
          <w:rStyle w:val="normaltextrun"/>
          <w:rFonts w:eastAsia="游明朝" w:eastAsiaTheme="minorEastAsia"/>
          <w:color w:val="FF0000"/>
          <w:lang w:eastAsia="ru-RU"/>
        </w:rPr>
        <w:t>элементов) </w:t>
      </w:r>
      <w:r w:rsidRPr="3B9E9E38" w:rsidR="11E36AAD">
        <w:rPr>
          <w:rStyle w:val="normaltextrun"/>
          <w:rFonts w:eastAsia="游明朝" w:eastAsiaTheme="minorEastAsia"/>
          <w:color w:val="FF0000"/>
          <w:lang w:eastAsia="ru-RU"/>
        </w:rPr>
        <w:t xml:space="preserve"> </w:t>
      </w:r>
      <w:r w:rsidRPr="3B9E9E38" w:rsidR="11E36AAD">
        <w:rPr>
          <w:rStyle w:val="normaltextrun"/>
          <w:rFonts w:eastAsia="游明朝" w:eastAsiaTheme="minorEastAsia"/>
          <w:color w:val="6FAC47"/>
          <w:lang w:eastAsia="ru-RU"/>
        </w:rPr>
        <w:t>След</w:t>
      </w:r>
      <w:r w:rsidRPr="3B9E9E38" w:rsidR="11E36AAD">
        <w:rPr>
          <w:rStyle w:val="normaltextrun"/>
          <w:rFonts w:eastAsia="游明朝" w:eastAsiaTheme="minorEastAsia"/>
          <w:color w:val="6FAC47"/>
          <w:lang w:eastAsia="ru-RU"/>
        </w:rPr>
        <w:t>ует</w:t>
      </w:r>
      <w:r w:rsidRPr="3B9E9E38" w:rsidR="11E36AAD">
        <w:rPr>
          <w:rStyle w:val="normaltextrun"/>
          <w:rFonts w:eastAsia="游明朝" w:eastAsiaTheme="minorEastAsia"/>
          <w:color w:val="6FAC47"/>
          <w:lang w:eastAsia="ru-RU"/>
        </w:rPr>
        <w:t xml:space="preserve"> уточнить у тимлида, как поступить с элементом, некоторые элементы вида секции таки имплементируются.</w:t>
      </w:r>
    </w:p>
    <w:p w:rsidRPr="00112FC3" w:rsidR="00B22259" w:rsidP="00696EA2" w:rsidRDefault="00B22259" w14:paraId="69E19D16" w14:textId="77777777">
      <w:pPr>
        <w:pStyle w:val="ListParagraph"/>
        <w:numPr>
          <w:ilvl w:val="0"/>
          <w:numId w:val="25"/>
        </w:numPr>
        <w:spacing w:line="240" w:lineRule="auto"/>
        <w:ind w:left="2835" w:hanging="357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Имплементируем значимые для пользователя элементы</w:t>
      </w:r>
    </w:p>
    <w:p w:rsidRPr="00112FC3" w:rsidR="00B22259" w:rsidP="2CDFB794" w:rsidRDefault="00B22259" w14:paraId="1F7BC281" w14:textId="0F54471C">
      <w:pPr>
        <w:pStyle w:val="ListParagraph"/>
        <w:numPr>
          <w:ilvl w:val="0"/>
          <w:numId w:val="25"/>
        </w:numPr>
        <w:spacing w:line="240" w:lineRule="auto"/>
        <w:ind w:left="2835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Имплементируем элементы по возможности просто</w:t>
      </w:r>
    </w:p>
    <w:p w:rsidRPr="00112FC3" w:rsidR="00253F16" w:rsidP="2CDFB794" w:rsidRDefault="00FB1B4A" w14:paraId="39166DED" w14:textId="119B52F9">
      <w:pPr>
        <w:pStyle w:val="ListParagraph"/>
        <w:numPr>
          <w:ilvl w:val="3"/>
          <w:numId w:val="18"/>
        </w:numPr>
        <w:spacing w:line="240" w:lineRule="auto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В класс элемента доба</w:t>
      </w:r>
      <w:r w:rsidRPr="2CDFB794" w:rsidR="00352C38">
        <w:rPr>
          <w:rStyle w:val="normaltextrun"/>
          <w:rFonts w:eastAsiaTheme="minorEastAsia"/>
          <w:lang w:eastAsia="ru-RU"/>
        </w:rPr>
        <w:t xml:space="preserve">вляем ссылку на страницу с описанием </w:t>
      </w:r>
      <w:r w:rsidRPr="2CDFB794" w:rsidR="00467392">
        <w:rPr>
          <w:rStyle w:val="normaltextrun"/>
          <w:rFonts w:eastAsiaTheme="minorEastAsia"/>
          <w:lang w:eastAsia="ru-RU"/>
        </w:rPr>
        <w:t xml:space="preserve">этого </w:t>
      </w:r>
      <w:r w:rsidRPr="2CDFB794" w:rsidR="00352C38">
        <w:rPr>
          <w:rStyle w:val="normaltextrun"/>
          <w:rFonts w:eastAsiaTheme="minorEastAsia"/>
          <w:lang w:eastAsia="ru-RU"/>
        </w:rPr>
        <w:t xml:space="preserve">элемента на сайте фреймворка </w:t>
      </w:r>
      <w:r w:rsidRPr="2CDFB794" w:rsidR="00352C38">
        <w:rPr>
          <w:rStyle w:val="normaltextrun"/>
          <w:rFonts w:eastAsiaTheme="minorEastAsia"/>
          <w:b/>
          <w:bCs/>
          <w:u w:val="single"/>
          <w:lang w:eastAsia="ru-RU"/>
        </w:rPr>
        <w:t>Vuetify</w:t>
      </w:r>
      <w:r w:rsidRPr="2CDFB794" w:rsidR="00352C38">
        <w:rPr>
          <w:rStyle w:val="normaltextrun"/>
          <w:rFonts w:eastAsiaTheme="minorEastAsia"/>
          <w:lang w:eastAsia="ru-RU"/>
        </w:rPr>
        <w:t> </w:t>
      </w:r>
      <w:r w:rsidRPr="2CDFB794" w:rsidR="003710EF">
        <w:rPr>
          <w:rStyle w:val="normaltextrun"/>
          <w:rFonts w:eastAsiaTheme="minorEastAsia"/>
          <w:lang w:eastAsia="ru-RU"/>
        </w:rPr>
        <w:t xml:space="preserve">(пример: </w:t>
      </w:r>
      <w:r w:rsidRPr="2CDFB794" w:rsidR="003710EF">
        <w:rPr>
          <w:rStyle w:val="normaltextrun"/>
          <w:rFonts w:eastAsiaTheme="minorEastAsia"/>
          <w:i/>
          <w:iCs/>
          <w:lang w:eastAsia="ru-RU"/>
        </w:rPr>
        <w:t>«</w:t>
      </w:r>
      <w:r w:rsidRPr="2CDFB794" w:rsidR="003710EF">
        <w:rPr>
          <w:rStyle w:val="normaltextrun"/>
          <w:rFonts w:eastAsiaTheme="minorEastAsia"/>
          <w:i/>
          <w:iCs/>
        </w:rPr>
        <w:t>To see</w:t>
      </w:r>
      <w:r w:rsidRPr="2CDFB794" w:rsidR="00B1209A">
        <w:rPr>
          <w:rStyle w:val="normaltextrun"/>
          <w:rFonts w:eastAsiaTheme="minorEastAsia"/>
          <w:i/>
          <w:iCs/>
        </w:rPr>
        <w:t xml:space="preserve"> </w:t>
      </w:r>
      <w:r w:rsidRPr="2CDFB794" w:rsidR="003710EF">
        <w:rPr>
          <w:rStyle w:val="normaltextrun"/>
          <w:rFonts w:eastAsiaTheme="minorEastAsia"/>
          <w:i/>
          <w:iCs/>
        </w:rPr>
        <w:t>example</w:t>
      </w:r>
      <w:r w:rsidRPr="2CDFB794" w:rsidR="00B1209A">
        <w:rPr>
          <w:rStyle w:val="normaltextrun"/>
          <w:rFonts w:eastAsiaTheme="minorEastAsia"/>
          <w:i/>
          <w:iCs/>
          <w:lang w:val="en-US"/>
        </w:rPr>
        <w:t>s</w:t>
      </w:r>
      <w:r w:rsidRPr="2CDFB794" w:rsidR="003710EF">
        <w:rPr>
          <w:rStyle w:val="normaltextrun"/>
          <w:rFonts w:eastAsiaTheme="minorEastAsia"/>
          <w:i/>
          <w:iCs/>
        </w:rPr>
        <w:t xml:space="preserve"> of Badge web element please visit</w:t>
      </w:r>
      <w:r w:rsidRPr="2CDFB794" w:rsidR="00B1209A">
        <w:rPr>
          <w:rStyle w:val="normaltextrun"/>
          <w:rFonts w:eastAsiaTheme="minorEastAsia"/>
          <w:i/>
          <w:iCs/>
        </w:rPr>
        <w:t xml:space="preserve"> </w:t>
      </w:r>
      <w:hyperlink r:id="rId20">
        <w:r w:rsidRPr="2CDFB794" w:rsidR="00B1209A">
          <w:rPr>
            <w:rStyle w:val="Hyperlink"/>
            <w:rFonts w:eastAsiaTheme="minorEastAsia"/>
            <w:i/>
            <w:iCs/>
            <w:lang w:eastAsia="ru-RU"/>
          </w:rPr>
          <w:t>https://vuetifyjs.com/en/components/badges/»</w:t>
        </w:r>
      </w:hyperlink>
    </w:p>
    <w:p w:rsidRPr="00112FC3" w:rsidR="00CC4053" w:rsidP="2CDFB794" w:rsidRDefault="16C83EC4" w14:paraId="1C4A4CE5" w14:textId="7478C221">
      <w:pPr>
        <w:pStyle w:val="ListParagraph"/>
        <w:numPr>
          <w:ilvl w:val="3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  <w:lang w:eastAsia="ru-RU"/>
        </w:rPr>
        <w:t xml:space="preserve">Все методы </w:t>
      </w:r>
      <w:r w:rsidRPr="2CDFB794" w:rsidR="3AD7BCDB">
        <w:rPr>
          <w:rStyle w:val="normaltextrun"/>
          <w:rFonts w:eastAsiaTheme="minorEastAsia"/>
          <w:lang w:eastAsia="ru-RU"/>
        </w:rPr>
        <w:t>ассерта</w:t>
      </w:r>
      <w:r w:rsidRPr="2CDFB794" w:rsidR="4AF3F0B0">
        <w:rPr>
          <w:rStyle w:val="normaltextrun"/>
          <w:rFonts w:eastAsiaTheme="minorEastAsia"/>
          <w:lang w:eastAsia="ru-RU"/>
        </w:rPr>
        <w:t>, а также</w:t>
      </w:r>
      <w:r w:rsidRPr="2CDFB794" w:rsidR="1356D81B">
        <w:rPr>
          <w:rStyle w:val="normaltextrun"/>
          <w:rFonts w:eastAsiaTheme="minorEastAsia"/>
          <w:lang w:eastAsia="ru-RU"/>
        </w:rPr>
        <w:t xml:space="preserve"> публичные методы элемента, относящиеся к “пользовательскому интерфейсу” элемента, </w:t>
      </w:r>
      <w:r w:rsidRPr="2CDFB794">
        <w:rPr>
          <w:rStyle w:val="normaltextrun"/>
          <w:rFonts w:eastAsiaTheme="minorEastAsia"/>
          <w:lang w:eastAsia="ru-RU"/>
        </w:rPr>
        <w:t xml:space="preserve">должны быть помечены аннотацией </w:t>
      </w:r>
      <w:hyperlink w:anchor="_@JDIAction_1">
        <w:r w:rsidRPr="2CDFB794">
          <w:rPr>
            <w:rStyle w:val="Hyperlink"/>
            <w:rFonts w:eastAsiaTheme="minorEastAsia"/>
          </w:rPr>
          <w:t>@</w:t>
        </w:r>
        <w:r w:rsidRPr="2CDFB794">
          <w:rPr>
            <w:rStyle w:val="Hyperlink"/>
            <w:rFonts w:eastAsiaTheme="minorEastAsia"/>
            <w:lang w:val="en-US"/>
          </w:rPr>
          <w:t>JDIAction</w:t>
        </w:r>
      </w:hyperlink>
      <w:r w:rsidRPr="2CDFB794">
        <w:rPr>
          <w:rStyle w:val="normaltextrun"/>
          <w:rFonts w:eastAsiaTheme="minorEastAsia"/>
        </w:rPr>
        <w:t xml:space="preserve"> с </w:t>
      </w:r>
      <w:r w:rsidRPr="2CDFB794" w:rsidR="3AD7BCDB">
        <w:rPr>
          <w:rStyle w:val="normaltextrun"/>
          <w:rFonts w:eastAsiaTheme="minorEastAsia"/>
        </w:rPr>
        <w:t>осмысленным описанием</w:t>
      </w:r>
      <w:r w:rsidRPr="2CDFB794" w:rsidR="1FB2E693">
        <w:rPr>
          <w:rStyle w:val="normaltextrun"/>
          <w:rFonts w:eastAsiaTheme="minorEastAsia"/>
        </w:rPr>
        <w:t xml:space="preserve">. </w:t>
      </w:r>
      <w:r w:rsidR="57289564">
        <w:br/>
      </w:r>
      <w:r w:rsidRPr="2CDFB794" w:rsidR="1156C212">
        <w:rPr>
          <w:rStyle w:val="normaltextrun"/>
          <w:rFonts w:eastAsiaTheme="minorEastAsia"/>
        </w:rPr>
        <w:t>При вызове метода пользователь увидит описание</w:t>
      </w:r>
      <w:r w:rsidRPr="2CDFB794" w:rsidR="024DE8AB">
        <w:rPr>
          <w:rStyle w:val="normaltextrun"/>
          <w:rFonts w:eastAsiaTheme="minorEastAsia"/>
        </w:rPr>
        <w:t xml:space="preserve"> </w:t>
      </w:r>
      <w:r w:rsidRPr="2CDFB794" w:rsidR="1156C212">
        <w:rPr>
          <w:rStyle w:val="normaltextrun"/>
          <w:rFonts w:eastAsiaTheme="minorEastAsia"/>
        </w:rPr>
        <w:t>и</w:t>
      </w:r>
      <w:r w:rsidRPr="2CDFB794" w:rsidR="46E756E5">
        <w:rPr>
          <w:rStyle w:val="normaltextrun"/>
          <w:rFonts w:eastAsiaTheme="minorEastAsia"/>
        </w:rPr>
        <w:t>з</w:t>
      </w:r>
      <w:r w:rsidRPr="2CDFB794" w:rsidR="677E4232">
        <w:rPr>
          <w:rStyle w:val="normaltextrun"/>
          <w:rFonts w:eastAsiaTheme="minorEastAsia"/>
        </w:rPr>
        <w:t xml:space="preserve"> </w:t>
      </w:r>
      <w:r w:rsidRPr="2CDFB794" w:rsidR="46E756E5">
        <w:rPr>
          <w:rStyle w:val="normaltextrun"/>
          <w:rFonts w:eastAsiaTheme="minorEastAsia"/>
        </w:rPr>
        <w:t xml:space="preserve">аннотации, куда будет подставлено имя элемента вместо </w:t>
      </w:r>
      <w:r w:rsidRPr="2CDFB794" w:rsidR="1156C212">
        <w:rPr>
          <w:rStyle w:val="normaltextrun"/>
          <w:rFonts w:eastAsiaTheme="minorEastAsia"/>
        </w:rPr>
        <w:t>{name}</w:t>
      </w:r>
      <w:r w:rsidRPr="2CDFB794" w:rsidR="4AE22349">
        <w:rPr>
          <w:rStyle w:val="normaltextrun"/>
          <w:rFonts w:eastAsiaTheme="minorEastAsia"/>
        </w:rPr>
        <w:t xml:space="preserve"> </w:t>
      </w:r>
      <w:r w:rsidRPr="2CDFB794" w:rsidR="6DE85C19">
        <w:rPr>
          <w:rStyle w:val="normaltextrun"/>
          <w:rFonts w:eastAsiaTheme="minorEastAsia"/>
        </w:rPr>
        <w:t>и значение первого параметра метода вместо {0}.</w:t>
      </w:r>
    </w:p>
    <w:p w:rsidRPr="00112FC3" w:rsidR="00B260E2" w:rsidP="2CDFB794" w:rsidRDefault="00305E68" w14:paraId="5BD7F5CC" w14:textId="0A316E01">
      <w:pPr>
        <w:pStyle w:val="ListParagraph"/>
        <w:numPr>
          <w:ilvl w:val="3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</w:rPr>
        <w:t xml:space="preserve">Проверьте интерфейсы, имеющиеся в </w:t>
      </w:r>
      <w:r w:rsidRPr="2CDFB794">
        <w:rPr>
          <w:rStyle w:val="normaltextrun"/>
          <w:rFonts w:eastAsiaTheme="minorEastAsia"/>
          <w:lang w:val="en-US"/>
        </w:rPr>
        <w:t>jdi</w:t>
      </w:r>
      <w:r w:rsidRPr="2CDFB794">
        <w:rPr>
          <w:rStyle w:val="normaltextrun"/>
          <w:rFonts w:eastAsiaTheme="minorEastAsia"/>
        </w:rPr>
        <w:t>-</w:t>
      </w:r>
      <w:r w:rsidRPr="2CDFB794">
        <w:rPr>
          <w:rStyle w:val="normaltextrun"/>
          <w:rFonts w:eastAsiaTheme="minorEastAsia"/>
          <w:lang w:val="en-US"/>
        </w:rPr>
        <w:t>light</w:t>
      </w:r>
      <w:r w:rsidRPr="2CDFB794">
        <w:rPr>
          <w:rStyle w:val="normaltextrun"/>
          <w:rFonts w:eastAsiaTheme="minorEastAsia"/>
        </w:rPr>
        <w:t>,</w:t>
      </w:r>
      <w:r w:rsidRPr="2CDFB794" w:rsidR="004D23FA">
        <w:rPr>
          <w:rStyle w:val="normaltextrun"/>
          <w:rFonts w:eastAsiaTheme="minorEastAsia"/>
        </w:rPr>
        <w:t xml:space="preserve"> </w:t>
      </w:r>
      <w:r w:rsidRPr="2CDFB794" w:rsidR="004D23FA">
        <w:rPr>
          <w:rStyle w:val="normaltextrun"/>
          <w:rFonts w:eastAsiaTheme="minorEastAsia"/>
          <w:lang w:val="en-US"/>
        </w:rPr>
        <w:t>jdi</w:t>
      </w:r>
      <w:r w:rsidRPr="2CDFB794" w:rsidR="004D23FA">
        <w:rPr>
          <w:rStyle w:val="normaltextrun"/>
          <w:rFonts w:eastAsiaTheme="minorEastAsia"/>
        </w:rPr>
        <w:t>-</w:t>
      </w:r>
      <w:r w:rsidRPr="2CDFB794" w:rsidR="004D23FA">
        <w:rPr>
          <w:rStyle w:val="normaltextrun"/>
          <w:rFonts w:eastAsiaTheme="minorEastAsia"/>
          <w:lang w:val="en-US"/>
        </w:rPr>
        <w:t>light</w:t>
      </w:r>
      <w:r w:rsidRPr="2CDFB794" w:rsidR="004D23FA">
        <w:rPr>
          <w:rStyle w:val="normaltextrun"/>
          <w:rFonts w:eastAsiaTheme="minorEastAsia"/>
        </w:rPr>
        <w:t>-</w:t>
      </w:r>
      <w:r w:rsidRPr="2CDFB794" w:rsidR="004D23FA">
        <w:rPr>
          <w:rStyle w:val="normaltextrun"/>
          <w:rFonts w:eastAsiaTheme="minorEastAsia"/>
          <w:lang w:val="en-US"/>
        </w:rPr>
        <w:t>html</w:t>
      </w:r>
      <w:r w:rsidRPr="2CDFB794" w:rsidR="004D23FA">
        <w:rPr>
          <w:rStyle w:val="normaltextrun"/>
          <w:rFonts w:eastAsiaTheme="minorEastAsia"/>
        </w:rPr>
        <w:t xml:space="preserve"> и в модуле фреймворка. В</w:t>
      </w:r>
      <w:r w:rsidRPr="2CDFB794" w:rsidR="00467392">
        <w:rPr>
          <w:rStyle w:val="normaltextrun"/>
          <w:rFonts w:eastAsiaTheme="minorEastAsia"/>
        </w:rPr>
        <w:t>озможно,</w:t>
      </w:r>
      <w:r w:rsidRPr="2CDFB794">
        <w:rPr>
          <w:rStyle w:val="normaltextrun"/>
          <w:rFonts w:eastAsiaTheme="minorEastAsia"/>
        </w:rPr>
        <w:t xml:space="preserve"> </w:t>
      </w:r>
      <w:r w:rsidRPr="2CDFB794" w:rsidR="00780475">
        <w:rPr>
          <w:rStyle w:val="normaltextrun"/>
          <w:rFonts w:eastAsiaTheme="minorEastAsia"/>
        </w:rPr>
        <w:t>какие-то</w:t>
      </w:r>
      <w:r w:rsidRPr="2CDFB794">
        <w:rPr>
          <w:rStyle w:val="normaltextrun"/>
          <w:rFonts w:eastAsiaTheme="minorEastAsia"/>
        </w:rPr>
        <w:t xml:space="preserve"> подходят вашему элементу</w:t>
      </w:r>
      <w:r w:rsidRPr="2CDFB794" w:rsidR="00467392">
        <w:rPr>
          <w:rStyle w:val="normaltextrun"/>
          <w:rFonts w:eastAsiaTheme="minorEastAsia"/>
        </w:rPr>
        <w:t xml:space="preserve"> и</w:t>
      </w:r>
      <w:r w:rsidRPr="2CDFB794" w:rsidR="00E26DA6">
        <w:rPr>
          <w:rStyle w:val="normaltextrun"/>
          <w:rFonts w:eastAsiaTheme="minorEastAsia"/>
        </w:rPr>
        <w:t xml:space="preserve"> тогда </w:t>
      </w:r>
      <w:r w:rsidRPr="2CDFB794">
        <w:rPr>
          <w:rStyle w:val="normaltextrun"/>
          <w:rFonts w:eastAsiaTheme="minorEastAsia"/>
        </w:rPr>
        <w:t xml:space="preserve">хорошо бы </w:t>
      </w:r>
      <w:r w:rsidRPr="2CDFB794" w:rsidR="00467392">
        <w:rPr>
          <w:rStyle w:val="normaltextrun"/>
          <w:rFonts w:eastAsiaTheme="minorEastAsia"/>
        </w:rPr>
        <w:t xml:space="preserve">их </w:t>
      </w:r>
      <w:r w:rsidRPr="2CDFB794">
        <w:rPr>
          <w:rStyle w:val="normaltextrun"/>
          <w:rFonts w:eastAsiaTheme="minorEastAsia"/>
        </w:rPr>
        <w:t>использовать</w:t>
      </w:r>
    </w:p>
    <w:p w:rsidRPr="00112FC3" w:rsidR="00B260E2" w:rsidP="2CDFB794" w:rsidRDefault="00E26DA6" w14:paraId="1A8490EA" w14:textId="77777777">
      <w:pPr>
        <w:pStyle w:val="ListParagraph"/>
        <w:numPr>
          <w:ilvl w:val="3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  <w:lang w:eastAsia="ru-RU"/>
        </w:rPr>
        <w:t>Не ориентируемся на код своих коллег как на истину в последней инстанции</w:t>
      </w:r>
    </w:p>
    <w:p w:rsidRPr="00375D0F" w:rsidR="00B60A15" w:rsidP="2CDFB794" w:rsidRDefault="00B60A15" w14:paraId="0CD81C31" w14:textId="1752C6C3">
      <w:pPr>
        <w:pStyle w:val="ListParagraph"/>
        <w:numPr>
          <w:ilvl w:val="3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  <w:lang w:eastAsia="ru-RU"/>
        </w:rPr>
        <w:t xml:space="preserve">Если это </w:t>
      </w:r>
      <w:r w:rsidRPr="2CDFB794">
        <w:rPr>
          <w:rStyle w:val="normaltextrun"/>
          <w:rFonts w:eastAsiaTheme="minorEastAsia"/>
          <w:lang w:val="en-US" w:eastAsia="ru-RU"/>
        </w:rPr>
        <w:t>complex</w:t>
      </w:r>
      <w:r w:rsidRPr="2CDFB794">
        <w:rPr>
          <w:rStyle w:val="normaltextrun"/>
          <w:rFonts w:eastAsiaTheme="minorEastAsia"/>
          <w:lang w:eastAsia="ru-RU"/>
        </w:rPr>
        <w:t xml:space="preserve"> элем</w:t>
      </w:r>
      <w:r w:rsidRPr="2CDFB794" w:rsidR="00E2738F">
        <w:rPr>
          <w:rStyle w:val="normaltextrun"/>
          <w:rFonts w:eastAsiaTheme="minorEastAsia"/>
          <w:lang w:eastAsia="ru-RU"/>
        </w:rPr>
        <w:t>ент и путь к элементам в нём может меняться</w:t>
      </w:r>
      <w:r w:rsidRPr="2CDFB794" w:rsidR="0007453C">
        <w:rPr>
          <w:rStyle w:val="normaltextrun"/>
          <w:rFonts w:eastAsiaTheme="minorEastAsia"/>
          <w:lang w:eastAsia="ru-RU"/>
        </w:rPr>
        <w:t xml:space="preserve"> – создавай кастомную аннотацию, в которой можно указ</w:t>
      </w:r>
      <w:r w:rsidRPr="2CDFB794" w:rsidR="00785F1B">
        <w:rPr>
          <w:rStyle w:val="normaltextrun"/>
          <w:rFonts w:eastAsiaTheme="minorEastAsia"/>
          <w:lang w:eastAsia="ru-RU"/>
        </w:rPr>
        <w:t>ывать локаторы элементов</w:t>
      </w:r>
    </w:p>
    <w:p w:rsidRPr="00112FC3" w:rsidR="00375D0F" w:rsidP="2CDFB794" w:rsidRDefault="00375D0F" w14:paraId="6EA9F259" w14:textId="34588121">
      <w:pPr>
        <w:pStyle w:val="ListParagraph"/>
        <w:numPr>
          <w:ilvl w:val="3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  <w:lang w:eastAsia="ru-RU"/>
        </w:rPr>
        <w:t xml:space="preserve">Посмотри </w:t>
      </w:r>
      <w:hyperlink w:anchor="_Элемент">
        <w:r w:rsidRPr="2CDFB794">
          <w:rPr>
            <w:rStyle w:val="Hyperlink"/>
            <w:rFonts w:eastAsiaTheme="minorEastAsia"/>
            <w:lang w:val="en-US" w:eastAsia="ru-RU"/>
          </w:rPr>
          <w:t>Best Practices</w:t>
        </w:r>
      </w:hyperlink>
    </w:p>
    <w:p w:rsidRPr="00112FC3" w:rsidR="0038082D" w:rsidP="2CDFB794" w:rsidRDefault="0038082D" w14:paraId="1EFE8A92" w14:textId="47FD238E">
      <w:pPr>
        <w:pStyle w:val="ListParagraph"/>
        <w:numPr>
          <w:ilvl w:val="1"/>
          <w:numId w:val="18"/>
        </w:numPr>
        <w:spacing w:line="240" w:lineRule="auto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  <w:lang w:eastAsia="ru-RU"/>
        </w:rPr>
        <w:t xml:space="preserve">Создаем </w:t>
      </w:r>
      <w:r w:rsidRPr="2CDFB794">
        <w:rPr>
          <w:rStyle w:val="normaltextrun"/>
          <w:rFonts w:eastAsiaTheme="minorEastAsia"/>
        </w:rPr>
        <w:t>с</w:t>
      </w:r>
      <w:r w:rsidRPr="2CDFB794" w:rsidR="00FB1B4A">
        <w:rPr>
          <w:rStyle w:val="normaltextrun"/>
          <w:rFonts w:eastAsiaTheme="minorEastAsia"/>
        </w:rPr>
        <w:t>о</w:t>
      </w:r>
      <w:r w:rsidRPr="2CDFB794">
        <w:rPr>
          <w:rStyle w:val="normaltextrun"/>
          <w:rFonts w:eastAsiaTheme="minorEastAsia"/>
        </w:rPr>
        <w:t xml:space="preserve"> с</w:t>
      </w:r>
      <w:r w:rsidRPr="2CDFB794" w:rsidR="00101BA5">
        <w:rPr>
          <w:rStyle w:val="normaltextrun"/>
          <w:rFonts w:eastAsiaTheme="minorEastAsia"/>
        </w:rPr>
        <w:t>воими</w:t>
      </w:r>
      <w:r w:rsidRPr="2CDFB794">
        <w:rPr>
          <w:rStyle w:val="normaltextrun"/>
          <w:rFonts w:eastAsiaTheme="minorEastAsia"/>
        </w:rPr>
        <w:t xml:space="preserve"> элементами </w:t>
      </w:r>
      <w:r w:rsidRPr="2CDFB794">
        <w:rPr>
          <w:rStyle w:val="normaltextrun"/>
          <w:rFonts w:eastAsiaTheme="minorEastAsia"/>
          <w:lang w:val="en-US"/>
        </w:rPr>
        <w:t>Page</w:t>
      </w:r>
      <w:r w:rsidRPr="2CDFB794">
        <w:rPr>
          <w:rStyle w:val="normaltextrun"/>
          <w:rFonts w:eastAsiaTheme="minorEastAsia"/>
        </w:rPr>
        <w:t xml:space="preserve"> </w:t>
      </w:r>
      <w:r w:rsidRPr="2CDFB794">
        <w:rPr>
          <w:rStyle w:val="normaltextrun"/>
          <w:rFonts w:eastAsiaTheme="minorEastAsia"/>
          <w:lang w:val="en-US"/>
        </w:rPr>
        <w:t>Object</w:t>
      </w:r>
      <w:r w:rsidRPr="2CDFB794">
        <w:rPr>
          <w:rStyle w:val="normaltextrun"/>
          <w:rFonts w:eastAsiaTheme="minorEastAsia"/>
        </w:rPr>
        <w:t xml:space="preserve"> своей тестируемой страницы (ищи свою страницу тут </w:t>
      </w:r>
      <w:hyperlink r:id="rId21">
        <w:r w:rsidRPr="2CDFB794">
          <w:rPr>
            <w:rStyle w:val="Hyperlink"/>
            <w:rFonts w:eastAsiaTheme="minorEastAsia"/>
            <w:color w:val="auto"/>
          </w:rPr>
          <w:t>https://jdi-testing.github.io/jdi-light</w:t>
        </w:r>
      </w:hyperlink>
      <w:r w:rsidRPr="2CDFB794">
        <w:rPr>
          <w:rStyle w:val="normaltextrun"/>
          <w:rFonts w:eastAsiaTheme="minorEastAsia"/>
        </w:rPr>
        <w:t xml:space="preserve">) </w:t>
      </w:r>
      <w:r w:rsidRPr="2CDFB794">
        <w:rPr>
          <w:rStyle w:val="normaltextrun"/>
          <w:rFonts w:eastAsiaTheme="minorEastAsia"/>
          <w:lang w:eastAsia="ru-RU"/>
        </w:rPr>
        <w:t xml:space="preserve">в папке 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src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main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java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io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github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com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pages</w:t>
      </w:r>
      <w:r w:rsidR="00375D0F">
        <w:br/>
      </w:r>
      <w:hyperlink w:anchor="_Страница">
        <w:r w:rsidRPr="2CDFB794" w:rsidR="00375D0F">
          <w:rPr>
            <w:rStyle w:val="Hyperlink"/>
            <w:rFonts w:eastAsiaTheme="minorEastAsia"/>
          </w:rPr>
          <w:t>Рекомендации</w:t>
        </w:r>
      </w:hyperlink>
    </w:p>
    <w:p w:rsidRPr="00112FC3" w:rsidR="00674E69" w:rsidP="2CDFB794" w:rsidRDefault="0038082D" w14:paraId="4EEFDEDF" w14:textId="36EFEDD0">
      <w:pPr>
        <w:pStyle w:val="ListParagraph"/>
        <w:numPr>
          <w:ilvl w:val="1"/>
          <w:numId w:val="18"/>
        </w:numPr>
        <w:spacing w:line="240" w:lineRule="auto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В папке 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src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test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java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io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github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epam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vuetify</w:t>
      </w:r>
      <w:r w:rsidRPr="2CDFB794" w:rsidR="007253E7">
        <w:rPr>
          <w:rStyle w:val="normaltextrun"/>
          <w:rFonts w:eastAsiaTheme="minorEastAsia"/>
          <w:b/>
          <w:bCs/>
          <w:u w:val="single"/>
        </w:rPr>
        <w:t>/</w:t>
      </w:r>
      <w:r w:rsidRPr="2CDFB794" w:rsidR="007253E7">
        <w:rPr>
          <w:rStyle w:val="normaltextrun"/>
          <w:rFonts w:eastAsiaTheme="minorEastAsia"/>
          <w:b/>
          <w:bCs/>
          <w:u w:val="single"/>
          <w:lang w:val="en-US"/>
        </w:rPr>
        <w:t>tests</w:t>
      </w:r>
      <w:r w:rsidRPr="2CDFB794" w:rsidR="007253E7">
        <w:rPr>
          <w:rStyle w:val="normaltextrun"/>
          <w:rFonts w:eastAsiaTheme="minorEastAsia"/>
          <w:lang w:eastAsia="ru-RU"/>
        </w:rPr>
        <w:t xml:space="preserve"> </w:t>
      </w:r>
      <w:r w:rsidRPr="2CDFB794">
        <w:rPr>
          <w:rStyle w:val="normaltextrun"/>
          <w:rFonts w:eastAsiaTheme="minorEastAsia"/>
          <w:lang w:eastAsia="ru-RU"/>
        </w:rPr>
        <w:t xml:space="preserve">создаем класс с тестами и тестируем элементы страницы, тем самым тестируя и методы </w:t>
      </w:r>
      <w:r w:rsidRPr="2CDFB794" w:rsidR="00907D3F">
        <w:rPr>
          <w:rStyle w:val="normaltextrun"/>
          <w:rFonts w:eastAsiaTheme="minorEastAsia"/>
          <w:lang w:eastAsia="ru-RU"/>
        </w:rPr>
        <w:t>своего</w:t>
      </w:r>
      <w:r w:rsidRPr="2CDFB794">
        <w:rPr>
          <w:rStyle w:val="normaltextrun"/>
          <w:rFonts w:eastAsiaTheme="minorEastAsia"/>
          <w:lang w:eastAsia="ru-RU"/>
        </w:rPr>
        <w:t xml:space="preserve"> элемента (работают ли его методы и методы родительских классов для тестируемого элемента</w:t>
      </w:r>
      <w:r w:rsidRPr="2CDFB794" w:rsidR="00907D3F">
        <w:rPr>
          <w:rStyle w:val="normaltextrun"/>
          <w:rFonts w:eastAsiaTheme="minorEastAsia"/>
          <w:lang w:eastAsia="ru-RU"/>
        </w:rPr>
        <w:t>)</w:t>
      </w:r>
      <w:r w:rsidRPr="2CDFB794" w:rsidR="00467392">
        <w:rPr>
          <w:rStyle w:val="normaltextrun"/>
          <w:rFonts w:eastAsiaTheme="minorEastAsia"/>
          <w:lang w:eastAsia="ru-RU"/>
        </w:rPr>
        <w:t xml:space="preserve">. </w:t>
      </w:r>
      <w:r w:rsidR="00AD3C58">
        <w:br/>
      </w:r>
      <w:r w:rsidRPr="2CDFB794" w:rsidR="00674E69">
        <w:rPr>
          <w:rStyle w:val="normaltextrun"/>
          <w:rFonts w:eastAsiaTheme="minorEastAsia"/>
          <w:lang w:eastAsia="ru-RU"/>
        </w:rPr>
        <w:t xml:space="preserve">Требования к тестам: </w:t>
      </w:r>
    </w:p>
    <w:p w:rsidRPr="00112FC3" w:rsidR="00674E69" w:rsidP="00112FC3" w:rsidRDefault="00674E69" w14:paraId="6345FF9B" w14:textId="24022E7B">
      <w:pPr>
        <w:pStyle w:val="ListParagraph"/>
        <w:numPr>
          <w:ilvl w:val="3"/>
          <w:numId w:val="26"/>
        </w:numPr>
        <w:spacing w:line="240" w:lineRule="auto"/>
        <w:ind w:left="1559" w:hanging="448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Базовая валидация </w:t>
      </w:r>
    </w:p>
    <w:p w:rsidRPr="00112FC3" w:rsidR="00674E69" w:rsidP="00112FC3" w:rsidRDefault="0031287A" w14:paraId="0F6BBB0C" w14:textId="0303663D">
      <w:pPr>
        <w:pStyle w:val="ListParagraph"/>
        <w:numPr>
          <w:ilvl w:val="3"/>
          <w:numId w:val="26"/>
        </w:numPr>
        <w:spacing w:line="240" w:lineRule="auto"/>
        <w:ind w:left="1559" w:hanging="448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Поведение</w:t>
      </w:r>
      <w:r w:rsidRPr="2CDFB794" w:rsidR="00674E69">
        <w:rPr>
          <w:rStyle w:val="normaltextrun"/>
          <w:rFonts w:eastAsiaTheme="minorEastAsia"/>
          <w:lang w:eastAsia="ru-RU"/>
        </w:rPr>
        <w:t xml:space="preserve"> элемента, один тест на б</w:t>
      </w:r>
      <w:r w:rsidRPr="2CDFB794">
        <w:rPr>
          <w:rStyle w:val="normaltextrun"/>
          <w:rFonts w:eastAsiaTheme="minorEastAsia"/>
          <w:lang w:eastAsia="ru-RU"/>
        </w:rPr>
        <w:t>и</w:t>
      </w:r>
      <w:r w:rsidRPr="2CDFB794" w:rsidR="00674E69">
        <w:rPr>
          <w:rStyle w:val="normaltextrun"/>
          <w:rFonts w:eastAsiaTheme="minorEastAsia"/>
          <w:lang w:eastAsia="ru-RU"/>
        </w:rPr>
        <w:t xml:space="preserve">знес экшен </w:t>
      </w:r>
    </w:p>
    <w:p w:rsidRPr="00112FC3" w:rsidR="00674E69" w:rsidP="00112FC3" w:rsidRDefault="00674E69" w14:paraId="32F377C1" w14:textId="41CAC0A4">
      <w:pPr>
        <w:pStyle w:val="ListParagraph"/>
        <w:numPr>
          <w:ilvl w:val="3"/>
          <w:numId w:val="26"/>
        </w:numPr>
        <w:spacing w:line="240" w:lineRule="auto"/>
        <w:ind w:left="1559" w:hanging="448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Структура тестов</w:t>
      </w:r>
      <w:r w:rsidRPr="2CDFB794" w:rsidR="004F69F1">
        <w:rPr>
          <w:rStyle w:val="normaltextrun"/>
          <w:rFonts w:eastAsiaTheme="minorEastAsia"/>
          <w:lang w:eastAsia="ru-RU"/>
        </w:rPr>
        <w:t xml:space="preserve"> - </w:t>
      </w:r>
      <w:r w:rsidRPr="2CDFB794">
        <w:rPr>
          <w:rStyle w:val="normaltextrun"/>
          <w:rFonts w:eastAsiaTheme="minorEastAsia"/>
          <w:lang w:eastAsia="ru-RU"/>
        </w:rPr>
        <w:t>наиболее важные тесты должны быть первыми</w:t>
      </w:r>
    </w:p>
    <w:p w:rsidRPr="00112FC3" w:rsidR="00674E69" w:rsidP="00112FC3" w:rsidRDefault="00674E69" w14:paraId="4145EA06" w14:textId="5173B78C">
      <w:pPr>
        <w:pStyle w:val="ListParagraph"/>
        <w:numPr>
          <w:ilvl w:val="3"/>
          <w:numId w:val="26"/>
        </w:numPr>
        <w:spacing w:line="240" w:lineRule="auto"/>
        <w:ind w:left="1559" w:hanging="448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В тестах </w:t>
      </w:r>
      <w:r w:rsidRPr="2CDFB794" w:rsidR="0031287A">
        <w:rPr>
          <w:rStyle w:val="normaltextrun"/>
          <w:rFonts w:eastAsiaTheme="minorEastAsia"/>
          <w:lang w:eastAsia="ru-RU"/>
        </w:rPr>
        <w:t xml:space="preserve">не </w:t>
      </w:r>
      <w:r w:rsidRPr="2CDFB794">
        <w:rPr>
          <w:rStyle w:val="normaltextrun"/>
          <w:rFonts w:eastAsiaTheme="minorEastAsia"/>
          <w:lang w:eastAsia="ru-RU"/>
        </w:rPr>
        <w:t>используем jdiAssert</w:t>
      </w:r>
    </w:p>
    <w:p w:rsidRPr="00112FC3" w:rsidR="004168D5" w:rsidP="2CDFB794" w:rsidRDefault="00674E69" w14:paraId="4F478E5F" w14:textId="5549DE32">
      <w:pPr>
        <w:pStyle w:val="ListParagraph"/>
        <w:numPr>
          <w:ilvl w:val="3"/>
          <w:numId w:val="26"/>
        </w:numPr>
        <w:spacing w:line="240" w:lineRule="auto"/>
        <w:ind w:left="1134" w:hanging="23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Не используем</w:t>
      </w:r>
      <w:r w:rsidRPr="2CDFB794">
        <w:rPr>
          <w:rStyle w:val="normaltextrun"/>
          <w:rFonts w:eastAsiaTheme="minorEastAsia"/>
          <w:lang w:val="en-US" w:eastAsia="ru-RU"/>
        </w:rPr>
        <w:t xml:space="preserve"> mocks.</w:t>
      </w:r>
      <w:r w:rsidR="00021B4B">
        <w:br/>
      </w:r>
      <w:hyperlink w:anchor="_Тесты">
        <w:r w:rsidRPr="2CDFB794" w:rsidR="00021B4B">
          <w:rPr>
            <w:rStyle w:val="Hyperlink"/>
            <w:rFonts w:eastAsiaTheme="minorEastAsia"/>
            <w:lang w:eastAsia="ru-RU"/>
          </w:rPr>
          <w:t>Рекомендации по тестам</w:t>
        </w:r>
      </w:hyperlink>
    </w:p>
    <w:p w:rsidRPr="00112FC3" w:rsidR="009A4204" w:rsidP="2CDFB794" w:rsidRDefault="00F45BB6" w14:paraId="2EAEDCF7" w14:textId="5411F096">
      <w:pPr>
        <w:pStyle w:val="ListParagraph"/>
        <w:numPr>
          <w:ilvl w:val="1"/>
          <w:numId w:val="18"/>
        </w:numPr>
        <w:spacing w:line="240" w:lineRule="auto"/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Если </w:t>
      </w:r>
      <w:r w:rsidRPr="2CDFB794" w:rsidR="004D248A">
        <w:rPr>
          <w:rStyle w:val="normaltextrun"/>
          <w:rFonts w:eastAsiaTheme="minorEastAsia"/>
          <w:lang w:eastAsia="ru-RU"/>
        </w:rPr>
        <w:t>стандартных/</w:t>
      </w:r>
      <w:r w:rsidRPr="2CDFB794" w:rsidR="003B47D0">
        <w:rPr>
          <w:rStyle w:val="normaltextrun"/>
          <w:rFonts w:eastAsiaTheme="minorEastAsia"/>
          <w:lang w:eastAsia="ru-RU"/>
        </w:rPr>
        <w:t xml:space="preserve">родительских ассертов не хватает, то в папке 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src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main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java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com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epam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jdi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light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vuetify</w:t>
      </w:r>
      <w:r w:rsidRPr="2CDFB794" w:rsidR="005D6839">
        <w:rPr>
          <w:rStyle w:val="normaltextrun"/>
          <w:rFonts w:eastAsiaTheme="minorEastAsia"/>
          <w:b/>
          <w:bCs/>
          <w:u w:val="single"/>
        </w:rPr>
        <w:t>/</w:t>
      </w:r>
      <w:r w:rsidRPr="2CDFB794" w:rsidR="005D6839">
        <w:rPr>
          <w:rStyle w:val="normaltextrun"/>
          <w:rFonts w:eastAsiaTheme="minorEastAsia"/>
          <w:b/>
          <w:bCs/>
          <w:u w:val="single"/>
          <w:lang w:val="en-US"/>
        </w:rPr>
        <w:t>asserts</w:t>
      </w:r>
      <w:r w:rsidRPr="2CDFB794" w:rsidR="002A6175">
        <w:rPr>
          <w:rStyle w:val="normaltextrun"/>
          <w:rFonts w:eastAsiaTheme="minorEastAsia"/>
        </w:rPr>
        <w:t xml:space="preserve"> </w:t>
      </w:r>
      <w:r w:rsidRPr="2CDFB794" w:rsidR="003B47D0">
        <w:rPr>
          <w:rStyle w:val="normaltextrun"/>
          <w:rFonts w:eastAsiaTheme="minorEastAsia"/>
          <w:lang w:eastAsia="ru-RU"/>
        </w:rPr>
        <w:t>создаем кастомные</w:t>
      </w:r>
      <w:r w:rsidRPr="2CDFB794" w:rsidR="002A6175">
        <w:rPr>
          <w:rStyle w:val="normaltextrun"/>
          <w:rFonts w:eastAsiaTheme="minorEastAsia"/>
          <w:lang w:eastAsia="ru-RU"/>
        </w:rPr>
        <w:t>. В</w:t>
      </w:r>
      <w:r w:rsidRPr="2CDFB794" w:rsidR="009A4204">
        <w:rPr>
          <w:rStyle w:val="normaltextrun"/>
          <w:rFonts w:eastAsiaTheme="minorEastAsia"/>
          <w:lang w:eastAsia="ru-RU"/>
        </w:rPr>
        <w:t xml:space="preserve"> этом случае в </w:t>
      </w:r>
      <w:r w:rsidRPr="2CDFB794" w:rsidR="002A6175">
        <w:rPr>
          <w:rStyle w:val="normaltextrun"/>
          <w:rFonts w:eastAsiaTheme="minorEastAsia"/>
          <w:lang w:eastAsia="ru-RU"/>
        </w:rPr>
        <w:t>классе</w:t>
      </w:r>
      <w:r w:rsidRPr="2CDFB794" w:rsidR="009A4204">
        <w:rPr>
          <w:rStyle w:val="normaltextrun"/>
          <w:rFonts w:eastAsiaTheme="minorEastAsia"/>
          <w:lang w:eastAsia="ru-RU"/>
        </w:rPr>
        <w:t xml:space="preserve"> элемента нужно будет переопределить метод </w:t>
      </w:r>
      <w:proofErr w:type="gramStart"/>
      <w:r w:rsidRPr="2CDFB794" w:rsidR="009A4204">
        <w:rPr>
          <w:rStyle w:val="normaltextrun"/>
          <w:rFonts w:eastAsiaTheme="minorEastAsia"/>
          <w:lang w:val="en-US" w:eastAsia="ru-RU"/>
        </w:rPr>
        <w:t>is</w:t>
      </w:r>
      <w:r w:rsidRPr="2CDFB794" w:rsidR="009A4204">
        <w:rPr>
          <w:rStyle w:val="normaltextrun"/>
          <w:rFonts w:eastAsiaTheme="minorEastAsia"/>
          <w:lang w:eastAsia="ru-RU"/>
        </w:rPr>
        <w:t>(</w:t>
      </w:r>
      <w:proofErr w:type="gramEnd"/>
      <w:r w:rsidRPr="2CDFB794" w:rsidR="009A4204">
        <w:rPr>
          <w:rStyle w:val="normaltextrun"/>
          <w:rFonts w:eastAsiaTheme="minorEastAsia"/>
          <w:lang w:eastAsia="ru-RU"/>
        </w:rPr>
        <w:t>), пример:</w:t>
      </w:r>
    </w:p>
    <w:p w:rsidRPr="003B5773" w:rsidR="3DE34F80" w:rsidP="003B5773" w:rsidRDefault="009A4204" w14:paraId="61177800" w14:textId="6BF603F5">
      <w:pPr>
        <w:pStyle w:val="HTMLPreformatted"/>
        <w:shd w:val="clear" w:color="auto" w:fill="1F2021"/>
        <w:tabs>
          <w:tab w:val="clear" w:pos="2748"/>
        </w:tabs>
        <w:ind w:left="1418" w:hanging="360"/>
        <w:rPr>
          <w:rStyle w:val="normaltextrun"/>
          <w:rFonts w:asciiTheme="minorHAnsi" w:hAnsiTheme="minorHAnsi" w:cstheme="minorHAnsi"/>
          <w:color w:val="D0D2D6"/>
          <w:sz w:val="22"/>
          <w:szCs w:val="22"/>
          <w:lang w:val="en-US"/>
        </w:rPr>
      </w:pPr>
      <w:r w:rsidRPr="00112FC3">
        <w:rPr>
          <w:rFonts w:asciiTheme="minorHAnsi" w:hAnsiTheme="minorHAnsi" w:cstheme="minorHAnsi"/>
          <w:color w:val="D0D2D6"/>
          <w:sz w:val="22"/>
          <w:szCs w:val="22"/>
          <w:lang w:val="en-US"/>
        </w:rPr>
        <w:t xml:space="preserve">    </w:t>
      </w:r>
      <w:r w:rsidRPr="00112FC3">
        <w:rPr>
          <w:rFonts w:asciiTheme="minorHAnsi" w:hAnsiTheme="minorHAnsi" w:cstheme="minorHAnsi"/>
          <w:color w:val="DAD433"/>
          <w:sz w:val="22"/>
          <w:szCs w:val="22"/>
          <w:lang w:val="en-US"/>
        </w:rPr>
        <w:t>@Override</w:t>
      </w:r>
      <w:r w:rsidRPr="00112FC3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112FC3">
        <w:rPr>
          <w:rFonts w:asciiTheme="minorHAnsi" w:hAnsiTheme="minorHAnsi" w:cstheme="minorHAnsi"/>
          <w:color w:val="DAD433"/>
          <w:sz w:val="22"/>
          <w:szCs w:val="22"/>
          <w:lang w:val="en-US"/>
        </w:rPr>
        <w:t xml:space="preserve">    </w:t>
      </w:r>
      <w:r w:rsidRPr="00112FC3">
        <w:rPr>
          <w:rFonts w:asciiTheme="minorHAnsi" w:hAnsiTheme="minorHAnsi" w:cstheme="minorHAnsi"/>
          <w:color w:val="F18622"/>
          <w:sz w:val="22"/>
          <w:szCs w:val="22"/>
          <w:lang w:val="en-US"/>
        </w:rPr>
        <w:t xml:space="preserve">public </w:t>
      </w:r>
      <w:r w:rsidRPr="00112FC3">
        <w:rPr>
          <w:rFonts w:asciiTheme="minorHAnsi" w:hAnsiTheme="minorHAnsi" w:cstheme="minorHAnsi"/>
          <w:color w:val="D0D2D6"/>
          <w:sz w:val="22"/>
          <w:szCs w:val="22"/>
          <w:lang w:val="en-US"/>
        </w:rPr>
        <w:t xml:space="preserve">IconAssert </w:t>
      </w:r>
      <w:proofErr w:type="gramStart"/>
      <w:r w:rsidRPr="00112FC3">
        <w:rPr>
          <w:rFonts w:asciiTheme="minorHAnsi" w:hAnsiTheme="minorHAnsi" w:cstheme="minorHAnsi"/>
          <w:color w:val="F0A91D"/>
          <w:sz w:val="22"/>
          <w:szCs w:val="22"/>
          <w:lang w:val="en-US"/>
        </w:rPr>
        <w:t>is</w:t>
      </w:r>
      <w:r w:rsidRPr="00112FC3">
        <w:rPr>
          <w:rFonts w:asciiTheme="minorHAnsi" w:hAnsiTheme="minorHAnsi" w:cstheme="minorHAnsi"/>
          <w:i/>
          <w:iCs/>
          <w:color w:val="B45DD9"/>
          <w:sz w:val="22"/>
          <w:szCs w:val="22"/>
          <w:lang w:val="en-US"/>
        </w:rPr>
        <w:t>(</w:t>
      </w:r>
      <w:proofErr w:type="gramEnd"/>
      <w:r w:rsidRPr="00112FC3">
        <w:rPr>
          <w:rFonts w:asciiTheme="minorHAnsi" w:hAnsiTheme="minorHAnsi" w:cstheme="minorHAnsi"/>
          <w:i/>
          <w:iCs/>
          <w:color w:val="B45DD9"/>
          <w:sz w:val="22"/>
          <w:szCs w:val="22"/>
          <w:lang w:val="en-US"/>
        </w:rPr>
        <w:t>) {</w:t>
      </w:r>
      <w:r w:rsidRPr="00112FC3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112FC3">
        <w:rPr>
          <w:rFonts w:asciiTheme="minorHAnsi" w:hAnsiTheme="minorHAnsi" w:cstheme="minorHAnsi"/>
          <w:i/>
          <w:iCs/>
          <w:color w:val="B45DD9"/>
          <w:sz w:val="22"/>
          <w:szCs w:val="22"/>
          <w:lang w:val="en-US"/>
        </w:rPr>
        <w:t xml:space="preserve">        </w:t>
      </w:r>
      <w:r w:rsidRPr="00112FC3">
        <w:rPr>
          <w:rFonts w:asciiTheme="minorHAnsi" w:hAnsiTheme="minorHAnsi" w:cstheme="minorHAnsi"/>
          <w:color w:val="F18622"/>
          <w:sz w:val="22"/>
          <w:szCs w:val="22"/>
          <w:lang w:val="en-US"/>
        </w:rPr>
        <w:t xml:space="preserve">return new </w:t>
      </w:r>
      <w:r w:rsidRPr="00112FC3">
        <w:rPr>
          <w:rFonts w:asciiTheme="minorHAnsi" w:hAnsiTheme="minorHAnsi" w:cstheme="minorHAnsi"/>
          <w:color w:val="D0D2D6"/>
          <w:sz w:val="22"/>
          <w:szCs w:val="22"/>
          <w:lang w:val="en-US"/>
        </w:rPr>
        <w:t>IconAssert</w:t>
      </w:r>
      <w:r w:rsidRPr="00112FC3">
        <w:rPr>
          <w:rFonts w:asciiTheme="minorHAnsi" w:hAnsiTheme="minorHAnsi" w:cstheme="minorHAnsi"/>
          <w:i/>
          <w:iCs/>
          <w:color w:val="B45DD9"/>
          <w:sz w:val="22"/>
          <w:szCs w:val="22"/>
          <w:lang w:val="en-US"/>
        </w:rPr>
        <w:t>()</w:t>
      </w:r>
      <w:r w:rsidRPr="00112FC3">
        <w:rPr>
          <w:rFonts w:asciiTheme="minorHAnsi" w:hAnsiTheme="minorHAnsi" w:cstheme="minorHAnsi"/>
          <w:color w:val="D0D2D6"/>
          <w:sz w:val="22"/>
          <w:szCs w:val="22"/>
          <w:lang w:val="en-US"/>
        </w:rPr>
        <w:t>.set</w:t>
      </w:r>
      <w:r w:rsidRPr="00112FC3">
        <w:rPr>
          <w:rFonts w:asciiTheme="minorHAnsi" w:hAnsiTheme="minorHAnsi" w:cstheme="minorHAnsi"/>
          <w:i/>
          <w:iCs/>
          <w:color w:val="B45DD9"/>
          <w:sz w:val="22"/>
          <w:szCs w:val="22"/>
          <w:lang w:val="en-US"/>
        </w:rPr>
        <w:t>(</w:t>
      </w:r>
      <w:r w:rsidRPr="00112FC3">
        <w:rPr>
          <w:rFonts w:asciiTheme="minorHAnsi" w:hAnsiTheme="minorHAnsi" w:cstheme="minorHAnsi"/>
          <w:color w:val="F18622"/>
          <w:sz w:val="22"/>
          <w:szCs w:val="22"/>
          <w:lang w:val="en-US"/>
        </w:rPr>
        <w:t>this</w:t>
      </w:r>
      <w:r w:rsidRPr="00112FC3">
        <w:rPr>
          <w:rFonts w:asciiTheme="minorHAnsi" w:hAnsiTheme="minorHAnsi" w:cstheme="minorHAnsi"/>
          <w:i/>
          <w:iCs/>
          <w:color w:val="B45DD9"/>
          <w:sz w:val="22"/>
          <w:szCs w:val="22"/>
          <w:lang w:val="en-US"/>
        </w:rPr>
        <w:t>)</w:t>
      </w:r>
      <w:r w:rsidRPr="00112FC3">
        <w:rPr>
          <w:rFonts w:asciiTheme="minorHAnsi" w:hAnsiTheme="minorHAnsi" w:cstheme="minorHAnsi"/>
          <w:color w:val="F18622"/>
          <w:sz w:val="22"/>
          <w:szCs w:val="22"/>
          <w:lang w:val="en-US"/>
        </w:rPr>
        <w:t>;</w:t>
      </w:r>
      <w:r w:rsidRPr="00112FC3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112FC3" w:rsidR="004722D9">
        <w:rPr>
          <w:rFonts w:asciiTheme="minorHAnsi" w:hAnsiTheme="minorHAnsi" w:cstheme="minorHAnsi"/>
          <w:color w:val="F18622"/>
          <w:sz w:val="22"/>
          <w:szCs w:val="22"/>
          <w:lang w:val="en-US"/>
        </w:rPr>
        <w:t xml:space="preserve"> </w:t>
      </w:r>
      <w:r w:rsidRPr="00112FC3">
        <w:rPr>
          <w:rFonts w:asciiTheme="minorHAnsi" w:hAnsiTheme="minorHAnsi" w:cstheme="minorHAnsi"/>
          <w:i/>
          <w:iCs/>
          <w:color w:val="B45DD9"/>
          <w:sz w:val="22"/>
          <w:szCs w:val="22"/>
          <w:lang w:val="en-US"/>
        </w:rPr>
        <w:t>}</w:t>
      </w:r>
    </w:p>
    <w:p w:rsidR="005569BD" w:rsidP="005569BD" w:rsidRDefault="003B5773" w14:paraId="6D5CC1AB" w14:textId="3B66D886">
      <w:pPr>
        <w:pStyle w:val="Heading2"/>
        <w:numPr>
          <w:ilvl w:val="0"/>
          <w:numId w:val="18"/>
        </w:numPr>
        <w:rPr>
          <w:rStyle w:val="normaltextrun"/>
        </w:rPr>
      </w:pPr>
      <w:bookmarkStart w:name="_Toc847003557" w:id="14"/>
      <w:bookmarkStart w:name="_Toc469225915" w:id="1900744731"/>
      <w:bookmarkStart w:name="_Toc287405253" w:id="1024905684"/>
      <w:r w:rsidRPr="48E86173" w:rsidR="003B5773">
        <w:rPr>
          <w:rStyle w:val="normaltextrun"/>
        </w:rPr>
        <w:t>Прове</w:t>
      </w:r>
      <w:r w:rsidRPr="48E86173" w:rsidR="005569BD">
        <w:rPr>
          <w:rStyle w:val="normaltextrun"/>
        </w:rPr>
        <w:t>рка</w:t>
      </w:r>
      <w:bookmarkEnd w:id="14"/>
      <w:bookmarkEnd w:id="1900744731"/>
      <w:bookmarkEnd w:id="1024905684"/>
    </w:p>
    <w:p w:rsidRPr="0020244A" w:rsidR="005569BD" w:rsidP="2CDFB794" w:rsidRDefault="005569BD" w14:paraId="3DA7A4A5" w14:textId="5DE001CC">
      <w:pPr>
        <w:pStyle w:val="ListParagraph"/>
        <w:numPr>
          <w:ilvl w:val="1"/>
          <w:numId w:val="18"/>
        </w:numPr>
        <w:spacing w:line="240" w:lineRule="auto"/>
        <w:textAlignment w:val="baseline"/>
        <w:rPr>
          <w:rFonts w:eastAsiaTheme="minorEastAsia"/>
          <w:lang w:eastAsia="ru-RU"/>
        </w:rPr>
      </w:pPr>
      <w:commentRangeStart w:id="16"/>
      <w:r w:rsidRPr="2CDFB794">
        <w:rPr>
          <w:rStyle w:val="normaltextrun"/>
          <w:rFonts w:eastAsiaTheme="minorEastAsia"/>
          <w:lang w:eastAsia="ru-RU"/>
        </w:rPr>
        <w:t xml:space="preserve">Проверка соответствия кода требованиям </w:t>
      </w:r>
      <w:r w:rsidRPr="2CDFB794">
        <w:rPr>
          <w:rStyle w:val="normaltextrun"/>
          <w:rFonts w:eastAsiaTheme="minorEastAsia"/>
          <w:lang w:val="en-US" w:eastAsia="ru-RU"/>
        </w:rPr>
        <w:t>Java</w:t>
      </w:r>
      <w:r w:rsidRPr="2CDFB794">
        <w:rPr>
          <w:rStyle w:val="normaltextrun"/>
          <w:rFonts w:eastAsiaTheme="minorEastAsia"/>
          <w:lang w:eastAsia="ru-RU"/>
        </w:rPr>
        <w:t xml:space="preserve"> </w:t>
      </w:r>
      <w:r w:rsidRPr="2CDFB794">
        <w:rPr>
          <w:rStyle w:val="normaltextrun"/>
          <w:rFonts w:eastAsiaTheme="minorEastAsia"/>
          <w:lang w:val="en-US" w:eastAsia="ru-RU"/>
        </w:rPr>
        <w:t>Code</w:t>
      </w:r>
      <w:r w:rsidRPr="2CDFB794">
        <w:rPr>
          <w:rStyle w:val="normaltextrun"/>
          <w:rFonts w:eastAsiaTheme="minorEastAsia"/>
          <w:lang w:eastAsia="ru-RU"/>
        </w:rPr>
        <w:t xml:space="preserve"> </w:t>
      </w:r>
      <w:r w:rsidRPr="2CDFB794">
        <w:rPr>
          <w:rStyle w:val="normaltextrun"/>
          <w:rFonts w:eastAsiaTheme="minorEastAsia"/>
          <w:lang w:val="en-US" w:eastAsia="ru-RU"/>
        </w:rPr>
        <w:t>Conventions</w:t>
      </w:r>
      <w:r w:rsidRPr="2CDFB794">
        <w:rPr>
          <w:rStyle w:val="normaltextrun"/>
          <w:rFonts w:eastAsiaTheme="minorEastAsia"/>
          <w:lang w:eastAsia="ru-RU"/>
        </w:rPr>
        <w:t>:</w:t>
      </w:r>
      <w:r w:rsidRPr="2CDFB794" w:rsidR="0020244A">
        <w:rPr>
          <w:rStyle w:val="normaltextrun"/>
          <w:rFonts w:eastAsiaTheme="minorEastAsia"/>
          <w:lang w:eastAsia="ru-RU"/>
        </w:rPr>
        <w:t xml:space="preserve"> </w:t>
      </w:r>
      <w:r w:rsidRPr="2CDFB794">
        <w:rPr>
          <w:rStyle w:val="normaltextrun"/>
          <w:rFonts w:eastAsiaTheme="minorEastAsia"/>
          <w:lang w:val="en-US" w:eastAsia="ru-RU"/>
        </w:rPr>
        <w:t>ctrl</w:t>
      </w:r>
      <w:r w:rsidRPr="2CDFB794">
        <w:rPr>
          <w:rStyle w:val="normaltextrun"/>
          <w:rFonts w:eastAsiaTheme="minorEastAsia"/>
          <w:lang w:eastAsia="ru-RU"/>
        </w:rPr>
        <w:t>+</w:t>
      </w:r>
      <w:r w:rsidRPr="2CDFB794">
        <w:rPr>
          <w:rStyle w:val="normaltextrun"/>
          <w:rFonts w:eastAsiaTheme="minorEastAsia"/>
          <w:lang w:val="en-US" w:eastAsia="ru-RU"/>
        </w:rPr>
        <w:t>A</w:t>
      </w:r>
      <w:r w:rsidRPr="2CDFB794">
        <w:rPr>
          <w:rStyle w:val="normaltextrun"/>
          <w:rFonts w:eastAsiaTheme="minorEastAsia"/>
          <w:lang w:eastAsia="ru-RU"/>
        </w:rPr>
        <w:t xml:space="preserve">, </w:t>
      </w:r>
      <w:r w:rsidRPr="2CDFB794">
        <w:rPr>
          <w:rStyle w:val="normaltextrun"/>
          <w:rFonts w:eastAsiaTheme="minorEastAsia"/>
          <w:lang w:val="en-US" w:eastAsia="ru-RU"/>
        </w:rPr>
        <w:t>ctrl</w:t>
      </w:r>
      <w:r w:rsidRPr="2CDFB794">
        <w:rPr>
          <w:rStyle w:val="normaltextrun"/>
          <w:rFonts w:eastAsiaTheme="minorEastAsia"/>
          <w:lang w:eastAsia="ru-RU"/>
        </w:rPr>
        <w:t>+</w:t>
      </w:r>
      <w:r w:rsidRPr="2CDFB794">
        <w:rPr>
          <w:rStyle w:val="normaltextrun"/>
          <w:rFonts w:eastAsiaTheme="minorEastAsia"/>
          <w:lang w:val="en-US" w:eastAsia="ru-RU"/>
        </w:rPr>
        <w:t>alt</w:t>
      </w:r>
      <w:r w:rsidRPr="2CDFB794">
        <w:rPr>
          <w:rStyle w:val="normaltextrun"/>
          <w:rFonts w:eastAsiaTheme="minorEastAsia"/>
          <w:lang w:eastAsia="ru-RU"/>
        </w:rPr>
        <w:t>+</w:t>
      </w:r>
      <w:r w:rsidRPr="2CDFB794">
        <w:rPr>
          <w:rStyle w:val="normaltextrun"/>
          <w:rFonts w:eastAsiaTheme="minorEastAsia"/>
          <w:lang w:val="en-US" w:eastAsia="ru-RU"/>
        </w:rPr>
        <w:t>L</w:t>
      </w:r>
      <w:r w:rsidRPr="2CDFB794">
        <w:rPr>
          <w:rStyle w:val="normaltextrun"/>
          <w:rFonts w:eastAsiaTheme="minorEastAsia"/>
          <w:lang w:eastAsia="ru-RU"/>
        </w:rPr>
        <w:t xml:space="preserve"> для выравнивания</w:t>
      </w:r>
      <w:commentRangeEnd w:id="16"/>
      <w:r>
        <w:rPr>
          <w:rStyle w:val="CommentReference"/>
        </w:rPr>
        <w:commentReference w:id="16"/>
      </w:r>
    </w:p>
    <w:p w:rsidRPr="00B27ADF" w:rsidR="005569BD" w:rsidP="2CDFB794" w:rsidRDefault="005569BD" w14:paraId="388AFD53" w14:textId="5EC81A59">
      <w:pPr>
        <w:pStyle w:val="ListParagraph"/>
        <w:numPr>
          <w:ilvl w:val="1"/>
          <w:numId w:val="18"/>
        </w:numPr>
        <w:spacing w:line="240" w:lineRule="auto"/>
        <w:rPr>
          <w:rFonts w:eastAsiaTheme="minorEastAsia"/>
        </w:rPr>
      </w:pPr>
      <w:r w:rsidRPr="2CDFB794">
        <w:rPr>
          <w:rFonts w:eastAsiaTheme="minorEastAsia"/>
        </w:rPr>
        <w:t>Проверка прохождения тестов</w:t>
      </w:r>
    </w:p>
    <w:p w:rsidRPr="00B27ADF" w:rsidR="005569BD" w:rsidP="2CDFB794" w:rsidRDefault="005569BD" w14:paraId="186F2910" w14:textId="4D87BF78">
      <w:pPr>
        <w:pStyle w:val="ListParagraph"/>
        <w:numPr>
          <w:ilvl w:val="2"/>
          <w:numId w:val="18"/>
        </w:numPr>
        <w:spacing w:line="240" w:lineRule="auto"/>
        <w:textAlignment w:val="baseline"/>
        <w:rPr>
          <w:rStyle w:val="normaltextrun"/>
          <w:rFonts w:eastAsiaTheme="minorEastAsia"/>
          <w:lang w:eastAsia="ru-RU"/>
        </w:rPr>
      </w:pPr>
      <w:r w:rsidRPr="606E5A46">
        <w:rPr>
          <w:rStyle w:val="normaltextrun"/>
          <w:rFonts w:eastAsiaTheme="minorEastAsia"/>
          <w:lang w:eastAsia="ru-RU"/>
        </w:rPr>
        <w:t xml:space="preserve">Запускаем свои тесты с помощью файла </w:t>
      </w:r>
      <w:r w:rsidRPr="606E5A46">
        <w:rPr>
          <w:rStyle w:val="normaltextrun"/>
          <w:rFonts w:eastAsiaTheme="minorEastAsia"/>
          <w:lang w:val="en-US" w:eastAsia="ru-RU"/>
        </w:rPr>
        <w:t>src</w:t>
      </w:r>
      <w:r w:rsidRPr="606E5A46">
        <w:rPr>
          <w:rStyle w:val="normaltextrun"/>
          <w:rFonts w:eastAsiaTheme="minorEastAsia"/>
          <w:lang w:eastAsia="ru-RU"/>
        </w:rPr>
        <w:t>/</w:t>
      </w:r>
      <w:r w:rsidRPr="606E5A46">
        <w:rPr>
          <w:rStyle w:val="normaltextrun"/>
          <w:rFonts w:eastAsiaTheme="minorEastAsia"/>
          <w:lang w:val="en-US" w:eastAsia="ru-RU"/>
        </w:rPr>
        <w:t>test</w:t>
      </w:r>
      <w:r w:rsidRPr="606E5A46">
        <w:rPr>
          <w:rStyle w:val="normaltextrun"/>
          <w:rFonts w:eastAsiaTheme="minorEastAsia"/>
          <w:lang w:eastAsia="ru-RU"/>
        </w:rPr>
        <w:t>/</w:t>
      </w:r>
      <w:r w:rsidRPr="606E5A46">
        <w:rPr>
          <w:rStyle w:val="normaltextrun"/>
          <w:rFonts w:eastAsiaTheme="minorEastAsia"/>
          <w:lang w:val="en-US" w:eastAsia="ru-RU"/>
        </w:rPr>
        <w:t>resources</w:t>
      </w:r>
      <w:r w:rsidRPr="606E5A46">
        <w:rPr>
          <w:rStyle w:val="normaltextrun"/>
          <w:rFonts w:eastAsiaTheme="minorEastAsia"/>
          <w:lang w:eastAsia="ru-RU"/>
        </w:rPr>
        <w:t>/</w:t>
      </w:r>
      <w:r w:rsidRPr="606E5A46">
        <w:rPr>
          <w:rStyle w:val="normaltextrun"/>
          <w:rFonts w:eastAsiaTheme="minorEastAsia"/>
          <w:lang w:val="en-US" w:eastAsia="ru-RU"/>
        </w:rPr>
        <w:t>general</w:t>
      </w:r>
      <w:r w:rsidRPr="606E5A46">
        <w:rPr>
          <w:rStyle w:val="normaltextrun"/>
          <w:rFonts w:eastAsiaTheme="minorEastAsia"/>
          <w:lang w:eastAsia="ru-RU"/>
        </w:rPr>
        <w:t>.</w:t>
      </w:r>
      <w:r w:rsidRPr="606E5A46">
        <w:rPr>
          <w:rStyle w:val="normaltextrun"/>
          <w:rFonts w:eastAsiaTheme="minorEastAsia"/>
          <w:lang w:val="en-US" w:eastAsia="ru-RU"/>
        </w:rPr>
        <w:t>xml</w:t>
      </w:r>
      <w:r w:rsidRPr="606E5A46">
        <w:rPr>
          <w:rStyle w:val="normaltextrun"/>
          <w:rFonts w:eastAsiaTheme="minorEastAsia"/>
          <w:lang w:eastAsia="ru-RU"/>
        </w:rPr>
        <w:t xml:space="preserve"> (правой кнопкой мыши по файлу и </w:t>
      </w:r>
      <w:r w:rsidRPr="606E5A46">
        <w:rPr>
          <w:rStyle w:val="normaltextrun"/>
          <w:rFonts w:eastAsiaTheme="minorEastAsia"/>
          <w:lang w:val="en-US" w:eastAsia="ru-RU"/>
        </w:rPr>
        <w:t>Run</w:t>
      </w:r>
      <w:r w:rsidRPr="606E5A46">
        <w:rPr>
          <w:rStyle w:val="normaltextrun"/>
          <w:rFonts w:eastAsiaTheme="minorEastAsia"/>
          <w:lang w:eastAsia="ru-RU"/>
        </w:rPr>
        <w:t xml:space="preserve">), чтобы проверить пройдут ли они на всех версиях </w:t>
      </w:r>
      <w:r w:rsidRPr="606E5A46">
        <w:rPr>
          <w:rStyle w:val="normaltextrun"/>
          <w:rFonts w:eastAsiaTheme="minorEastAsia"/>
          <w:lang w:val="en-US" w:eastAsia="ru-RU"/>
        </w:rPr>
        <w:t>JDK</w:t>
      </w:r>
      <w:r w:rsidRPr="606E5A46">
        <w:rPr>
          <w:rStyle w:val="normaltextrun"/>
          <w:rFonts w:eastAsiaTheme="minorEastAsia"/>
          <w:lang w:eastAsia="ru-RU"/>
        </w:rPr>
        <w:t xml:space="preserve"> (начиная с восьмой)</w:t>
      </w:r>
    </w:p>
    <w:p w:rsidR="606E5A46" w:rsidP="635F49FA" w:rsidRDefault="606E5A46" w14:paraId="103A98C4" w14:textId="3AD18949">
      <w:pPr>
        <w:pStyle w:val="Heading2"/>
        <w:numPr>
          <w:ilvl w:val="0"/>
          <w:numId w:val="18"/>
        </w:numPr>
        <w:rPr>
          <w:rStyle w:val="normaltextrun"/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bookmarkStart w:name="_Toc1764012228" w:id="17"/>
      <w:bookmarkStart w:name="_Toc1557028205" w:id="1622737562"/>
      <w:bookmarkStart w:name="_Toc1839781763" w:id="521050016"/>
      <w:r w:rsidRPr="48E86173" w:rsidR="606E5A46">
        <w:rPr>
          <w:rStyle w:val="normaltextrun"/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Добавление </w:t>
      </w:r>
      <w:r w:rsidRPr="48E86173" w:rsidR="606E5A46">
        <w:rPr>
          <w:rStyle w:val="normaltextrun"/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Javadoc</w:t>
      </w:r>
      <w:bookmarkEnd w:id="17"/>
      <w:bookmarkEnd w:id="1622737562"/>
      <w:bookmarkEnd w:id="521050016"/>
    </w:p>
    <w:p w:rsidR="701B9D50" w:rsidP="48E86173" w:rsidRDefault="701B9D50" w14:paraId="762925DB" w14:textId="6D45DC2F">
      <w:pPr>
        <w:pStyle w:val="Normal"/>
        <w:ind w:left="0"/>
        <w:rPr>
          <w:color w:val="000000" w:themeColor="text1" w:themeTint="FF" w:themeShade="FF"/>
          <w:lang w:eastAsia="ru-RU"/>
        </w:rPr>
      </w:pPr>
      <w:hyperlink r:id="R1aedef899f574df8">
        <w:r w:rsidRPr="48E86173" w:rsidR="701B9D50">
          <w:rPr>
            <w:rStyle w:val="Hyperlink"/>
            <w:rFonts w:eastAsia="游明朝" w:eastAsiaTheme="minorEastAsia"/>
            <w:lang w:eastAsia="ru-RU"/>
          </w:rPr>
          <w:t>Javadoc</w:t>
        </w:r>
        <w:r w:rsidRPr="48E86173" w:rsidR="701B9D50">
          <w:rPr>
            <w:rStyle w:val="Hyperlink"/>
            <w:rFonts w:eastAsia="游明朝" w:eastAsiaTheme="minorEastAsia"/>
            <w:lang w:eastAsia="ru-RU"/>
          </w:rPr>
          <w:t xml:space="preserve"> Guide</w:t>
        </w:r>
      </w:hyperlink>
    </w:p>
    <w:p w:rsidR="606E5A46" w:rsidP="606E5A46" w:rsidRDefault="606E5A46" w14:paraId="0C4EA13C" w14:textId="207DC115">
      <w:r>
        <w:t>Наличие Javadoc является обязательным для всех сущностей, кроме тестов и сопутствующих им вспо</w:t>
      </w:r>
      <w:r w:rsidRPr="606E5A46">
        <w:t xml:space="preserve">могательных ресурсов.  </w:t>
      </w:r>
    </w:p>
    <w:p w:rsidR="606E5A46" w:rsidP="606E5A46" w:rsidRDefault="606E5A46" w14:paraId="3E209121" w14:textId="2D1D0D77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</w:rPr>
      </w:pPr>
      <w:r w:rsidRPr="606E5A46">
        <w:rPr>
          <w:rFonts w:eastAsiaTheme="minorEastAsia"/>
          <w:color w:val="000000" w:themeColor="text1"/>
        </w:rPr>
        <w:t xml:space="preserve">Сущности - всё, для чего может быть написан Javadoc: класссы, интерфейсы, методы, поля и константы и </w:t>
      </w:r>
      <w:proofErr w:type="gramStart"/>
      <w:r w:rsidRPr="606E5A46">
        <w:rPr>
          <w:rFonts w:eastAsiaTheme="minorEastAsia"/>
          <w:color w:val="000000" w:themeColor="text1"/>
        </w:rPr>
        <w:t>т.д.</w:t>
      </w:r>
      <w:proofErr w:type="gramEnd"/>
      <w:r w:rsidRPr="606E5A46">
        <w:rPr>
          <w:rFonts w:eastAsiaTheme="minorEastAsia"/>
          <w:color w:val="000000" w:themeColor="text1"/>
        </w:rPr>
        <w:t>).</w:t>
      </w:r>
    </w:p>
    <w:p w:rsidR="606E5A46" w:rsidP="606E5A46" w:rsidRDefault="606E5A46" w14:paraId="4870E692" w14:textId="5AA788B5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</w:rPr>
      </w:pPr>
      <w:r w:rsidRPr="606E5A46">
        <w:rPr>
          <w:rFonts w:eastAsiaTheme="minorEastAsia"/>
          <w:color w:val="000000" w:themeColor="text1"/>
        </w:rPr>
        <w:t xml:space="preserve">Вспомогательные ресурсы - DataProvider’ы, Page-классы и </w:t>
      </w:r>
      <w:proofErr w:type="gramStart"/>
      <w:r w:rsidRPr="606E5A46">
        <w:rPr>
          <w:rFonts w:eastAsiaTheme="minorEastAsia"/>
          <w:color w:val="000000" w:themeColor="text1"/>
        </w:rPr>
        <w:t>т.д.</w:t>
      </w:r>
      <w:proofErr w:type="gramEnd"/>
      <w:r w:rsidRPr="606E5A46">
        <w:rPr>
          <w:rFonts w:eastAsiaTheme="minorEastAsia"/>
          <w:color w:val="000000" w:themeColor="text1"/>
        </w:rPr>
        <w:t xml:space="preserve"> (исключение - кастомные элементы, перечисления и прочие “нересурсные” сущности, для них также нужны Javadoc)</w:t>
      </w:r>
    </w:p>
    <w:p w:rsidR="606E5A46" w:rsidP="606E5A46" w:rsidRDefault="606E5A46" w14:paraId="2377AF71" w14:textId="7A9F7400">
      <w:r w:rsidRPr="606E5A46">
        <w:t>Это п</w:t>
      </w:r>
      <w:r>
        <w:t xml:space="preserve">озволяет всем участникам проекта быстро и в удобной форме получать справочную информацию для разработки прямо в процессе кодирования, экономя время и помогая избежать ошибок. В этой связи тем более </w:t>
      </w:r>
      <w:proofErr w:type="gramStart"/>
      <w:r>
        <w:t>важно верно</w:t>
      </w:r>
      <w:proofErr w:type="gramEnd"/>
      <w:r>
        <w:t xml:space="preserve"> указывать информацию в Javadoc и грамотно их оформлять. </w:t>
      </w:r>
    </w:p>
    <w:p w:rsidR="606E5A46" w:rsidP="606E5A46" w:rsidRDefault="606E5A46" w14:paraId="1C2FA482" w14:textId="59BEA814">
      <w:proofErr w:type="gramStart"/>
      <w:r>
        <w:t>Основные правила</w:t>
      </w:r>
      <w:proofErr w:type="gramEnd"/>
      <w:r>
        <w:t xml:space="preserve"> следующие:</w:t>
      </w:r>
    </w:p>
    <w:p w:rsidR="606E5A46" w:rsidP="635F49FA" w:rsidRDefault="606E5A46" w14:paraId="5B8FCBD4" w14:textId="6D275C3F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Все публичные и защищенные </w:t>
      </w:r>
      <w:proofErr w:type="gramStart"/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сущности  должны</w:t>
      </w:r>
      <w:proofErr w:type="gramEnd"/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иметь полноценно оформленный 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(приватные сущности - опционально).</w:t>
      </w:r>
    </w:p>
    <w:p w:rsidR="606E5A46" w:rsidP="635F49FA" w:rsidRDefault="606E5A46" w14:paraId="1B1EA6C5" w14:textId="14B8F458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Полнота, корректность и ясность информации - ключевые моменты, поэтому лучше описывать сущность максимально подробно, если нужно, то приводить примеры использования в коде и </w:t>
      </w:r>
      <w:proofErr w:type="gramStart"/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т.п.</w:t>
      </w:r>
      <w:proofErr w:type="gramEnd"/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Не следует бояться длинных 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, особенно если есть неочевидные моменты, касающиеся использования описываемой сущности, таковых много и в самой Java (см. интерфейс List), но следует избегать ненужной детализации, если что-то и так очевидно.</w:t>
      </w:r>
    </w:p>
    <w:p w:rsidR="606E5A46" w:rsidP="635F49FA" w:rsidRDefault="606E5A46" w14:paraId="373D67CC" w14:textId="36BC22EC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 xml:space="preserve"> для класса/интерфейса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должен как минимум описывать, чем этот класс/интерфейс является/что эмулирует.</w:t>
      </w:r>
    </w:p>
    <w:p w:rsidR="606E5A46" w:rsidP="635F49FA" w:rsidRDefault="606E5A46" w14:paraId="6B3AE989" w14:textId="316D6030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 xml:space="preserve"> для метода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должен как минимум описывать, что метод делает, все параметры, возвращаемое значение и возможные исключения (при наличии).  Для возвращаемого значения указывается его тип. Проверяемые исключения обязательны к документированию, непроверяемые - опционально.</w:t>
      </w:r>
    </w:p>
    <w:p w:rsidR="606E5A46" w:rsidP="635F49FA" w:rsidRDefault="606E5A46" w14:paraId="5F98E220" w14:textId="493BAE45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 xml:space="preserve"> для переопределенных методов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опционален и имеет смысл, если есть неочевидные моменты в его использовании, по умолчанию происходит ссылка на родительский метод.</w:t>
      </w:r>
    </w:p>
    <w:p w:rsidR="606E5A46" w:rsidP="635F49FA" w:rsidRDefault="606E5A46" w14:paraId="17C83C68" w14:textId="5EDF0A49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 xml:space="preserve"> для методов аннотаций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должен описывать его как поле класса/константу (см. далее), приводить значение по умолчанию, если таковое имеется, и возвращаемое значение.</w:t>
      </w:r>
    </w:p>
    <w:p w:rsidR="606E5A46" w:rsidP="635F49FA" w:rsidRDefault="606E5A46" w14:paraId="236E7DEF" w14:textId="4C293638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4292F"/>
        </w:rPr>
        <w:t xml:space="preserve"> для поля/константы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(кроме констант перечислений, для которых он не нужен) должен как минимум описывать, для чего нужно поле/что оно хранит.</w:t>
      </w:r>
    </w:p>
    <w:p w:rsidR="606E5A46" w:rsidP="635F49FA" w:rsidRDefault="606E5A46" w14:paraId="0881B27E" w14:textId="0F77BF4F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должен быть грамотно и по правилам отформатирован с использованием тэгов 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Javadoc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 и HTML, если последние требуются.</w:t>
      </w:r>
    </w:p>
    <w:p w:rsidR="606E5A46" w:rsidP="635F49FA" w:rsidRDefault="606E5A46" w14:paraId="4D93987A" w14:textId="7D2674DA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Все ссылки на сущности должны быть оформлены через тэг @link.</w:t>
      </w:r>
    </w:p>
    <w:p w:rsidR="606E5A46" w:rsidP="635F49FA" w:rsidRDefault="606E5A46" w14:paraId="6EE89568" w14:textId="7638C52C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Вся дополнительная справочная внешняя информация или рекомендации, куда посмотреть, должны быть оформлены через тэг @see.</w:t>
      </w:r>
    </w:p>
    <w:p w:rsidR="606E5A46" w:rsidP="635F49FA" w:rsidRDefault="606E5A46" w14:paraId="70E91EBD" w14:textId="7EEB34E3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proofErr w:type="spellStart"/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Deprecated</w:t>
      </w:r>
      <w:proofErr w:type="spellEnd"/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-методы должны содержать тэг @deprecated.</w:t>
      </w:r>
    </w:p>
    <w:p w:rsidR="606E5A46" w:rsidP="635F49FA" w:rsidRDefault="606E5A46" w14:paraId="16EE09B8" w14:textId="701CE758">
      <w:pPr>
        <w:pStyle w:val="ListParagraph"/>
        <w:numPr>
          <w:ilvl w:val="0"/>
          <w:numId w:val="47"/>
        </w:numPr>
        <w:rPr>
          <w:rFonts w:ascii="Calibri" w:hAnsi="Calibri" w:eastAsia="Calibri" w:cs="Calibri" w:asciiTheme="minorAscii" w:hAnsiTheme="minorAscii" w:eastAsiaTheme="minorAscii" w:cstheme="minorAscii"/>
          <w:color w:val="24292F"/>
        </w:rPr>
      </w:pP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 xml:space="preserve">Примитивные типы и вставки кода должны оформляться через 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тэг @</w:t>
      </w:r>
      <w:r w:rsidRPr="635F49FA" w:rsidR="606E5A4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code.</w:t>
      </w:r>
    </w:p>
    <w:p w:rsidR="606E5A46" w:rsidP="606E5A46" w:rsidRDefault="606E5A46" w14:paraId="10A6C396" w14:textId="035CDD0B">
      <w:pPr>
        <w:pStyle w:val="ListParagraph"/>
        <w:numPr>
          <w:ilvl w:val="0"/>
          <w:numId w:val="47"/>
        </w:numPr>
        <w:rPr>
          <w:color w:val="24292F"/>
          <w:sz w:val="21"/>
          <w:szCs w:val="21"/>
        </w:rPr>
      </w:pPr>
      <w:r w:rsidRPr="3B9E9E38" w:rsidR="263922F6">
        <w:rPr>
          <w:rFonts w:ascii="Calibri" w:hAnsi="Calibri" w:eastAsia="Calibri" w:cs="Calibri" w:asciiTheme="minorAscii" w:hAnsiTheme="minorAscii" w:eastAsiaTheme="minorAscii" w:cstheme="minorAscii"/>
          <w:color w:val="24292F"/>
        </w:rPr>
        <w:t>Тэги @author, @version, @since пока не надо использовать</w:t>
      </w:r>
      <w:r w:rsidRPr="3B9E9E38" w:rsidR="263922F6">
        <w:rPr>
          <w:color w:val="24292F"/>
        </w:rPr>
        <w:t>.</w:t>
      </w:r>
      <w:r>
        <w:br/>
      </w:r>
      <w:r>
        <w:br/>
      </w:r>
      <w:commentRangeStart w:id="799418650"/>
      <w:r w:rsidRPr="3B9E9E38" w:rsidR="263922F6">
        <w:rPr>
          <w:color w:val="24292F"/>
          <w:sz w:val="21"/>
          <w:szCs w:val="21"/>
        </w:rPr>
        <w:t xml:space="preserve">Список тэгов </w:t>
      </w:r>
      <w:r w:rsidRPr="3B9E9E38" w:rsidR="263922F6">
        <w:rPr>
          <w:color w:val="24292F"/>
          <w:sz w:val="21"/>
          <w:szCs w:val="21"/>
        </w:rPr>
        <w:t>Javadoc</w:t>
      </w:r>
      <w:r w:rsidRPr="3B9E9E38" w:rsidR="263922F6">
        <w:rPr>
          <w:color w:val="24292F"/>
          <w:sz w:val="21"/>
          <w:szCs w:val="21"/>
        </w:rPr>
        <w:t>:</w:t>
      </w:r>
      <w:commentRangeEnd w:id="799418650"/>
      <w:r>
        <w:rPr>
          <w:rStyle w:val="CommentReference"/>
        </w:rPr>
        <w:commentReference w:id="799418650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4725"/>
        <w:gridCol w:w="3120"/>
      </w:tblGrid>
      <w:tr w:rsidR="606E5A46" w:rsidTr="606E5A46" w14:paraId="0DFCCC74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EEEEE"/>
            <w:vAlign w:val="center"/>
          </w:tcPr>
          <w:p w:rsidR="606E5A46" w:rsidP="606E5A46" w:rsidRDefault="606E5A46" w14:paraId="795C0DBB" w14:textId="2483A342">
            <w:pPr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>Тег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EEEEE"/>
            <w:vAlign w:val="center"/>
          </w:tcPr>
          <w:p w:rsidR="606E5A46" w:rsidP="606E5A46" w:rsidRDefault="606E5A46" w14:paraId="1B2A2043" w14:textId="3B9DD934">
            <w:pPr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>Описание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EEEEE"/>
            <w:vAlign w:val="center"/>
          </w:tcPr>
          <w:p w:rsidR="606E5A46" w:rsidP="606E5A46" w:rsidRDefault="606E5A46" w14:paraId="5C7E0031" w14:textId="679012E0">
            <w:pPr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>Синтаксис</w:t>
            </w:r>
          </w:p>
        </w:tc>
      </w:tr>
      <w:tr w:rsidR="606E5A46" w:rsidTr="606E5A46" w14:paraId="383A4F23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1777E54D" w14:textId="53670091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author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03A8C1F6" w14:textId="75C55365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Добавляет автора класса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847F661" w14:textId="71D951A4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author John Doe</w:t>
            </w:r>
          </w:p>
        </w:tc>
      </w:tr>
      <w:tr w:rsidR="606E5A46" w:rsidTr="606E5A46" w14:paraId="1F54FD55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0522460" w14:textId="1FAE6E2F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code}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4F5F088" w14:textId="1280C1B1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Отображает текст шрифтом кода без интерпретации текста как разметки HTML или вложенных тегов javadoc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4C2A9F5" w14:textId="2185EA88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code myProp.setValue(true)}</w:t>
            </w:r>
          </w:p>
        </w:tc>
      </w:tr>
      <w:tr w:rsidR="606E5A46" w:rsidTr="606E5A46" w14:paraId="4D3847D5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ECA9F47" w14:textId="0A853805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docRoot}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72A8B7C6" w14:textId="18F2FBC4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Представляет относительный путь к корневому каталогу сгенерированного документа от любой сгенерированной страницы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2FC3B08" w14:textId="38E7AD2A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docRoot}</w:t>
            </w:r>
          </w:p>
        </w:tc>
      </w:tr>
      <w:tr w:rsidRPr="00864AA4" w:rsidR="606E5A46" w:rsidTr="606E5A46" w14:paraId="11D03088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1982D2FD" w14:textId="1DC2DF72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deprecated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7EE31F00" w14:textId="4B997820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Добавляет комментарий, указывающий, что этот прикладной программный интерфейс больше не следует использовать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7E3464AA" w14:textId="4E6E6AA3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 xml:space="preserve">@deprecated This method is deprecade, please use </w:t>
            </w:r>
            <w:proofErr w:type="gramStart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otherMethod(</w:t>
            </w:r>
            <w:proofErr w:type="gramEnd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) instead</w:t>
            </w:r>
          </w:p>
        </w:tc>
      </w:tr>
      <w:tr w:rsidR="606E5A46" w:rsidTr="606E5A46" w14:paraId="2CE6F2E0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34077137" w14:textId="7966EC9E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exception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9EF9193" w14:textId="27E07C3D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Добавляет подзаголовок </w:t>
            </w: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>Throws</w:t>
            </w: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 в сгенерированную документацию с именем класса и текстом описания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6D73F17B" w14:textId="1220D615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exception RuntimeException</w:t>
            </w:r>
          </w:p>
        </w:tc>
      </w:tr>
      <w:tr w:rsidRPr="00864AA4" w:rsidR="606E5A46" w:rsidTr="606E5A46" w14:paraId="7EE75787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053643F4" w14:textId="36F14750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inheritDoc}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808EBC0" w14:textId="2C24C5C0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Наследует комментарий от </w:t>
            </w: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>ближайшего</w:t>
            </w: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 наследуемого класса или реализуемого интерфейса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4570B84A" w14:textId="703255D0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Inherits a comment from the immediate surperclass.</w:t>
            </w:r>
          </w:p>
        </w:tc>
      </w:tr>
      <w:tr w:rsidRPr="00864AA4" w:rsidR="606E5A46" w:rsidTr="606E5A46" w14:paraId="57AEB80B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9926479" w14:textId="22AA9994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link}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7E8E1438" w14:textId="3646DFE9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Вставляет встроенную ссылку с видимой текстовой меткой, которая указывает на документацию для указанного пакета, класса или имени члена указанного класса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6C4351E3" w14:textId="32995A90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 xml:space="preserve">{@link </w:t>
            </w:r>
            <w:proofErr w:type="gramStart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Java.util.List</w:t>
            </w:r>
            <w:proofErr w:type="gramEnd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#get}</w:t>
            </w:r>
          </w:p>
        </w:tc>
      </w:tr>
      <w:tr w:rsidRPr="00864AA4" w:rsidR="606E5A46" w:rsidTr="606E5A46" w14:paraId="0BE7FC46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48027629" w14:textId="0E75B6CC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linkplain}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9E4C9A7" w14:textId="5AF922B6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Идентично {@link}, за исключением того, что подпись ссылки отображается в виде обычного текста, а не шрифта кода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0475AB2C" w14:textId="5DEE13AF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 xml:space="preserve">{@linkplain </w:t>
            </w:r>
            <w:proofErr w:type="gramStart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Java.util.List</w:t>
            </w:r>
            <w:proofErr w:type="gramEnd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#get}</w:t>
            </w:r>
          </w:p>
        </w:tc>
      </w:tr>
      <w:tr w:rsidRPr="00864AA4" w:rsidR="606E5A46" w:rsidTr="606E5A46" w14:paraId="207A1CF9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73AA22FF" w14:textId="79039C9B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param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311E1FD" w14:textId="35A5D57F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Добавляет параметр с указанным именем параметра, за которым следует указанное описание, в раздел «Параметры»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78FD27D9" w14:textId="762ADBC2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@</w:t>
            </w:r>
            <w:proofErr w:type="gramStart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param</w:t>
            </w:r>
            <w:proofErr w:type="gramEnd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 xml:space="preserve"> index – element index in this list</w:t>
            </w:r>
          </w:p>
        </w:tc>
      </w:tr>
      <w:tr w:rsidRPr="00864AA4" w:rsidR="606E5A46" w:rsidTr="606E5A46" w14:paraId="566059FC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4EE5A86" w14:textId="2CD689A1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return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0728BA0" w14:textId="6F28EBE5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Добавляет раздел </w:t>
            </w: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>Return</w:t>
            </w: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 с текстом описания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3CA30A5F" w14:textId="155F8435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@</w:t>
            </w:r>
            <w:proofErr w:type="gramStart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return</w:t>
            </w:r>
            <w:proofErr w:type="gramEnd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 xml:space="preserve"> the sum of given numbers</w:t>
            </w:r>
          </w:p>
        </w:tc>
      </w:tr>
      <w:tr w:rsidR="606E5A46" w:rsidTr="606E5A46" w14:paraId="0B6B89FB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F76E3B8" w14:textId="5FD7F053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see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4EBE3B94" w14:textId="6618A82A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Добавляет заголовок</w:t>
            </w: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 xml:space="preserve"> See also</w:t>
            </w: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 со ссылкой или текстовой записью, указывающей на ссылку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D0BB0F2" w14:textId="556E527D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@see </w:t>
            </w:r>
            <w:proofErr w:type="gramStart"/>
            <w:r w:rsidRPr="606E5A46">
              <w:rPr>
                <w:rFonts w:eastAsiaTheme="minorEastAsia"/>
                <w:color w:val="384452"/>
                <w:sz w:val="21"/>
                <w:szCs w:val="21"/>
              </w:rPr>
              <w:t>java.lang</w:t>
            </w:r>
            <w:proofErr w:type="gramEnd"/>
            <w:r w:rsidRPr="606E5A46">
              <w:rPr>
                <w:rFonts w:eastAsiaTheme="minorEastAsia"/>
                <w:color w:val="384452"/>
                <w:sz w:val="21"/>
                <w:szCs w:val="21"/>
              </w:rPr>
              <w:t>.String</w:t>
            </w:r>
          </w:p>
        </w:tc>
      </w:tr>
      <w:tr w:rsidRPr="00864AA4" w:rsidR="606E5A46" w:rsidTr="606E5A46" w14:paraId="76E7D557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66FDDBF8" w14:textId="305BE77B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serial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1312A6F8" w14:textId="5F952855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Используется в комментарии к документу для сериализуемого поля по умолчанию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3C05AB88" w14:textId="7BE226C1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@</w:t>
            </w:r>
            <w:proofErr w:type="gramStart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serial</w:t>
            </w:r>
            <w:proofErr w:type="gramEnd"/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 xml:space="preserve"> field-description | include | exclude</w:t>
            </w:r>
          </w:p>
        </w:tc>
      </w:tr>
      <w:tr w:rsidR="606E5A46" w:rsidTr="606E5A46" w14:paraId="5DD89940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128A9324" w14:textId="4055072C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serialData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65A844AC" w14:textId="47B65718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Документирует данные, записанные методами </w:t>
            </w:r>
            <w:proofErr w:type="gramStart"/>
            <w:r w:rsidRPr="606E5A46">
              <w:rPr>
                <w:rFonts w:eastAsiaTheme="minorEastAsia"/>
                <w:color w:val="384452"/>
                <w:sz w:val="21"/>
                <w:szCs w:val="21"/>
              </w:rPr>
              <w:t>writeObject(</w:t>
            </w:r>
            <w:proofErr w:type="gramEnd"/>
            <w:r w:rsidRPr="606E5A46">
              <w:rPr>
                <w:rFonts w:eastAsiaTheme="minorEastAsia"/>
                <w:color w:val="384452"/>
                <w:sz w:val="21"/>
                <w:szCs w:val="21"/>
              </w:rPr>
              <w:t>) или writeExternal()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32810A84" w14:textId="2FA3EC07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serialData data-description</w:t>
            </w:r>
          </w:p>
        </w:tc>
      </w:tr>
      <w:tr w:rsidRPr="00864AA4" w:rsidR="606E5A46" w:rsidTr="606E5A46" w14:paraId="76769DBA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0678FA4A" w14:textId="03944DC7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serialField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4553EFF7" w14:textId="35DA8C7F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Документирует компонент ObjectStreamField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Pr="00864AA4" w:rsidR="606E5A46" w:rsidP="606E5A46" w:rsidRDefault="606E5A46" w14:paraId="2C06FFC0" w14:textId="52CBCFB6">
            <w:pPr>
              <w:rPr>
                <w:rFonts w:eastAsiaTheme="minorEastAsia"/>
                <w:color w:val="384452"/>
                <w:sz w:val="21"/>
                <w:szCs w:val="21"/>
                <w:lang w:val="en-US"/>
              </w:rPr>
            </w:pPr>
            <w:r w:rsidRPr="00864AA4">
              <w:rPr>
                <w:rFonts w:eastAsiaTheme="minorEastAsia"/>
                <w:color w:val="384452"/>
                <w:sz w:val="21"/>
                <w:szCs w:val="21"/>
                <w:lang w:val="en-US"/>
              </w:rPr>
              <w:t>@serialField field-name field-type field-description</w:t>
            </w:r>
          </w:p>
        </w:tc>
      </w:tr>
      <w:tr w:rsidR="606E5A46" w:rsidTr="606E5A46" w14:paraId="742991BF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E530781" w14:textId="639D35BF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since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1EA48B89" w14:textId="0D8A1344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Добавляет заголовок </w:t>
            </w: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>Since</w:t>
            </w: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 с указанным текстом в созданную документацию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6257B3D6" w14:textId="1D11FB5E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since 1.2</w:t>
            </w:r>
          </w:p>
        </w:tc>
      </w:tr>
      <w:tr w:rsidR="606E5A46" w:rsidTr="606E5A46" w14:paraId="3565566F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503A678B" w14:textId="69F69434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throws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0C027B5A" w14:textId="6B4EA26D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Теги @throws и @exception являются синонимами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6489F4B8" w14:textId="1DBC2103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throws RuntimeException</w:t>
            </w:r>
          </w:p>
        </w:tc>
      </w:tr>
      <w:tr w:rsidR="606E5A46" w:rsidTr="606E5A46" w14:paraId="3BCAA8F5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6E67AB65" w14:textId="5E99CE54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{@value}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6F514C10" w14:textId="4935CF1E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Когда {@value} используется в комментарии к документу статического поля, он подставляет значение этой константы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1B6571D2" w14:textId="644AB37E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{@value </w:t>
            </w:r>
            <w:proofErr w:type="gramStart"/>
            <w:r w:rsidRPr="606E5A46">
              <w:rPr>
                <w:rFonts w:eastAsiaTheme="minorEastAsia"/>
                <w:color w:val="384452"/>
                <w:sz w:val="21"/>
                <w:szCs w:val="21"/>
              </w:rPr>
              <w:t>root.MyClass</w:t>
            </w:r>
            <w:proofErr w:type="gramEnd"/>
            <w:r w:rsidRPr="606E5A46">
              <w:rPr>
                <w:rFonts w:eastAsiaTheme="minorEastAsia"/>
                <w:color w:val="384452"/>
                <w:sz w:val="21"/>
                <w:szCs w:val="21"/>
              </w:rPr>
              <w:t>#field1}</w:t>
            </w:r>
          </w:p>
        </w:tc>
      </w:tr>
      <w:tr w:rsidR="606E5A46" w:rsidTr="606E5A46" w14:paraId="4514C897" w14:textId="77777777">
        <w:tc>
          <w:tcPr>
            <w:tcW w:w="15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74EE9183" w14:textId="4193FDC9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version</w:t>
            </w:r>
          </w:p>
        </w:tc>
        <w:tc>
          <w:tcPr>
            <w:tcW w:w="47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0AFAE376" w14:textId="53A0E56F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 xml:space="preserve">Добавляет подзаголовок </w:t>
            </w:r>
            <w:r w:rsidRPr="606E5A46">
              <w:rPr>
                <w:rFonts w:eastAsiaTheme="minorEastAsia"/>
                <w:b/>
                <w:bCs/>
                <w:color w:val="384452"/>
                <w:sz w:val="21"/>
                <w:szCs w:val="21"/>
              </w:rPr>
              <w:t xml:space="preserve">Version </w:t>
            </w: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с указанным текстом версии в сгенерированные документы при использовании параметра -version.</w:t>
            </w:r>
          </w:p>
        </w:tc>
        <w:tc>
          <w:tcPr>
            <w:tcW w:w="31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5F5F5"/>
            <w:vAlign w:val="center"/>
          </w:tcPr>
          <w:p w:rsidR="606E5A46" w:rsidP="606E5A46" w:rsidRDefault="606E5A46" w14:paraId="2832E6A1" w14:textId="23C4B5AB">
            <w:pPr>
              <w:rPr>
                <w:rFonts w:eastAsiaTheme="minorEastAsia"/>
                <w:color w:val="384452"/>
                <w:sz w:val="21"/>
                <w:szCs w:val="21"/>
              </w:rPr>
            </w:pPr>
            <w:r w:rsidRPr="606E5A46">
              <w:rPr>
                <w:rFonts w:eastAsiaTheme="minorEastAsia"/>
                <w:color w:val="384452"/>
                <w:sz w:val="21"/>
                <w:szCs w:val="21"/>
              </w:rPr>
              <w:t>@version 1.0</w:t>
            </w:r>
          </w:p>
        </w:tc>
      </w:tr>
    </w:tbl>
    <w:p w:rsidR="606E5A46" w:rsidP="606E5A46" w:rsidRDefault="606E5A46" w14:paraId="50FE4893" w14:textId="0F89C24F">
      <w:pPr>
        <w:rPr>
          <w:color w:val="24292F"/>
          <w:sz w:val="21"/>
          <w:szCs w:val="21"/>
        </w:rPr>
      </w:pPr>
    </w:p>
    <w:p w:rsidR="606E5A46" w:rsidP="606E5A46" w:rsidRDefault="606E5A46" w14:paraId="089BF2D1" w14:textId="597E14F4">
      <w:pPr>
        <w:rPr>
          <w:color w:val="24292F"/>
          <w:sz w:val="21"/>
          <w:szCs w:val="21"/>
        </w:rPr>
      </w:pPr>
      <w:r w:rsidRPr="606E5A46">
        <w:rPr>
          <w:color w:val="24292F"/>
          <w:sz w:val="21"/>
          <w:szCs w:val="21"/>
        </w:rPr>
        <w:t>При написании следует придерживаться следующего порядка тегов Javadoc:</w:t>
      </w:r>
    </w:p>
    <w:p w:rsidR="606E5A46" w:rsidP="606E5A46" w:rsidRDefault="606E5A46" w14:paraId="77278A89" w14:textId="7FB47B2A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  <w:sz w:val="20"/>
          <w:szCs w:val="20"/>
        </w:rPr>
      </w:pPr>
      <w:r w:rsidRPr="606E5A46">
        <w:rPr>
          <w:color w:val="161513"/>
        </w:rPr>
        <w:t>@author</w:t>
      </w:r>
      <w:r w:rsidRPr="606E5A46">
        <w:rPr>
          <w:color w:val="000000" w:themeColor="text1"/>
        </w:rPr>
        <w:t xml:space="preserve"> (классы и интерфейсы)</w:t>
      </w:r>
    </w:p>
    <w:p w:rsidR="606E5A46" w:rsidP="606E5A46" w:rsidRDefault="606E5A46" w14:paraId="201D64A0" w14:textId="4141D8A3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version</w:t>
      </w:r>
      <w:r w:rsidRPr="606E5A46">
        <w:rPr>
          <w:rFonts w:eastAsiaTheme="minorEastAsia"/>
          <w:color w:val="000000" w:themeColor="text1"/>
          <w:sz w:val="20"/>
          <w:szCs w:val="20"/>
        </w:rPr>
        <w:t xml:space="preserve"> (классы и интерфейсы)</w:t>
      </w:r>
    </w:p>
    <w:p w:rsidR="606E5A46" w:rsidP="606E5A46" w:rsidRDefault="606E5A46" w14:paraId="349C6601" w14:textId="5938ADD5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param</w:t>
      </w:r>
      <w:r w:rsidRPr="606E5A46">
        <w:rPr>
          <w:rFonts w:eastAsiaTheme="minorEastAsia"/>
          <w:color w:val="000000" w:themeColor="text1"/>
          <w:sz w:val="20"/>
          <w:szCs w:val="20"/>
        </w:rPr>
        <w:t xml:space="preserve"> (конструкторы и методы)</w:t>
      </w:r>
    </w:p>
    <w:p w:rsidR="606E5A46" w:rsidP="606E5A46" w:rsidRDefault="606E5A46" w14:paraId="36C1C4D7" w14:textId="095477CF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return</w:t>
      </w:r>
      <w:r w:rsidRPr="606E5A46">
        <w:rPr>
          <w:rFonts w:eastAsiaTheme="minorEastAsia"/>
          <w:color w:val="000000" w:themeColor="text1"/>
          <w:sz w:val="20"/>
          <w:szCs w:val="20"/>
        </w:rPr>
        <w:t xml:space="preserve"> (методы)</w:t>
      </w:r>
    </w:p>
    <w:p w:rsidR="606E5A46" w:rsidP="606E5A46" w:rsidRDefault="606E5A46" w14:paraId="393FE822" w14:textId="3BD2C71D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exception</w:t>
      </w:r>
      <w:r w:rsidRPr="606E5A46">
        <w:rPr>
          <w:rFonts w:eastAsiaTheme="minorEastAsia"/>
          <w:color w:val="000000" w:themeColor="text1"/>
          <w:sz w:val="20"/>
          <w:szCs w:val="20"/>
        </w:rPr>
        <w:t xml:space="preserve"> (или @throws)</w:t>
      </w:r>
    </w:p>
    <w:p w:rsidR="606E5A46" w:rsidP="606E5A46" w:rsidRDefault="606E5A46" w14:paraId="56CD6968" w14:textId="60D0A3BB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161513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see</w:t>
      </w:r>
    </w:p>
    <w:p w:rsidR="606E5A46" w:rsidP="606E5A46" w:rsidRDefault="606E5A46" w14:paraId="69FA20A2" w14:textId="5B89FD92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161513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since</w:t>
      </w:r>
    </w:p>
    <w:p w:rsidR="606E5A46" w:rsidP="606E5A46" w:rsidRDefault="606E5A46" w14:paraId="04CCB73E" w14:textId="724E6544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serial</w:t>
      </w:r>
      <w:r w:rsidRPr="606E5A46">
        <w:rPr>
          <w:rFonts w:eastAsiaTheme="minorEastAsia"/>
          <w:color w:val="000000" w:themeColor="text1"/>
          <w:sz w:val="20"/>
          <w:szCs w:val="20"/>
        </w:rPr>
        <w:t xml:space="preserve"> (или @serialField, или @serialData)</w:t>
      </w:r>
    </w:p>
    <w:p w:rsidR="606E5A46" w:rsidP="606E5A46" w:rsidRDefault="606E5A46" w14:paraId="7CD30A2D" w14:textId="3727C0CD">
      <w:pPr>
        <w:pStyle w:val="ListParagraph"/>
        <w:numPr>
          <w:ilvl w:val="0"/>
          <w:numId w:val="25"/>
        </w:numPr>
        <w:ind w:left="720"/>
        <w:rPr>
          <w:rFonts w:eastAsiaTheme="minorEastAsia"/>
          <w:color w:val="000000" w:themeColor="text1"/>
          <w:sz w:val="20"/>
          <w:szCs w:val="20"/>
        </w:rPr>
      </w:pPr>
      <w:r w:rsidRPr="606E5A46">
        <w:rPr>
          <w:rFonts w:eastAsiaTheme="minorEastAsia"/>
          <w:color w:val="161513"/>
          <w:sz w:val="20"/>
          <w:szCs w:val="20"/>
        </w:rPr>
        <w:t>@deprecated</w:t>
      </w:r>
    </w:p>
    <w:p w:rsidR="606E5A46" w:rsidP="606E5A46" w:rsidRDefault="606E5A46" w14:paraId="4263C6C3" w14:textId="660194F3">
      <w:pPr>
        <w:rPr>
          <w:color w:val="24292F"/>
          <w:sz w:val="21"/>
          <w:szCs w:val="21"/>
        </w:rPr>
      </w:pPr>
      <w:r w:rsidRPr="606E5A46">
        <w:rPr>
          <w:color w:val="24292F"/>
          <w:sz w:val="21"/>
          <w:szCs w:val="21"/>
        </w:rPr>
        <w:t xml:space="preserve">Для просмотра окончательного вида Javadoc можно просто навести курсор на имя сущности или нажать на левом поле в IDEA кнопку “Toggle rendered view” (появится при наведении курсора на строку с Javadoc-комментарием). Хорошие примеры Javadoc в большом количестве есть в исходных классах самой Java. Также можно обратиться к </w:t>
      </w:r>
      <w:hyperlink r:id="rId22">
        <w:r w:rsidRPr="606E5A46">
          <w:rPr>
            <w:rStyle w:val="Hyperlink"/>
            <w:sz w:val="21"/>
            <w:szCs w:val="21"/>
          </w:rPr>
          <w:t>официальному руководству от Oracle</w:t>
        </w:r>
      </w:hyperlink>
      <w:r w:rsidRPr="606E5A46">
        <w:rPr>
          <w:color w:val="24292F"/>
          <w:sz w:val="21"/>
          <w:szCs w:val="21"/>
        </w:rPr>
        <w:t>.</w:t>
      </w:r>
    </w:p>
    <w:p w:rsidR="606E5A46" w:rsidP="606E5A46" w:rsidRDefault="606E5A46" w14:paraId="7F1D917B" w14:textId="721DC96E">
      <w:pPr>
        <w:rPr>
          <w:color w:val="24292F"/>
          <w:sz w:val="21"/>
          <w:szCs w:val="21"/>
        </w:rPr>
      </w:pPr>
      <w:r w:rsidRPr="606E5A46">
        <w:rPr>
          <w:color w:val="24292F"/>
          <w:sz w:val="21"/>
          <w:szCs w:val="21"/>
        </w:rPr>
        <w:t>Пример Javadoc из JDI:</w:t>
      </w:r>
    </w:p>
    <w:p w:rsidRPr="00864AA4" w:rsidR="606E5A46" w:rsidP="606E5A46" w:rsidRDefault="606E5A46" w14:paraId="02E7D757" w14:textId="490C6F75">
      <w:pPr>
        <w:rPr>
          <w:rFonts w:ascii="Consolas" w:hAnsi="Consolas" w:eastAsia="Consolas" w:cs="Consolas"/>
          <w:color w:val="080808"/>
          <w:sz w:val="19"/>
          <w:szCs w:val="19"/>
          <w:lang w:val="en-US"/>
        </w:rPr>
      </w:pP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/*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* Represents list MUI component on GUI.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* @see &lt;a href="https://mui.com/components/lists/"&gt;List MUI documentation&lt;/a&gt;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* @see &lt;a href="https://jdi-testing.github.io/jdi-light/material"&gt;MUI test page&lt;/a&gt;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*/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public class 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 xml:space="preserve">MUIList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extends 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UIBaseElemen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&lt;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MUIListAsser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&gt; {</w:t>
      </w:r>
      <w:r w:rsidRPr="00864AA4">
        <w:rPr>
          <w:lang w:val="en-US"/>
        </w:rPr>
        <w:br/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/*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Locator for complex list item which can contain some other interactable elements like buttons, checkboxes etc.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/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protected static final 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 xml:space="preserve">String </w:t>
      </w:r>
      <w:r w:rsidRPr="00864AA4">
        <w:rPr>
          <w:rFonts w:ascii="Consolas" w:hAnsi="Consolas" w:eastAsia="Consolas" w:cs="Consolas"/>
          <w:i/>
          <w:iCs/>
          <w:color w:val="871094"/>
          <w:sz w:val="19"/>
          <w:szCs w:val="19"/>
          <w:lang w:val="en-US"/>
        </w:rPr>
        <w:t xml:space="preserve">LIST_ITEM_CONTAINER_LOCATOR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= </w:t>
      </w:r>
      <w:r w:rsidRPr="00864AA4">
        <w:rPr>
          <w:rFonts w:ascii="Consolas" w:hAnsi="Consolas" w:eastAsia="Consolas" w:cs="Consolas"/>
          <w:color w:val="067D17"/>
          <w:sz w:val="19"/>
          <w:szCs w:val="19"/>
          <w:lang w:val="en-US"/>
        </w:rPr>
        <w:t>".MuiListItem-container"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;</w:t>
      </w:r>
      <w:r w:rsidRPr="00864AA4">
        <w:rPr>
          <w:lang w:val="en-US"/>
        </w:rPr>
        <w:br/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/*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Constructs new MUIList object using given element.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@param </w:t>
      </w:r>
      <w:r w:rsidRPr="00864AA4">
        <w:rPr>
          <w:rFonts w:ascii="Consolas" w:hAnsi="Consolas" w:eastAsia="Consolas" w:cs="Consolas"/>
          <w:i/>
          <w:iCs/>
          <w:color w:val="3D3D3D"/>
          <w:sz w:val="19"/>
          <w:szCs w:val="19"/>
          <w:lang w:val="en-US"/>
        </w:rPr>
        <w:t xml:space="preserve">element 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element on web page to be treated as list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/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public </w:t>
      </w:r>
      <w:r w:rsidRPr="00864AA4">
        <w:rPr>
          <w:rFonts w:ascii="Consolas" w:hAnsi="Consolas" w:eastAsia="Consolas" w:cs="Consolas"/>
          <w:color w:val="00627A"/>
          <w:sz w:val="19"/>
          <w:szCs w:val="19"/>
          <w:lang w:val="en-US"/>
        </w:rPr>
        <w:t>MUILis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 xml:space="preserve">UIElement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element) {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core().setCore(element);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}</w:t>
      </w:r>
      <w:r w:rsidRPr="00864AA4">
        <w:rPr>
          <w:lang w:val="en-US"/>
        </w:rPr>
        <w:br/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/*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Gets specific item of this list using its text (full equality is used by </w:t>
      </w:r>
      <w:r w:rsidRPr="00864AA4">
        <w:rPr>
          <w:lang w:val="en-US"/>
        </w:rPr>
        <w:tab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searching).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@param </w:t>
      </w:r>
      <w:r w:rsidRPr="00864AA4">
        <w:rPr>
          <w:rFonts w:ascii="Consolas" w:hAnsi="Consolas" w:eastAsia="Consolas" w:cs="Consolas"/>
          <w:i/>
          <w:iCs/>
          <w:color w:val="3D3D3D"/>
          <w:sz w:val="19"/>
          <w:szCs w:val="19"/>
          <w:lang w:val="en-US"/>
        </w:rPr>
        <w:t xml:space="preserve">itemText 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full text content of item to be found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@return item of this list as {@link </w:t>
      </w:r>
      <w:r w:rsidRPr="00864AA4">
        <w:rPr>
          <w:rFonts w:ascii="Consolas" w:hAnsi="Consolas" w:eastAsia="Consolas" w:cs="Consolas"/>
          <w:i/>
          <w:iCs/>
          <w:color w:val="000000" w:themeColor="text1"/>
          <w:sz w:val="19"/>
          <w:szCs w:val="19"/>
          <w:lang w:val="en-US"/>
        </w:rPr>
        <w:t>MUIListItem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}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@throws </w:t>
      </w:r>
      <w:r w:rsidRPr="00864AA4">
        <w:rPr>
          <w:rFonts w:ascii="Consolas" w:hAnsi="Consolas" w:eastAsia="Consolas" w:cs="Consolas"/>
          <w:i/>
          <w:iCs/>
          <w:color w:val="000000" w:themeColor="text1"/>
          <w:sz w:val="19"/>
          <w:szCs w:val="19"/>
          <w:lang w:val="en-US"/>
        </w:rPr>
        <w:t xml:space="preserve">RuntimeException 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if no items found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/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color w:val="9E880D"/>
          <w:sz w:val="19"/>
          <w:szCs w:val="19"/>
          <w:lang w:val="en-US"/>
        </w:rPr>
        <w:t>@JDIAction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color w:val="067D17"/>
          <w:sz w:val="19"/>
          <w:szCs w:val="19"/>
          <w:lang w:val="en-US"/>
        </w:rPr>
        <w:t>"Get the first item in '{name}' with text '{0}'"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)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public 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 xml:space="preserve">MUIListItem </w:t>
      </w:r>
      <w:r w:rsidRPr="00864AA4">
        <w:rPr>
          <w:rFonts w:ascii="Consolas" w:hAnsi="Consolas" w:eastAsia="Consolas" w:cs="Consolas"/>
          <w:color w:val="00627A"/>
          <w:sz w:val="19"/>
          <w:szCs w:val="19"/>
          <w:lang w:val="en-US"/>
        </w:rPr>
        <w:t>item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 xml:space="preserve">String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itemText) {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for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 xml:space="preserve">MUIListItem item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: items()) {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if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item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.getText().equals(itemText)) {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    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return 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item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;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    }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}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throw </w:t>
      </w:r>
      <w:r w:rsidRPr="00864AA4">
        <w:rPr>
          <w:rFonts w:ascii="Consolas" w:hAnsi="Consolas" w:eastAsia="Consolas" w:cs="Consolas"/>
          <w:i/>
          <w:iCs/>
          <w:color w:val="080808"/>
          <w:sz w:val="19"/>
          <w:szCs w:val="19"/>
          <w:lang w:val="en-US"/>
        </w:rPr>
        <w:t>runtimeException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i/>
          <w:iCs/>
          <w:color w:val="080808"/>
          <w:sz w:val="19"/>
          <w:szCs w:val="19"/>
          <w:lang w:val="en-US"/>
        </w:rPr>
        <w:t>forma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color w:val="067D17"/>
          <w:sz w:val="19"/>
          <w:szCs w:val="19"/>
          <w:lang w:val="en-US"/>
        </w:rPr>
        <w:t>"The list has no item with text '%s'"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, itemText));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}</w:t>
      </w:r>
      <w:r w:rsidRPr="00864AA4">
        <w:rPr>
          <w:lang w:val="en-US"/>
        </w:rPr>
        <w:br/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/*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Gets nested lists of this list if any. Targets only first layer of depth. If there are no nested lists, an empty list is returned.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 @return nested lists of this list as {@link </w:t>
      </w:r>
      <w:r w:rsidRPr="00864AA4">
        <w:rPr>
          <w:rFonts w:ascii="Consolas" w:hAnsi="Consolas" w:eastAsia="Consolas" w:cs="Consolas"/>
          <w:i/>
          <w:iCs/>
          <w:color w:val="000000" w:themeColor="text1"/>
          <w:sz w:val="19"/>
          <w:szCs w:val="19"/>
          <w:lang w:val="en-US"/>
        </w:rPr>
        <w:t>List</w:t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>}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*/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color w:val="9E880D"/>
          <w:sz w:val="19"/>
          <w:szCs w:val="19"/>
          <w:lang w:val="en-US"/>
        </w:rPr>
        <w:t>@JDIAction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</w:t>
      </w:r>
      <w:r w:rsidRPr="00864AA4">
        <w:rPr>
          <w:rFonts w:ascii="Consolas" w:hAnsi="Consolas" w:eastAsia="Consolas" w:cs="Consolas"/>
          <w:color w:val="067D17"/>
          <w:sz w:val="19"/>
          <w:szCs w:val="19"/>
          <w:lang w:val="en-US"/>
        </w:rPr>
        <w:t>"Get list of Material UI lists nested directly within '{name}'"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)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public 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Lis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&lt;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MUILis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&gt; </w:t>
      </w:r>
      <w:r w:rsidRPr="00864AA4">
        <w:rPr>
          <w:rFonts w:ascii="Consolas" w:hAnsi="Consolas" w:eastAsia="Consolas" w:cs="Consolas"/>
          <w:color w:val="00627A"/>
          <w:sz w:val="19"/>
          <w:szCs w:val="19"/>
          <w:lang w:val="en-US"/>
        </w:rPr>
        <w:t>nestedLists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) {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return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finds(</w:t>
      </w:r>
      <w:r w:rsidRPr="00864AA4">
        <w:rPr>
          <w:rFonts w:ascii="Consolas" w:hAnsi="Consolas" w:eastAsia="Consolas" w:cs="Consolas"/>
          <w:color w:val="067D17"/>
          <w:sz w:val="19"/>
          <w:szCs w:val="19"/>
          <w:lang w:val="en-US"/>
        </w:rPr>
        <w:t>".//ul[not(parent::ul)]"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).stream() 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i/>
          <w:iCs/>
          <w:color w:val="8C8C8C"/>
          <w:sz w:val="19"/>
          <w:szCs w:val="19"/>
          <w:lang w:val="en-US"/>
        </w:rPr>
        <w:t xml:space="preserve">               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.map(nestedList -&gt; 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 xml:space="preserve">new 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MUIList().setCore(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MUILis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.</w:t>
      </w:r>
      <w:r w:rsidRPr="00864AA4">
        <w:rPr>
          <w:rFonts w:ascii="Consolas" w:hAnsi="Consolas" w:eastAsia="Consolas" w:cs="Consolas"/>
          <w:color w:val="0033B3"/>
          <w:sz w:val="19"/>
          <w:szCs w:val="19"/>
          <w:lang w:val="en-US"/>
        </w:rPr>
        <w:t>class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, nestedList))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            .collect(</w:t>
      </w:r>
      <w:r w:rsidRPr="00864AA4">
        <w:rPr>
          <w:rFonts w:ascii="Consolas" w:hAnsi="Consolas" w:eastAsia="Consolas" w:cs="Consolas"/>
          <w:color w:val="000000" w:themeColor="text1"/>
          <w:sz w:val="19"/>
          <w:szCs w:val="19"/>
          <w:lang w:val="en-US"/>
        </w:rPr>
        <w:t>Collectors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.</w:t>
      </w:r>
      <w:r w:rsidRPr="00864AA4">
        <w:rPr>
          <w:rFonts w:ascii="Consolas" w:hAnsi="Consolas" w:eastAsia="Consolas" w:cs="Consolas"/>
          <w:i/>
          <w:iCs/>
          <w:color w:val="080808"/>
          <w:sz w:val="19"/>
          <w:szCs w:val="19"/>
          <w:lang w:val="en-US"/>
        </w:rPr>
        <w:t>toList</w:t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>());</w:t>
      </w:r>
      <w:r w:rsidRPr="00864AA4">
        <w:rPr>
          <w:lang w:val="en-US"/>
        </w:rPr>
        <w:br/>
      </w:r>
      <w:r w:rsidRPr="00864AA4">
        <w:rPr>
          <w:rFonts w:ascii="Consolas" w:hAnsi="Consolas" w:eastAsia="Consolas" w:cs="Consolas"/>
          <w:color w:val="080808"/>
          <w:sz w:val="19"/>
          <w:szCs w:val="19"/>
          <w:lang w:val="en-US"/>
        </w:rPr>
        <w:t xml:space="preserve">    }</w:t>
      </w:r>
    </w:p>
    <w:p w:rsidR="606E5A46" w:rsidP="606E5A46" w:rsidRDefault="606E5A46" w14:paraId="4B940C28" w14:textId="107813D7">
      <w:pPr>
        <w:rPr>
          <w:rFonts w:ascii="Consolas" w:hAnsi="Consolas" w:eastAsia="Consolas" w:cs="Consolas"/>
          <w:color w:val="080808"/>
          <w:sz w:val="19"/>
          <w:szCs w:val="19"/>
        </w:rPr>
      </w:pPr>
      <w:r w:rsidRPr="606E5A46">
        <w:rPr>
          <w:rFonts w:ascii="Consolas" w:hAnsi="Consolas" w:eastAsia="Consolas" w:cs="Consolas"/>
          <w:color w:val="080808"/>
          <w:sz w:val="19"/>
          <w:szCs w:val="19"/>
        </w:rPr>
        <w:t>}</w:t>
      </w:r>
    </w:p>
    <w:p w:rsidRPr="003B5773" w:rsidR="00D23876" w:rsidP="003B5773" w:rsidRDefault="002522F2" w14:paraId="67D7123B" w14:textId="4DAF0311">
      <w:pPr>
        <w:pStyle w:val="Heading2"/>
        <w:numPr>
          <w:ilvl w:val="0"/>
          <w:numId w:val="18"/>
        </w:numPr>
        <w:rPr>
          <w:rStyle w:val="normaltextrun"/>
        </w:rPr>
      </w:pPr>
      <w:bookmarkStart w:name="_Toc1508179900" w:id="19"/>
      <w:bookmarkStart w:name="_Toc116876405" w:id="875812773"/>
      <w:bookmarkStart w:name="_Toc1049928856" w:id="289473122"/>
      <w:r w:rsidRPr="48E86173" w:rsidR="002522F2">
        <w:rPr>
          <w:rStyle w:val="normaltextrun"/>
        </w:rPr>
        <w:t>Создание ПР (</w:t>
      </w:r>
      <w:r w:rsidRPr="48E86173" w:rsidR="002522F2">
        <w:rPr>
          <w:rStyle w:val="normaltextrun"/>
        </w:rPr>
        <w:t>пулл</w:t>
      </w:r>
      <w:r w:rsidRPr="48E86173" w:rsidR="002522F2">
        <w:rPr>
          <w:rStyle w:val="normaltextrun"/>
        </w:rPr>
        <w:t xml:space="preserve"> </w:t>
      </w:r>
      <w:r w:rsidRPr="48E86173" w:rsidR="002522F2">
        <w:rPr>
          <w:rStyle w:val="normaltextrun"/>
        </w:rPr>
        <w:t>реквеста</w:t>
      </w:r>
      <w:r w:rsidRPr="48E86173" w:rsidR="002522F2">
        <w:rPr>
          <w:rStyle w:val="normaltextrun"/>
        </w:rPr>
        <w:t>)</w:t>
      </w:r>
      <w:bookmarkEnd w:id="19"/>
      <w:bookmarkEnd w:id="875812773"/>
      <w:bookmarkEnd w:id="289473122"/>
    </w:p>
    <w:p w:rsidRPr="0031309D" w:rsidR="00EE71B9" w:rsidP="3DF7FA45" w:rsidRDefault="00CD3DFB" w14:paraId="2097C390" w14:textId="092CA611">
      <w:pPr>
        <w:pStyle w:val="ListParagraph"/>
        <w:numPr>
          <w:ilvl w:val="1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  <w:lang w:eastAsia="ru-RU"/>
        </w:rPr>
        <w:t>Добавляе</w:t>
      </w:r>
      <w:r w:rsidRPr="606E5A46" w:rsidR="009C1F8B">
        <w:rPr>
          <w:rStyle w:val="normaltextrun"/>
          <w:rFonts w:eastAsiaTheme="minorEastAsia"/>
          <w:lang w:eastAsia="ru-RU"/>
        </w:rPr>
        <w:t>м</w:t>
      </w:r>
      <w:r w:rsidRPr="606E5A46">
        <w:rPr>
          <w:rStyle w:val="normaltextrun"/>
          <w:rFonts w:eastAsiaTheme="minorEastAsia"/>
          <w:lang w:eastAsia="ru-RU"/>
        </w:rPr>
        <w:t>, коммити</w:t>
      </w:r>
      <w:r w:rsidRPr="606E5A46" w:rsidR="009C1F8B">
        <w:rPr>
          <w:rStyle w:val="normaltextrun"/>
          <w:rFonts w:eastAsiaTheme="minorEastAsia"/>
          <w:lang w:eastAsia="ru-RU"/>
        </w:rPr>
        <w:t>м</w:t>
      </w:r>
      <w:r w:rsidRPr="606E5A46">
        <w:rPr>
          <w:rStyle w:val="normaltextrun"/>
          <w:rFonts w:eastAsiaTheme="minorEastAsia"/>
          <w:lang w:eastAsia="ru-RU"/>
        </w:rPr>
        <w:t xml:space="preserve"> и пуши</w:t>
      </w:r>
      <w:r w:rsidRPr="606E5A46" w:rsidR="009C1F8B">
        <w:rPr>
          <w:rStyle w:val="normaltextrun"/>
          <w:rFonts w:eastAsiaTheme="minorEastAsia"/>
          <w:lang w:eastAsia="ru-RU"/>
        </w:rPr>
        <w:t>м</w:t>
      </w:r>
      <w:r w:rsidRPr="606E5A46" w:rsidR="00C952B3">
        <w:rPr>
          <w:rStyle w:val="normaltextrun"/>
          <w:rFonts w:eastAsiaTheme="minorEastAsia"/>
          <w:lang w:eastAsia="ru-RU"/>
        </w:rPr>
        <w:t xml:space="preserve"> изменения в </w:t>
      </w:r>
      <w:r w:rsidRPr="606E5A46" w:rsidR="009C1F8B">
        <w:rPr>
          <w:rStyle w:val="normaltextrun"/>
          <w:rFonts w:eastAsiaTheme="minorEastAsia"/>
          <w:lang w:eastAsia="ru-RU"/>
        </w:rPr>
        <w:t>СОЗДАННУЮ ТОБОЙ ВЕТКУ</w:t>
      </w:r>
      <w:r w:rsidRPr="606E5A46" w:rsidR="009C1F8B">
        <w:rPr>
          <w:rStyle w:val="normaltextrun"/>
          <w:rFonts w:eastAsiaTheme="minorEastAsia"/>
        </w:rPr>
        <w:t>.</w:t>
      </w:r>
    </w:p>
    <w:p w:rsidRPr="0031309D" w:rsidR="00AE6BE5" w:rsidP="3DF7FA45" w:rsidRDefault="00AE6BE5" w14:paraId="15D19066" w14:textId="6BC45AB7">
      <w:pPr>
        <w:pStyle w:val="ListParagraph"/>
        <w:numPr>
          <w:ilvl w:val="1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>Созда</w:t>
      </w:r>
      <w:r w:rsidRPr="606E5A46" w:rsidR="006F68C6">
        <w:rPr>
          <w:rStyle w:val="normaltextrun"/>
          <w:rFonts w:eastAsiaTheme="minorEastAsia"/>
        </w:rPr>
        <w:t>ё</w:t>
      </w:r>
      <w:r w:rsidRPr="606E5A46" w:rsidR="009C1F8B">
        <w:rPr>
          <w:rStyle w:val="normaltextrun"/>
          <w:rFonts w:eastAsiaTheme="minorEastAsia"/>
        </w:rPr>
        <w:t>м</w:t>
      </w:r>
      <w:r w:rsidRPr="606E5A46">
        <w:rPr>
          <w:rStyle w:val="normaltextrun"/>
          <w:rFonts w:eastAsiaTheme="minorEastAsia"/>
        </w:rPr>
        <w:t xml:space="preserve"> </w:t>
      </w:r>
      <w:r w:rsidRPr="606E5A46" w:rsidR="007976C3">
        <w:rPr>
          <w:rStyle w:val="normaltextrun"/>
          <w:rFonts w:eastAsiaTheme="minorEastAsia"/>
        </w:rPr>
        <w:t>ПР</w:t>
      </w:r>
      <w:r w:rsidRPr="606E5A46">
        <w:rPr>
          <w:rStyle w:val="normaltextrun"/>
          <w:rFonts w:eastAsiaTheme="minorEastAsia"/>
        </w:rPr>
        <w:t xml:space="preserve"> на созданные изменения:</w:t>
      </w:r>
    </w:p>
    <w:p w:rsidRPr="0031309D" w:rsidR="00AE6BE5" w:rsidP="3DF7FA45" w:rsidRDefault="005D4F15" w14:paraId="1A312472" w14:textId="07EA8F98">
      <w:pPr>
        <w:pStyle w:val="ListParagraph"/>
        <w:numPr>
          <w:ilvl w:val="2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 xml:space="preserve">В качестве целевой ветки указываем </w:t>
      </w:r>
      <w:r w:rsidRPr="606E5A46" w:rsidR="006F68C6">
        <w:rPr>
          <w:rStyle w:val="normaltextrun"/>
          <w:rFonts w:eastAsiaTheme="minorEastAsia"/>
        </w:rPr>
        <w:t xml:space="preserve">ТЕКУЩУЮ РАБОЧУЮ ВЕТКУ </w:t>
      </w:r>
      <w:r w:rsidRPr="606E5A46">
        <w:rPr>
          <w:rStyle w:val="normaltextrun"/>
          <w:rFonts w:eastAsiaTheme="minorEastAsia"/>
          <w:b/>
          <w:bCs/>
          <w:u w:val="single"/>
          <w:lang w:val="en-US" w:eastAsia="ru-RU"/>
        </w:rPr>
        <w:t>vuetify</w:t>
      </w:r>
      <w:r w:rsidRPr="606E5A46">
        <w:rPr>
          <w:rStyle w:val="normaltextrun"/>
          <w:rFonts w:eastAsiaTheme="minorEastAsia"/>
          <w:b/>
          <w:bCs/>
          <w:u w:val="single"/>
          <w:lang w:eastAsia="ru-RU"/>
        </w:rPr>
        <w:t>-</w:t>
      </w:r>
      <w:r w:rsidRPr="606E5A46">
        <w:rPr>
          <w:rStyle w:val="normaltextrun"/>
          <w:rFonts w:eastAsiaTheme="minorEastAsia"/>
          <w:b/>
          <w:bCs/>
          <w:u w:val="single"/>
          <w:lang w:val="en-US" w:eastAsia="ru-RU"/>
        </w:rPr>
        <w:t>develop</w:t>
      </w:r>
    </w:p>
    <w:p w:rsidR="00D90C53" w:rsidP="2CDFB794" w:rsidRDefault="00D90C53" w14:paraId="74DEEAB7" w14:textId="45D9B8C1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>Название</w:t>
      </w:r>
      <w:r w:rsidRPr="00864AA4">
        <w:rPr>
          <w:rStyle w:val="normaltextrun"/>
          <w:rFonts w:eastAsiaTheme="minorEastAsia"/>
          <w:lang w:val="en-US"/>
        </w:rPr>
        <w:t xml:space="preserve"> </w:t>
      </w:r>
      <w:r w:rsidRPr="606E5A46">
        <w:rPr>
          <w:rStyle w:val="normaltextrun"/>
          <w:rFonts w:eastAsiaTheme="minorEastAsia"/>
        </w:rPr>
        <w:t>пул</w:t>
      </w:r>
      <w:r w:rsidRPr="00864AA4">
        <w:rPr>
          <w:rStyle w:val="normaltextrun"/>
          <w:rFonts w:eastAsiaTheme="minorEastAsia"/>
          <w:lang w:val="en-US"/>
        </w:rPr>
        <w:t xml:space="preserve"> </w:t>
      </w:r>
      <w:r w:rsidRPr="606E5A46">
        <w:rPr>
          <w:rStyle w:val="normaltextrun"/>
          <w:rFonts w:eastAsiaTheme="minorEastAsia"/>
        </w:rPr>
        <w:t>реквеста</w:t>
      </w:r>
      <w:r w:rsidRPr="00864AA4">
        <w:rPr>
          <w:rStyle w:val="normaltextrun"/>
          <w:rFonts w:eastAsiaTheme="minorEastAsia"/>
          <w:lang w:val="en-US"/>
        </w:rPr>
        <w:t>:</w:t>
      </w:r>
      <w:r w:rsidRPr="00864AA4">
        <w:rPr>
          <w:lang w:val="en-US"/>
        </w:rPr>
        <w:br/>
      </w:r>
      <w:r w:rsidRPr="00864AA4" w:rsidR="2CDFB794">
        <w:rPr>
          <w:rStyle w:val="normaltextrun"/>
          <w:rFonts w:eastAsiaTheme="minorEastAsia"/>
          <w:lang w:val="en-US"/>
        </w:rPr>
        <w:t>Task &lt;task number&gt;: &lt;prefix&gt; &lt;short description&gt;</w:t>
      </w:r>
      <w:r w:rsidRPr="00864AA4">
        <w:rPr>
          <w:lang w:val="en-US"/>
        </w:rPr>
        <w:br/>
      </w:r>
      <w:r w:rsidRPr="00864AA4" w:rsidR="2CDFB794">
        <w:rPr>
          <w:rStyle w:val="normaltextrun"/>
          <w:rFonts w:eastAsiaTheme="minorEastAsia"/>
          <w:lang w:val="en-US"/>
        </w:rPr>
        <w:t>Prefix (</w:t>
      </w:r>
      <w:r w:rsidRPr="606E5A46" w:rsidR="2CDFB794">
        <w:rPr>
          <w:rStyle w:val="normaltextrun"/>
          <w:rFonts w:eastAsiaTheme="minorEastAsia"/>
        </w:rPr>
        <w:t>описание</w:t>
      </w:r>
      <w:r w:rsidRPr="00864AA4" w:rsidR="2CDFB794">
        <w:rPr>
          <w:rStyle w:val="normaltextrun"/>
          <w:rFonts w:eastAsiaTheme="minorEastAsia"/>
          <w:lang w:val="en-US"/>
        </w:rPr>
        <w:t xml:space="preserve"> </w:t>
      </w:r>
      <w:r w:rsidRPr="606E5A46" w:rsidR="2CDFB794">
        <w:rPr>
          <w:rStyle w:val="normaltextrun"/>
          <w:rFonts w:eastAsiaTheme="minorEastAsia"/>
        </w:rPr>
        <w:t>действия</w:t>
      </w:r>
      <w:r w:rsidRPr="00864AA4" w:rsidR="2CDFB794">
        <w:rPr>
          <w:rStyle w:val="normaltextrun"/>
          <w:rFonts w:eastAsiaTheme="minorEastAsia"/>
          <w:lang w:val="en-US"/>
        </w:rPr>
        <w:t>): Fix, Implement, Refactor, Rework, Verify.</w:t>
      </w:r>
      <w:r w:rsidRPr="00864AA4">
        <w:rPr>
          <w:lang w:val="en-US"/>
        </w:rPr>
        <w:br/>
      </w:r>
      <w:r w:rsidRPr="606E5A46" w:rsidR="2CDFB794">
        <w:rPr>
          <w:rStyle w:val="normaltextrun"/>
          <w:rFonts w:eastAsiaTheme="minorEastAsia"/>
        </w:rPr>
        <w:t>Пример: Task 3895: Fix Drawer tests</w:t>
      </w:r>
    </w:p>
    <w:p w:rsidRPr="0031309D" w:rsidR="00D90C53" w:rsidP="3DF7FA45" w:rsidRDefault="753E81E8" w14:paraId="616E1945" w14:textId="4834FEB0">
      <w:pPr>
        <w:pStyle w:val="ListParagraph"/>
        <w:numPr>
          <w:ilvl w:val="2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>В описании</w:t>
      </w:r>
      <w:r w:rsidRPr="606E5A46" w:rsidR="0026003B">
        <w:rPr>
          <w:rStyle w:val="normaltextrun"/>
          <w:rFonts w:eastAsiaTheme="minorEastAsia"/>
        </w:rPr>
        <w:t xml:space="preserve"> указывай</w:t>
      </w:r>
      <w:r w:rsidRPr="606E5A46">
        <w:rPr>
          <w:rStyle w:val="normaltextrun"/>
          <w:rFonts w:eastAsiaTheme="minorEastAsia"/>
        </w:rPr>
        <w:t>, что ты сделал, какие проблемы решил</w:t>
      </w:r>
      <w:r w:rsidRPr="606E5A46" w:rsidR="00851B59">
        <w:rPr>
          <w:rStyle w:val="normaltextrun"/>
          <w:rFonts w:eastAsiaTheme="minorEastAsia"/>
        </w:rPr>
        <w:t>,</w:t>
      </w:r>
      <w:r w:rsidRPr="606E5A46">
        <w:rPr>
          <w:rStyle w:val="normaltextrun"/>
          <w:rFonts w:eastAsiaTheme="minorEastAsia"/>
        </w:rPr>
        <w:t xml:space="preserve"> или просто информацию, которую важно знать коллегам/ревьюверу</w:t>
      </w:r>
    </w:p>
    <w:p w:rsidRPr="0031309D" w:rsidR="00D90C53" w:rsidP="3DF7FA45" w:rsidRDefault="2FCB316D" w14:paraId="58897678" w14:textId="1DCF4B07">
      <w:pPr>
        <w:pStyle w:val="ListParagraph"/>
        <w:numPr>
          <w:ilvl w:val="2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commentRangeStart w:id="21"/>
      <w:commentRangeStart w:id="22"/>
      <w:commentRangeStart w:id="23"/>
      <w:commentRangeStart w:id="24"/>
      <w:commentRangeStart w:id="25"/>
      <w:commentRangeStart w:id="26"/>
      <w:r w:rsidRPr="606E5A46">
        <w:rPr>
          <w:rStyle w:val="normaltextrun"/>
          <w:rFonts w:eastAsiaTheme="minorEastAsia"/>
        </w:rPr>
        <w:t xml:space="preserve">В качестве связанного проекта указываем </w:t>
      </w:r>
      <w:r w:rsidRPr="606E5A46" w:rsidR="1CD5C8B0">
        <w:rPr>
          <w:rStyle w:val="normaltextrun"/>
          <w:rFonts w:eastAsiaTheme="minorEastAsia"/>
        </w:rPr>
        <w:t>‘JDI Light Board’</w:t>
      </w:r>
      <w:commentRangeEnd w:id="21"/>
      <w:r w:rsidR="4ABB63A5">
        <w:rPr>
          <w:rStyle w:val="CommentReference"/>
        </w:rPr>
        <w:commentReference w:id="21"/>
      </w:r>
      <w:commentRangeEnd w:id="22"/>
      <w:r w:rsidR="4ABB63A5">
        <w:rPr>
          <w:rStyle w:val="CommentReference"/>
        </w:rPr>
        <w:commentReference w:id="22"/>
      </w:r>
      <w:commentRangeEnd w:id="23"/>
      <w:r w:rsidR="4ABB63A5">
        <w:rPr>
          <w:rStyle w:val="CommentReference"/>
        </w:rPr>
        <w:commentReference w:id="23"/>
      </w:r>
      <w:commentRangeEnd w:id="24"/>
      <w:r w:rsidR="4ABB63A5">
        <w:rPr>
          <w:rStyle w:val="CommentReference"/>
        </w:rPr>
        <w:commentReference w:id="24"/>
      </w:r>
      <w:commentRangeEnd w:id="25"/>
      <w:r w:rsidR="4ABB63A5">
        <w:rPr>
          <w:rStyle w:val="CommentReference"/>
        </w:rPr>
        <w:commentReference w:id="25"/>
      </w:r>
      <w:commentRangeEnd w:id="26"/>
      <w:r w:rsidR="4ABB63A5">
        <w:rPr>
          <w:rStyle w:val="CommentReference"/>
        </w:rPr>
        <w:commentReference w:id="26"/>
      </w:r>
    </w:p>
    <w:p w:rsidRPr="0031309D" w:rsidR="00A55163" w:rsidP="3DF7FA45" w:rsidRDefault="00A55163" w14:paraId="0A264685" w14:textId="67559292">
      <w:pPr>
        <w:pStyle w:val="ListParagraph"/>
        <w:numPr>
          <w:ilvl w:val="2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>Указываем себя в качестве ассайни</w:t>
      </w:r>
    </w:p>
    <w:p w:rsidRPr="0031309D" w:rsidR="00A55163" w:rsidP="3DF7FA45" w:rsidRDefault="00A55163" w14:paraId="58E4E698" w14:textId="0D79EBD4">
      <w:pPr>
        <w:pStyle w:val="ListParagraph"/>
        <w:numPr>
          <w:ilvl w:val="2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>Ставим лейбл</w:t>
      </w:r>
      <w:r w:rsidRPr="606E5A46" w:rsidR="00E011B3">
        <w:rPr>
          <w:rStyle w:val="normaltextrun"/>
          <w:rFonts w:eastAsiaTheme="minorEastAsia"/>
        </w:rPr>
        <w:t>ы</w:t>
      </w:r>
      <w:r w:rsidRPr="606E5A46" w:rsidR="00062A3B">
        <w:rPr>
          <w:rStyle w:val="normaltextrun"/>
          <w:rFonts w:eastAsiaTheme="minorEastAsia"/>
        </w:rPr>
        <w:t xml:space="preserve"> (если есть) – так</w:t>
      </w:r>
      <w:r w:rsidRPr="606E5A46" w:rsidR="00E011B3">
        <w:rPr>
          <w:rStyle w:val="normaltextrun"/>
          <w:rFonts w:eastAsiaTheme="minorEastAsia"/>
        </w:rPr>
        <w:t>ие</w:t>
      </w:r>
      <w:r w:rsidRPr="606E5A46" w:rsidR="00062A3B">
        <w:rPr>
          <w:rStyle w:val="normaltextrun"/>
          <w:rFonts w:eastAsiaTheme="minorEastAsia"/>
        </w:rPr>
        <w:t xml:space="preserve"> же, к</w:t>
      </w:r>
      <w:r w:rsidRPr="606E5A46" w:rsidR="00E011B3">
        <w:rPr>
          <w:rStyle w:val="normaltextrun"/>
          <w:rFonts w:eastAsiaTheme="minorEastAsia"/>
        </w:rPr>
        <w:t>ак</w:t>
      </w:r>
      <w:r w:rsidRPr="606E5A46" w:rsidR="00062A3B">
        <w:rPr>
          <w:rStyle w:val="normaltextrun"/>
          <w:rFonts w:eastAsiaTheme="minorEastAsia"/>
        </w:rPr>
        <w:t xml:space="preserve"> у твоей задачи</w:t>
      </w:r>
    </w:p>
    <w:p w:rsidRPr="0031309D" w:rsidR="00062A3B" w:rsidP="3DF7FA45" w:rsidRDefault="67A6E399" w14:paraId="51310641" w14:textId="77DAA961">
      <w:pPr>
        <w:pStyle w:val="ListParagraph"/>
        <w:numPr>
          <w:ilvl w:val="2"/>
          <w:numId w:val="18"/>
        </w:numPr>
        <w:spacing w:line="240" w:lineRule="auto"/>
        <w:textAlignment w:val="baseline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>В linked issues указываем задачу, которую ты выполнял</w:t>
      </w:r>
    </w:p>
    <w:p w:rsidRPr="00B31DA4" w:rsidR="00C952B3" w:rsidP="3DF7FA45" w:rsidRDefault="2458873D" w14:paraId="4008694A" w14:textId="32378277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 xml:space="preserve">Проверить прогон тестов в </w:t>
      </w:r>
      <w:r w:rsidRPr="606E5A46" w:rsidR="63FDB330">
        <w:rPr>
          <w:rStyle w:val="normaltextrun"/>
          <w:rFonts w:eastAsiaTheme="minorEastAsia"/>
        </w:rPr>
        <w:t xml:space="preserve">Actions </w:t>
      </w:r>
      <w:r w:rsidRPr="606E5A46" w:rsidR="49B6BC2D">
        <w:rPr>
          <w:rStyle w:val="normaltextrun"/>
          <w:rFonts w:eastAsiaTheme="minorEastAsia"/>
        </w:rPr>
        <w:t xml:space="preserve">проекта </w:t>
      </w:r>
      <w:r w:rsidRPr="606E5A46" w:rsidR="63FDB330">
        <w:rPr>
          <w:rStyle w:val="normaltextrun"/>
          <w:rFonts w:eastAsiaTheme="minorEastAsia"/>
        </w:rPr>
        <w:t>или Checks в пу</w:t>
      </w:r>
      <w:r w:rsidRPr="606E5A46" w:rsidR="67AE13F7">
        <w:rPr>
          <w:rStyle w:val="normaltextrun"/>
          <w:rFonts w:eastAsiaTheme="minorEastAsia"/>
        </w:rPr>
        <w:t>л</w:t>
      </w:r>
      <w:r w:rsidRPr="606E5A46" w:rsidR="63FDB330">
        <w:rPr>
          <w:rStyle w:val="normaltextrun"/>
          <w:rFonts w:eastAsiaTheme="minorEastAsia"/>
        </w:rPr>
        <w:t>л реквесте</w:t>
      </w:r>
    </w:p>
    <w:p w:rsidR="3DF7FA45" w:rsidP="026441FE" w:rsidRDefault="3DF7FA45" w14:paraId="350B51A7" w14:textId="341F0AE5">
      <w:pPr>
        <w:pStyle w:val="ListParagraph"/>
        <w:numPr>
          <w:ilvl w:val="2"/>
          <w:numId w:val="18"/>
        </w:numPr>
        <w:spacing w:line="240" w:lineRule="auto"/>
        <w:rPr>
          <w:rStyle w:val="normaltextrun"/>
          <w:rFonts w:eastAsiaTheme="minorEastAsia"/>
        </w:rPr>
      </w:pPr>
      <w:r w:rsidRPr="606E5A46">
        <w:rPr>
          <w:rStyle w:val="normaltextrun"/>
          <w:rFonts w:eastAsiaTheme="minorEastAsia"/>
        </w:rPr>
        <w:t xml:space="preserve">Когда работа над ПР закончена, </w:t>
      </w:r>
      <w:r w:rsidRPr="606E5A46" w:rsidR="026441FE">
        <w:rPr>
          <w:rStyle w:val="normaltextrun"/>
          <w:rFonts w:eastAsiaTheme="minorEastAsia"/>
        </w:rPr>
        <w:t>указываем в</w:t>
      </w:r>
      <w:r w:rsidRPr="606E5A46" w:rsidR="3FFA6F3E">
        <w:rPr>
          <w:rStyle w:val="normaltextrun"/>
          <w:rFonts w:eastAsiaTheme="minorEastAsia"/>
        </w:rPr>
        <w:t xml:space="preserve"> качестве ревьюера LightReviewTeam или тимлида </w:t>
      </w:r>
      <w:commentRangeStart w:id="28"/>
      <w:commentRangeStart w:id="29"/>
      <w:r w:rsidRPr="606E5A46" w:rsidR="3FFA6F3E">
        <w:rPr>
          <w:rStyle w:val="normaltextrun"/>
          <w:rFonts w:eastAsiaTheme="minorEastAsia"/>
          <w:b/>
          <w:bCs/>
          <w:u w:val="single"/>
        </w:rPr>
        <w:t>(</w:t>
      </w:r>
      <w:r w:rsidRPr="606E5A46" w:rsidR="3212BF45">
        <w:rPr>
          <w:rStyle w:val="normaltextrun"/>
          <w:rFonts w:eastAsiaTheme="minorEastAsia"/>
          <w:b/>
          <w:bCs/>
          <w:u w:val="single"/>
        </w:rPr>
        <w:t>уточни кого указывать</w:t>
      </w:r>
      <w:r w:rsidRPr="606E5A46" w:rsidR="3FFA6F3E">
        <w:rPr>
          <w:rStyle w:val="normaltextrun"/>
          <w:rFonts w:eastAsiaTheme="minorEastAsia"/>
          <w:b/>
          <w:bCs/>
          <w:u w:val="single"/>
        </w:rPr>
        <w:t>)</w:t>
      </w:r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</w:p>
    <w:p w:rsidRPr="007B37AD" w:rsidR="00C30020" w:rsidP="007B37AD" w:rsidRDefault="00C30020" w14:paraId="0C2126DD" w14:textId="7301365A">
      <w:pPr>
        <w:pStyle w:val="Heading2"/>
        <w:numPr>
          <w:ilvl w:val="0"/>
          <w:numId w:val="18"/>
        </w:numPr>
        <w:rPr>
          <w:rStyle w:val="normaltextrun"/>
        </w:rPr>
      </w:pPr>
      <w:bookmarkStart w:name="_Toc1506704711" w:id="30"/>
      <w:bookmarkStart w:name="_Toc621099056" w:id="1210930866"/>
      <w:bookmarkStart w:name="_Toc1399097593" w:id="16419107"/>
      <w:r w:rsidRPr="48E86173" w:rsidR="00C30020">
        <w:rPr>
          <w:rStyle w:val="normaltextrun"/>
        </w:rPr>
        <w:t>Добавляем документацию</w:t>
      </w:r>
      <w:bookmarkEnd w:id="30"/>
      <w:bookmarkEnd w:id="1210930866"/>
      <w:bookmarkEnd w:id="16419107"/>
    </w:p>
    <w:p w:rsidRPr="007B37AD" w:rsidR="002D47E6" w:rsidP="007B37AD" w:rsidRDefault="009B69E0" w14:paraId="4B215140" w14:textId="545F6C1D">
      <w:pPr>
        <w:pStyle w:val="paragraph"/>
        <w:numPr>
          <w:ilvl w:val="1"/>
          <w:numId w:val="18"/>
        </w:numPr>
        <w:spacing w:before="0" w:beforeAutospacing="0" w:after="160" w:afterAutospacing="0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Клонируем проект с документацией </w:t>
      </w:r>
      <w:hyperlink r:id="rId23"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eastAsia="en-US"/>
          </w:rPr>
          <w:t>https://github.com/jdi-docs/jdi-light</w:t>
        </w:r>
      </w:hyperlink>
    </w:p>
    <w:p w:rsidRPr="007B37AD" w:rsidR="009B69E0" w:rsidP="007B37AD" w:rsidRDefault="009B69E0" w14:paraId="6BC364EE" w14:textId="6B723292">
      <w:pPr>
        <w:pStyle w:val="paragraph"/>
        <w:numPr>
          <w:ilvl w:val="1"/>
          <w:numId w:val="18"/>
        </w:numPr>
        <w:spacing w:before="0" w:beforeAutospacing="0" w:after="160" w:afterAutospacing="0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Создаем свою ветку из ветки мастер</w:t>
      </w:r>
    </w:p>
    <w:p w:rsidRPr="007B37AD" w:rsidR="009B69E0" w:rsidP="007B37AD" w:rsidRDefault="006B202A" w14:paraId="170B0985" w14:textId="6ECFAF80">
      <w:pPr>
        <w:pStyle w:val="paragraph"/>
        <w:numPr>
          <w:ilvl w:val="1"/>
          <w:numId w:val="18"/>
        </w:numPr>
        <w:spacing w:before="0" w:beforeAutospacing="0" w:after="160" w:afterAutospacing="0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В ней вносим изменения (смотри примеры коллег)</w:t>
      </w:r>
      <w:r w:rsidRPr="606E5A46" w:rsidR="00CA4717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в файл </w:t>
      </w:r>
      <w:r w:rsidRPr="606E5A46" w:rsidR="00CA4717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  <w:u w:val="single"/>
          <w:lang w:eastAsia="en-US"/>
        </w:rPr>
        <w:t>source/includes/documentation/_vue_js_elements.md</w:t>
      </w:r>
    </w:p>
    <w:p w:rsidRPr="007B37AD" w:rsidR="00FE4117" w:rsidP="007B37AD" w:rsidRDefault="00FE4117" w14:paraId="308CB497" w14:textId="7544A9C1">
      <w:pPr>
        <w:pStyle w:val="paragraph"/>
        <w:numPr>
          <w:ilvl w:val="1"/>
          <w:numId w:val="18"/>
        </w:numPr>
        <w:spacing w:before="0" w:beforeAutospacing="0" w:after="160" w:afterAutospacing="0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В разделе обязательно должны быть:</w:t>
      </w:r>
    </w:p>
    <w:p w:rsidRPr="007B37AD" w:rsidR="00FE4117" w:rsidP="00856DD9" w:rsidRDefault="00862E07" w14:paraId="66313F8E" w14:textId="385B1F56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Название элемента</w:t>
      </w:r>
    </w:p>
    <w:p w:rsidRPr="007B37AD" w:rsidR="00862E07" w:rsidP="00856DD9" w:rsidRDefault="00862E07" w14:paraId="1ACDEFAD" w14:textId="3FF58490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Ссылка на страницу с ним с сайта фреймворка</w:t>
      </w:r>
      <w:r w:rsidRPr="2CDFB794" w:rsidR="00104F59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</w:t>
      </w:r>
      <w:r w:rsidRPr="2CDFB794" w:rsidR="00104F59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  <w:u w:val="single"/>
          <w:lang w:eastAsia="en-US"/>
        </w:rPr>
        <w:t>Vuetify</w:t>
      </w:r>
    </w:p>
    <w:p w:rsidRPr="007B37AD" w:rsidR="00862E07" w:rsidP="00856DD9" w:rsidRDefault="00104F59" w14:paraId="6C05B140" w14:textId="0E7E1CCD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Пример теста</w:t>
      </w:r>
    </w:p>
    <w:p w:rsidRPr="007B37AD" w:rsidR="00104F59" w:rsidP="00856DD9" w:rsidRDefault="00104F59" w14:paraId="1723B027" w14:textId="243D1C57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Описание элемента (можно с сайта фреймворка </w:t>
      </w:r>
      <w:r w:rsidRPr="2CDFB794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  <w:u w:val="single"/>
          <w:lang w:eastAsia="en-US"/>
        </w:rPr>
        <w:t>Vuetify</w:t>
      </w: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)</w:t>
      </w:r>
    </w:p>
    <w:p w:rsidRPr="007B37AD" w:rsidR="00775533" w:rsidP="00856DD9" w:rsidRDefault="00775533" w14:paraId="32819ED5" w14:textId="77777777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Изображение элемента</w:t>
      </w:r>
    </w:p>
    <w:p w:rsidRPr="007B37AD" w:rsidR="00104F59" w:rsidP="00856DD9" w:rsidRDefault="00104F59" w14:paraId="02C7E6ED" w14:textId="3F775DDE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Методы элемента</w:t>
      </w:r>
    </w:p>
    <w:p w:rsidRPr="007B37AD" w:rsidR="00104F59" w:rsidP="00856DD9" w:rsidRDefault="54FE82ED" w14:paraId="0D2A6B03" w14:textId="6814D473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Ссылка на </w:t>
      </w:r>
      <w:r w:rsidRPr="2CDFB794" w:rsidR="15ECED8B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файл с твоими тестами элемента в репозитории</w:t>
      </w:r>
    </w:p>
    <w:p w:rsidRPr="007B37AD" w:rsidR="006A739A" w:rsidP="00856DD9" w:rsidRDefault="006A739A" w14:paraId="2BF4D472" w14:textId="4A60E841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Картинка</w:t>
      </w:r>
      <w:r w:rsidRPr="2CDFB794" w:rsidR="00F34D41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с </w:t>
      </w:r>
      <w:r w:rsidRPr="2CDFB794" w:rsidR="00F34D41">
        <w:rPr>
          <w:rStyle w:val="normaltextrun"/>
          <w:rFonts w:asciiTheme="minorHAnsi" w:hAnsiTheme="minorHAnsi" w:eastAsiaTheme="minorEastAsia" w:cstheme="minorBidi"/>
          <w:sz w:val="22"/>
          <w:szCs w:val="22"/>
          <w:lang w:val="en-US"/>
        </w:rPr>
        <w:t>html</w:t>
      </w:r>
      <w:r w:rsidRPr="2CDFB794" w:rsidR="00F34D41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-</w:t>
      </w:r>
      <w:r w:rsidRPr="2CDFB794" w:rsidR="00F34D41">
        <w:rPr>
          <w:rStyle w:val="normaltextrun"/>
          <w:rFonts w:asciiTheme="minorHAnsi" w:hAnsiTheme="minorHAnsi" w:eastAsiaTheme="minorEastAsia" w:cstheme="minorBidi"/>
          <w:sz w:val="22"/>
          <w:szCs w:val="22"/>
          <w:lang w:val="en-US"/>
        </w:rPr>
        <w:t>code</w:t>
      </w:r>
      <w:r w:rsidRPr="2CDFB794" w:rsidR="00F34D41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должна начинаться на том же уровне, что </w:t>
      </w:r>
      <w:r w:rsidRPr="2CDFB794" w:rsidR="00FB749C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и java</w:t>
      </w:r>
      <w:r w:rsidRPr="2CDFB794" w:rsidR="00F34D41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-</w:t>
      </w:r>
      <w:r w:rsidRPr="2CDFB794" w:rsidR="00F34D41">
        <w:rPr>
          <w:rStyle w:val="normaltextrun"/>
          <w:rFonts w:asciiTheme="minorHAnsi" w:hAnsiTheme="minorHAnsi" w:eastAsiaTheme="minorEastAsia" w:cstheme="minorBidi"/>
          <w:sz w:val="22"/>
          <w:szCs w:val="22"/>
          <w:lang w:val="en-US"/>
        </w:rPr>
        <w:t>code</w:t>
      </w:r>
    </w:p>
    <w:p w:rsidRPr="007B37AD" w:rsidR="0077507E" w:rsidP="00856DD9" w:rsidRDefault="006D6C21" w14:paraId="2C5CC9EB" w14:textId="02BAF15D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Вложенность нумерации пунктов описания элементов контролируется символом #</w:t>
      </w:r>
      <w:r w:rsidRPr="2CDFB794" w:rsidR="00FB749C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, на каждом уровне углубленности добавляется доп. знак)</w:t>
      </w:r>
    </w:p>
    <w:p w:rsidRPr="007B37AD" w:rsidR="00FB749C" w:rsidP="00856DD9" w:rsidRDefault="00FB749C" w14:paraId="58CA37E7" w14:textId="550CA0B4">
      <w:pPr>
        <w:pStyle w:val="paragraph"/>
        <w:numPr>
          <w:ilvl w:val="0"/>
          <w:numId w:val="29"/>
        </w:numPr>
        <w:spacing w:before="0" w:beforeAutospacing="0" w:after="160" w:afterAutospacing="0"/>
        <w:ind w:left="1797" w:hanging="357"/>
        <w:contextualSpacing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Не нужно приводить в примере тестов все тесты, только самые значимые</w:t>
      </w:r>
    </w:p>
    <w:p w:rsidRPr="007B37AD" w:rsidR="005E2930" w:rsidP="007B37AD" w:rsidRDefault="005E2930" w14:paraId="607DEB49" w14:textId="00DE58FE">
      <w:pPr>
        <w:pStyle w:val="paragraph"/>
        <w:numPr>
          <w:ilvl w:val="0"/>
          <w:numId w:val="29"/>
        </w:numPr>
        <w:spacing w:before="0" w:beforeAutospacing="0" w:after="160" w:afterAutospacing="0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Соблюдайте </w:t>
      </w:r>
      <w:r w:rsidRPr="2CDFB794" w:rsidR="00492DCE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очередность</w:t>
      </w:r>
      <w:r w:rsidRPr="2CDFB7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пунктов в соответствии с </w:t>
      </w:r>
      <w:r w:rsidRPr="2CDFB794" w:rsidR="00492DCE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тем, который представлен на сайте </w:t>
      </w:r>
      <w:r w:rsidRPr="2CDFB794" w:rsidR="00492DCE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фреймворка </w:t>
      </w:r>
      <w:r w:rsidRPr="2CDFB794" w:rsidR="00492DCE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  <w:u w:val="single"/>
          <w:lang w:eastAsia="en-US"/>
        </w:rPr>
        <w:t>Vuetify</w:t>
      </w:r>
    </w:p>
    <w:p w:rsidRPr="007B37AD" w:rsidR="00CA4717" w:rsidP="007B37AD" w:rsidRDefault="008965A0" w14:paraId="257D58DF" w14:textId="171B20E0">
      <w:pPr>
        <w:pStyle w:val="paragraph"/>
        <w:numPr>
          <w:ilvl w:val="1"/>
          <w:numId w:val="18"/>
        </w:numPr>
        <w:spacing w:before="0" w:beforeAutospacing="0" w:after="160" w:afterAutospacing="0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Изображения</w:t>
      </w:r>
      <w:r w:rsidRPr="606E5A46" w:rsidR="006F68C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, которые хотим использовать, подгружаем </w:t>
      </w: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сюда - </w:t>
      </w:r>
      <w:r w:rsidRPr="606E5A46" w:rsidR="00792AB9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  <w:u w:val="single"/>
          <w:lang w:eastAsia="en-US"/>
        </w:rPr>
        <w:t>source/images/vuetify</w:t>
      </w:r>
      <w:r w:rsidRPr="606E5A46" w:rsidR="002C005D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и ссылкой добавляем в редактируемую часть документации (примеры, опять же</w:t>
      </w:r>
      <w:r w:rsidRPr="606E5A46" w:rsidR="006F68C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, </w:t>
      </w:r>
      <w:r w:rsidRPr="606E5A46" w:rsidR="002C005D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у коллег)</w:t>
      </w:r>
    </w:p>
    <w:p w:rsidRPr="007B37AD" w:rsidR="002C005D" w:rsidP="007B37AD" w:rsidRDefault="00FE4117" w14:paraId="66981C06" w14:textId="12EF455D">
      <w:pPr>
        <w:pStyle w:val="paragraph"/>
        <w:numPr>
          <w:ilvl w:val="1"/>
          <w:numId w:val="18"/>
        </w:numPr>
        <w:spacing w:before="0" w:beforeAutospacing="0" w:after="160" w:afterAutospacing="0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Пушим изменения в свою ветку</w:t>
      </w:r>
    </w:p>
    <w:p w:rsidRPr="00B31DA4" w:rsidR="00D771EF" w:rsidP="00B31DA4" w:rsidRDefault="009F4CE1" w14:paraId="5DF4606E" w14:textId="41095D32">
      <w:pPr>
        <w:pStyle w:val="paragraph"/>
        <w:numPr>
          <w:ilvl w:val="1"/>
          <w:numId w:val="18"/>
        </w:numPr>
        <w:spacing w:before="0" w:beforeAutospacing="0" w:after="160" w:afterAutospacing="0"/>
        <w:textAlignment w:val="baseline"/>
        <w:rPr>
          <w:rFonts w:asciiTheme="minorHAnsi" w:hAnsiTheme="minorHAnsi" w:eastAsiaTheme="minorEastAsia" w:cstheme="minorBidi"/>
          <w:sz w:val="22"/>
          <w:szCs w:val="22"/>
          <w:lang w:eastAsia="en-US"/>
        </w:rPr>
      </w:pP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Создаем </w:t>
      </w:r>
      <w:r w:rsidRPr="606E5A46" w:rsidR="00856DD9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ПР</w:t>
      </w: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на изменения, мерджим их и проверяем правильность отображения на сайте </w:t>
      </w:r>
      <w:hyperlink r:id="rId24"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val="en-US"/>
          </w:rPr>
          <w:t>https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</w:rPr>
          <w:t>://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val="en-US"/>
          </w:rPr>
          <w:t>jdi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</w:rPr>
          <w:t>-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val="en-US"/>
          </w:rPr>
          <w:t>docs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</w:rPr>
          <w:t>.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val="en-US"/>
          </w:rPr>
          <w:t>github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</w:rPr>
          <w:t>.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val="en-US"/>
          </w:rPr>
          <w:t>io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</w:rPr>
          <w:t>/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val="en-US"/>
          </w:rPr>
          <w:t>jdi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</w:rPr>
          <w:t>-</w:t>
        </w:r>
        <w:r w:rsidRPr="606E5A46">
          <w:rPr>
            <w:rStyle w:val="normaltextrun"/>
            <w:rFonts w:asciiTheme="minorHAnsi" w:hAnsiTheme="minorHAnsi" w:eastAsiaTheme="minorEastAsia" w:cstheme="minorBidi"/>
            <w:sz w:val="22"/>
            <w:szCs w:val="22"/>
            <w:lang w:val="en-US"/>
          </w:rPr>
          <w:t>light</w:t>
        </w:r>
      </w:hyperlink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.</w:t>
      </w:r>
      <w:r w:rsidRPr="606E5A46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 xml:space="preserve"> Если что-то пошло не так</w:t>
      </w:r>
      <w:r w:rsidRPr="606E5A46" w:rsidR="006A739A">
        <w:rPr>
          <w:rStyle w:val="normaltextrun"/>
          <w:rFonts w:asciiTheme="minorHAnsi" w:hAnsiTheme="minorHAnsi" w:eastAsiaTheme="minorEastAsia" w:cstheme="minorBidi"/>
          <w:sz w:val="22"/>
          <w:szCs w:val="22"/>
          <w:lang w:eastAsia="en-US"/>
        </w:rPr>
        <w:t>, редактируем заново.</w:t>
      </w:r>
    </w:p>
    <w:p w:rsidRPr="00B31DA4" w:rsidR="00A01E2A" w:rsidP="00B31DA4" w:rsidRDefault="004E5552" w14:paraId="532C3006" w14:textId="2D7E4B7E">
      <w:pPr>
        <w:pStyle w:val="Heading2"/>
        <w:numPr>
          <w:ilvl w:val="0"/>
          <w:numId w:val="18"/>
        </w:numPr>
        <w:rPr>
          <w:rStyle w:val="normaltextrun"/>
        </w:rPr>
      </w:pPr>
      <w:bookmarkStart w:name="_Toc543288218" w:id="32"/>
      <w:bookmarkStart w:name="_Toc1687115539" w:id="1388681725"/>
      <w:bookmarkStart w:name="_Toc1489298099" w:id="292475283"/>
      <w:r w:rsidRPr="48E86173" w:rsidR="004E5552">
        <w:rPr>
          <w:rStyle w:val="normaltextrun"/>
        </w:rPr>
        <w:t>Завершаем</w:t>
      </w:r>
      <w:bookmarkEnd w:id="32"/>
      <w:bookmarkEnd w:id="1388681725"/>
      <w:bookmarkEnd w:id="292475283"/>
    </w:p>
    <w:p w:rsidRPr="00B31DA4" w:rsidR="002A5001" w:rsidP="2CDFB794" w:rsidRDefault="6729277F" w14:paraId="7215760B" w14:textId="6F3637DD">
      <w:pPr>
        <w:pStyle w:val="ListParagraph"/>
        <w:numPr>
          <w:ilvl w:val="1"/>
          <w:numId w:val="18"/>
        </w:numPr>
        <w:ind w:left="1077"/>
        <w:rPr>
          <w:rStyle w:val="normaltextrun"/>
          <w:rFonts w:eastAsiaTheme="minorEastAsia"/>
          <w:lang w:eastAsia="ru-RU"/>
        </w:rPr>
      </w:pPr>
      <w:r w:rsidRPr="606E5A46">
        <w:rPr>
          <w:rStyle w:val="normaltextrun"/>
          <w:rFonts w:eastAsiaTheme="minorEastAsia"/>
          <w:lang w:eastAsia="ru-RU"/>
        </w:rPr>
        <w:t>После того, как</w:t>
      </w:r>
      <w:r w:rsidRPr="606E5A46" w:rsidR="167E623E">
        <w:rPr>
          <w:rStyle w:val="normaltextrun"/>
          <w:rFonts w:eastAsiaTheme="minorEastAsia"/>
          <w:lang w:eastAsia="ru-RU"/>
        </w:rPr>
        <w:t xml:space="preserve"> работа над элементом в</w:t>
      </w:r>
      <w:r w:rsidRPr="606E5A46" w:rsidR="2E2AB8ED">
        <w:rPr>
          <w:rStyle w:val="normaltextrun"/>
          <w:rFonts w:eastAsiaTheme="minorEastAsia"/>
          <w:lang w:eastAsia="ru-RU"/>
        </w:rPr>
        <w:t xml:space="preserve"> пулл реквест</w:t>
      </w:r>
      <w:r w:rsidRPr="606E5A46" w:rsidR="5CC699B9">
        <w:rPr>
          <w:rStyle w:val="normaltextrun"/>
          <w:rFonts w:eastAsiaTheme="minorEastAsia"/>
          <w:lang w:eastAsia="ru-RU"/>
        </w:rPr>
        <w:t>е закончена</w:t>
      </w:r>
      <w:r w:rsidRPr="606E5A46" w:rsidR="72549802">
        <w:rPr>
          <w:rStyle w:val="normaltextrun"/>
          <w:rFonts w:eastAsiaTheme="minorEastAsia"/>
          <w:lang w:eastAsia="ru-RU"/>
        </w:rPr>
        <w:t>, п</w:t>
      </w:r>
      <w:r w:rsidRPr="606E5A46" w:rsidR="56D6A448">
        <w:rPr>
          <w:rStyle w:val="normaltextrun"/>
          <w:rFonts w:eastAsiaTheme="minorEastAsia"/>
          <w:lang w:eastAsia="ru-RU"/>
        </w:rPr>
        <w:t>еремести свою таску в раздел ‘</w:t>
      </w:r>
      <w:r w:rsidRPr="606E5A46" w:rsidR="56D6A448">
        <w:rPr>
          <w:rStyle w:val="normaltextrun"/>
          <w:rFonts w:eastAsiaTheme="minorEastAsia"/>
          <w:lang w:val="en-US" w:eastAsia="ru-RU"/>
        </w:rPr>
        <w:t>Waiting</w:t>
      </w:r>
      <w:r w:rsidRPr="606E5A46" w:rsidR="56D6A448">
        <w:rPr>
          <w:rStyle w:val="normaltextrun"/>
          <w:rFonts w:eastAsiaTheme="minorEastAsia"/>
          <w:lang w:eastAsia="ru-RU"/>
        </w:rPr>
        <w:t xml:space="preserve"> </w:t>
      </w:r>
      <w:r w:rsidRPr="606E5A46" w:rsidR="56D6A448">
        <w:rPr>
          <w:rStyle w:val="normaltextrun"/>
          <w:rFonts w:eastAsiaTheme="minorEastAsia"/>
          <w:lang w:val="en-US" w:eastAsia="ru-RU"/>
        </w:rPr>
        <w:t>for</w:t>
      </w:r>
      <w:r w:rsidRPr="606E5A46" w:rsidR="56D6A448">
        <w:rPr>
          <w:rStyle w:val="normaltextrun"/>
          <w:rFonts w:eastAsiaTheme="minorEastAsia"/>
          <w:lang w:eastAsia="ru-RU"/>
        </w:rPr>
        <w:t xml:space="preserve"> </w:t>
      </w:r>
      <w:r w:rsidRPr="606E5A46" w:rsidR="56D6A448">
        <w:rPr>
          <w:rStyle w:val="normaltextrun"/>
          <w:rFonts w:eastAsiaTheme="minorEastAsia"/>
          <w:lang w:val="en-US" w:eastAsia="ru-RU"/>
        </w:rPr>
        <w:t>Demo</w:t>
      </w:r>
      <w:r w:rsidRPr="606E5A46" w:rsidR="56D6A448">
        <w:rPr>
          <w:rStyle w:val="normaltextrun"/>
          <w:rFonts w:eastAsiaTheme="minorEastAsia"/>
          <w:lang w:eastAsia="ru-RU"/>
        </w:rPr>
        <w:t>’</w:t>
      </w:r>
    </w:p>
    <w:p w:rsidRPr="00B31DA4" w:rsidR="000949A7" w:rsidP="2CDFB794" w:rsidRDefault="7075A502" w14:paraId="6D937A08" w14:textId="3201CFBC">
      <w:pPr>
        <w:pStyle w:val="ListParagraph"/>
        <w:numPr>
          <w:ilvl w:val="1"/>
          <w:numId w:val="18"/>
        </w:numPr>
        <w:ind w:left="1077"/>
        <w:rPr>
          <w:rStyle w:val="normaltextrun"/>
          <w:rFonts w:eastAsiaTheme="minorEastAsia"/>
          <w:lang w:eastAsia="ru-RU"/>
        </w:rPr>
      </w:pPr>
      <w:r w:rsidRPr="606E5A46">
        <w:rPr>
          <w:rStyle w:val="normaltextrun"/>
          <w:rFonts w:eastAsiaTheme="minorEastAsia"/>
          <w:lang w:eastAsia="ru-RU"/>
        </w:rPr>
        <w:t>После того, как аппр</w:t>
      </w:r>
      <w:r w:rsidRPr="606E5A46" w:rsidR="00633BDF">
        <w:rPr>
          <w:rStyle w:val="normaltextrun"/>
          <w:rFonts w:eastAsiaTheme="minorEastAsia"/>
          <w:lang w:eastAsia="ru-RU"/>
        </w:rPr>
        <w:t>у</w:t>
      </w:r>
      <w:r w:rsidRPr="606E5A46">
        <w:rPr>
          <w:rStyle w:val="normaltextrun"/>
          <w:rFonts w:eastAsiaTheme="minorEastAsia"/>
          <w:lang w:eastAsia="ru-RU"/>
        </w:rPr>
        <w:t xml:space="preserve">вер </w:t>
      </w:r>
      <w:r w:rsidRPr="606E5A46" w:rsidR="4145E91C">
        <w:rPr>
          <w:rStyle w:val="normaltextrun"/>
          <w:rFonts w:eastAsiaTheme="minorEastAsia"/>
          <w:lang w:eastAsia="ru-RU"/>
        </w:rPr>
        <w:t xml:space="preserve">смерджил твой пулл реквест, </w:t>
      </w:r>
      <w:r w:rsidRPr="606E5A46" w:rsidR="006C59D6">
        <w:rPr>
          <w:rStyle w:val="normaltextrun"/>
          <w:rFonts w:eastAsiaTheme="minorEastAsia"/>
          <w:lang w:eastAsia="ru-RU"/>
        </w:rPr>
        <w:t>ветка должна быть удалена</w:t>
      </w:r>
    </w:p>
    <w:p w:rsidR="000949A7" w:rsidP="004157AF" w:rsidRDefault="00D06C3D" w14:paraId="4595EC57" w14:textId="3D01FB4F">
      <w:pPr>
        <w:pStyle w:val="Heading1"/>
        <w:rPr>
          <w:rStyle w:val="normaltextrun"/>
          <w:lang w:val="en-US"/>
        </w:rPr>
      </w:pPr>
      <w:bookmarkStart w:name="_Toc197705197" w:id="34"/>
      <w:bookmarkStart w:name="_Toc456035889" w:id="1924978161"/>
      <w:bookmarkStart w:name="_Toc1356380467" w:id="1811373140"/>
      <w:r w:rsidRPr="48E86173" w:rsidR="00D06C3D">
        <w:rPr>
          <w:rStyle w:val="normaltextrun"/>
          <w:lang w:val="en-US"/>
        </w:rPr>
        <w:t>Best Practices</w:t>
      </w:r>
      <w:bookmarkEnd w:id="34"/>
      <w:bookmarkEnd w:id="1924978161"/>
      <w:bookmarkEnd w:id="1811373140"/>
    </w:p>
    <w:p w:rsidR="606E5A46" w:rsidP="606E5A46" w:rsidRDefault="606E5A46" w14:paraId="5B8F652F" w14:textId="23B5C1B1">
      <w:pPr>
        <w:pStyle w:val="Heading2"/>
      </w:pPr>
      <w:bookmarkStart w:name="_Toc788331159" w:id="36"/>
      <w:bookmarkStart w:name="_Toc1963267385" w:id="127663105"/>
      <w:bookmarkStart w:name="_Toc456504128" w:id="1460134479"/>
      <w:r w:rsidR="606E5A46">
        <w:rPr/>
        <w:t>Оформление</w:t>
      </w:r>
      <w:bookmarkEnd w:id="36"/>
      <w:bookmarkEnd w:id="127663105"/>
      <w:bookmarkEnd w:id="1460134479"/>
    </w:p>
    <w:p w:rsidR="606E5A46" w:rsidP="606E5A46" w:rsidRDefault="606E5A46" w14:paraId="0F26FC41" w14:textId="32E98E4A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t>Пустые строки (</w:t>
      </w:r>
      <w:hyperlink r:id="rId25">
        <w:r w:rsidRPr="606E5A46">
          <w:rPr>
            <w:rStyle w:val="Hyperlink"/>
          </w:rPr>
          <w:t>White Space</w:t>
        </w:r>
      </w:hyperlink>
      <w:r>
        <w:t>)</w:t>
      </w:r>
    </w:p>
    <w:p w:rsidR="606E5A46" w:rsidP="606E5A46" w:rsidRDefault="606E5A46" w14:paraId="064F3352" w14:textId="2126A975">
      <w:pPr>
        <w:pStyle w:val="ListParagraph"/>
        <w:numPr>
          <w:ilvl w:val="1"/>
          <w:numId w:val="45"/>
        </w:numPr>
      </w:pPr>
      <w:r>
        <w:t>Одна пустая строка может использоваться в следующих случаях:</w:t>
      </w:r>
    </w:p>
    <w:p w:rsidR="606E5A46" w:rsidP="606E5A46" w:rsidRDefault="606E5A46" w14:paraId="51929DD6" w14:textId="2126A975">
      <w:pPr>
        <w:pStyle w:val="ListParagraph"/>
        <w:numPr>
          <w:ilvl w:val="2"/>
          <w:numId w:val="45"/>
        </w:numPr>
      </w:pPr>
      <w:r>
        <w:t>Разделения логических блоков внутри метода</w:t>
      </w:r>
    </w:p>
    <w:p w:rsidR="606E5A46" w:rsidP="606E5A46" w:rsidRDefault="606E5A46" w14:paraId="774A0CA4" w14:textId="426AFAAA">
      <w:pPr>
        <w:pStyle w:val="ListParagraph"/>
        <w:numPr>
          <w:ilvl w:val="2"/>
          <w:numId w:val="45"/>
        </w:numPr>
      </w:pPr>
      <w:r>
        <w:t>Между методами</w:t>
      </w:r>
    </w:p>
    <w:p w:rsidR="606E5A46" w:rsidP="606E5A46" w:rsidRDefault="606E5A46" w14:paraId="0363DD28" w14:textId="46579865">
      <w:pPr>
        <w:pStyle w:val="ListParagraph"/>
        <w:numPr>
          <w:ilvl w:val="2"/>
          <w:numId w:val="45"/>
        </w:numPr>
        <w:rPr>
          <w:rFonts w:eastAsiaTheme="minorEastAsia"/>
        </w:rPr>
      </w:pPr>
      <w:r>
        <w:t>Между локальными переменными в методе и первой командой внутри метода</w:t>
      </w:r>
    </w:p>
    <w:p w:rsidR="606E5A46" w:rsidP="606E5A46" w:rsidRDefault="606E5A46" w14:paraId="4DC610F9" w14:textId="2126A975">
      <w:pPr>
        <w:pStyle w:val="ListParagraph"/>
        <w:numPr>
          <w:ilvl w:val="1"/>
          <w:numId w:val="45"/>
        </w:numPr>
      </w:pPr>
      <w:r>
        <w:t>Две пустые строки могут использоваться для:</w:t>
      </w:r>
    </w:p>
    <w:p w:rsidR="606E5A46" w:rsidP="606E5A46" w:rsidRDefault="606E5A46" w14:paraId="1AB792A3" w14:textId="014E8296">
      <w:pPr>
        <w:pStyle w:val="ListParagraph"/>
        <w:numPr>
          <w:ilvl w:val="2"/>
          <w:numId w:val="45"/>
        </w:numPr>
      </w:pPr>
      <w:r>
        <w:t>Между импортами и описанием класса</w:t>
      </w:r>
    </w:p>
    <w:p w:rsidRPr="00864AA4" w:rsidR="606E5A46" w:rsidP="606E5A46" w:rsidRDefault="606E5A46" w14:paraId="5355BA60" w14:textId="2DCC77EC">
      <w:pPr>
        <w:pStyle w:val="ListParagraph"/>
        <w:numPr>
          <w:ilvl w:val="2"/>
          <w:numId w:val="45"/>
        </w:numPr>
        <w:rPr>
          <w:lang w:val="en-US"/>
        </w:rPr>
      </w:pPr>
      <w:r w:rsidRPr="00864AA4">
        <w:rPr>
          <w:lang w:val="en-US"/>
        </w:rPr>
        <w:t>Between sections of a source file</w:t>
      </w:r>
    </w:p>
    <w:p w:rsidR="606E5A46" w:rsidP="606E5A46" w:rsidRDefault="606E5A46" w14:paraId="23C67CFF" w14:textId="12039C92">
      <w:pPr>
        <w:pStyle w:val="ListParagraph"/>
        <w:numPr>
          <w:ilvl w:val="2"/>
          <w:numId w:val="45"/>
        </w:numPr>
        <w:rPr>
          <w:rFonts w:eastAsiaTheme="minorEastAsia"/>
        </w:rPr>
      </w:pPr>
      <w:r w:rsidRPr="606E5A46">
        <w:t>Between class and interface definitions</w:t>
      </w:r>
    </w:p>
    <w:p w:rsidR="606E5A46" w:rsidP="606E5A46" w:rsidRDefault="606E5A46" w14:paraId="645CC03B" w14:textId="54DE86A8">
      <w:pPr>
        <w:pStyle w:val="ListParagraph"/>
        <w:numPr>
          <w:ilvl w:val="1"/>
          <w:numId w:val="45"/>
        </w:numPr>
      </w:pPr>
      <w:r w:rsidRPr="606E5A46">
        <w:t>Не должно быть</w:t>
      </w:r>
    </w:p>
    <w:p w:rsidR="606E5A46" w:rsidP="606E5A46" w:rsidRDefault="606E5A46" w14:paraId="1C02684A" w14:textId="03883C9E">
      <w:pPr>
        <w:pStyle w:val="ListParagraph"/>
        <w:numPr>
          <w:ilvl w:val="2"/>
          <w:numId w:val="45"/>
        </w:numPr>
      </w:pPr>
      <w:r w:rsidRPr="606E5A46">
        <w:t>Двух пустых строк подряд в коде (кроме описанного выше)</w:t>
      </w:r>
    </w:p>
    <w:p w:rsidR="606E5A46" w:rsidP="606E5A46" w:rsidRDefault="606E5A46" w14:paraId="3A010526" w14:textId="1783ED29">
      <w:pPr>
        <w:pStyle w:val="ListParagraph"/>
        <w:numPr>
          <w:ilvl w:val="2"/>
          <w:numId w:val="45"/>
        </w:numPr>
      </w:pPr>
      <w:r w:rsidRPr="606E5A46">
        <w:t>Пустой строки перед закрывающейся скобкой</w:t>
      </w:r>
    </w:p>
    <w:p w:rsidR="00D304BE" w:rsidP="00D304BE" w:rsidRDefault="00D304BE" w14:paraId="005E97E6" w14:textId="06A7044E">
      <w:pPr>
        <w:pStyle w:val="Heading2"/>
      </w:pPr>
      <w:bookmarkStart w:name="_Элемент" w:id="38"/>
      <w:bookmarkStart w:name="_Toc166936713" w:id="39"/>
      <w:bookmarkEnd w:id="38"/>
      <w:bookmarkStart w:name="_Toc1732949803" w:id="1166910283"/>
      <w:bookmarkStart w:name="_Toc1243362572" w:id="769671010"/>
      <w:r w:rsidR="00D304BE">
        <w:rPr/>
        <w:t>Элемент</w:t>
      </w:r>
      <w:bookmarkEnd w:id="39"/>
      <w:bookmarkEnd w:id="1166910283"/>
      <w:bookmarkEnd w:id="769671010"/>
    </w:p>
    <w:p w:rsidR="00B05554" w:rsidP="001B2D00" w:rsidRDefault="001B2D00" w14:paraId="32164DB6" w14:textId="77777777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2CDFB794">
        <w:rPr>
          <w:rFonts w:eastAsiaTheme="minorEastAsia"/>
        </w:rPr>
        <w:t>Что нельзя делать</w:t>
      </w:r>
    </w:p>
    <w:p w:rsidRPr="00B05554" w:rsidR="00B05554" w:rsidP="001B2D00" w:rsidRDefault="001B2D00" w14:paraId="26CB4503" w14:textId="77777777">
      <w:pPr>
        <w:pStyle w:val="ListParagraph"/>
        <w:numPr>
          <w:ilvl w:val="1"/>
          <w:numId w:val="39"/>
        </w:numPr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  <w:lang w:eastAsia="ru-RU"/>
        </w:rPr>
        <w:t xml:space="preserve">В элементах не может быть айдишников или </w:t>
      </w:r>
      <w:r w:rsidRPr="2CDFB794">
        <w:rPr>
          <w:rStyle w:val="normaltextrun"/>
          <w:rFonts w:eastAsiaTheme="minorEastAsia"/>
          <w:b/>
          <w:bCs/>
          <w:color w:val="C00000"/>
          <w:lang w:eastAsia="ru-RU"/>
        </w:rPr>
        <w:t>специфичных</w:t>
      </w:r>
      <w:r w:rsidRPr="2CDFB794">
        <w:rPr>
          <w:rStyle w:val="normaltextrun"/>
          <w:rFonts w:eastAsiaTheme="minorEastAsia"/>
          <w:lang w:eastAsia="ru-RU"/>
        </w:rPr>
        <w:t xml:space="preserve"> для тестового случая данных (</w:t>
      </w:r>
      <w:proofErr w:type="gramStart"/>
      <w:r w:rsidRPr="2CDFB794">
        <w:rPr>
          <w:rStyle w:val="normaltextrun"/>
          <w:rFonts w:eastAsiaTheme="minorEastAsia"/>
          <w:lang w:eastAsia="ru-RU"/>
        </w:rPr>
        <w:t>т.е.</w:t>
      </w:r>
      <w:proofErr w:type="gramEnd"/>
      <w:r w:rsidRPr="2CDFB794">
        <w:rPr>
          <w:rStyle w:val="normaltextrun"/>
          <w:rFonts w:eastAsiaTheme="minorEastAsia"/>
          <w:lang w:eastAsia="ru-RU"/>
        </w:rPr>
        <w:t xml:space="preserve"> локаторов, которые могут меняться), за исключением классов, гарантируемых фреймворком (см. документацию фреймворка </w:t>
      </w:r>
      <w:r w:rsidRPr="2CDFB794">
        <w:rPr>
          <w:rStyle w:val="normaltextrun"/>
          <w:rFonts w:eastAsiaTheme="minorEastAsia"/>
          <w:b/>
          <w:bCs/>
          <w:u w:val="single"/>
          <w:lang w:val="en-US" w:eastAsia="ru-RU"/>
        </w:rPr>
        <w:t>Vuetify</w:t>
      </w:r>
    </w:p>
    <w:p w:rsidRPr="00B05554" w:rsidR="001B2D00" w:rsidP="001B2D00" w:rsidRDefault="001B2D00" w14:paraId="34AD13CE" w14:textId="051F8F5B">
      <w:pPr>
        <w:pStyle w:val="ListParagraph"/>
        <w:numPr>
          <w:ilvl w:val="1"/>
          <w:numId w:val="39"/>
        </w:numPr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  <w:lang w:eastAsia="ru-RU"/>
        </w:rPr>
        <w:t xml:space="preserve">В библиотеке не может быть </w:t>
      </w:r>
      <w:r w:rsidRPr="2CDFB794">
        <w:rPr>
          <w:rStyle w:val="normaltextrun"/>
          <w:rFonts w:eastAsiaTheme="minorEastAsia"/>
          <w:b/>
          <w:bCs/>
          <w:color w:val="C00000"/>
          <w:lang w:eastAsia="ru-RU"/>
        </w:rPr>
        <w:t>частных</w:t>
      </w:r>
      <w:r w:rsidRPr="2CDFB794">
        <w:rPr>
          <w:rStyle w:val="normaltextrun"/>
          <w:rFonts w:eastAsiaTheme="minorEastAsia"/>
          <w:lang w:eastAsia="ru-RU"/>
        </w:rPr>
        <w:t xml:space="preserve"> случаев с нашего тестового сайта (в классе элемента мы описываем только его общие свойства и поведения, в независимости от конкретной реализации этого элемента)</w:t>
      </w:r>
    </w:p>
    <w:p w:rsidR="00F0311F" w:rsidP="00F0311F" w:rsidRDefault="001C6FA2" w14:paraId="4DB50E52" w14:textId="40D1D343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 xml:space="preserve">Не надо </w:t>
      </w:r>
      <w:r w:rsidRPr="606E5A46" w:rsidR="00A35B9F">
        <w:rPr>
          <w:rFonts w:eastAsiaTheme="minorEastAsia"/>
        </w:rPr>
        <w:t>создавать</w:t>
      </w:r>
    </w:p>
    <w:p w:rsidR="00047DCC" w:rsidP="00F0311F" w:rsidRDefault="00047DCC" w14:paraId="2D460961" w14:textId="510F6B4C">
      <w:pPr>
        <w:pStyle w:val="ListParagraph"/>
        <w:numPr>
          <w:ilvl w:val="1"/>
          <w:numId w:val="38"/>
        </w:numPr>
      </w:pPr>
      <w:r w:rsidRPr="2CDFB794">
        <w:rPr>
          <w:rFonts w:eastAsiaTheme="minorEastAsia"/>
        </w:rPr>
        <w:t xml:space="preserve">Методы-обёртки – </w:t>
      </w:r>
      <w:r w:rsidRPr="2CDFB794" w:rsidR="00F0311F">
        <w:rPr>
          <w:rFonts w:eastAsiaTheme="minorEastAsia"/>
        </w:rPr>
        <w:t>если они не используются часто</w:t>
      </w:r>
      <w:r w:rsidR="00F0311F">
        <w:br/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  <w:lang w:val="en-US"/>
        </w:rPr>
        <w:t>public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</w:rPr>
        <w:t xml:space="preserve"> 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  <w:lang w:val="en-US"/>
        </w:rPr>
        <w:t>String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</w:rPr>
        <w:t xml:space="preserve"> </w:t>
      </w:r>
      <w:proofErr w:type="gramStart"/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  <w:lang w:val="en-US"/>
        </w:rPr>
        <w:t>messageText</w:t>
      </w:r>
      <w:r w:rsidRPr="00D61CAD" w:rsidR="00F0311F">
        <w:rPr>
          <w:rFonts w:ascii="Courier New" w:hAnsi="Courier New" w:eastAsia="Yu Mincho" w:cs="Courier New"/>
          <w:color w:val="000000"/>
          <w:shd w:val="clear" w:color="auto" w:fill="FFFFFF"/>
        </w:rPr>
        <w:t>(</w:t>
      </w:r>
      <w:proofErr w:type="gramEnd"/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</w:rPr>
        <w:t>) {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  <w:lang w:val="en-US"/>
        </w:rPr>
        <w:t>return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</w:rPr>
        <w:t xml:space="preserve"> 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  <w:lang w:val="en-US"/>
        </w:rPr>
        <w:t>message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</w:rPr>
        <w:t>().</w:t>
      </w:r>
      <w:r w:rsidRPr="00D61CAD" w:rsidR="00F0311F">
        <w:rPr>
          <w:rFonts w:ascii="Courier New" w:hAnsi="Courier New" w:eastAsia="Times New Roman" w:cs="Courier New"/>
          <w:color w:val="000000"/>
          <w:shd w:val="clear" w:color="auto" w:fill="FFFFFF"/>
          <w:lang w:val="en-US"/>
        </w:rPr>
        <w:t>getText</w:t>
      </w:r>
      <w:r w:rsidRPr="00D61CAD" w:rsidR="00F0311F">
        <w:rPr>
          <w:rFonts w:ascii="Courier New" w:hAnsi="Courier New" w:eastAsia="Yu Mincho" w:cs="Courier New"/>
          <w:color w:val="000000"/>
          <w:shd w:val="clear" w:color="auto" w:fill="FFFFFF"/>
        </w:rPr>
        <w:t>(); }</w:t>
      </w:r>
    </w:p>
    <w:p w:rsidR="00052BBC" w:rsidP="00052BBC" w:rsidRDefault="00052BBC" w14:paraId="370590C1" w14:textId="446D398F">
      <w:pPr>
        <w:pStyle w:val="ListParagraph"/>
        <w:numPr>
          <w:ilvl w:val="1"/>
          <w:numId w:val="38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Методы получения </w:t>
      </w:r>
      <w:r w:rsidRPr="2CDFB794">
        <w:rPr>
          <w:rFonts w:eastAsiaTheme="minorEastAsia"/>
          <w:lang w:val="en-US"/>
        </w:rPr>
        <w:t>css</w:t>
      </w:r>
      <w:r w:rsidRPr="2CDFB794">
        <w:rPr>
          <w:rFonts w:eastAsiaTheme="minorEastAsia"/>
        </w:rPr>
        <w:t xml:space="preserve"> свойств, так как их можно получить по классу</w:t>
      </w:r>
    </w:p>
    <w:p w:rsidR="004B5FB4" w:rsidP="00FC7830" w:rsidRDefault="00A517BE" w14:paraId="7E9D5711" w14:textId="38EDFE2B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 xml:space="preserve">Используйте интерфейсы из </w:t>
      </w:r>
      <w:r w:rsidRPr="606E5A46">
        <w:rPr>
          <w:rFonts w:eastAsiaTheme="minorEastAsia"/>
          <w:lang w:val="en-US"/>
        </w:rPr>
        <w:t>jdi</w:t>
      </w:r>
      <w:r w:rsidRPr="606E5A46">
        <w:rPr>
          <w:rFonts w:eastAsiaTheme="minorEastAsia"/>
        </w:rPr>
        <w:t>-</w:t>
      </w:r>
      <w:r w:rsidRPr="606E5A46">
        <w:rPr>
          <w:rFonts w:eastAsiaTheme="minorEastAsia"/>
          <w:lang w:val="en-US"/>
        </w:rPr>
        <w:t>light</w:t>
      </w:r>
      <w:r w:rsidRPr="606E5A46">
        <w:rPr>
          <w:rFonts w:eastAsiaTheme="minorEastAsia"/>
        </w:rPr>
        <w:t xml:space="preserve"> и </w:t>
      </w:r>
      <w:r w:rsidRPr="606E5A46">
        <w:rPr>
          <w:rFonts w:eastAsiaTheme="minorEastAsia"/>
          <w:lang w:val="en-US"/>
        </w:rPr>
        <w:t>jdi</w:t>
      </w:r>
      <w:r w:rsidRPr="606E5A46">
        <w:rPr>
          <w:rFonts w:eastAsiaTheme="minorEastAsia"/>
        </w:rPr>
        <w:t>-</w:t>
      </w:r>
      <w:r w:rsidRPr="606E5A46">
        <w:rPr>
          <w:rFonts w:eastAsiaTheme="minorEastAsia"/>
          <w:lang w:val="en-US"/>
        </w:rPr>
        <w:t>light</w:t>
      </w:r>
      <w:r w:rsidRPr="606E5A46">
        <w:rPr>
          <w:rFonts w:eastAsiaTheme="minorEastAsia"/>
        </w:rPr>
        <w:t>-</w:t>
      </w:r>
      <w:r w:rsidRPr="606E5A46">
        <w:rPr>
          <w:rFonts w:eastAsiaTheme="minorEastAsia"/>
          <w:lang w:val="en-US"/>
        </w:rPr>
        <w:t>html</w:t>
      </w:r>
      <w:r w:rsidRPr="606E5A46" w:rsidR="00471A41">
        <w:rPr>
          <w:rFonts w:eastAsiaTheme="minorEastAsia"/>
        </w:rPr>
        <w:t xml:space="preserve"> модулей</w:t>
      </w:r>
    </w:p>
    <w:p w:rsidR="00F9541B" w:rsidP="004B5FB4" w:rsidRDefault="004B5FB4" w14:paraId="587877CE" w14:textId="678227BC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>Методы</w:t>
      </w:r>
    </w:p>
    <w:p w:rsidR="00471A41" w:rsidP="00471A41" w:rsidRDefault="00471A41" w14:paraId="34B40F6C" w14:textId="2258DC21">
      <w:pPr>
        <w:pStyle w:val="ListParagraph"/>
        <w:numPr>
          <w:ilvl w:val="1"/>
          <w:numId w:val="38"/>
        </w:numPr>
        <w:rPr>
          <w:rFonts w:eastAsiaTheme="minorEastAsia"/>
        </w:rPr>
      </w:pPr>
      <w:r w:rsidRPr="2CDFB794">
        <w:rPr>
          <w:rFonts w:eastAsiaTheme="minorEastAsia"/>
        </w:rPr>
        <w:t>Именование</w:t>
      </w:r>
    </w:p>
    <w:p w:rsidR="005B3414" w:rsidP="006670CD" w:rsidRDefault="00471A41" w14:paraId="3777FD5F" w14:textId="1BF5EBC9">
      <w:pPr>
        <w:pStyle w:val="ListParagraph"/>
        <w:numPr>
          <w:ilvl w:val="2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>В названии метода не должно быть префикса ‘</w:t>
      </w:r>
      <w:r w:rsidRPr="606E5A46">
        <w:rPr>
          <w:rFonts w:eastAsiaTheme="minorEastAsia"/>
          <w:lang w:val="en-US"/>
        </w:rPr>
        <w:t>get</w:t>
      </w:r>
      <w:r w:rsidRPr="606E5A46">
        <w:rPr>
          <w:rFonts w:eastAsiaTheme="minorEastAsia"/>
        </w:rPr>
        <w:t>’</w:t>
      </w:r>
    </w:p>
    <w:p w:rsidR="006670CD" w:rsidP="006670CD" w:rsidRDefault="006670CD" w14:paraId="2E5D1091" w14:textId="7ABE8171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</w:rPr>
        <w:t>Если</w:t>
      </w:r>
      <w:r w:rsidRPr="606E5A46">
        <w:rPr>
          <w:rFonts w:eastAsiaTheme="minorEastAsia"/>
          <w:lang w:val="en-US"/>
        </w:rPr>
        <w:t xml:space="preserve"> </w:t>
      </w:r>
      <w:r w:rsidRPr="606E5A46">
        <w:rPr>
          <w:rFonts w:eastAsiaTheme="minorEastAsia"/>
        </w:rPr>
        <w:t>это</w:t>
      </w:r>
      <w:r w:rsidRPr="606E5A46">
        <w:rPr>
          <w:rFonts w:eastAsiaTheme="minorEastAsia"/>
          <w:lang w:val="en-US"/>
        </w:rPr>
        <w:t xml:space="preserve"> Boolean </w:t>
      </w:r>
      <w:r w:rsidRPr="606E5A46">
        <w:rPr>
          <w:rFonts w:eastAsiaTheme="minorEastAsia"/>
        </w:rPr>
        <w:t>метод</w:t>
      </w:r>
      <w:r w:rsidRPr="606E5A46">
        <w:rPr>
          <w:rFonts w:eastAsiaTheme="minorEastAsia"/>
          <w:lang w:val="en-US"/>
        </w:rPr>
        <w:t xml:space="preserve"> </w:t>
      </w:r>
      <w:r w:rsidRPr="606E5A46" w:rsidR="004B3A8E">
        <w:rPr>
          <w:rFonts w:eastAsiaTheme="minorEastAsia"/>
          <w:lang w:val="en-US"/>
        </w:rPr>
        <w:t>–</w:t>
      </w:r>
      <w:r w:rsidRPr="606E5A46">
        <w:rPr>
          <w:rFonts w:eastAsiaTheme="minorEastAsia"/>
          <w:lang w:val="en-US"/>
        </w:rPr>
        <w:t xml:space="preserve"> </w:t>
      </w:r>
      <w:r w:rsidRPr="606E5A46" w:rsidR="004B3A8E">
        <w:rPr>
          <w:rFonts w:eastAsiaTheme="minorEastAsia"/>
          <w:b/>
          <w:bCs/>
          <w:lang w:val="en-US"/>
        </w:rPr>
        <w:t>is</w:t>
      </w:r>
      <w:r w:rsidRPr="606E5A46" w:rsidR="004B3A8E">
        <w:rPr>
          <w:rFonts w:eastAsiaTheme="minorEastAsia"/>
          <w:lang w:val="en-US"/>
        </w:rPr>
        <w:t>Enabl</w:t>
      </w:r>
      <w:r w:rsidRPr="606E5A46" w:rsidR="004B3A8E">
        <w:rPr>
          <w:rFonts w:eastAsiaTheme="minorEastAsia"/>
          <w:b/>
          <w:bCs/>
          <w:lang w:val="en-US"/>
        </w:rPr>
        <w:t>ed</w:t>
      </w:r>
      <w:r w:rsidRPr="606E5A46" w:rsidR="00F6572E">
        <w:rPr>
          <w:rFonts w:eastAsiaTheme="minorEastAsia"/>
          <w:lang w:val="en-US"/>
        </w:rPr>
        <w:t xml:space="preserve">, </w:t>
      </w:r>
      <w:r w:rsidRPr="606E5A46" w:rsidR="00F6572E">
        <w:rPr>
          <w:rFonts w:eastAsiaTheme="minorEastAsia"/>
          <w:b/>
          <w:bCs/>
          <w:lang w:val="en-US"/>
        </w:rPr>
        <w:t>has</w:t>
      </w:r>
      <w:r w:rsidRPr="606E5A46" w:rsidR="00F6572E">
        <w:rPr>
          <w:rFonts w:eastAsiaTheme="minorEastAsia"/>
          <w:lang w:val="en-US"/>
        </w:rPr>
        <w:t>…</w:t>
      </w:r>
    </w:p>
    <w:p w:rsidR="00DD08E6" w:rsidP="00DD08E6" w:rsidRDefault="0011162A" w14:paraId="58C0035A" w14:textId="6E9D270B">
      <w:pPr>
        <w:pStyle w:val="ListParagraph"/>
        <w:numPr>
          <w:ilvl w:val="1"/>
          <w:numId w:val="38"/>
        </w:numPr>
        <w:rPr>
          <w:rFonts w:eastAsiaTheme="minorEastAsia"/>
          <w:lang w:val="en-US"/>
        </w:rPr>
      </w:pPr>
      <w:r w:rsidRPr="2CDFB794">
        <w:rPr>
          <w:rFonts w:eastAsiaTheme="minorEastAsia"/>
        </w:rPr>
        <w:t xml:space="preserve">Если </w:t>
      </w:r>
      <w:r w:rsidRPr="2CDFB794" w:rsidR="0078089D">
        <w:rPr>
          <w:rFonts w:eastAsiaTheme="minorEastAsia"/>
        </w:rPr>
        <w:t>метод должен что-то вернуть, но не может,</w:t>
      </w:r>
      <w:r w:rsidRPr="2CDFB794" w:rsidR="00396574">
        <w:rPr>
          <w:rFonts w:eastAsiaTheme="minorEastAsia"/>
        </w:rPr>
        <w:t xml:space="preserve"> то он должен вернуть </w:t>
      </w:r>
      <w:r w:rsidRPr="2CDFB794" w:rsidR="00396574">
        <w:rPr>
          <w:rFonts w:eastAsiaTheme="minorEastAsia"/>
          <w:lang w:val="en-US"/>
        </w:rPr>
        <w:t>null</w:t>
      </w:r>
      <w:r w:rsidRPr="2CDFB794" w:rsidR="00396574">
        <w:rPr>
          <w:rFonts w:eastAsiaTheme="minorEastAsia"/>
        </w:rPr>
        <w:t xml:space="preserve">, не </w:t>
      </w:r>
      <w:r w:rsidRPr="2CDFB794" w:rsidR="00396574">
        <w:rPr>
          <w:rFonts w:eastAsiaTheme="minorEastAsia"/>
          <w:lang w:val="en-US"/>
        </w:rPr>
        <w:t>exception</w:t>
      </w:r>
    </w:p>
    <w:p w:rsidR="00A5501D" w:rsidP="00DD08E6" w:rsidRDefault="00A5501D" w14:paraId="04F85471" w14:textId="7EEAD806">
      <w:pPr>
        <w:pStyle w:val="ListParagraph"/>
        <w:numPr>
          <w:ilvl w:val="1"/>
          <w:numId w:val="38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Использовать </w:t>
      </w:r>
      <w:proofErr w:type="gramStart"/>
      <w:r w:rsidRPr="2CDFB794">
        <w:rPr>
          <w:rFonts w:eastAsiaTheme="minorEastAsia"/>
          <w:lang w:val="en-US"/>
        </w:rPr>
        <w:t>core(</w:t>
      </w:r>
      <w:proofErr w:type="gramEnd"/>
      <w:r w:rsidRPr="2CDFB794">
        <w:rPr>
          <w:rFonts w:eastAsiaTheme="minorEastAsia"/>
          <w:lang w:val="en-US"/>
        </w:rPr>
        <w:t xml:space="preserve">) </w:t>
      </w:r>
      <w:r w:rsidRPr="2CDFB794">
        <w:rPr>
          <w:rFonts w:eastAsiaTheme="minorEastAsia"/>
        </w:rPr>
        <w:t>перед методами:</w:t>
      </w:r>
    </w:p>
    <w:p w:rsidRPr="00737436" w:rsidR="00737436" w:rsidP="00737436" w:rsidRDefault="00737436" w14:paraId="00D96445" w14:textId="61D349AD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hasClass</w:t>
      </w:r>
    </w:p>
    <w:p w:rsidRPr="00737436" w:rsidR="00737436" w:rsidP="00737436" w:rsidRDefault="00737436" w14:paraId="7D7004D6" w14:textId="508BD426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hasAttribute</w:t>
      </w:r>
    </w:p>
    <w:p w:rsidRPr="00B44E13" w:rsidR="00737436" w:rsidP="00737436" w:rsidRDefault="00B44E13" w14:paraId="4C237F90" w14:textId="0D416DDE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attr</w:t>
      </w:r>
    </w:p>
    <w:p w:rsidRPr="00B44E13" w:rsidR="00B44E13" w:rsidP="00737436" w:rsidRDefault="00B44E13" w14:paraId="5577F54A" w14:textId="6C02AA49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getTagName</w:t>
      </w:r>
    </w:p>
    <w:p w:rsidR="00B44E13" w:rsidP="00737436" w:rsidRDefault="00B44E13" w14:paraId="1AD24371" w14:textId="38A5BF7E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find/finds</w:t>
      </w:r>
    </w:p>
    <w:p w:rsidR="00A5501D" w:rsidP="00DD08E6" w:rsidRDefault="00737436" w14:paraId="306998DD" w14:textId="7BD7FFA4">
      <w:pPr>
        <w:pStyle w:val="ListParagraph"/>
        <w:numPr>
          <w:ilvl w:val="1"/>
          <w:numId w:val="38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Заменять методы </w:t>
      </w:r>
      <w:r w:rsidRPr="2CDFB794">
        <w:rPr>
          <w:rFonts w:eastAsiaTheme="minorEastAsia"/>
          <w:lang w:val="en-US"/>
        </w:rPr>
        <w:t>jdi</w:t>
      </w:r>
      <w:r w:rsidRPr="2CDFB794">
        <w:rPr>
          <w:rFonts w:eastAsiaTheme="minorEastAsia"/>
        </w:rPr>
        <w:t xml:space="preserve"> более короткими:</w:t>
      </w:r>
    </w:p>
    <w:p w:rsidRPr="00B44E13" w:rsidR="00B44E13" w:rsidP="00B44E13" w:rsidRDefault="00B44E13" w14:paraId="04961E95" w14:textId="6C132215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getHref -&gt; href</w:t>
      </w:r>
    </w:p>
    <w:p w:rsidRPr="00986C53" w:rsidR="00B44E13" w:rsidP="00B44E13" w:rsidRDefault="00B44E13" w14:paraId="2E9980D9" w14:textId="1C5EDC87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getColor -&gt; color</w:t>
      </w:r>
    </w:p>
    <w:p w:rsidRPr="0011162A" w:rsidR="00986C53" w:rsidP="00B44E13" w:rsidRDefault="00986C53" w14:paraId="5E108825" w14:textId="491C99CD">
      <w:pPr>
        <w:pStyle w:val="ListParagraph"/>
        <w:numPr>
          <w:ilvl w:val="2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US"/>
        </w:rPr>
        <w:t>attr(“class”</w:t>
      </w:r>
      <w:proofErr w:type="gramStart"/>
      <w:r w:rsidRPr="606E5A46">
        <w:rPr>
          <w:rFonts w:eastAsiaTheme="minorEastAsia"/>
          <w:lang w:val="en-US"/>
        </w:rPr>
        <w:t>).contains</w:t>
      </w:r>
      <w:proofErr w:type="gramEnd"/>
      <w:r w:rsidRPr="606E5A46">
        <w:rPr>
          <w:rFonts w:eastAsiaTheme="minorEastAsia"/>
          <w:lang w:val="en-US"/>
        </w:rPr>
        <w:t xml:space="preserve"> -&gt; hasClass(…)</w:t>
      </w:r>
    </w:p>
    <w:p w:rsidR="00785F1B" w:rsidP="00271821" w:rsidRDefault="00785F1B" w14:paraId="583F4A54" w14:textId="3356F1A3">
      <w:pPr>
        <w:pStyle w:val="Heading2"/>
        <w:rPr>
          <w:lang w:val="en-US"/>
        </w:rPr>
      </w:pPr>
      <w:bookmarkStart w:name="_@JDIAction" w:id="41"/>
      <w:bookmarkStart w:name="_Toc1590713548" w:id="42"/>
      <w:bookmarkEnd w:id="41"/>
      <w:bookmarkStart w:name="_Toc1203530443" w:id="639938632"/>
      <w:bookmarkStart w:name="_Toc492616950" w:id="1155366121"/>
      <w:r w:rsidRPr="48E86173" w:rsidR="00785F1B">
        <w:rPr>
          <w:lang w:val="en-US"/>
        </w:rPr>
        <w:t>Asserts</w:t>
      </w:r>
      <w:bookmarkEnd w:id="42"/>
      <w:bookmarkEnd w:id="639938632"/>
      <w:bookmarkEnd w:id="1155366121"/>
    </w:p>
    <w:p w:rsidR="00785F1B" w:rsidP="3B9E9E38" w:rsidRDefault="00117788" w14:paraId="4DD29494" w14:textId="491A6793">
      <w:pPr>
        <w:pStyle w:val="ListParagraph"/>
        <w:numPr>
          <w:ilvl w:val="0"/>
          <w:numId w:val="38"/>
        </w:numPr>
        <w:rPr>
          <w:rFonts w:eastAsia="游明朝" w:eastAsiaTheme="minorEastAsia"/>
        </w:rPr>
      </w:pPr>
      <w:r w:rsidRPr="3B9E9E38" w:rsidR="2E6EDFF6">
        <w:rPr>
          <w:rFonts w:eastAsia="游明朝" w:eastAsiaTheme="minorEastAsia"/>
        </w:rPr>
        <w:t xml:space="preserve">Не используй в </w:t>
      </w:r>
      <w:r w:rsidRPr="3B9E9E38" w:rsidR="2E6EDFF6">
        <w:rPr>
          <w:rFonts w:eastAsia="游明朝" w:eastAsiaTheme="minorEastAsia"/>
        </w:rPr>
        <w:t>ассертах</w:t>
      </w:r>
      <w:r w:rsidRPr="3B9E9E38" w:rsidR="2E6EDFF6">
        <w:rPr>
          <w:rFonts w:eastAsia="游明朝" w:eastAsiaTheme="minorEastAsia"/>
        </w:rPr>
        <w:t xml:space="preserve"> </w:t>
      </w:r>
      <w:commentRangeStart w:id="1823098190"/>
      <w:r w:rsidRPr="3B9E9E38" w:rsidR="2E6EDFF6">
        <w:rPr>
          <w:rFonts w:eastAsia="游明朝" w:eastAsiaTheme="minorEastAsia"/>
          <w:lang w:val="en-US"/>
        </w:rPr>
        <w:t>Matchers</w:t>
      </w:r>
      <w:r w:rsidRPr="3B9E9E38" w:rsidR="2E6EDFF6">
        <w:rPr>
          <w:rFonts w:eastAsia="游明朝" w:eastAsiaTheme="minorEastAsia"/>
        </w:rPr>
        <w:t>.</w:t>
      </w:r>
      <w:r w:rsidRPr="3B9E9E38" w:rsidR="2E6EDFF6">
        <w:rPr>
          <w:rFonts w:eastAsia="游明朝" w:eastAsiaTheme="minorEastAsia"/>
          <w:lang w:val="en-US"/>
        </w:rPr>
        <w:t>is</w:t>
      </w:r>
      <w:r w:rsidRPr="3B9E9E38" w:rsidR="2E6EDFF6">
        <w:rPr>
          <w:rFonts w:eastAsia="游明朝" w:eastAsiaTheme="minorEastAsia"/>
        </w:rPr>
        <w:t>(</w:t>
      </w:r>
      <w:r w:rsidRPr="3B9E9E38" w:rsidR="2E6EDFF6">
        <w:rPr>
          <w:rFonts w:eastAsia="游明朝" w:eastAsiaTheme="minorEastAsia"/>
          <w:lang w:val="en-US"/>
        </w:rPr>
        <w:t>true</w:t>
      </w:r>
      <w:r w:rsidRPr="3B9E9E38" w:rsidR="2E6EDFF6">
        <w:rPr>
          <w:rFonts w:eastAsia="游明朝" w:eastAsiaTheme="minorEastAsia"/>
        </w:rPr>
        <w:t>/</w:t>
      </w:r>
      <w:r w:rsidRPr="3B9E9E38" w:rsidR="2E6EDFF6">
        <w:rPr>
          <w:rFonts w:eastAsia="游明朝" w:eastAsiaTheme="minorEastAsia"/>
          <w:lang w:val="en-US"/>
        </w:rPr>
        <w:t>false</w:t>
      </w:r>
      <w:r w:rsidRPr="3B9E9E38" w:rsidR="2E6EDFF6">
        <w:rPr>
          <w:rFonts w:eastAsia="游明朝" w:eastAsiaTheme="minorEastAsia"/>
        </w:rPr>
        <w:t>)</w:t>
      </w:r>
      <w:commentRangeEnd w:id="1823098190"/>
      <w:r>
        <w:rPr>
          <w:rStyle w:val="CommentReference"/>
        </w:rPr>
        <w:commentReference w:id="1823098190"/>
      </w:r>
      <w:r w:rsidRPr="3B9E9E38" w:rsidR="2E6EDFF6">
        <w:rPr>
          <w:rFonts w:eastAsia="游明朝" w:eastAsiaTheme="minorEastAsia"/>
        </w:rPr>
        <w:t xml:space="preserve"> – в таком случае используется тернарный оператор</w:t>
      </w:r>
    </w:p>
    <w:p w:rsidR="00D26B6C" w:rsidP="00785F1B" w:rsidRDefault="00D26B6C" w14:paraId="6918BEB2" w14:textId="49743E3A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 xml:space="preserve">Перегрузка методов с параметром </w:t>
      </w:r>
      <w:r w:rsidRPr="606E5A46">
        <w:rPr>
          <w:rFonts w:eastAsiaTheme="minorEastAsia"/>
          <w:lang w:val="en-US"/>
        </w:rPr>
        <w:t>Matcher</w:t>
      </w:r>
      <w:r w:rsidRPr="606E5A46">
        <w:rPr>
          <w:rFonts w:eastAsiaTheme="minorEastAsia"/>
        </w:rPr>
        <w:t xml:space="preserve"> для методов:</w:t>
      </w:r>
    </w:p>
    <w:p w:rsidRPr="00D26B6C" w:rsidR="00D26B6C" w:rsidP="00D26B6C" w:rsidRDefault="00D26B6C" w14:paraId="0D51A544" w14:textId="7FBC67E8">
      <w:pPr>
        <w:pStyle w:val="ListParagraph"/>
        <w:numPr>
          <w:ilvl w:val="1"/>
          <w:numId w:val="38"/>
        </w:numPr>
        <w:rPr>
          <w:rFonts w:eastAsiaTheme="minorEastAsia"/>
          <w:lang w:val="en-US"/>
        </w:rPr>
      </w:pPr>
      <w:r w:rsidRPr="2CDFB794">
        <w:rPr>
          <w:rFonts w:eastAsiaTheme="minorEastAsia"/>
          <w:lang w:val="en-US"/>
        </w:rPr>
        <w:t>Text</w:t>
      </w:r>
    </w:p>
    <w:p w:rsidRPr="00117788" w:rsidR="00D26B6C" w:rsidP="00D26B6C" w:rsidRDefault="00D26B6C" w14:paraId="76350067" w14:textId="5F467985">
      <w:pPr>
        <w:pStyle w:val="ListParagraph"/>
        <w:numPr>
          <w:ilvl w:val="1"/>
          <w:numId w:val="38"/>
        </w:numPr>
        <w:rPr>
          <w:rFonts w:eastAsiaTheme="minorEastAsia"/>
          <w:lang w:val="en-US"/>
        </w:rPr>
      </w:pPr>
      <w:r w:rsidRPr="2CDFB794">
        <w:rPr>
          <w:rFonts w:eastAsiaTheme="minorEastAsia"/>
          <w:lang w:val="en-US"/>
        </w:rPr>
        <w:t>Value</w:t>
      </w:r>
    </w:p>
    <w:p w:rsidRPr="007E056D" w:rsidR="007E056D" w:rsidP="00271821" w:rsidRDefault="00380024" w14:paraId="06903ACB" w14:textId="5D9FD871">
      <w:pPr>
        <w:pStyle w:val="Heading2"/>
        <w:rPr>
          <w:lang w:val="en-US"/>
        </w:rPr>
      </w:pPr>
      <w:bookmarkStart w:name="_@JDIAction_1" w:id="44"/>
      <w:bookmarkStart w:name="_Toc1285496038" w:id="45"/>
      <w:bookmarkEnd w:id="44"/>
      <w:bookmarkStart w:name="_Toc783956638" w:id="888063353"/>
      <w:bookmarkStart w:name="_Toc1562587657" w:id="1885241299"/>
      <w:r w:rsidRPr="48E86173" w:rsidR="00380024">
        <w:rPr>
          <w:lang w:val="en-US"/>
        </w:rPr>
        <w:t>@JDIAction</w:t>
      </w:r>
      <w:bookmarkEnd w:id="45"/>
      <w:bookmarkEnd w:id="888063353"/>
      <w:bookmarkEnd w:id="1885241299"/>
    </w:p>
    <w:p w:rsidR="606E5A46" w:rsidP="606E5A46" w:rsidRDefault="606E5A46" w14:paraId="17243348" w14:textId="2ECF0D07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>Использование параметров:</w:t>
      </w:r>
    </w:p>
    <w:p w:rsidR="606E5A46" w:rsidP="606E5A46" w:rsidRDefault="606E5A46" w14:paraId="0E4ED43D" w14:textId="7732725A">
      <w:pPr>
        <w:pStyle w:val="ListParagraph"/>
        <w:numPr>
          <w:ilvl w:val="1"/>
          <w:numId w:val="38"/>
        </w:numPr>
      </w:pPr>
      <w:r w:rsidRPr="606E5A46">
        <w:rPr>
          <w:rFonts w:eastAsiaTheme="minorEastAsia"/>
        </w:rPr>
        <w:t>‘{name}’ - имя элемента, у которого вызывается метод</w:t>
      </w:r>
    </w:p>
    <w:p w:rsidR="606E5A46" w:rsidP="606E5A46" w:rsidRDefault="606E5A46" w14:paraId="2A4A7482" w14:textId="680B6ADC">
      <w:pPr>
        <w:pStyle w:val="ListParagraph"/>
        <w:numPr>
          <w:ilvl w:val="1"/>
          <w:numId w:val="38"/>
        </w:numPr>
      </w:pPr>
      <w:r w:rsidRPr="606E5A46">
        <w:rPr>
          <w:rFonts w:eastAsiaTheme="minorEastAsia"/>
        </w:rPr>
        <w:t>{0}, {1}, … - параметры метода</w:t>
      </w:r>
    </w:p>
    <w:p w:rsidR="606E5A46" w:rsidP="606E5A46" w:rsidRDefault="606E5A46" w14:paraId="469A5599" w14:textId="6B90F881">
      <w:pPr>
        <w:pStyle w:val="ListParagraph"/>
        <w:numPr>
          <w:ilvl w:val="2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 xml:space="preserve">Если тип параметра - Matcher, то не используем кавычки и не используем is/has: </w:t>
      </w:r>
      <w:r>
        <w:br/>
      </w:r>
      <w:r w:rsidRPr="606E5A46">
        <w:rPr>
          <w:rFonts w:eastAsiaTheme="minorEastAsia"/>
        </w:rPr>
        <w:t>@</w:t>
      </w:r>
      <w:proofErr w:type="gramStart"/>
      <w:r w:rsidRPr="606E5A46">
        <w:rPr>
          <w:rFonts w:eastAsiaTheme="minorEastAsia"/>
        </w:rPr>
        <w:t>JDIAction(</w:t>
      </w:r>
      <w:proofErr w:type="gramEnd"/>
      <w:r w:rsidRPr="606E5A46">
        <w:rPr>
          <w:rFonts w:eastAsiaTheme="minorEastAsia"/>
        </w:rPr>
        <w:t xml:space="preserve">“Check that '{name}' </w:t>
      </w:r>
      <w:r w:rsidRPr="606E5A46">
        <w:rPr>
          <w:rFonts w:eastAsiaTheme="minorEastAsia"/>
          <w:b/>
          <w:bCs/>
        </w:rPr>
        <w:t>text {0}</w:t>
      </w:r>
      <w:r w:rsidRPr="606E5A46">
        <w:rPr>
          <w:rFonts w:eastAsiaTheme="minorEastAsia"/>
        </w:rPr>
        <w:t>")</w:t>
      </w:r>
    </w:p>
    <w:p w:rsidRPr="00271821" w:rsidR="00271821" w:rsidP="00271821" w:rsidRDefault="00271821" w14:paraId="6873F8CF" w14:textId="7FD59DB0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606E5A46">
        <w:rPr>
          <w:rFonts w:eastAsiaTheme="minorEastAsia"/>
        </w:rPr>
        <w:t>Элемент</w:t>
      </w:r>
    </w:p>
    <w:p w:rsidRPr="007E056D" w:rsidR="007E056D" w:rsidP="00271821" w:rsidRDefault="007E056D" w14:paraId="27749133" w14:textId="4A0622DB">
      <w:pPr>
        <w:pStyle w:val="ListParagraph"/>
        <w:numPr>
          <w:ilvl w:val="1"/>
          <w:numId w:val="38"/>
        </w:numPr>
        <w:rPr>
          <w:rFonts w:eastAsiaTheme="minorEastAsia"/>
          <w:lang w:val="en-US"/>
        </w:rPr>
      </w:pPr>
      <w:r w:rsidRPr="2CDFB794">
        <w:rPr>
          <w:rFonts w:eastAsiaTheme="minorEastAsia"/>
        </w:rPr>
        <w:t>Get-method -&gt; @</w:t>
      </w:r>
      <w:proofErr w:type="gramStart"/>
      <w:r w:rsidRPr="2CDFB794">
        <w:rPr>
          <w:rFonts w:eastAsiaTheme="minorEastAsia"/>
        </w:rPr>
        <w:t>JDIAction(</w:t>
      </w:r>
      <w:proofErr w:type="gramEnd"/>
      <w:r w:rsidRPr="2CDFB794">
        <w:rPr>
          <w:rFonts w:eastAsiaTheme="minorEastAsia"/>
        </w:rPr>
        <w:t>“</w:t>
      </w:r>
      <w:r w:rsidRPr="2CDFB794">
        <w:rPr>
          <w:rFonts w:eastAsiaTheme="minorEastAsia"/>
          <w:b/>
          <w:bCs/>
        </w:rPr>
        <w:t xml:space="preserve">Get </w:t>
      </w:r>
      <w:r w:rsidRPr="2CDFB794">
        <w:rPr>
          <w:rFonts w:eastAsiaTheme="minorEastAsia"/>
        </w:rPr>
        <w:t>…")</w:t>
      </w:r>
      <w:r w:rsidRPr="2CDFB794">
        <w:rPr>
          <w:rFonts w:eastAsiaTheme="minorEastAsia"/>
          <w:lang w:val="en-US"/>
        </w:rPr>
        <w:t> </w:t>
      </w:r>
    </w:p>
    <w:p w:rsidRPr="007E056D" w:rsidR="007E056D" w:rsidP="00271821" w:rsidRDefault="007E056D" w14:paraId="61E3643F" w14:textId="12FB9445">
      <w:pPr>
        <w:pStyle w:val="ListParagraph"/>
        <w:numPr>
          <w:ilvl w:val="1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  <w:lang w:val="en-GB"/>
        </w:rPr>
        <w:t>Set-method -&gt; @</w:t>
      </w:r>
      <w:proofErr w:type="gramStart"/>
      <w:r w:rsidRPr="606E5A46">
        <w:rPr>
          <w:rFonts w:eastAsiaTheme="minorEastAsia"/>
          <w:lang w:val="en-GB"/>
        </w:rPr>
        <w:t>JDIAction(</w:t>
      </w:r>
      <w:proofErr w:type="gramEnd"/>
      <w:r w:rsidRPr="606E5A46">
        <w:rPr>
          <w:rFonts w:eastAsiaTheme="minorEastAsia"/>
          <w:lang w:val="en-GB"/>
        </w:rPr>
        <w:t>"</w:t>
      </w:r>
      <w:r w:rsidRPr="606E5A46">
        <w:rPr>
          <w:rFonts w:eastAsiaTheme="minorEastAsia"/>
          <w:b/>
          <w:bCs/>
          <w:lang w:val="en-GB"/>
        </w:rPr>
        <w:t xml:space="preserve">Set </w:t>
      </w:r>
      <w:r w:rsidRPr="606E5A46">
        <w:rPr>
          <w:rFonts w:eastAsiaTheme="minorEastAsia"/>
          <w:lang w:val="en-GB"/>
        </w:rPr>
        <w:t xml:space="preserve">text '{name}' text area </w:t>
      </w:r>
      <w:r w:rsidRPr="606E5A46">
        <w:rPr>
          <w:rFonts w:eastAsiaTheme="minorEastAsia"/>
          <w:b/>
          <w:bCs/>
          <w:lang w:val="en-GB"/>
        </w:rPr>
        <w:t>as ‘</w:t>
      </w:r>
      <w:r w:rsidRPr="606E5A46">
        <w:rPr>
          <w:rFonts w:eastAsiaTheme="minorEastAsia"/>
          <w:lang w:val="en-GB"/>
        </w:rPr>
        <w:t>{0}’")</w:t>
      </w:r>
      <w:r w:rsidRPr="606E5A46">
        <w:rPr>
          <w:rFonts w:eastAsiaTheme="minorEastAsia"/>
          <w:lang w:val="en-US"/>
        </w:rPr>
        <w:t> </w:t>
      </w:r>
    </w:p>
    <w:p w:rsidRPr="00271821" w:rsidR="00380024" w:rsidP="00271821" w:rsidRDefault="007E056D" w14:paraId="512FF0C5" w14:textId="0674CDC1">
      <w:pPr>
        <w:pStyle w:val="ListParagraph"/>
        <w:numPr>
          <w:ilvl w:val="1"/>
          <w:numId w:val="38"/>
        </w:numPr>
        <w:rPr>
          <w:rFonts w:eastAsiaTheme="minorEastAsia"/>
          <w:lang w:val="en-US"/>
        </w:rPr>
      </w:pPr>
      <w:r w:rsidRPr="2CDFB794">
        <w:rPr>
          <w:rFonts w:eastAsiaTheme="minorEastAsia"/>
          <w:lang w:val="en-GB"/>
        </w:rPr>
        <w:t>Boolean method -&gt; @</w:t>
      </w:r>
      <w:proofErr w:type="gramStart"/>
      <w:r w:rsidRPr="2CDFB794">
        <w:rPr>
          <w:rFonts w:eastAsiaTheme="minorEastAsia"/>
          <w:lang w:val="en-GB"/>
        </w:rPr>
        <w:t>JDIAction(</w:t>
      </w:r>
      <w:proofErr w:type="gramEnd"/>
      <w:r w:rsidRPr="2CDFB794">
        <w:rPr>
          <w:rFonts w:eastAsiaTheme="minorEastAsia"/>
          <w:lang w:val="en-GB"/>
        </w:rPr>
        <w:t>"</w:t>
      </w:r>
      <w:r w:rsidRPr="2CDFB794">
        <w:rPr>
          <w:rFonts w:eastAsiaTheme="minorEastAsia"/>
          <w:b/>
          <w:bCs/>
          <w:lang w:val="en-GB"/>
        </w:rPr>
        <w:t xml:space="preserve">Check that </w:t>
      </w:r>
      <w:r w:rsidRPr="2CDFB794">
        <w:rPr>
          <w:rFonts w:eastAsiaTheme="minorEastAsia"/>
          <w:lang w:val="en-GB"/>
        </w:rPr>
        <w:t xml:space="preserve">'{name}' text area </w:t>
      </w:r>
      <w:r w:rsidRPr="2CDFB794">
        <w:rPr>
          <w:rFonts w:eastAsiaTheme="minorEastAsia"/>
          <w:b/>
          <w:bCs/>
          <w:lang w:val="en-GB"/>
        </w:rPr>
        <w:t xml:space="preserve">is </w:t>
      </w:r>
      <w:r w:rsidRPr="2CDFB794">
        <w:rPr>
          <w:rFonts w:eastAsiaTheme="minorEastAsia"/>
          <w:lang w:val="en-GB"/>
        </w:rPr>
        <w:t>empty")</w:t>
      </w:r>
      <w:r w:rsidRPr="2CDFB794">
        <w:rPr>
          <w:rFonts w:eastAsiaTheme="minorEastAsia"/>
          <w:lang w:val="en-US"/>
        </w:rPr>
        <w:t> </w:t>
      </w:r>
    </w:p>
    <w:p w:rsidRPr="00271821" w:rsidR="00271821" w:rsidP="00271821" w:rsidRDefault="00271821" w14:paraId="079D57B1" w14:textId="60698346">
      <w:pPr>
        <w:pStyle w:val="ListParagraph"/>
        <w:numPr>
          <w:ilvl w:val="0"/>
          <w:numId w:val="38"/>
        </w:numPr>
        <w:rPr>
          <w:rFonts w:eastAsiaTheme="minorEastAsia"/>
          <w:lang w:val="en-US"/>
        </w:rPr>
      </w:pPr>
      <w:r w:rsidRPr="606E5A46">
        <w:rPr>
          <w:rFonts w:eastAsiaTheme="minorEastAsia"/>
        </w:rPr>
        <w:t>Ассерты</w:t>
      </w:r>
    </w:p>
    <w:p w:rsidRPr="00271821" w:rsidR="00271821" w:rsidP="00271821" w:rsidRDefault="00A76995" w14:paraId="4001D39E" w14:textId="602A9D4C">
      <w:pPr>
        <w:pStyle w:val="ListParagraph"/>
        <w:numPr>
          <w:ilvl w:val="1"/>
          <w:numId w:val="38"/>
        </w:numPr>
        <w:rPr>
          <w:rFonts w:eastAsiaTheme="minorEastAsia"/>
          <w:lang w:val="en-US"/>
        </w:rPr>
      </w:pPr>
      <w:r w:rsidRPr="2CDFB794">
        <w:rPr>
          <w:rFonts w:eastAsiaTheme="minorEastAsia"/>
          <w:lang w:val="en-GB"/>
        </w:rPr>
        <w:t>@</w:t>
      </w:r>
      <w:proofErr w:type="gramStart"/>
      <w:r w:rsidRPr="2CDFB794">
        <w:rPr>
          <w:rFonts w:eastAsiaTheme="minorEastAsia"/>
          <w:lang w:val="en-GB"/>
        </w:rPr>
        <w:t>JDIAction(</w:t>
      </w:r>
      <w:proofErr w:type="gramEnd"/>
      <w:r w:rsidRPr="2CDFB794">
        <w:rPr>
          <w:rFonts w:eastAsiaTheme="minorEastAsia"/>
          <w:lang w:val="en-GB"/>
        </w:rPr>
        <w:t>"</w:t>
      </w:r>
      <w:r w:rsidRPr="2CDFB794">
        <w:rPr>
          <w:rFonts w:eastAsiaTheme="minorEastAsia"/>
          <w:b/>
          <w:bCs/>
          <w:lang w:val="en-US"/>
        </w:rPr>
        <w:t>Assert</w:t>
      </w:r>
      <w:r w:rsidRPr="2CDFB794">
        <w:rPr>
          <w:rFonts w:eastAsiaTheme="minorEastAsia"/>
          <w:b/>
          <w:bCs/>
          <w:lang w:val="en-GB"/>
        </w:rPr>
        <w:t xml:space="preserve"> that </w:t>
      </w:r>
      <w:r w:rsidRPr="2CDFB794">
        <w:rPr>
          <w:rFonts w:eastAsiaTheme="minorEastAsia"/>
          <w:lang w:val="en-GB"/>
        </w:rPr>
        <w:t xml:space="preserve">'{name}' text </w:t>
      </w:r>
      <w:r w:rsidRPr="2CDFB794">
        <w:rPr>
          <w:rFonts w:eastAsiaTheme="minorEastAsia"/>
          <w:b/>
          <w:bCs/>
          <w:lang w:val="en-GB"/>
        </w:rPr>
        <w:t xml:space="preserve">is </w:t>
      </w:r>
      <w:r w:rsidRPr="2CDFB794" w:rsidR="00F11B95">
        <w:rPr>
          <w:rFonts w:eastAsiaTheme="minorEastAsia"/>
          <w:lang w:val="en-GB"/>
        </w:rPr>
        <w:t>{0}</w:t>
      </w:r>
      <w:r w:rsidRPr="2CDFB794">
        <w:rPr>
          <w:rFonts w:eastAsiaTheme="minorEastAsia"/>
          <w:lang w:val="en-GB"/>
        </w:rPr>
        <w:t>")</w:t>
      </w:r>
    </w:p>
    <w:p w:rsidRPr="00D06C3D" w:rsidR="00D06C3D" w:rsidP="00D06C3D" w:rsidRDefault="00D06C3D" w14:paraId="3D2DD8CA" w14:textId="72384255">
      <w:pPr>
        <w:pStyle w:val="Heading2"/>
        <w:rPr>
          <w:rFonts w:ascii="Calibri Light" w:hAnsi="Calibri Light" w:eastAsia="Yu Gothic Light" w:cs="Times New Roman"/>
        </w:rPr>
      </w:pPr>
      <w:bookmarkStart w:name="_Тесты" w:id="47"/>
      <w:bookmarkStart w:name="_Toc1465964925" w:id="48"/>
      <w:bookmarkEnd w:id="47"/>
      <w:bookmarkStart w:name="_Toc139731236" w:id="1507419851"/>
      <w:bookmarkStart w:name="_Toc1950271922" w:id="588476751"/>
      <w:r w:rsidR="00D06C3D">
        <w:rPr/>
        <w:t>Тесты</w:t>
      </w:r>
      <w:bookmarkEnd w:id="48"/>
      <w:bookmarkEnd w:id="1507419851"/>
      <w:bookmarkEnd w:id="588476751"/>
    </w:p>
    <w:p w:rsidR="000B25A8" w:rsidP="00D22A9F" w:rsidRDefault="004157AF" w14:paraId="10A244F1" w14:textId="6DA3804B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>Что проверяем</w:t>
      </w:r>
    </w:p>
    <w:p w:rsidR="000B25A8" w:rsidP="00D22A9F" w:rsidRDefault="000B25A8" w14:paraId="51DA9026" w14:textId="0E7392DD">
      <w:pPr>
        <w:pStyle w:val="ListParagraph"/>
        <w:numPr>
          <w:ilvl w:val="1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Проверяем </w:t>
      </w:r>
      <w:r w:rsidRPr="2CDFB794" w:rsidR="0082414C">
        <w:rPr>
          <w:rFonts w:eastAsiaTheme="minorEastAsia"/>
        </w:rPr>
        <w:t>только необходимый функционал</w:t>
      </w:r>
    </w:p>
    <w:p w:rsidR="0082414C" w:rsidP="00D22A9F" w:rsidRDefault="0082414C" w14:paraId="62D80870" w14:textId="30839CE0">
      <w:pPr>
        <w:pStyle w:val="ListParagraph"/>
        <w:numPr>
          <w:ilvl w:val="1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Если </w:t>
      </w:r>
      <w:r w:rsidRPr="2CDFB794" w:rsidR="005E34BB">
        <w:rPr>
          <w:rFonts w:eastAsiaTheme="minorEastAsia"/>
        </w:rPr>
        <w:t>функциональность определяется специальным классом (например, во фреймворке) – достаточно проверить только класс</w:t>
      </w:r>
    </w:p>
    <w:p w:rsidRPr="00477CFB" w:rsidR="000B25A8" w:rsidP="3B9E9E38" w:rsidRDefault="005E34BB" w14:paraId="22D8FD3B" w14:textId="7B3E557F">
      <w:pPr>
        <w:pStyle w:val="ListParagraph"/>
        <w:numPr>
          <w:ilvl w:val="1"/>
          <w:numId w:val="36"/>
        </w:numPr>
        <w:rPr>
          <w:rFonts w:eastAsia="游明朝" w:eastAsiaTheme="minorEastAsia"/>
        </w:rPr>
      </w:pPr>
      <w:r w:rsidRPr="3B9E9E38" w:rsidR="667B8EB4">
        <w:rPr>
          <w:rFonts w:eastAsia="游明朝" w:eastAsiaTheme="minorEastAsia"/>
        </w:rPr>
        <w:t>Не проверяем</w:t>
      </w:r>
      <w:r w:rsidRPr="3B9E9E38" w:rsidR="47B023A7">
        <w:rPr>
          <w:rFonts w:eastAsia="游明朝" w:eastAsiaTheme="minorEastAsia"/>
        </w:rPr>
        <w:t xml:space="preserve"> то, где нет функциональности (</w:t>
      </w:r>
      <w:r w:rsidRPr="3B9E9E38" w:rsidR="5AD63410">
        <w:rPr>
          <w:rFonts w:eastAsia="游明朝" w:eastAsiaTheme="minorEastAsia"/>
        </w:rPr>
        <w:t>конкретные случаи можно обсуждать</w:t>
      </w:r>
      <w:r w:rsidRPr="3B9E9E38" w:rsidR="47B023A7">
        <w:rPr>
          <w:rFonts w:eastAsia="游明朝" w:eastAsiaTheme="minorEastAsia"/>
        </w:rPr>
        <w:t>)</w:t>
      </w:r>
      <w:r w:rsidRPr="3B9E9E38" w:rsidR="5AD63410">
        <w:rPr>
          <w:rFonts w:eastAsia="游明朝" w:eastAsiaTheme="minorEastAsia"/>
        </w:rPr>
        <w:t xml:space="preserve">: </w:t>
      </w:r>
      <w:commentRangeStart w:id="1633922816"/>
      <w:r w:rsidRPr="3B9E9E38" w:rsidR="64E8B38E">
        <w:rPr>
          <w:rFonts w:eastAsia="游明朝" w:eastAsiaTheme="minorEastAsia"/>
          <w:lang w:val="en-US"/>
        </w:rPr>
        <w:t>outlined</w:t>
      </w:r>
      <w:r w:rsidRPr="3B9E9E38" w:rsidR="64E8B38E">
        <w:rPr>
          <w:rFonts w:eastAsia="游明朝" w:eastAsiaTheme="minorEastAsia"/>
        </w:rPr>
        <w:t>/</w:t>
      </w:r>
      <w:r w:rsidRPr="3B9E9E38" w:rsidR="64E8B38E">
        <w:rPr>
          <w:rFonts w:eastAsia="游明朝" w:eastAsiaTheme="minorEastAsia"/>
          <w:lang w:val="en-US"/>
        </w:rPr>
        <w:t>filled</w:t>
      </w:r>
      <w:r w:rsidRPr="3B9E9E38" w:rsidR="64E8B38E">
        <w:rPr>
          <w:rFonts w:eastAsia="游明朝" w:eastAsiaTheme="minorEastAsia"/>
        </w:rPr>
        <w:t>/</w:t>
      </w:r>
      <w:r w:rsidRPr="3B9E9E38" w:rsidR="64E8B38E">
        <w:rPr>
          <w:rFonts w:eastAsia="游明朝" w:eastAsiaTheme="minorEastAsia"/>
          <w:lang w:val="en-US"/>
        </w:rPr>
        <w:t>dense</w:t>
      </w:r>
      <w:commentRangeEnd w:id="1633922816"/>
      <w:r>
        <w:rPr>
          <w:rStyle w:val="CommentReference"/>
        </w:rPr>
        <w:commentReference w:id="1633922816"/>
      </w:r>
      <w:r w:rsidRPr="3B9E9E38" w:rsidR="64E8B38E">
        <w:rPr>
          <w:rFonts w:eastAsia="游明朝" w:eastAsiaTheme="minorEastAsia"/>
          <w:lang w:val="en-US"/>
        </w:rPr>
        <w:t> </w:t>
      </w:r>
    </w:p>
    <w:p w:rsidRPr="00B87963" w:rsidR="00DD2353" w:rsidP="3B9E9E38" w:rsidRDefault="00477CFB" w14:paraId="58620B5F" w14:textId="7554CA54">
      <w:pPr>
        <w:pStyle w:val="ListParagraph"/>
        <w:numPr>
          <w:ilvl w:val="1"/>
          <w:numId w:val="36"/>
        </w:numPr>
        <w:rPr>
          <w:rFonts w:eastAsia="游明朝" w:eastAsiaTheme="minorEastAsia"/>
          <w:lang w:val="en-US"/>
        </w:rPr>
      </w:pPr>
      <w:r w:rsidRPr="3B9E9E38" w:rsidR="2CADAE73">
        <w:rPr>
          <w:rFonts w:eastAsia="游明朝" w:eastAsiaTheme="minorEastAsia"/>
        </w:rPr>
        <w:t>Для базовой функциональности создаём отдельный метод (</w:t>
      </w:r>
      <w:r w:rsidRPr="3B9E9E38" w:rsidR="45B7C661">
        <w:rPr>
          <w:rFonts w:eastAsia="游明朝" w:eastAsiaTheme="minorEastAsia"/>
        </w:rPr>
        <w:t xml:space="preserve">например, </w:t>
      </w:r>
      <w:commentRangeStart w:id="700266449"/>
      <w:r w:rsidRPr="3B9E9E38" w:rsidR="45B7C661">
        <w:rPr>
          <w:rFonts w:eastAsia="游明朝" w:eastAsiaTheme="minorEastAsia"/>
          <w:lang w:val="en-US"/>
        </w:rPr>
        <w:t>basicFunctionalityTest</w:t>
      </w:r>
      <w:commentRangeEnd w:id="700266449"/>
      <w:r>
        <w:rPr>
          <w:rStyle w:val="CommentReference"/>
        </w:rPr>
        <w:commentReference w:id="700266449"/>
      </w:r>
      <w:r w:rsidRPr="3B9E9E38" w:rsidR="2CADAE73">
        <w:rPr>
          <w:rFonts w:eastAsia="游明朝" w:eastAsiaTheme="minorEastAsia"/>
        </w:rPr>
        <w:t>)</w:t>
      </w:r>
      <w:r w:rsidRPr="3B9E9E38" w:rsidR="45B7C661">
        <w:rPr>
          <w:rFonts w:eastAsia="游明朝" w:eastAsiaTheme="minorEastAsia"/>
        </w:rPr>
        <w:t>. Там можно проверить стили</w:t>
      </w:r>
    </w:p>
    <w:p w:rsidRPr="0083711F" w:rsidR="00B87963" w:rsidP="00B87963" w:rsidRDefault="00136CBC" w14:paraId="6630194E" w14:textId="03D4692D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Используй </w:t>
      </w:r>
      <w:proofErr w:type="gramStart"/>
      <w:r w:rsidRPr="2CDFB794">
        <w:rPr>
          <w:rFonts w:eastAsiaTheme="minorEastAsia"/>
          <w:lang w:val="en-US"/>
        </w:rPr>
        <w:t>show</w:t>
      </w:r>
      <w:r w:rsidRPr="2CDFB794">
        <w:rPr>
          <w:rFonts w:eastAsiaTheme="minorEastAsia"/>
        </w:rPr>
        <w:t>(</w:t>
      </w:r>
      <w:proofErr w:type="gramEnd"/>
      <w:r w:rsidRPr="2CDFB794">
        <w:rPr>
          <w:rFonts w:eastAsiaTheme="minorEastAsia"/>
        </w:rPr>
        <w:t>) - в</w:t>
      </w:r>
      <w:r w:rsidRPr="2CDFB794" w:rsidR="00B87963">
        <w:rPr>
          <w:rFonts w:eastAsiaTheme="minorEastAsia"/>
        </w:rPr>
        <w:t xml:space="preserve"> начале </w:t>
      </w:r>
      <w:r w:rsidRPr="2CDFB794">
        <w:rPr>
          <w:rFonts w:eastAsiaTheme="minorEastAsia"/>
        </w:rPr>
        <w:t>каждого теста показывай элемент, с которым будет происходить работа, чтобы его было видно на скриншоте при ошибке</w:t>
      </w:r>
    </w:p>
    <w:p w:rsidRPr="00136CBC" w:rsidR="0083711F" w:rsidP="00B87963" w:rsidRDefault="0083711F" w14:paraId="40290370" w14:textId="062C17FC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>Если работаешь с элементами листа, используй локальную переменную для листа или элемента, с которым работаешь</w:t>
      </w:r>
    </w:p>
    <w:p w:rsidR="00DB7060" w:rsidP="00D22A9F" w:rsidRDefault="00D22A9F" w14:paraId="2D38F5E5" w14:textId="6F731C5D">
      <w:pPr>
        <w:pStyle w:val="Heading2"/>
        <w:rPr>
          <w:rStyle w:val="Heading2Char"/>
        </w:rPr>
      </w:pPr>
      <w:bookmarkStart w:name="_Страница" w:id="50"/>
      <w:bookmarkStart w:name="_Toc2059537160" w:id="51"/>
      <w:bookmarkEnd w:id="50"/>
      <w:bookmarkStart w:name="_Toc1956479818" w:id="797801478"/>
      <w:bookmarkStart w:name="_Toc1533776408" w:id="1074755185"/>
      <w:r w:rsidRPr="48E86173" w:rsidR="00D22A9F">
        <w:rPr>
          <w:rStyle w:val="Heading2Char"/>
        </w:rPr>
        <w:t>Страница</w:t>
      </w:r>
      <w:bookmarkEnd w:id="51"/>
      <w:bookmarkEnd w:id="797801478"/>
      <w:bookmarkEnd w:id="1074755185"/>
    </w:p>
    <w:p w:rsidR="00D22A9F" w:rsidP="00D22A9F" w:rsidRDefault="00D22A9F" w14:paraId="68541ABC" w14:textId="5A545B23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>Описываем все элементы на странице для примера</w:t>
      </w:r>
      <w:r w:rsidRPr="2CDFB794" w:rsidR="006E1DAD">
        <w:rPr>
          <w:rFonts w:eastAsiaTheme="minorEastAsia"/>
        </w:rPr>
        <w:t xml:space="preserve"> пользователям</w:t>
      </w:r>
    </w:p>
    <w:p w:rsidR="006E1DAD" w:rsidP="00D22A9F" w:rsidRDefault="006E1DAD" w14:paraId="3CA5F69B" w14:textId="1F3007BE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Лучше создавать локаторы, которые находят именно то, что </w:t>
      </w:r>
      <w:r w:rsidRPr="2CDFB794" w:rsidR="002B6FF8">
        <w:rPr>
          <w:rFonts w:eastAsiaTheme="minorEastAsia"/>
        </w:rPr>
        <w:t>нужно:</w:t>
      </w:r>
    </w:p>
    <w:p w:rsidR="002B6FF8" w:rsidP="002B6FF8" w:rsidRDefault="002B6FF8" w14:paraId="56776691" w14:textId="2A469DD7">
      <w:pPr>
        <w:pStyle w:val="ListParagraph"/>
        <w:numPr>
          <w:ilvl w:val="1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 xml:space="preserve">Если нужен один элемент, </w:t>
      </w:r>
      <w:r w:rsidRPr="2CDFB794" w:rsidR="00BC60AE">
        <w:rPr>
          <w:rFonts w:eastAsiaTheme="minorEastAsia"/>
        </w:rPr>
        <w:t>не используйте локаторы, по которым находятся несколько элементов</w:t>
      </w:r>
    </w:p>
    <w:p w:rsidR="2CDFB794" w:rsidP="2CDFB794" w:rsidRDefault="00864AA4" w14:paraId="00A2C0D4" w14:textId="1109E4CC">
      <w:pPr>
        <w:pStyle w:val="ListParagraph"/>
        <w:numPr>
          <w:ilvl w:val="0"/>
          <w:numId w:val="36"/>
        </w:numPr>
        <w:rPr>
          <w:rFonts w:eastAsiaTheme="minorEastAsia"/>
        </w:rPr>
      </w:pPr>
      <w:hyperlink w:anchor="jdi-locators-as-simple-as-css-as-powerful-as-xpath" r:id="rId26">
        <w:r w:rsidRPr="2CDFB794" w:rsidR="2CDFB794">
          <w:rPr>
            <w:rStyle w:val="Hyperlink"/>
            <w:rFonts w:eastAsiaTheme="minorEastAsia"/>
          </w:rPr>
          <w:t>Про локаторы из документации</w:t>
        </w:r>
      </w:hyperlink>
    </w:p>
    <w:p w:rsidR="026441FE" w:rsidP="2CDFB794" w:rsidRDefault="026441FE" w14:paraId="6E0CDBA5" w14:textId="04BC96E9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>Элементы в классе страницы должны быть в том же порядке, в каком они расположены на странице</w:t>
      </w:r>
    </w:p>
    <w:p w:rsidR="00C45298" w:rsidP="00C45298" w:rsidRDefault="00C45298" w14:paraId="1B85D7FE" w14:textId="369F340D">
      <w:pPr>
        <w:pStyle w:val="Heading2"/>
        <w:rPr>
          <w:lang w:val="en-US"/>
        </w:rPr>
      </w:pPr>
      <w:bookmarkStart w:name="_Toc1943758287" w:id="53"/>
      <w:bookmarkStart w:name="_Toc1565306124" w:id="830943879"/>
      <w:bookmarkStart w:name="_Toc1619336696" w:id="1277121497"/>
      <w:r w:rsidRPr="48E86173" w:rsidR="00C45298">
        <w:rPr>
          <w:lang w:val="en-US"/>
        </w:rPr>
        <w:t>DataProvider</w:t>
      </w:r>
      <w:bookmarkEnd w:id="53"/>
      <w:bookmarkEnd w:id="830943879"/>
      <w:bookmarkEnd w:id="1277121497"/>
    </w:p>
    <w:p w:rsidR="00C45298" w:rsidP="00C45298" w:rsidRDefault="00C45298" w14:paraId="597EFDDF" w14:textId="4D58103C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 xml:space="preserve">Создаём как отдельный класс, не </w:t>
      </w:r>
      <w:r w:rsidRPr="2CDFB794" w:rsidR="00A01A33">
        <w:rPr>
          <w:rFonts w:eastAsiaTheme="minorEastAsia"/>
        </w:rPr>
        <w:t>среди тестов</w:t>
      </w:r>
    </w:p>
    <w:p w:rsidRPr="00D22A9F" w:rsidR="004157AF" w:rsidP="004157AF" w:rsidRDefault="00A01A33" w14:paraId="1774197B" w14:textId="62045796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2CDFB794">
        <w:rPr>
          <w:rFonts w:eastAsiaTheme="minorEastAsia"/>
        </w:rPr>
        <w:t>Не создаём дата провайдер, если только один набор данных, - можно данные использовать сразу в тесте</w:t>
      </w:r>
    </w:p>
    <w:p w:rsidRPr="002155E9" w:rsidR="51BBA63B" w:rsidP="002155E9" w:rsidRDefault="51BBA63B" w14:paraId="27ED2313" w14:textId="3FF72026">
      <w:pPr>
        <w:pStyle w:val="Heading1"/>
        <w:rPr>
          <w:rStyle w:val="normaltextrun"/>
          <w:rFonts w:ascii="Calibri Light" w:hAnsi="Calibri Light" w:eastAsia="Yu Gothic Light" w:cs="Times New Roman"/>
        </w:rPr>
      </w:pPr>
      <w:bookmarkStart w:name="_Toc1997741403" w:id="55"/>
      <w:bookmarkStart w:name="_Toc1496126060" w:id="1628060691"/>
      <w:bookmarkStart w:name="_Toc776319494" w:id="1234582104"/>
      <w:r w:rsidR="51BBA63B">
        <w:rPr/>
        <w:t>Создание задачи (</w:t>
      </w:r>
      <w:r w:rsidR="51BBA63B">
        <w:rPr/>
        <w:t>issue</w:t>
      </w:r>
      <w:r w:rsidR="51BBA63B">
        <w:rPr/>
        <w:t>)</w:t>
      </w:r>
      <w:bookmarkEnd w:id="55"/>
      <w:bookmarkEnd w:id="1628060691"/>
      <w:bookmarkEnd w:id="1234582104"/>
    </w:p>
    <w:p w:rsidRPr="00C1744D" w:rsidR="51BBA63B" w:rsidP="2CDFB794" w:rsidRDefault="51BBA63B" w14:paraId="20634223" w14:textId="30C73A09">
      <w:pPr>
        <w:pStyle w:val="ListParagraph"/>
        <w:numPr>
          <w:ilvl w:val="0"/>
          <w:numId w:val="41"/>
        </w:numPr>
        <w:ind w:left="357" w:hanging="357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</w:rPr>
        <w:t>Название: &lt;фреймворк&gt;: &lt;краткое описание&gt;</w:t>
      </w:r>
      <w:r>
        <w:br/>
      </w:r>
      <w:r w:rsidRPr="2CDFB794" w:rsidR="2CDFB794">
        <w:rPr>
          <w:rStyle w:val="normaltextrun"/>
          <w:rFonts w:eastAsiaTheme="minorEastAsia"/>
        </w:rPr>
        <w:t>Пример: “Material UI: Refactor Stepper”</w:t>
      </w:r>
    </w:p>
    <w:p w:rsidR="2CDFB794" w:rsidP="2CDFB794" w:rsidRDefault="2CDFB794" w14:paraId="77E4B2B4" w14:textId="2BB5CEEB">
      <w:pPr>
        <w:pStyle w:val="ListParagraph"/>
        <w:numPr>
          <w:ilvl w:val="1"/>
          <w:numId w:val="41"/>
        </w:numPr>
        <w:rPr>
          <w:rStyle w:val="normaltextrun"/>
        </w:rPr>
      </w:pPr>
      <w:r w:rsidRPr="2CDFB794">
        <w:rPr>
          <w:rStyle w:val="normaltextrun"/>
          <w:rFonts w:eastAsiaTheme="minorEastAsia"/>
        </w:rPr>
        <w:t>Фреймворк: Materail UI, Vuetify</w:t>
      </w:r>
    </w:p>
    <w:p w:rsidRPr="00C1744D" w:rsidR="51BBA63B" w:rsidP="3DF7FA45" w:rsidRDefault="51BBA63B" w14:paraId="1CF983F1" w14:textId="219C27B0">
      <w:pPr>
        <w:pStyle w:val="ListParagraph"/>
        <w:numPr>
          <w:ilvl w:val="0"/>
          <w:numId w:val="41"/>
        </w:numPr>
        <w:ind w:left="357" w:hanging="357"/>
        <w:rPr>
          <w:rStyle w:val="normaltextrun"/>
          <w:rFonts w:eastAsiaTheme="minorEastAsia"/>
        </w:rPr>
      </w:pPr>
      <w:r w:rsidRPr="2CDFB794">
        <w:rPr>
          <w:rStyle w:val="normaltextrun"/>
          <w:rFonts w:eastAsiaTheme="minorEastAsia"/>
        </w:rPr>
        <w:t>Описание</w:t>
      </w:r>
    </w:p>
    <w:p w:rsidRPr="00C1744D" w:rsidR="3CB559B7" w:rsidP="3DF7FA45" w:rsidRDefault="51BBA63B" w14:paraId="2DBD75C8" w14:textId="366A73FA">
      <w:pPr>
        <w:pStyle w:val="ListParagraph"/>
        <w:numPr>
          <w:ilvl w:val="1"/>
          <w:numId w:val="41"/>
        </w:numPr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Для подзадач можно использовать такое оформление: </w:t>
      </w:r>
      <w:r w:rsidRPr="2CDFB794" w:rsidR="41F8E89A">
        <w:rPr>
          <w:rStyle w:val="normaltextrun"/>
          <w:rFonts w:eastAsiaTheme="minorEastAsia"/>
          <w:lang w:eastAsia="ru-RU"/>
        </w:rPr>
        <w:t>“</w:t>
      </w:r>
      <w:r w:rsidRPr="2CDFB794">
        <w:rPr>
          <w:rStyle w:val="normaltextrun"/>
          <w:rFonts w:eastAsiaTheme="minorEastAsia"/>
          <w:lang w:eastAsia="ru-RU"/>
        </w:rPr>
        <w:t xml:space="preserve">- </w:t>
      </w:r>
      <w:proofErr w:type="gramStart"/>
      <w:r w:rsidRPr="2CDFB794">
        <w:rPr>
          <w:rStyle w:val="normaltextrun"/>
          <w:rFonts w:eastAsiaTheme="minorEastAsia"/>
          <w:lang w:eastAsia="ru-RU"/>
        </w:rPr>
        <w:t>[ ]</w:t>
      </w:r>
      <w:proofErr w:type="gramEnd"/>
      <w:r w:rsidRPr="2CDFB794">
        <w:rPr>
          <w:rStyle w:val="normaltextrun"/>
          <w:rFonts w:eastAsiaTheme="minorEastAsia"/>
          <w:lang w:eastAsia="ru-RU"/>
        </w:rPr>
        <w:t xml:space="preserve"> subtask</w:t>
      </w:r>
      <w:r w:rsidRPr="2CDFB794" w:rsidR="153311C7">
        <w:rPr>
          <w:rStyle w:val="normaltextrun"/>
          <w:rFonts w:eastAsiaTheme="minorEastAsia"/>
          <w:lang w:eastAsia="ru-RU"/>
        </w:rPr>
        <w:t>”</w:t>
      </w:r>
    </w:p>
    <w:p w:rsidRPr="00C1744D" w:rsidR="153311C7" w:rsidP="3DF7FA45" w:rsidRDefault="153311C7" w14:paraId="3A5E1790" w14:textId="789C8DDF">
      <w:pPr>
        <w:pStyle w:val="ListParagraph"/>
        <w:numPr>
          <w:ilvl w:val="0"/>
          <w:numId w:val="41"/>
        </w:numPr>
        <w:ind w:left="357" w:hanging="357"/>
        <w:rPr>
          <w:rStyle w:val="normaltextrun"/>
          <w:rFonts w:eastAsiaTheme="minorEastAsia"/>
          <w:lang w:val="en-US" w:eastAsia="ru-RU"/>
        </w:rPr>
      </w:pPr>
      <w:r w:rsidRPr="2CDFB794">
        <w:rPr>
          <w:rStyle w:val="normaltextrun"/>
          <w:rFonts w:eastAsiaTheme="minorEastAsia"/>
          <w:lang w:val="en-US" w:eastAsia="ru-RU"/>
        </w:rPr>
        <w:t>Лейблы</w:t>
      </w:r>
    </w:p>
    <w:p w:rsidRPr="00C1744D" w:rsidR="74A76538" w:rsidP="3DF7FA45" w:rsidRDefault="74A76538" w14:paraId="58AB95F3" w14:textId="18247F71">
      <w:pPr>
        <w:pStyle w:val="ListParagraph"/>
        <w:numPr>
          <w:ilvl w:val="1"/>
          <w:numId w:val="41"/>
        </w:numPr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Material-UI, Vuetify</w:t>
      </w:r>
      <w:r w:rsidRPr="2CDFB794" w:rsidR="2AA82282">
        <w:rPr>
          <w:rStyle w:val="normaltextrun"/>
          <w:rFonts w:eastAsiaTheme="minorEastAsia"/>
          <w:lang w:eastAsia="ru-RU"/>
        </w:rPr>
        <w:t xml:space="preserve"> - фреймворк</w:t>
      </w:r>
    </w:p>
    <w:p w:rsidRPr="00C1744D" w:rsidR="74A76538" w:rsidP="3DF7FA45" w:rsidRDefault="74A76538" w14:paraId="52BDEF2D" w14:textId="6B471FDA">
      <w:pPr>
        <w:pStyle w:val="ListParagraph"/>
        <w:numPr>
          <w:ilvl w:val="1"/>
          <w:numId w:val="41"/>
        </w:numPr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>Refactoring - надо переделать элемент</w:t>
      </w:r>
    </w:p>
    <w:p w:rsidRPr="00C1744D" w:rsidR="334C4A6A" w:rsidP="3DF7FA45" w:rsidRDefault="334C4A6A" w14:paraId="72D89CA3" w14:textId="6BB1101A">
      <w:pPr>
        <w:pStyle w:val="ListParagraph"/>
        <w:numPr>
          <w:ilvl w:val="1"/>
          <w:numId w:val="41"/>
        </w:numPr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🔍 investigate - </w:t>
      </w:r>
      <w:r w:rsidRPr="2CDFB794" w:rsidR="1AB5F773">
        <w:rPr>
          <w:rStyle w:val="normaltextrun"/>
          <w:rFonts w:eastAsiaTheme="minorEastAsia"/>
          <w:lang w:eastAsia="ru-RU"/>
        </w:rPr>
        <w:t xml:space="preserve">проблема мало изучена, </w:t>
      </w:r>
      <w:r w:rsidRPr="2CDFB794">
        <w:rPr>
          <w:rStyle w:val="normaltextrun"/>
          <w:rFonts w:eastAsiaTheme="minorEastAsia"/>
          <w:lang w:eastAsia="ru-RU"/>
        </w:rPr>
        <w:t xml:space="preserve">надо разобраться (падающие тесты, </w:t>
      </w:r>
      <w:r w:rsidRPr="2CDFB794" w:rsidR="65A834F5">
        <w:rPr>
          <w:rStyle w:val="normaltextrun"/>
          <w:rFonts w:eastAsiaTheme="minorEastAsia"/>
          <w:lang w:eastAsia="ru-RU"/>
        </w:rPr>
        <w:t>другие способы решения задач</w:t>
      </w:r>
      <w:r w:rsidRPr="2CDFB794">
        <w:rPr>
          <w:rStyle w:val="normaltextrun"/>
          <w:rFonts w:eastAsiaTheme="minorEastAsia"/>
          <w:lang w:eastAsia="ru-RU"/>
        </w:rPr>
        <w:t>)</w:t>
      </w:r>
    </w:p>
    <w:p w:rsidRPr="00C1744D" w:rsidR="3E8FB37F" w:rsidP="3DF7FA45" w:rsidRDefault="3E8FB37F" w14:paraId="044EA8CF" w14:textId="4C3D4D14">
      <w:pPr>
        <w:pStyle w:val="ListParagraph"/>
        <w:numPr>
          <w:ilvl w:val="1"/>
          <w:numId w:val="41"/>
        </w:numPr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♻ </w:t>
      </w:r>
      <w:r w:rsidRPr="2CDFB794">
        <w:rPr>
          <w:rStyle w:val="normaltextrun"/>
          <w:rFonts w:eastAsiaTheme="minorEastAsia"/>
          <w:lang w:val="en-US" w:eastAsia="ru-RU"/>
        </w:rPr>
        <w:t>changes</w:t>
      </w:r>
      <w:r w:rsidRPr="2CDFB794">
        <w:rPr>
          <w:rStyle w:val="normaltextrun"/>
          <w:rFonts w:eastAsiaTheme="minorEastAsia"/>
          <w:lang w:eastAsia="ru-RU"/>
        </w:rPr>
        <w:t xml:space="preserve"> </w:t>
      </w:r>
      <w:r w:rsidRPr="2CDFB794">
        <w:rPr>
          <w:rStyle w:val="normaltextrun"/>
          <w:rFonts w:eastAsiaTheme="minorEastAsia"/>
          <w:lang w:val="en-US" w:eastAsia="ru-RU"/>
        </w:rPr>
        <w:t>requested</w:t>
      </w:r>
      <w:r w:rsidRPr="2CDFB794">
        <w:rPr>
          <w:rStyle w:val="normaltextrun"/>
          <w:rFonts w:eastAsiaTheme="minorEastAsia"/>
          <w:lang w:eastAsia="ru-RU"/>
        </w:rPr>
        <w:t xml:space="preserve"> - проблема не полностью починена или заново появилась</w:t>
      </w:r>
    </w:p>
    <w:p w:rsidRPr="00C1744D" w:rsidR="153311C7" w:rsidP="3DF7FA45" w:rsidRDefault="153311C7" w14:paraId="2B19213B" w14:textId="156C2477">
      <w:pPr>
        <w:pStyle w:val="ListParagraph"/>
        <w:numPr>
          <w:ilvl w:val="0"/>
          <w:numId w:val="41"/>
        </w:numPr>
        <w:ind w:left="357" w:hanging="357"/>
        <w:rPr>
          <w:rStyle w:val="normaltextrun"/>
          <w:rFonts w:eastAsiaTheme="minorEastAsia"/>
          <w:lang w:val="en-US" w:eastAsia="ru-RU"/>
        </w:rPr>
      </w:pPr>
      <w:r w:rsidRPr="2CDFB794">
        <w:rPr>
          <w:rStyle w:val="normaltextrun"/>
          <w:rFonts w:eastAsiaTheme="minorEastAsia"/>
          <w:lang w:eastAsia="ru-RU"/>
        </w:rPr>
        <w:t>Проект</w:t>
      </w:r>
    </w:p>
    <w:p w:rsidRPr="000871CB" w:rsidR="13E5223A" w:rsidP="3DF7FA45" w:rsidRDefault="5C9271B0" w14:paraId="4B3FDBBD" w14:textId="7B0C0B2D">
      <w:pPr>
        <w:pStyle w:val="ListParagraph"/>
        <w:numPr>
          <w:ilvl w:val="0"/>
          <w:numId w:val="41"/>
        </w:numPr>
        <w:ind w:left="357" w:hanging="357"/>
        <w:rPr>
          <w:rStyle w:val="normaltextrun"/>
          <w:rFonts w:eastAsiaTheme="minorEastAsia"/>
          <w:lang w:val="en-US" w:eastAsia="ru-RU"/>
        </w:rPr>
      </w:pPr>
      <w:r w:rsidRPr="2CDFB794">
        <w:rPr>
          <w:rStyle w:val="normaltextrun"/>
          <w:rFonts w:eastAsiaTheme="minorEastAsia"/>
          <w:lang w:val="en-US" w:eastAsia="ru-RU"/>
        </w:rPr>
        <w:t>JDI Light Board</w:t>
      </w:r>
    </w:p>
    <w:p w:rsidR="026441FE" w:rsidP="026441FE" w:rsidRDefault="026441FE" w14:paraId="3358B8B4" w14:textId="0BC813F9">
      <w:pPr>
        <w:rPr>
          <w:rStyle w:val="normaltextrun"/>
          <w:rFonts w:eastAsiaTheme="minorEastAsia"/>
          <w:lang w:eastAsia="ru-RU"/>
        </w:rPr>
      </w:pPr>
      <w:r w:rsidRPr="2CDFB794">
        <w:rPr>
          <w:rStyle w:val="normaltextrun"/>
          <w:rFonts w:eastAsiaTheme="minorEastAsia"/>
          <w:lang w:eastAsia="ru-RU"/>
        </w:rPr>
        <w:t xml:space="preserve">После создания задачи, отправь её Александру Цветаеву на проверку. </w:t>
      </w:r>
    </w:p>
    <w:p w:rsidRPr="002155E9" w:rsidR="002A5001" w:rsidP="002155E9" w:rsidRDefault="002A5001" w14:paraId="20DD01BC" w14:textId="469031EE">
      <w:pPr>
        <w:pStyle w:val="Heading1"/>
        <w:rPr>
          <w:rStyle w:val="normaltextrun"/>
        </w:rPr>
      </w:pPr>
      <w:bookmarkStart w:name="_Toc10441016" w:id="57"/>
      <w:bookmarkStart w:name="_Toc820787730" w:id="1585772063"/>
      <w:bookmarkStart w:name="_Toc1240077916" w:id="716644438"/>
      <w:r w:rsidRPr="48E86173" w:rsidR="002A5001">
        <w:rPr>
          <w:rStyle w:val="normaltextrun"/>
        </w:rPr>
        <w:t>FAQ</w:t>
      </w:r>
      <w:bookmarkEnd w:id="57"/>
      <w:bookmarkEnd w:id="1585772063"/>
      <w:bookmarkEnd w:id="716644438"/>
    </w:p>
    <w:p w:rsidR="002A5001" w:rsidP="002A5001" w:rsidRDefault="002A5001" w14:paraId="19A93264" w14:textId="14B7BA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Q</w:t>
      </w: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D8752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моей директории есть поддиректории с разбиением элементов на </w:t>
      </w:r>
      <w:r w:rsidRPr="00D87523">
        <w:rPr>
          <w:rStyle w:val="normaltextrun"/>
          <w:rFonts w:ascii="Arial" w:hAnsi="Arial" w:cs="Arial"/>
          <w:sz w:val="22"/>
          <w:szCs w:val="22"/>
        </w:rPr>
        <w:t>[</w:t>
      </w:r>
      <w:r w:rsidRPr="00765EC9">
        <w:rPr>
          <w:rStyle w:val="normaltextrun"/>
          <w:rFonts w:ascii="Arial" w:hAnsi="Arial" w:cs="Arial"/>
          <w:sz w:val="22"/>
          <w:szCs w:val="22"/>
          <w:lang w:val="en-US"/>
        </w:rPr>
        <w:t>common</w:t>
      </w:r>
      <w:r w:rsidRPr="00D87523">
        <w:rPr>
          <w:rStyle w:val="normaltextrun"/>
          <w:rFonts w:ascii="Arial" w:hAnsi="Arial" w:cs="Arial"/>
          <w:sz w:val="22"/>
          <w:szCs w:val="22"/>
        </w:rPr>
        <w:t>|</w:t>
      </w:r>
      <w:r w:rsidRPr="00765EC9">
        <w:rPr>
          <w:rStyle w:val="normaltextrun"/>
          <w:rFonts w:ascii="Arial" w:hAnsi="Arial" w:cs="Arial"/>
          <w:sz w:val="22"/>
          <w:szCs w:val="22"/>
          <w:lang w:val="en-US"/>
        </w:rPr>
        <w:t>complex</w:t>
      </w:r>
      <w:r w:rsidRPr="00D87523">
        <w:rPr>
          <w:rStyle w:val="normaltextrun"/>
          <w:rFonts w:ascii="Arial" w:hAnsi="Arial" w:cs="Arial"/>
          <w:sz w:val="22"/>
          <w:szCs w:val="22"/>
        </w:rPr>
        <w:t>|</w:t>
      </w:r>
      <w:r w:rsidRPr="00765EC9">
        <w:rPr>
          <w:rStyle w:val="normaltextrun"/>
          <w:rFonts w:ascii="Arial" w:hAnsi="Arial" w:cs="Arial"/>
          <w:sz w:val="22"/>
          <w:szCs w:val="22"/>
          <w:lang w:val="en-US"/>
        </w:rPr>
        <w:t>composite</w:t>
      </w:r>
      <w:r w:rsidRPr="00D87523">
        <w:rPr>
          <w:rStyle w:val="normaltextrun"/>
          <w:rFonts w:ascii="Arial" w:hAnsi="Arial" w:cs="Arial"/>
          <w:sz w:val="22"/>
          <w:szCs w:val="22"/>
        </w:rPr>
        <w:t>]</w:t>
      </w:r>
      <w:r>
        <w:rPr>
          <w:rStyle w:val="normaltextrun"/>
          <w:rFonts w:ascii="Arial" w:hAnsi="Arial" w:cs="Arial"/>
          <w:sz w:val="22"/>
          <w:szCs w:val="22"/>
        </w:rPr>
        <w:t>, как понять в какой папке должен быть мой класс?</w:t>
      </w:r>
    </w:p>
    <w:p w:rsidRPr="00D87523" w:rsidR="008424EB" w:rsidP="002A5001" w:rsidRDefault="008424EB" w14:paraId="6780358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2A5001" w:rsidP="3F9F5EF5" w:rsidRDefault="002A5001" w14:paraId="41B09A78" w14:textId="4C5A73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A</w:t>
      </w: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</w:t>
      </w:r>
      <w:r w:rsidR="0A59DEA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рочитай описание ниже</w:t>
      </w:r>
      <w:commentRangeStart w:id="59"/>
      <w:commentRangeStart w:id="60"/>
      <w:commentRangeStart w:id="61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  <w:commentRangeEnd w:id="61"/>
      <w:r>
        <w:rPr>
          <w:rStyle w:val="CommentReference"/>
        </w:rPr>
        <w:commentReference w:id="61"/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акже в качестве примера можешь использовать другие директории проекта и посмотреть к какой категории находится такой же/подобный элемент.</w:t>
      </w:r>
    </w:p>
    <w:p w:rsidR="76A98D49" w:rsidP="76A98D49" w:rsidRDefault="76A98D49" w14:paraId="7335A863" w14:textId="5542BD8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</w:rPr>
      </w:pPr>
    </w:p>
    <w:p w:rsidR="76A98D49" w:rsidP="13E5223A" w:rsidRDefault="669C6DA3" w14:paraId="56DA46E9" w14:textId="778D7D5B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13E5223A">
        <w:rPr>
          <w:rStyle w:val="normaltextrun"/>
          <w:rFonts w:ascii="Arial" w:hAnsi="Arial" w:cs="Arial"/>
          <w:i/>
          <w:iCs/>
          <w:color w:val="000000" w:themeColor="text1"/>
          <w:sz w:val="22"/>
          <w:szCs w:val="22"/>
          <w:u w:val="single"/>
        </w:rPr>
        <w:t>Common</w:t>
      </w:r>
      <w:r w:rsidRPr="13E5223A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(“простые”) элементы</w:t>
      </w:r>
      <w:r w:rsidRPr="13E5223A" w:rsidR="66C579D3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13E5223A" w:rsidR="66C579D3">
        <w:rPr>
          <w:rStyle w:val="normaltextrun"/>
          <w:rFonts w:ascii="Arial" w:hAnsi="Arial" w:cs="Arial"/>
          <w:sz w:val="22"/>
          <w:szCs w:val="22"/>
        </w:rPr>
        <w:t xml:space="preserve">– </w:t>
      </w:r>
      <w:r w:rsidRPr="13E5223A" w:rsidR="4B8646E7">
        <w:rPr>
          <w:rStyle w:val="normaltextrun"/>
          <w:rFonts w:ascii="Arial" w:hAnsi="Arial" w:cs="Arial"/>
          <w:sz w:val="22"/>
          <w:szCs w:val="22"/>
        </w:rPr>
        <w:t>в большинстве случаев</w:t>
      </w:r>
      <w:r w:rsidRPr="13E5223A" w:rsidR="66C579D3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E5223A" w:rsidR="00CDAD1B">
        <w:rPr>
          <w:rStyle w:val="normaltextrun"/>
          <w:rFonts w:ascii="Arial" w:hAnsi="Arial" w:cs="Arial"/>
          <w:sz w:val="22"/>
          <w:szCs w:val="22"/>
        </w:rPr>
        <w:t xml:space="preserve">в чистом Селениуме </w:t>
      </w:r>
      <w:r w:rsidRPr="13E5223A" w:rsidR="66C579D3">
        <w:rPr>
          <w:rStyle w:val="normaltextrun"/>
          <w:rFonts w:ascii="Arial" w:hAnsi="Arial" w:cs="Arial"/>
          <w:sz w:val="22"/>
          <w:szCs w:val="22"/>
        </w:rPr>
        <w:t>для их описания требуется один локат</w:t>
      </w:r>
      <w:r w:rsidRPr="13E5223A" w:rsidR="04F325FE">
        <w:rPr>
          <w:rStyle w:val="normaltextrun"/>
          <w:rFonts w:ascii="Arial" w:hAnsi="Arial" w:cs="Arial"/>
          <w:sz w:val="22"/>
          <w:szCs w:val="22"/>
        </w:rPr>
        <w:t xml:space="preserve">ор или один WebElement. </w:t>
      </w:r>
      <w:r w:rsidRPr="13E5223A" w:rsidR="0A973399">
        <w:rPr>
          <w:rStyle w:val="normaltextrun"/>
          <w:rFonts w:ascii="Arial" w:hAnsi="Arial" w:cs="Arial"/>
          <w:sz w:val="22"/>
          <w:szCs w:val="22"/>
        </w:rPr>
        <w:t xml:space="preserve">Характерным примером будет Checkbox: </w:t>
      </w:r>
      <w:r w:rsidRPr="13E5223A" w:rsidR="5060807D">
        <w:rPr>
          <w:rStyle w:val="normaltextrun"/>
          <w:rFonts w:ascii="Arial" w:hAnsi="Arial" w:cs="Arial"/>
          <w:sz w:val="22"/>
          <w:szCs w:val="22"/>
        </w:rPr>
        <w:t>по сути,</w:t>
      </w:r>
      <w:r w:rsidRPr="13E5223A" w:rsidR="0A973399">
        <w:rPr>
          <w:rStyle w:val="normaltextrun"/>
          <w:rFonts w:ascii="Arial" w:hAnsi="Arial" w:cs="Arial"/>
          <w:sz w:val="22"/>
          <w:szCs w:val="22"/>
        </w:rPr>
        <w:t xml:space="preserve"> это один </w:t>
      </w:r>
      <w:r w:rsidRPr="13E5223A" w:rsidR="49A463BA">
        <w:rPr>
          <w:rStyle w:val="normaltextrun"/>
          <w:rFonts w:ascii="Arial" w:hAnsi="Arial" w:cs="Arial"/>
          <w:sz w:val="22"/>
          <w:szCs w:val="22"/>
        </w:rPr>
        <w:t>HTML-</w:t>
      </w:r>
      <w:r w:rsidRPr="13E5223A" w:rsidR="0A973399">
        <w:rPr>
          <w:rStyle w:val="normaltextrun"/>
          <w:rFonts w:ascii="Arial" w:hAnsi="Arial" w:cs="Arial"/>
          <w:sz w:val="22"/>
          <w:szCs w:val="22"/>
        </w:rPr>
        <w:t xml:space="preserve">элемент </w:t>
      </w:r>
      <w:r w:rsidRPr="13E5223A" w:rsidR="7459A1CF">
        <w:rPr>
          <w:rStyle w:val="normaltextrun"/>
          <w:rFonts w:ascii="Arial" w:hAnsi="Arial" w:cs="Arial"/>
          <w:sz w:val="22"/>
          <w:szCs w:val="22"/>
        </w:rPr>
        <w:t xml:space="preserve">input с атрибутом type=checkbox. </w:t>
      </w:r>
      <w:r w:rsidRPr="13E5223A" w:rsidR="15960CE2">
        <w:rPr>
          <w:rStyle w:val="normaltextrun"/>
          <w:rFonts w:ascii="Arial" w:hAnsi="Arial" w:cs="Arial"/>
          <w:sz w:val="22"/>
          <w:szCs w:val="22"/>
        </w:rPr>
        <w:t xml:space="preserve">Чтобы взаимодействовать с ним, в чистом Селениуме достаточно будет вызвать </w:t>
      </w:r>
      <w:proofErr w:type="gramStart"/>
      <w:r w:rsidRPr="13E5223A" w:rsidR="15960CE2">
        <w:rPr>
          <w:rStyle w:val="normaltextrun"/>
          <w:rFonts w:ascii="Arial" w:hAnsi="Arial" w:cs="Arial"/>
          <w:sz w:val="22"/>
          <w:szCs w:val="22"/>
        </w:rPr>
        <w:t>click(</w:t>
      </w:r>
      <w:proofErr w:type="gramEnd"/>
      <w:r w:rsidRPr="13E5223A" w:rsidR="15960CE2">
        <w:rPr>
          <w:rStyle w:val="normaltextrun"/>
          <w:rFonts w:ascii="Arial" w:hAnsi="Arial" w:cs="Arial"/>
          <w:sz w:val="22"/>
          <w:szCs w:val="22"/>
        </w:rPr>
        <w:t>) у соответству</w:t>
      </w:r>
      <w:r w:rsidRPr="13E5223A" w:rsidR="69630184">
        <w:rPr>
          <w:rStyle w:val="normaltextrun"/>
          <w:rFonts w:ascii="Arial" w:hAnsi="Arial" w:cs="Arial"/>
          <w:sz w:val="22"/>
          <w:szCs w:val="22"/>
        </w:rPr>
        <w:t xml:space="preserve">ющего WebElement. </w:t>
      </w:r>
    </w:p>
    <w:p w:rsidR="6236101A" w:rsidP="6236101A" w:rsidRDefault="6236101A" w14:paraId="3295CECA" w14:textId="1CDF83DF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:rsidR="7BD91362" w:rsidP="0B5EBBD6" w:rsidRDefault="7569D81D" w14:paraId="7CA2DD5C" w14:textId="401C88EC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13E5223A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Complex</w:t>
      </w:r>
      <w:r w:rsidRPr="13E5223A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Pr="13E5223A">
        <w:rPr>
          <w:rStyle w:val="normaltextrun"/>
          <w:rFonts w:ascii="Arial" w:hAnsi="Arial" w:cs="Arial"/>
          <w:sz w:val="22"/>
          <w:szCs w:val="22"/>
        </w:rPr>
        <w:t>(“</w:t>
      </w:r>
      <w:r w:rsidRPr="13E5223A" w:rsidR="5EAE9D10">
        <w:rPr>
          <w:rStyle w:val="normaltextrun"/>
          <w:rFonts w:ascii="Arial" w:hAnsi="Arial" w:cs="Arial"/>
          <w:sz w:val="22"/>
          <w:szCs w:val="22"/>
        </w:rPr>
        <w:t>непростые</w:t>
      </w:r>
      <w:r w:rsidRPr="13E5223A">
        <w:rPr>
          <w:rStyle w:val="normaltextrun"/>
          <w:rFonts w:ascii="Arial" w:hAnsi="Arial" w:cs="Arial"/>
          <w:sz w:val="22"/>
          <w:szCs w:val="22"/>
        </w:rPr>
        <w:t xml:space="preserve">”) </w:t>
      </w:r>
      <w:r w:rsidRPr="13E5223A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элементы </w:t>
      </w:r>
      <w:r w:rsidRPr="13E5223A">
        <w:rPr>
          <w:rStyle w:val="normaltextrun"/>
          <w:rFonts w:ascii="Arial" w:hAnsi="Arial" w:cs="Arial"/>
          <w:sz w:val="22"/>
          <w:szCs w:val="22"/>
        </w:rPr>
        <w:t>– их можно условно разделить на две группы. Первая группа</w:t>
      </w:r>
      <w:r w:rsidRPr="13E5223A" w:rsidR="0C9608E2">
        <w:rPr>
          <w:rStyle w:val="normaltextrun"/>
          <w:rFonts w:ascii="Arial" w:hAnsi="Arial" w:cs="Arial"/>
          <w:sz w:val="22"/>
          <w:szCs w:val="22"/>
        </w:rPr>
        <w:t xml:space="preserve"> – </w:t>
      </w:r>
      <w:r w:rsidRPr="13E5223A" w:rsidR="717C2004">
        <w:rPr>
          <w:rStyle w:val="normaltextrun"/>
          <w:rFonts w:ascii="Arial" w:hAnsi="Arial" w:cs="Arial"/>
          <w:sz w:val="22"/>
          <w:szCs w:val="22"/>
        </w:rPr>
        <w:t>это, по сути,</w:t>
      </w:r>
      <w:r w:rsidRPr="13E5223A" w:rsidR="0C9608E2">
        <w:rPr>
          <w:rStyle w:val="normaltextrun"/>
          <w:rFonts w:ascii="Arial" w:hAnsi="Arial" w:cs="Arial"/>
          <w:sz w:val="22"/>
          <w:szCs w:val="22"/>
        </w:rPr>
        <w:t xml:space="preserve"> наборы из нескольких common элементов: например, Checklist это просто </w:t>
      </w:r>
      <w:r w:rsidRPr="13E5223A" w:rsidR="224AE934">
        <w:rPr>
          <w:rStyle w:val="normaltextrun"/>
          <w:rFonts w:ascii="Arial" w:hAnsi="Arial" w:cs="Arial"/>
          <w:sz w:val="22"/>
          <w:szCs w:val="22"/>
        </w:rPr>
        <w:t xml:space="preserve">набор из нескольких Checkbox. </w:t>
      </w:r>
      <w:r w:rsidRPr="13E5223A" w:rsidR="2AC04270">
        <w:rPr>
          <w:rStyle w:val="normaltextrun"/>
          <w:rFonts w:ascii="Arial" w:hAnsi="Arial" w:cs="Arial"/>
          <w:sz w:val="22"/>
          <w:szCs w:val="22"/>
        </w:rPr>
        <w:t xml:space="preserve">Для их описания в чистом Селениуме мы, очевидно, использовали бы </w:t>
      </w:r>
      <w:proofErr w:type="gramStart"/>
      <w:r w:rsidRPr="13E5223A" w:rsidR="2AC04270">
        <w:rPr>
          <w:rStyle w:val="normaltextrun"/>
          <w:rFonts w:ascii="Arial" w:hAnsi="Arial" w:cs="Arial"/>
          <w:sz w:val="22"/>
          <w:szCs w:val="22"/>
        </w:rPr>
        <w:t>List&lt;</w:t>
      </w:r>
      <w:proofErr w:type="gramEnd"/>
      <w:r w:rsidRPr="13E5223A" w:rsidR="2AC04270">
        <w:rPr>
          <w:rStyle w:val="normaltextrun"/>
          <w:rFonts w:ascii="Arial" w:hAnsi="Arial" w:cs="Arial"/>
          <w:sz w:val="22"/>
          <w:szCs w:val="22"/>
        </w:rPr>
        <w:t>WebElement&gt;.</w:t>
      </w:r>
      <w:r w:rsidRPr="13E5223A" w:rsidR="5AD98E2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E5223A" w:rsidR="5EEE6AD8">
        <w:rPr>
          <w:rStyle w:val="normaltextrun"/>
          <w:rFonts w:ascii="Arial" w:hAnsi="Arial" w:cs="Arial"/>
          <w:sz w:val="22"/>
          <w:szCs w:val="22"/>
        </w:rPr>
        <w:t>Вторая группа – это элементы</w:t>
      </w:r>
      <w:r w:rsidRPr="13E5223A" w:rsidR="4C151CE8">
        <w:rPr>
          <w:rStyle w:val="normaltextrun"/>
          <w:rFonts w:ascii="Arial" w:hAnsi="Arial" w:cs="Arial"/>
          <w:sz w:val="22"/>
          <w:szCs w:val="22"/>
        </w:rPr>
        <w:t xml:space="preserve"> UI</w:t>
      </w:r>
      <w:r w:rsidRPr="13E5223A" w:rsidR="5EEE6AD8">
        <w:rPr>
          <w:rStyle w:val="normaltextrun"/>
          <w:rFonts w:ascii="Arial" w:hAnsi="Arial" w:cs="Arial"/>
          <w:sz w:val="22"/>
          <w:szCs w:val="22"/>
        </w:rPr>
        <w:t xml:space="preserve">, совмещающие в себе функциональность нескольких common элементов. </w:t>
      </w:r>
      <w:r w:rsidRPr="13E5223A" w:rsidR="68CDDC0D">
        <w:rPr>
          <w:rStyle w:val="normaltextrun"/>
          <w:rFonts w:ascii="Arial" w:hAnsi="Arial" w:cs="Arial"/>
          <w:sz w:val="22"/>
          <w:szCs w:val="22"/>
        </w:rPr>
        <w:t>Например, в MultiDropdown есть кнопка, раскрывающая выпадающий список</w:t>
      </w:r>
      <w:r w:rsidRPr="13E5223A" w:rsidR="6F45ACCD">
        <w:rPr>
          <w:rStyle w:val="normaltextrun"/>
          <w:rFonts w:ascii="Arial" w:hAnsi="Arial" w:cs="Arial"/>
          <w:sz w:val="22"/>
          <w:szCs w:val="22"/>
        </w:rPr>
        <w:t>;</w:t>
      </w:r>
      <w:r w:rsidRPr="13E5223A" w:rsidR="68CDDC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E5223A" w:rsidR="2A684302">
        <w:rPr>
          <w:rStyle w:val="normaltextrun"/>
          <w:rFonts w:ascii="Arial" w:hAnsi="Arial" w:cs="Arial"/>
          <w:sz w:val="22"/>
          <w:szCs w:val="22"/>
        </w:rPr>
        <w:t>чекбоксы</w:t>
      </w:r>
      <w:r w:rsidRPr="13E5223A" w:rsidR="68CDDC0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E5223A" w:rsidR="5E8C1688">
        <w:rPr>
          <w:rStyle w:val="normaltextrun"/>
          <w:rFonts w:ascii="Arial" w:hAnsi="Arial" w:cs="Arial"/>
          <w:sz w:val="22"/>
          <w:szCs w:val="22"/>
        </w:rPr>
        <w:t>в сп</w:t>
      </w:r>
      <w:r w:rsidRPr="13E5223A" w:rsidR="68CDDC0D">
        <w:rPr>
          <w:rStyle w:val="normaltextrun"/>
          <w:rFonts w:ascii="Arial" w:hAnsi="Arial" w:cs="Arial"/>
          <w:sz w:val="22"/>
          <w:szCs w:val="22"/>
        </w:rPr>
        <w:t>и</w:t>
      </w:r>
      <w:r w:rsidRPr="13E5223A" w:rsidR="5E8C1688">
        <w:rPr>
          <w:rStyle w:val="normaltextrun"/>
          <w:rFonts w:ascii="Arial" w:hAnsi="Arial" w:cs="Arial"/>
          <w:sz w:val="22"/>
          <w:szCs w:val="22"/>
        </w:rPr>
        <w:t>ске</w:t>
      </w:r>
      <w:r w:rsidRPr="13E5223A" w:rsidR="2A684302">
        <w:rPr>
          <w:rStyle w:val="normaltextrun"/>
          <w:rFonts w:ascii="Arial" w:hAnsi="Arial" w:cs="Arial"/>
          <w:sz w:val="22"/>
          <w:szCs w:val="22"/>
        </w:rPr>
        <w:t>;</w:t>
      </w:r>
      <w:r w:rsidRPr="13E5223A" w:rsidR="5E8C1688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13E5223A" w:rsidR="68CDDC0D">
        <w:rPr>
          <w:rStyle w:val="normaltextrun"/>
          <w:rFonts w:ascii="Arial" w:hAnsi="Arial" w:cs="Arial"/>
          <w:sz w:val="22"/>
          <w:szCs w:val="22"/>
        </w:rPr>
        <w:t>и текстовое поле</w:t>
      </w:r>
      <w:r w:rsidRPr="13E5223A" w:rsidR="60781902">
        <w:rPr>
          <w:rStyle w:val="normaltextrun"/>
          <w:rFonts w:ascii="Arial" w:hAnsi="Arial" w:cs="Arial"/>
          <w:sz w:val="22"/>
          <w:szCs w:val="22"/>
        </w:rPr>
        <w:t>, показывающее результаты выбора</w:t>
      </w:r>
      <w:r w:rsidRPr="13E5223A" w:rsidR="1555E081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Pr="13E5223A" w:rsidR="7A3CCD5F">
        <w:rPr>
          <w:rStyle w:val="normaltextrun"/>
          <w:rFonts w:ascii="Arial" w:hAnsi="Arial" w:cs="Arial"/>
          <w:sz w:val="22"/>
          <w:szCs w:val="22"/>
        </w:rPr>
        <w:t xml:space="preserve">В чистом Селениуме </w:t>
      </w:r>
      <w:r w:rsidRPr="13E5223A" w:rsidR="0BEF385F">
        <w:rPr>
          <w:rStyle w:val="normaltextrun"/>
          <w:rFonts w:ascii="Arial" w:hAnsi="Arial" w:cs="Arial"/>
          <w:sz w:val="22"/>
          <w:szCs w:val="22"/>
        </w:rPr>
        <w:t xml:space="preserve">такое </w:t>
      </w:r>
      <w:r w:rsidRPr="13E5223A" w:rsidR="7A3CCD5F">
        <w:rPr>
          <w:rStyle w:val="normaltextrun"/>
          <w:rFonts w:ascii="Arial" w:hAnsi="Arial" w:cs="Arial"/>
          <w:sz w:val="22"/>
          <w:szCs w:val="22"/>
        </w:rPr>
        <w:t xml:space="preserve">не описать </w:t>
      </w:r>
      <w:r w:rsidRPr="13E5223A" w:rsidR="479CAB0B">
        <w:rPr>
          <w:rStyle w:val="normaltextrun"/>
          <w:rFonts w:ascii="Arial" w:hAnsi="Arial" w:cs="Arial"/>
          <w:sz w:val="22"/>
          <w:szCs w:val="22"/>
        </w:rPr>
        <w:t xml:space="preserve">ни одним WebElement, ни одним </w:t>
      </w:r>
      <w:proofErr w:type="gramStart"/>
      <w:r w:rsidRPr="13E5223A" w:rsidR="479CAB0B">
        <w:rPr>
          <w:rStyle w:val="normaltextrun"/>
          <w:rFonts w:ascii="Arial" w:hAnsi="Arial" w:cs="Arial"/>
          <w:sz w:val="22"/>
          <w:szCs w:val="22"/>
        </w:rPr>
        <w:t>List&lt;</w:t>
      </w:r>
      <w:proofErr w:type="gramEnd"/>
      <w:r w:rsidRPr="13E5223A" w:rsidR="479CAB0B">
        <w:rPr>
          <w:rStyle w:val="normaltextrun"/>
          <w:rFonts w:ascii="Arial" w:hAnsi="Arial" w:cs="Arial"/>
          <w:sz w:val="22"/>
          <w:szCs w:val="22"/>
        </w:rPr>
        <w:t>WebElement&gt;.</w:t>
      </w:r>
    </w:p>
    <w:p w:rsidR="4D85B9DC" w:rsidP="4D85B9DC" w:rsidRDefault="4D85B9DC" w14:paraId="1FA7A43B" w14:textId="194CE76E">
      <w:pPr>
        <w:pStyle w:val="paragraph"/>
        <w:spacing w:before="0" w:beforeAutospacing="0" w:after="0" w:afterAutospacing="0"/>
        <w:jc w:val="both"/>
        <w:rPr>
          <w:rStyle w:val="normaltextrun"/>
        </w:rPr>
      </w:pPr>
    </w:p>
    <w:p w:rsidR="4BC9EFB6" w:rsidP="6C85AD96" w:rsidRDefault="4BC9EFB6" w14:paraId="3D317EF8" w14:textId="14DF1B0E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1869B871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Composite</w:t>
      </w:r>
      <w:r w:rsidRPr="1869B871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Pr="1869B871">
        <w:rPr>
          <w:rStyle w:val="normaltextrun"/>
          <w:rFonts w:ascii="Arial" w:hAnsi="Arial" w:cs="Arial"/>
          <w:sz w:val="22"/>
          <w:szCs w:val="22"/>
        </w:rPr>
        <w:t>(“</w:t>
      </w:r>
      <w:r w:rsidRPr="1869B871" w:rsidR="7BD326C2">
        <w:rPr>
          <w:rStyle w:val="normaltextrun"/>
          <w:rFonts w:ascii="Arial" w:hAnsi="Arial" w:cs="Arial"/>
          <w:sz w:val="22"/>
          <w:szCs w:val="22"/>
        </w:rPr>
        <w:t>составные</w:t>
      </w:r>
      <w:r w:rsidRPr="1869B871">
        <w:rPr>
          <w:rStyle w:val="normaltextrun"/>
          <w:rFonts w:ascii="Arial" w:hAnsi="Arial" w:cs="Arial"/>
          <w:sz w:val="22"/>
          <w:szCs w:val="22"/>
        </w:rPr>
        <w:t>”)</w:t>
      </w:r>
      <w:r w:rsidRPr="1869B871" w:rsidR="5583A012">
        <w:rPr>
          <w:rStyle w:val="normaltextrun"/>
          <w:rFonts w:ascii="Arial" w:hAnsi="Arial" w:cs="Arial"/>
          <w:sz w:val="22"/>
          <w:szCs w:val="22"/>
        </w:rPr>
        <w:t xml:space="preserve"> элементы – а вот это уже как раз контейнеры</w:t>
      </w:r>
      <w:r w:rsidRPr="1869B871" w:rsidR="4CF39C15">
        <w:rPr>
          <w:rStyle w:val="normaltextrun"/>
          <w:rFonts w:ascii="Arial" w:hAnsi="Arial" w:cs="Arial"/>
          <w:sz w:val="22"/>
          <w:szCs w:val="22"/>
        </w:rPr>
        <w:t>, которые могут содержать как</w:t>
      </w:r>
      <w:r w:rsidRPr="1869B871" w:rsidR="3D21E551">
        <w:rPr>
          <w:rStyle w:val="normaltextrun"/>
          <w:rFonts w:ascii="Arial" w:hAnsi="Arial" w:cs="Arial"/>
          <w:sz w:val="22"/>
          <w:szCs w:val="22"/>
        </w:rPr>
        <w:t xml:space="preserve"> common</w:t>
      </w:r>
      <w:r w:rsidRPr="1869B871" w:rsidR="1B225AB4">
        <w:rPr>
          <w:rStyle w:val="normaltextrun"/>
          <w:rFonts w:ascii="Arial" w:hAnsi="Arial" w:cs="Arial"/>
          <w:sz w:val="22"/>
          <w:szCs w:val="22"/>
        </w:rPr>
        <w:t xml:space="preserve">, так и </w:t>
      </w:r>
      <w:r w:rsidRPr="1869B871" w:rsidR="3D21E551">
        <w:rPr>
          <w:rStyle w:val="normaltextrun"/>
          <w:rFonts w:ascii="Arial" w:hAnsi="Arial" w:cs="Arial"/>
          <w:sz w:val="22"/>
          <w:szCs w:val="22"/>
        </w:rPr>
        <w:t xml:space="preserve">complex </w:t>
      </w:r>
      <w:r w:rsidRPr="1869B871" w:rsidR="1B225AB4">
        <w:rPr>
          <w:rStyle w:val="normaltextrun"/>
          <w:rFonts w:ascii="Arial" w:hAnsi="Arial" w:cs="Arial"/>
          <w:sz w:val="22"/>
          <w:szCs w:val="22"/>
        </w:rPr>
        <w:t>элементы</w:t>
      </w:r>
      <w:r w:rsidRPr="1869B871" w:rsidR="0D9A5A2A">
        <w:rPr>
          <w:rStyle w:val="normaltextrun"/>
          <w:rFonts w:ascii="Arial" w:hAnsi="Arial" w:cs="Arial"/>
          <w:sz w:val="22"/>
          <w:szCs w:val="22"/>
        </w:rPr>
        <w:t xml:space="preserve">, а также другие контейнеры, </w:t>
      </w:r>
      <w:r w:rsidRPr="1869B871" w:rsidR="1B225AB4">
        <w:rPr>
          <w:rStyle w:val="normaltextrun"/>
          <w:rFonts w:ascii="Arial" w:hAnsi="Arial" w:cs="Arial"/>
          <w:sz w:val="22"/>
          <w:szCs w:val="22"/>
        </w:rPr>
        <w:t>в качестве своих полей</w:t>
      </w:r>
      <w:r w:rsidRPr="1869B871" w:rsidR="3D21E551">
        <w:rPr>
          <w:rStyle w:val="normaltextrun"/>
          <w:rFonts w:ascii="Arial" w:hAnsi="Arial" w:cs="Arial"/>
          <w:sz w:val="22"/>
          <w:szCs w:val="22"/>
        </w:rPr>
        <w:t>. Самый простой пример это Section</w:t>
      </w:r>
      <w:r w:rsidRPr="1869B871" w:rsidR="6595ADB8">
        <w:rPr>
          <w:rStyle w:val="normaltextrun"/>
          <w:rFonts w:ascii="Arial" w:hAnsi="Arial" w:cs="Arial"/>
          <w:sz w:val="22"/>
          <w:szCs w:val="22"/>
        </w:rPr>
        <w:t>, раздел</w:t>
      </w:r>
      <w:r w:rsidRPr="1869B871" w:rsidR="72AF0761">
        <w:rPr>
          <w:rStyle w:val="normaltextrun"/>
          <w:rFonts w:ascii="Arial" w:hAnsi="Arial" w:cs="Arial"/>
          <w:sz w:val="22"/>
          <w:szCs w:val="22"/>
        </w:rPr>
        <w:t xml:space="preserve"> (секция)</w:t>
      </w:r>
      <w:r w:rsidRPr="1869B871" w:rsidR="6595ADB8">
        <w:rPr>
          <w:rStyle w:val="normaltextrun"/>
          <w:rFonts w:ascii="Arial" w:hAnsi="Arial" w:cs="Arial"/>
          <w:sz w:val="22"/>
          <w:szCs w:val="22"/>
        </w:rPr>
        <w:t xml:space="preserve"> с</w:t>
      </w:r>
      <w:r w:rsidRPr="1869B871" w:rsidR="1613E277">
        <w:rPr>
          <w:rStyle w:val="normaltextrun"/>
          <w:rFonts w:ascii="Arial" w:hAnsi="Arial" w:cs="Arial"/>
          <w:sz w:val="22"/>
          <w:szCs w:val="22"/>
        </w:rPr>
        <w:t>траницы</w:t>
      </w:r>
      <w:r w:rsidRPr="1869B871" w:rsidR="6595ADB8">
        <w:rPr>
          <w:rStyle w:val="normaltextrun"/>
          <w:rFonts w:ascii="Arial" w:hAnsi="Arial" w:cs="Arial"/>
          <w:sz w:val="22"/>
          <w:szCs w:val="22"/>
        </w:rPr>
        <w:t>. Мы можем, например, описать шапку</w:t>
      </w:r>
      <w:r w:rsidRPr="1869B871" w:rsidR="0D2020A3">
        <w:rPr>
          <w:rStyle w:val="normaltextrun"/>
          <w:rFonts w:ascii="Arial" w:hAnsi="Arial" w:cs="Arial"/>
          <w:sz w:val="22"/>
          <w:szCs w:val="22"/>
        </w:rPr>
        <w:t>, подвал, или навигационное меню сайта</w:t>
      </w:r>
      <w:r w:rsidRPr="1869B871" w:rsidR="3F026E19">
        <w:rPr>
          <w:rStyle w:val="normaltextrun"/>
          <w:rFonts w:ascii="Arial" w:hAnsi="Arial" w:cs="Arial"/>
          <w:sz w:val="22"/>
          <w:szCs w:val="22"/>
        </w:rPr>
        <w:t xml:space="preserve"> как Section, полями которого будут являться экземпляры </w:t>
      </w:r>
      <w:r w:rsidRPr="1869B871" w:rsidR="397F0202">
        <w:rPr>
          <w:rStyle w:val="normaltextrun"/>
          <w:rFonts w:ascii="Arial" w:hAnsi="Arial" w:cs="Arial"/>
          <w:sz w:val="22"/>
          <w:szCs w:val="22"/>
        </w:rPr>
        <w:t>common</w:t>
      </w:r>
      <w:r w:rsidRPr="1869B871" w:rsidR="6340F105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1869B871" w:rsidR="397F0202">
        <w:rPr>
          <w:rStyle w:val="normaltextrun"/>
          <w:rFonts w:ascii="Arial" w:hAnsi="Arial" w:cs="Arial"/>
          <w:sz w:val="22"/>
          <w:szCs w:val="22"/>
        </w:rPr>
        <w:t>complex элементов</w:t>
      </w:r>
      <w:r w:rsidRPr="1869B871" w:rsidR="59B858CF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1869B871" w:rsidR="5CB3F646">
        <w:rPr>
          <w:rStyle w:val="normaltextrun"/>
          <w:rFonts w:ascii="Arial" w:hAnsi="Arial" w:cs="Arial"/>
          <w:sz w:val="22"/>
          <w:szCs w:val="22"/>
        </w:rPr>
        <w:t xml:space="preserve">или других Section. </w:t>
      </w:r>
      <w:r w:rsidRPr="1869B871" w:rsidR="5B4F077D">
        <w:rPr>
          <w:rStyle w:val="normaltextrun"/>
          <w:rFonts w:ascii="Arial" w:hAnsi="Arial" w:cs="Arial"/>
          <w:sz w:val="22"/>
          <w:szCs w:val="22"/>
        </w:rPr>
        <w:t>Form вдобавок к этому позволяет использовать свои поля для заполнения формы данными</w:t>
      </w:r>
      <w:r w:rsidRPr="1869B871" w:rsidR="69B03289">
        <w:rPr>
          <w:rStyle w:val="normaltextrun"/>
          <w:rFonts w:ascii="Arial" w:hAnsi="Arial" w:cs="Arial"/>
          <w:sz w:val="22"/>
          <w:szCs w:val="22"/>
        </w:rPr>
        <w:t xml:space="preserve"> объекта </w:t>
      </w:r>
      <w:r w:rsidRPr="1869B871" w:rsidR="166D1D8D">
        <w:rPr>
          <w:rStyle w:val="normaltextrun"/>
          <w:rFonts w:ascii="Arial" w:hAnsi="Arial" w:cs="Arial"/>
          <w:sz w:val="22"/>
          <w:szCs w:val="22"/>
        </w:rPr>
        <w:t>DataClass.</w:t>
      </w:r>
    </w:p>
    <w:p w:rsidR="00A64CA7" w:rsidP="002A5001" w:rsidRDefault="00A64CA7" w14:paraId="50B3D7DC" w14:textId="324E95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F51149" w:rsidP="002A5001" w:rsidRDefault="00F51149" w14:paraId="0BB708B4" w14:textId="07D5A3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F51149" w:rsidP="00F51149" w:rsidRDefault="00F51149" w14:paraId="3A130F50" w14:textId="683C6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Q</w:t>
      </w: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D8752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Я не могу получить доступ ко всем страницам</w:t>
      </w:r>
      <w:r w:rsidR="005C7D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627A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тестируемого</w:t>
      </w:r>
      <w:r w:rsidR="005C7D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айта</w:t>
      </w:r>
      <w:r>
        <w:rPr>
          <w:rStyle w:val="normaltextrun"/>
          <w:rFonts w:ascii="Arial" w:hAnsi="Arial" w:cs="Arial"/>
          <w:sz w:val="22"/>
          <w:szCs w:val="22"/>
        </w:rPr>
        <w:t>?</w:t>
      </w:r>
    </w:p>
    <w:p w:rsidRPr="00D87523" w:rsidR="00F51149" w:rsidP="00F51149" w:rsidRDefault="00F51149" w14:paraId="083F3C7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5C7D56" w:rsidR="00F51149" w:rsidP="00F51149" w:rsidRDefault="00F51149" w14:paraId="7D006BBC" w14:textId="0DBA9F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A</w:t>
      </w:r>
      <w:r w:rsidRPr="005C7D56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:</w:t>
      </w:r>
      <w:r w:rsidRPr="005C7D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C7D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Залогинься</w:t>
      </w:r>
      <w:r w:rsidRPr="005C7D56" w:rsidR="005C7D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Pr="00765EC9" w:rsidR="005C7D56">
        <w:rPr>
          <w:rStyle w:val="normaltextrun"/>
          <w:rFonts w:ascii="Arial" w:hAnsi="Arial" w:cs="Arial"/>
          <w:sz w:val="22"/>
          <w:szCs w:val="22"/>
          <w:lang w:val="en-US"/>
        </w:rPr>
        <w:t xml:space="preserve">credentials: Roman, </w:t>
      </w:r>
      <w:r w:rsidRPr="00765EC9" w:rsidR="005C7D56">
        <w:rPr>
          <w:rStyle w:val="normaltextrun"/>
          <w:rFonts w:ascii="Arial" w:hAnsi="Arial" w:cs="Arial"/>
          <w:sz w:val="22"/>
          <w:szCs w:val="22"/>
        </w:rPr>
        <w:t>пароль</w:t>
      </w:r>
      <w:r w:rsidRPr="00765EC9" w:rsidR="005C7D56">
        <w:rPr>
          <w:rStyle w:val="normaltextrun"/>
          <w:rFonts w:ascii="Arial" w:hAnsi="Arial" w:cs="Arial"/>
          <w:sz w:val="22"/>
          <w:szCs w:val="22"/>
          <w:lang w:val="en-US"/>
        </w:rPr>
        <w:t xml:space="preserve"> Jdi1234</w:t>
      </w:r>
      <w:r w:rsidRPr="005C7D56" w:rsidR="005C7D56">
        <w:rPr>
          <w:rStyle w:val="normaltextrun"/>
          <w:rFonts w:ascii="Arial" w:hAnsi="Arial" w:cs="Arial"/>
          <w:sz w:val="22"/>
          <w:szCs w:val="22"/>
          <w:lang w:val="en-US"/>
        </w:rPr>
        <w:t>)</w:t>
      </w:r>
    </w:p>
    <w:p w:rsidRPr="005C7D56" w:rsidR="00F51149" w:rsidP="002A5001" w:rsidRDefault="00F51149" w14:paraId="29FBC07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</w:p>
    <w:p w:rsidRPr="005C7D56" w:rsidR="008424EB" w:rsidP="002A5001" w:rsidRDefault="008424EB" w14:paraId="4351BBF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</w:p>
    <w:p w:rsidR="00A64CA7" w:rsidP="00A64CA7" w:rsidRDefault="00A64CA7" w14:paraId="1DB1AD82" w14:textId="6E3734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Q</w:t>
      </w: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D8752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Я не могу </w:t>
      </w:r>
      <w:r w:rsidR="00F36C4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подобрать стабильный локатор к своему элементу на тестовой странице, так как у него нет айдишника, что делать?</w:t>
      </w:r>
      <w:r w:rsidR="00C1609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Pr="00D87523" w:rsidR="00A64CA7" w:rsidP="00A64CA7" w:rsidRDefault="00A64CA7" w14:paraId="445A217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Pr="00987E7A" w:rsidR="002629C5" w:rsidP="000627A0" w:rsidRDefault="00A64CA7" w14:paraId="04C4E0DD" w14:textId="5D0A7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500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A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424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Е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сли нужно</w:t>
      </w:r>
      <w:r w:rsidRPr="00F51149" w:rsidR="008424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можно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51149" w:rsidR="008424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с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корректир</w:t>
      </w:r>
      <w:r w:rsidRPr="00F51149" w:rsidR="008424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овать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аму </w:t>
      </w:r>
      <w:r w:rsidRPr="00F51149" w:rsidR="008424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тестовую 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страницу (</w:t>
      </w:r>
      <w:r w:rsidRPr="00F51149" w:rsidR="008424E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как</w:t>
      </w:r>
      <w:r w:rsidRPr="00F51149" w:rsid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авило это делается для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обавл</w:t>
      </w:r>
      <w:r w:rsidRPr="00F51149" w:rsid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ения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51149" w:rsid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d </w:t>
      </w:r>
      <w:r w:rsidRPr="00F51149" w:rsidR="00FA423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элементу</w:t>
      </w:r>
      <w:r w:rsidRPr="00F511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5C7D5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987E7A" w:rsidR="000627A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2629C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Это выполняется следующим образом:</w:t>
      </w:r>
    </w:p>
    <w:p w:rsidRPr="00987E7A" w:rsidR="00B555B5" w:rsidP="13E5223A" w:rsidRDefault="6CD9D3F5" w14:paraId="0B4A191E" w14:textId="3E1BD4D0">
      <w:pPr>
        <w:pStyle w:val="paragraph"/>
        <w:numPr>
          <w:ilvl w:val="0"/>
          <w:numId w:val="28"/>
        </w:numPr>
        <w:spacing w:before="0" w:beforeAutospacing="0" w:after="0" w:afterAutospacing="0"/>
        <w:ind w:left="81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Клониру</w:t>
      </w:r>
      <w:r w:rsidRPr="00987E7A" w:rsidR="06331C0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ем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75D8955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оект </w:t>
      </w:r>
      <w:hyperlink r:id="rId27">
        <w:r w:rsidRPr="13E5223A" w:rsidR="75D8955F">
          <w:rPr>
            <w:rStyle w:val="Hyperlink"/>
            <w:rFonts w:ascii="Arial" w:hAnsi="Arial" w:cs="Arial"/>
            <w:b/>
            <w:bCs/>
            <w:sz w:val="22"/>
            <w:szCs w:val="22"/>
          </w:rPr>
          <w:t>тестируемого сайта</w:t>
        </w:r>
      </w:hyperlink>
      <w:r w:rsidR="6E7887E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выбрать нужную ветку)</w:t>
      </w:r>
      <w:r w:rsidRPr="00FC3F38" w:rsidR="75D8955F">
        <w:rPr>
          <w:rStyle w:val="normaltextrun"/>
          <w:rFonts w:ascii="Arial" w:hAnsi="Arial" w:cs="Arial"/>
          <w:color w:val="70AD47" w:themeColor="accent6"/>
          <w:sz w:val="22"/>
          <w:szCs w:val="22"/>
          <w:shd w:val="clear" w:color="auto" w:fill="FFFFFF"/>
        </w:rPr>
        <w:t xml:space="preserve"> </w:t>
      </w:r>
      <w:r w:rsidRPr="00987E7A" w:rsidR="75D8955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</w:t>
      </w:r>
      <w:r w:rsidRPr="00987E7A" w:rsidR="06331C0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оздаем свою ветку от ветки </w:t>
      </w:r>
      <w:r w:rsidRPr="00987E7A" w:rsidR="38C9E90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master. </w:t>
      </w:r>
    </w:p>
    <w:p w:rsidRPr="00987E7A" w:rsidR="00A64CA7" w:rsidP="00B555B5" w:rsidRDefault="00465337" w14:paraId="4779437A" w14:textId="533DB49B">
      <w:pPr>
        <w:pStyle w:val="paragraph"/>
        <w:numPr>
          <w:ilvl w:val="0"/>
          <w:numId w:val="28"/>
        </w:numPr>
        <w:spacing w:before="0" w:beforeAutospacing="0" w:after="0" w:afterAutospacing="0"/>
        <w:ind w:left="81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Меняем</w:t>
      </w:r>
      <w:r w:rsidRPr="00441052" w:rsidR="00A64CA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441052" w:rsidR="00A64CA7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lang w:val="en-US"/>
        </w:rPr>
        <w:t>vuetify-site/src/app</w:t>
      </w:r>
      <w:proofErr w:type="gramStart"/>
      <w:r w:rsidRPr="00441052" w:rsidR="00A64CA7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lang w:val="en-US"/>
        </w:rPr>
        <w:t>/&lt;</w:t>
      </w:r>
      <w:proofErr w:type="gramEnd"/>
      <w:r w:rsidRPr="00441052" w:rsidR="00A64CA7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lang w:val="en-US"/>
        </w:rPr>
        <w:t>element group&gt;/&lt;element&gt;/&lt;element&gt;.html</w:t>
      </w:r>
      <w:r w:rsidRPr="00441052" w:rsidR="00A64CA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или</w:t>
      </w:r>
      <w:r w:rsidRPr="00441052" w:rsidR="00A64CA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.ts 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или</w:t>
      </w:r>
      <w:r w:rsidRPr="00441052" w:rsidR="00A64CA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.css 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файлы</w:t>
      </w:r>
      <w:r w:rsidRPr="0044105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если</w:t>
      </w:r>
      <w:r w:rsidRPr="0044105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нужно</w:t>
      </w:r>
      <w:r w:rsidRPr="00441052" w:rsidR="00A64CA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При добавлении id провер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яем</w:t>
      </w: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чтобы он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е повторял id другого элемента, а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акже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чтобы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это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был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не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просто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рандомный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набор</w:t>
      </w:r>
      <w:r w:rsidRPr="00987E7A" w:rsidR="004D09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7E7A" w:rsidR="00747DD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имволов. </w:t>
      </w:r>
    </w:p>
    <w:p w:rsidR="004D09A9" w:rsidP="00B555B5" w:rsidRDefault="009C5ADB" w14:paraId="0146869D" w14:textId="2B20DA5E">
      <w:pPr>
        <w:pStyle w:val="paragraph"/>
        <w:numPr>
          <w:ilvl w:val="0"/>
          <w:numId w:val="28"/>
        </w:numPr>
        <w:spacing w:before="0" w:beforeAutospacing="0" w:after="0" w:afterAutospacing="0"/>
        <w:ind w:left="81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ля проверки изменений локально </w:t>
      </w:r>
      <w:r w:rsidRPr="00987E7A" w:rsid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оспользуйся </w:t>
      </w:r>
      <w:hyperlink w:tgtFrame="_blank" w:history="1" r:id="rId28">
        <w:r w:rsidRPr="00987E7A" w:rsidR="00987E7A">
          <w:rPr>
            <w:rStyle w:val="normaltextrun"/>
            <w:rFonts w:ascii="Arial" w:hAnsi="Arial" w:cs="Arial"/>
            <w:color w:val="000000"/>
            <w:sz w:val="22"/>
            <w:szCs w:val="22"/>
            <w:shd w:val="clear" w:color="auto" w:fill="FFFFFF"/>
          </w:rPr>
          <w:t>https://github.com/jdi-testing/test-site/wiki/Vuetify-setup-and-build-process</w:t>
        </w:r>
      </w:hyperlink>
      <w:r w:rsidRPr="00987E7A" w:rsid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это необязательно для простых изменений как добавление </w:t>
      </w:r>
      <w:r w:rsidRPr="00F51149" w:rsid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d</w:t>
      </w:r>
      <w:r w:rsidR="00987E7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:rsidRPr="00441052" w:rsidR="00AC6CAE" w:rsidP="55B1D24B" w:rsidRDefault="00987E7A" w14:paraId="1F29CC3C" w14:textId="7A66D39C">
      <w:pPr>
        <w:pStyle w:val="paragraph"/>
        <w:numPr>
          <w:ilvl w:val="0"/>
          <w:numId w:val="28"/>
        </w:numPr>
        <w:spacing w:before="0" w:beforeAutospacing="0" w:after="0" w:afterAutospacing="0"/>
        <w:ind w:left="810"/>
        <w:textAlignment w:val="baseline"/>
        <w:rPr>
          <w:rStyle w:val="normaltextrun"/>
          <w:rFonts w:ascii="Arial" w:hAnsi="Arial" w:cs="Arial"/>
        </w:rPr>
      </w:pPr>
      <w:r w:rsidRPr="00BD4F8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Создай пул</w:t>
      </w:r>
      <w:r w:rsidRPr="00BD4F87" w:rsidR="0055222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еквест в мастер ветку. Если ты делаешь это впервые, добавь </w:t>
      </w:r>
      <w:r w:rsidRPr="00BD4F87" w:rsidR="00552227">
        <w:rPr>
          <w:rStyle w:val="normaltextrun"/>
          <w:rFonts w:ascii="Arial" w:hAnsi="Arial" w:cs="Arial"/>
          <w:sz w:val="22"/>
          <w:szCs w:val="22"/>
          <w:lang w:val="en-US"/>
        </w:rPr>
        <w:t>LightReviewTeam </w:t>
      </w:r>
      <w:r w:rsidRPr="00BD4F87" w:rsidR="00552227">
        <w:rPr>
          <w:rStyle w:val="normaltextrun"/>
          <w:rFonts w:ascii="Arial" w:hAnsi="Arial" w:cs="Arial"/>
          <w:sz w:val="22"/>
          <w:szCs w:val="22"/>
        </w:rPr>
        <w:t>в качестве ревьюера</w:t>
      </w:r>
      <w:r w:rsidRPr="00BD4F87" w:rsidR="001416B6">
        <w:rPr>
          <w:rStyle w:val="normaltextrun"/>
          <w:rFonts w:ascii="Arial" w:hAnsi="Arial" w:cs="Arial"/>
          <w:sz w:val="22"/>
          <w:szCs w:val="22"/>
        </w:rPr>
        <w:t>. Если нет – просто вмерджи изменения в мастер ветку.</w:t>
      </w:r>
      <w:r w:rsidRPr="00BD4F87" w:rsidR="00BD4F87">
        <w:rPr>
          <w:rStyle w:val="normaltextrun"/>
          <w:rFonts w:ascii="Arial" w:hAnsi="Arial" w:cs="Arial"/>
          <w:sz w:val="22"/>
          <w:szCs w:val="22"/>
        </w:rPr>
        <w:t xml:space="preserve"> После этого автоматически создастся пулл реквест в </w:t>
      </w:r>
      <w:proofErr w:type="gramStart"/>
      <w:r w:rsidRPr="00BD4F87" w:rsidR="00BD4F87">
        <w:rPr>
          <w:rStyle w:val="normaltextrun"/>
          <w:rFonts w:ascii="Arial" w:hAnsi="Arial" w:cs="Arial"/>
          <w:sz w:val="22"/>
          <w:szCs w:val="22"/>
          <w:lang w:val="en-US"/>
        </w:rPr>
        <w:t>gh</w:t>
      </w:r>
      <w:r w:rsidRPr="00BD4F87" w:rsidR="00BD4F87">
        <w:rPr>
          <w:rStyle w:val="normaltextrun"/>
          <w:rFonts w:ascii="Arial" w:hAnsi="Arial" w:cs="Arial"/>
          <w:sz w:val="22"/>
          <w:szCs w:val="22"/>
        </w:rPr>
        <w:t>-</w:t>
      </w:r>
      <w:r w:rsidRPr="00BD4F87" w:rsidR="00BD4F87">
        <w:rPr>
          <w:rStyle w:val="normaltextrun"/>
          <w:rFonts w:ascii="Arial" w:hAnsi="Arial" w:cs="Arial"/>
          <w:sz w:val="22"/>
          <w:szCs w:val="22"/>
          <w:lang w:val="en-US"/>
        </w:rPr>
        <w:t>pages</w:t>
      </w:r>
      <w:proofErr w:type="gramEnd"/>
      <w:r w:rsidR="003B252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BD4F87" w:rsidR="00BD4F87">
        <w:rPr>
          <w:rStyle w:val="normaltextrun"/>
          <w:rFonts w:ascii="Arial" w:hAnsi="Arial" w:cs="Arial"/>
          <w:sz w:val="22"/>
          <w:szCs w:val="22"/>
        </w:rPr>
        <w:t>и ты сможешь увидеть изменения на сайте. Если у тебя возникнут какие-то проблемы, свяжись со своим тим лидом.</w:t>
      </w:r>
    </w:p>
    <w:p w:rsidR="480D9EBD" w:rsidP="480D9EBD" w:rsidRDefault="480D9EBD" w14:paraId="6393AEB7" w14:textId="0643A171">
      <w:pPr>
        <w:pStyle w:val="paragraph"/>
        <w:spacing w:before="0" w:beforeAutospacing="0" w:after="0" w:afterAutospacing="0"/>
        <w:rPr>
          <w:rStyle w:val="normaltextrun"/>
        </w:rPr>
      </w:pPr>
    </w:p>
    <w:p w:rsidRPr="002E2AD2" w:rsidR="00BD4F87" w:rsidP="002E2AD2" w:rsidRDefault="52570D44" w14:paraId="793EA84D" w14:textId="1C46769D">
      <w:pPr>
        <w:pStyle w:val="paragraph"/>
        <w:spacing w:before="0" w:beforeAutospacing="0" w:after="0" w:afterAutospacing="0"/>
        <w:ind w:right="4"/>
        <w:rPr>
          <w:rStyle w:val="normaltextrun"/>
          <w:rFonts w:ascii="Arial" w:hAnsi="Arial" w:cs="Arial"/>
          <w:sz w:val="22"/>
          <w:szCs w:val="22"/>
        </w:rPr>
      </w:pPr>
      <w:r w:rsidRPr="480D9EBD">
        <w:rPr>
          <w:rStyle w:val="normaltextrun"/>
          <w:rFonts w:ascii="Arial" w:hAnsi="Arial" w:cs="Arial"/>
          <w:sz w:val="22"/>
          <w:szCs w:val="22"/>
        </w:rPr>
        <w:t>(Возможно, при выполнении указанных манипуляций вам также чем-то поможет</w:t>
      </w:r>
      <w:r w:rsidR="002E2AD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480D9EBD">
        <w:rPr>
          <w:rStyle w:val="normaltextrun"/>
          <w:rFonts w:ascii="Arial" w:hAnsi="Arial" w:cs="Arial"/>
          <w:sz w:val="22"/>
          <w:szCs w:val="22"/>
        </w:rPr>
        <w:t>инструкция</w:t>
      </w:r>
      <w:r w:rsidR="002E2AD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480D9EBD">
        <w:rPr>
          <w:rStyle w:val="normaltextrun"/>
          <w:rFonts w:ascii="Arial" w:hAnsi="Arial" w:cs="Arial"/>
          <w:sz w:val="22"/>
          <w:szCs w:val="22"/>
        </w:rPr>
        <w:t>для</w:t>
      </w:r>
      <w:r w:rsidRPr="002E2AD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480D9EBD" w:rsidR="79D9F9B9">
        <w:rPr>
          <w:rStyle w:val="normaltextrun"/>
          <w:rFonts w:ascii="Arial" w:hAnsi="Arial" w:cs="Arial"/>
          <w:sz w:val="22"/>
          <w:szCs w:val="22"/>
        </w:rPr>
        <w:t>такого</w:t>
      </w:r>
      <w:r w:rsidRPr="002E2AD2" w:rsidR="79D9F9B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480D9EBD" w:rsidR="79D9F9B9">
        <w:rPr>
          <w:rStyle w:val="normaltextrun"/>
          <w:rFonts w:ascii="Arial" w:hAnsi="Arial" w:cs="Arial"/>
          <w:sz w:val="22"/>
          <w:szCs w:val="22"/>
        </w:rPr>
        <w:t>случая</w:t>
      </w:r>
      <w:r w:rsidRPr="002E2AD2" w:rsidR="79D9F9B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480D9EBD" w:rsidR="79D9F9B9">
        <w:rPr>
          <w:rStyle w:val="normaltextrun"/>
          <w:rFonts w:ascii="Arial" w:hAnsi="Arial" w:cs="Arial"/>
          <w:sz w:val="22"/>
          <w:szCs w:val="22"/>
        </w:rPr>
        <w:t>в</w:t>
      </w:r>
      <w:r w:rsidRPr="002E2AD2" w:rsidR="79D9F9B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E2AD2">
        <w:rPr>
          <w:rStyle w:val="normaltextrun"/>
          <w:rFonts w:ascii="Arial" w:hAnsi="Arial" w:cs="Arial"/>
          <w:sz w:val="22"/>
          <w:szCs w:val="22"/>
          <w:lang w:val="en-US"/>
        </w:rPr>
        <w:t>Material</w:t>
      </w:r>
      <w:r w:rsidRPr="002E2AD2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E2AD2">
        <w:rPr>
          <w:rStyle w:val="normaltextrun"/>
          <w:rFonts w:ascii="Arial" w:hAnsi="Arial" w:cs="Arial"/>
          <w:sz w:val="22"/>
          <w:szCs w:val="22"/>
          <w:lang w:val="en-US"/>
        </w:rPr>
        <w:t>UI</w:t>
      </w:r>
      <w:r w:rsidRPr="002E2AD2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1F3927">
        <w:rPr>
          <w:rStyle w:val="normaltextrun"/>
          <w:rFonts w:ascii="Arial" w:hAnsi="Arial" w:cs="Arial"/>
          <w:sz w:val="22"/>
          <w:szCs w:val="22"/>
        </w:rPr>
        <w:br/>
      </w:r>
      <w:hyperlink r:id="rId29">
        <w:r w:rsidRPr="002E2AD2">
          <w:rPr>
            <w:rStyle w:val="Hyperlink"/>
            <w:lang w:val="en-US"/>
          </w:rPr>
          <w:t>jdi</w:t>
        </w:r>
        <w:r w:rsidRPr="002E2AD2">
          <w:rPr>
            <w:rStyle w:val="Hyperlink"/>
          </w:rPr>
          <w:t>-</w:t>
        </w:r>
        <w:r w:rsidRPr="002E2AD2">
          <w:rPr>
            <w:rStyle w:val="Hyperlink"/>
            <w:lang w:val="en-US"/>
          </w:rPr>
          <w:t>testing</w:t>
        </w:r>
        <w:r w:rsidRPr="002E2AD2">
          <w:rPr>
            <w:rStyle w:val="Hyperlink"/>
          </w:rPr>
          <w:t>/</w:t>
        </w:r>
        <w:r w:rsidRPr="002E2AD2">
          <w:rPr>
            <w:rStyle w:val="Hyperlink"/>
            <w:lang w:val="en-US"/>
          </w:rPr>
          <w:t>test</w:t>
        </w:r>
        <w:r w:rsidRPr="002E2AD2">
          <w:rPr>
            <w:rStyle w:val="Hyperlink"/>
          </w:rPr>
          <w:t>-</w:t>
        </w:r>
        <w:r w:rsidRPr="002E2AD2">
          <w:rPr>
            <w:rStyle w:val="Hyperlink"/>
            <w:lang w:val="en-US"/>
          </w:rPr>
          <w:t>site</w:t>
        </w:r>
        <w:r w:rsidRPr="002E2AD2">
          <w:rPr>
            <w:rStyle w:val="Hyperlink"/>
          </w:rPr>
          <w:t xml:space="preserve"> </w:t>
        </w:r>
        <w:r w:rsidRPr="002E2AD2">
          <w:rPr>
            <w:rStyle w:val="Hyperlink"/>
            <w:lang w:val="en-US"/>
          </w:rPr>
          <w:t>at</w:t>
        </w:r>
        <w:r w:rsidRPr="002E2AD2">
          <w:rPr>
            <w:rStyle w:val="Hyperlink"/>
          </w:rPr>
          <w:t xml:space="preserve"> </w:t>
        </w:r>
        <w:r w:rsidRPr="002E2AD2">
          <w:rPr>
            <w:rStyle w:val="Hyperlink"/>
            <w:lang w:val="en-US"/>
          </w:rPr>
          <w:t>material</w:t>
        </w:r>
        <w:r w:rsidRPr="002E2AD2">
          <w:rPr>
            <w:rStyle w:val="Hyperlink"/>
          </w:rPr>
          <w:t>_</w:t>
        </w:r>
        <w:r w:rsidRPr="002E2AD2">
          <w:rPr>
            <w:rStyle w:val="Hyperlink"/>
            <w:lang w:val="en-US"/>
          </w:rPr>
          <w:t>surfaces</w:t>
        </w:r>
        <w:r w:rsidRPr="002E2AD2">
          <w:rPr>
            <w:rStyle w:val="Hyperlink"/>
          </w:rPr>
          <w:t xml:space="preserve"> (</w:t>
        </w:r>
        <w:r w:rsidRPr="002E2AD2">
          <w:rPr>
            <w:rStyle w:val="Hyperlink"/>
            <w:lang w:val="en-US"/>
          </w:rPr>
          <w:t>github</w:t>
        </w:r>
        <w:r w:rsidRPr="002E2AD2">
          <w:rPr>
            <w:rStyle w:val="Hyperlink"/>
          </w:rPr>
          <w:t>.</w:t>
        </w:r>
        <w:r w:rsidRPr="002E2AD2">
          <w:rPr>
            <w:rStyle w:val="Hyperlink"/>
            <w:lang w:val="en-US"/>
          </w:rPr>
          <w:t>com</w:t>
        </w:r>
        <w:r w:rsidRPr="002E2AD2">
          <w:rPr>
            <w:rStyle w:val="Hyperlink"/>
          </w:rPr>
          <w:t>)</w:t>
        </w:r>
      </w:hyperlink>
      <w:r w:rsidRPr="002E2AD2">
        <w:rPr>
          <w:rStyle w:val="normaltextrun"/>
          <w:rFonts w:ascii="Arial" w:hAnsi="Arial" w:cs="Arial"/>
          <w:sz w:val="22"/>
          <w:szCs w:val="22"/>
        </w:rPr>
        <w:t xml:space="preserve"> )</w:t>
      </w:r>
    </w:p>
    <w:p w:rsidR="00AC6CAE" w:rsidP="003878F5" w:rsidRDefault="00AC6CAE" w14:paraId="6AE0F341" w14:textId="65722D2E">
      <w:pPr>
        <w:pStyle w:val="Heading1"/>
        <w:rPr>
          <w:rStyle w:val="normaltextrun"/>
        </w:rPr>
      </w:pPr>
      <w:bookmarkStart w:name="_Toc1228105446" w:id="62"/>
      <w:bookmarkStart w:name="_Toc1222508109" w:id="641735264"/>
      <w:bookmarkStart w:name="_Toc1249175890" w:id="502799355"/>
      <w:r w:rsidRPr="48E86173" w:rsidR="00AC6CAE">
        <w:rPr>
          <w:rStyle w:val="normaltextrun"/>
        </w:rPr>
        <w:t>Полезн</w:t>
      </w:r>
      <w:r w:rsidRPr="48E86173" w:rsidR="003878F5">
        <w:rPr>
          <w:rStyle w:val="normaltextrun"/>
        </w:rPr>
        <w:t>ые ссылки</w:t>
      </w:r>
      <w:r w:rsidRPr="48E86173" w:rsidR="00AC6CAE">
        <w:rPr>
          <w:rStyle w:val="normaltextrun"/>
        </w:rPr>
        <w:t>:</w:t>
      </w:r>
      <w:bookmarkEnd w:id="62"/>
      <w:bookmarkEnd w:id="641735264"/>
      <w:bookmarkEnd w:id="502799355"/>
    </w:p>
    <w:p w:rsidRPr="000871CB" w:rsidR="00851B59" w:rsidP="00C33A55" w:rsidRDefault="00851B59" w14:paraId="1F607730" w14:textId="4AC0211E">
      <w:pPr>
        <w:rPr>
          <w:rFonts w:eastAsiaTheme="minorEastAsia"/>
        </w:rPr>
      </w:pPr>
      <w:r w:rsidRPr="606E5A46">
        <w:rPr>
          <w:rFonts w:eastAsiaTheme="minorEastAsia"/>
        </w:rPr>
        <w:t>Если доступа нет, попроси тим лида</w:t>
      </w:r>
      <w:r w:rsidRPr="606E5A46" w:rsidR="000B3201">
        <w:rPr>
          <w:rFonts w:eastAsiaTheme="minorEastAsia"/>
        </w:rPr>
        <w:t xml:space="preserve"> предоставить его тебе. </w:t>
      </w:r>
    </w:p>
    <w:p w:rsidRPr="000871CB" w:rsidR="00AC6CAE" w:rsidP="48E86173" w:rsidRDefault="00D269CA" w14:paraId="1FAB6605" w14:textId="193EA2B2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  <w:color w:val="000000" w:themeColor="text1"/>
          <w:shd w:val="clear" w:color="auto" w:fill="FFFFFF"/>
        </w:rPr>
      </w:pPr>
      <w:hyperlink r:id="R1c5ab7d7685c4d0f">
        <w:r w:rsidRPr="48E86173" w:rsidR="5CB533C8">
          <w:rPr>
            <w:rStyle w:val="Hyperlink"/>
            <w:rFonts w:eastAsia="游明朝" w:eastAsiaTheme="minorEastAsia"/>
          </w:rPr>
          <w:t>Доска с задачами</w:t>
        </w:r>
      </w:hyperlink>
    </w:p>
    <w:p w:rsidRPr="000871CB" w:rsidR="00B5161B" w:rsidP="48E86173" w:rsidRDefault="00D269CA" w14:paraId="44184A15" w14:textId="590CAB02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  <w:color w:val="000000" w:themeColor="text1"/>
          <w:shd w:val="clear" w:color="auto" w:fill="FFFFFF"/>
        </w:rPr>
      </w:pPr>
      <w:hyperlink r:id="R2ae1a80814b94961">
        <w:r w:rsidRPr="48E86173" w:rsidR="36CA0D60">
          <w:rPr>
            <w:rStyle w:val="Hyperlink"/>
            <w:rFonts w:eastAsia="游明朝" w:eastAsiaTheme="minorEastAsia"/>
          </w:rPr>
          <w:t>Проект</w:t>
        </w:r>
      </w:hyperlink>
      <w:r w:rsidRPr="48E86173" w:rsidR="36CA0D60">
        <w:rPr>
          <w:rFonts w:eastAsia="游明朝" w:eastAsiaTheme="minorEastAsia"/>
        </w:rPr>
        <w:t xml:space="preserve"> </w:t>
      </w:r>
    </w:p>
    <w:p w:rsidRPr="000871CB" w:rsidR="00B5161B" w:rsidP="48E86173" w:rsidRDefault="00D269CA" w14:paraId="3D642DBD" w14:textId="76DC32D5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  <w:color w:val="000000" w:themeColor="text1"/>
          <w:shd w:val="clear" w:color="auto" w:fill="FFFFFF"/>
        </w:rPr>
      </w:pPr>
      <w:hyperlink r:id="R09cd290f873a433f">
        <w:r w:rsidRPr="48E86173" w:rsidR="40657858">
          <w:rPr>
            <w:rStyle w:val="Hyperlink"/>
            <w:rFonts w:eastAsia="游明朝" w:eastAsiaTheme="minorEastAsia"/>
          </w:rPr>
          <w:t xml:space="preserve">Документация </w:t>
        </w:r>
        <w:r w:rsidRPr="48E86173" w:rsidR="40657858">
          <w:rPr>
            <w:rStyle w:val="Hyperlink"/>
            <w:rFonts w:eastAsia="游明朝" w:eastAsiaTheme="minorEastAsia"/>
            <w:lang w:val="en-US"/>
          </w:rPr>
          <w:t>JDI</w:t>
        </w:r>
        <w:r w:rsidRPr="48E86173" w:rsidR="36CA0D60">
          <w:rPr>
            <w:rStyle w:val="Hyperlink"/>
            <w:rFonts w:eastAsia="游明朝" w:eastAsiaTheme="minorEastAsia"/>
          </w:rPr>
          <w:t xml:space="preserve"> </w:t>
        </w:r>
        <w:r w:rsidRPr="48E86173" w:rsidR="36CA0D60">
          <w:rPr>
            <w:rStyle w:val="Hyperlink"/>
            <w:rFonts w:eastAsia="游明朝" w:eastAsiaTheme="minorEastAsia"/>
            <w:lang w:val="en-US"/>
          </w:rPr>
          <w:t>light</w:t>
        </w:r>
      </w:hyperlink>
      <w:r w:rsidRPr="48E86173" w:rsidR="40657858">
        <w:rPr>
          <w:rFonts w:eastAsia="游明朝" w:eastAsiaTheme="minorEastAsia"/>
        </w:rPr>
        <w:t xml:space="preserve"> </w:t>
      </w:r>
    </w:p>
    <w:p w:rsidRPr="000871CB" w:rsidR="00B5161B" w:rsidP="48E86173" w:rsidRDefault="00D269CA" w14:paraId="10B17351" w14:textId="139C8F02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</w:rPr>
      </w:pPr>
      <w:hyperlink r:id="Rda01964ac9264571">
        <w:r w:rsidRPr="48E86173" w:rsidR="5CB533C8">
          <w:rPr>
            <w:rStyle w:val="Hyperlink"/>
            <w:rFonts w:eastAsia="游明朝" w:eastAsiaTheme="minorEastAsia"/>
          </w:rPr>
          <w:t>Гайд от Никиты Нечепуренко</w:t>
        </w:r>
      </w:hyperlink>
      <w:r w:rsidRPr="48E86173" w:rsidR="06715417">
        <w:rPr>
          <w:rFonts w:eastAsia="游明朝" w:eastAsiaTheme="minorEastAsia"/>
        </w:rPr>
        <w:t xml:space="preserve"> с более глубоким описанием проекта, его основных классов, используемого во </w:t>
      </w:r>
      <w:r w:rsidRPr="48E86173" w:rsidR="00C90EBB">
        <w:rPr>
          <w:rFonts w:eastAsia="游明朝" w:eastAsiaTheme="minorEastAsia"/>
        </w:rPr>
        <w:t>ф</w:t>
      </w:r>
      <w:r w:rsidRPr="48E86173" w:rsidR="000B3201">
        <w:rPr>
          <w:rFonts w:eastAsia="游明朝" w:eastAsiaTheme="minorEastAsia"/>
        </w:rPr>
        <w:t>реймворке</w:t>
      </w:r>
      <w:r w:rsidRPr="48E86173" w:rsidR="06715417">
        <w:rPr>
          <w:rFonts w:eastAsia="游明朝" w:eastAsiaTheme="minorEastAsia"/>
        </w:rPr>
        <w:t xml:space="preserve"> аспектно-ориентированного программирования и </w:t>
      </w:r>
      <w:r w:rsidRPr="48E86173" w:rsidR="06715417">
        <w:rPr>
          <w:rFonts w:eastAsia="游明朝" w:eastAsiaTheme="minorEastAsia"/>
        </w:rPr>
        <w:t>т.п.</w:t>
      </w:r>
    </w:p>
    <w:p w:rsidRPr="000871CB" w:rsidR="00D304C4" w:rsidP="48E86173" w:rsidRDefault="00D269CA" w14:paraId="51FCAD8D" w14:textId="01383523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  <w:lang w:val="en-US"/>
        </w:rPr>
      </w:pPr>
      <w:hyperlink r:id="Rae7e425802914387">
        <w:r w:rsidRPr="48E86173" w:rsidR="08A3BAD1">
          <w:rPr>
            <w:rStyle w:val="Hyperlink"/>
            <w:rFonts w:eastAsia="游明朝" w:eastAsiaTheme="minorEastAsia"/>
            <w:lang w:val="en-US"/>
          </w:rPr>
          <w:t>Code review guide</w:t>
        </w:r>
      </w:hyperlink>
      <w:r w:rsidRPr="48E86173" w:rsidR="08A3BAD1">
        <w:rPr>
          <w:rFonts w:eastAsia="游明朝" w:eastAsiaTheme="minorEastAsia"/>
          <w:lang w:val="en-US"/>
        </w:rPr>
        <w:t xml:space="preserve"> </w:t>
      </w:r>
    </w:p>
    <w:p w:rsidRPr="000871CB" w:rsidR="00AC6CAE" w:rsidP="48E86173" w:rsidRDefault="00D269CA" w14:paraId="14EB921F" w14:textId="730619A3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  <w:color w:val="000000" w:themeColor="text1"/>
        </w:rPr>
      </w:pPr>
      <w:hyperlink r:id="Rbae15af261ce42f0">
        <w:r w:rsidRPr="48E86173" w:rsidR="5CB533C8">
          <w:rPr>
            <w:rStyle w:val="Hyperlink"/>
            <w:rFonts w:eastAsia="游明朝" w:eastAsiaTheme="minorEastAsia"/>
          </w:rPr>
          <w:t xml:space="preserve">Видео с принципами разработки модуля </w:t>
        </w:r>
        <w:r w:rsidRPr="48E86173" w:rsidR="5CB533C8">
          <w:rPr>
            <w:rStyle w:val="Hyperlink"/>
            <w:rFonts w:eastAsia="游明朝" w:eastAsiaTheme="minorEastAsia"/>
            <w:lang w:val="en-US"/>
          </w:rPr>
          <w:t>materials</w:t>
        </w:r>
        <w:r w:rsidRPr="48E86173" w:rsidR="5CB533C8">
          <w:rPr>
            <w:rStyle w:val="Hyperlink"/>
            <w:rFonts w:eastAsia="游明朝" w:eastAsiaTheme="minorEastAsia"/>
          </w:rPr>
          <w:t xml:space="preserve"> от Романа Иовлева</w:t>
        </w:r>
      </w:hyperlink>
    </w:p>
    <w:p w:rsidRPr="000871CB" w:rsidR="00B5161B" w:rsidP="48E86173" w:rsidRDefault="00D269CA" w14:paraId="003A811D" w14:textId="544C4A47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  <w:color w:val="000000" w:themeColor="text1"/>
          <w:shd w:val="clear" w:color="auto" w:fill="FFFFFF"/>
        </w:rPr>
      </w:pPr>
      <w:hyperlink r:id="R9bdb844d8eef4aa1">
        <w:r w:rsidRPr="48E86173" w:rsidR="5CB533C8">
          <w:rPr>
            <w:rStyle w:val="Hyperlink"/>
            <w:rFonts w:eastAsia="游明朝" w:eastAsiaTheme="minorEastAsia"/>
          </w:rPr>
          <w:t>Видео</w:t>
        </w:r>
        <w:r w:rsidRPr="48E86173" w:rsidR="40657858">
          <w:rPr>
            <w:rStyle w:val="Hyperlink"/>
            <w:rFonts w:eastAsia="游明朝" w:eastAsiaTheme="minorEastAsia"/>
          </w:rPr>
          <w:t>курс молодого бойца</w:t>
        </w:r>
      </w:hyperlink>
    </w:p>
    <w:p w:rsidRPr="000871CB" w:rsidR="006B4ACF" w:rsidP="701B9D50" w:rsidRDefault="00D269CA" w14:paraId="4E5457F4" w14:textId="1D3DD19E">
      <w:pPr>
        <w:pStyle w:val="ListParagraph"/>
        <w:numPr>
          <w:ilvl w:val="0"/>
          <w:numId w:val="20"/>
        </w:numPr>
        <w:ind w:left="450" w:hanging="450"/>
        <w:rPr>
          <w:rFonts w:eastAsia="游明朝" w:eastAsiaTheme="minorEastAsia"/>
          <w:color w:val="000000" w:themeColor="text1" w:themeTint="FF" w:themeShade="FF"/>
          <w:lang w:eastAsia="ru-RU"/>
        </w:rPr>
      </w:pPr>
      <w:hyperlink r:id="R8948b78c0cfb4845">
        <w:r w:rsidRPr="48E86173" w:rsidR="5CB533C8">
          <w:rPr>
            <w:rStyle w:val="Hyperlink"/>
            <w:rFonts w:eastAsia="游明朝" w:eastAsiaTheme="minorEastAsia"/>
          </w:rPr>
          <w:t>Шаропапки</w:t>
        </w:r>
      </w:hyperlink>
      <w:r w:rsidRPr="48E86173" w:rsidR="5CB533C8">
        <w:rPr>
          <w:rFonts w:eastAsia="游明朝" w:eastAsiaTheme="minorEastAsia"/>
        </w:rPr>
        <w:t xml:space="preserve"> </w:t>
      </w:r>
      <w:r w:rsidRPr="48E86173" w:rsidR="06715417">
        <w:rPr>
          <w:rFonts w:eastAsia="游明朝" w:eastAsiaTheme="minorEastAsia"/>
        </w:rPr>
        <w:t xml:space="preserve">(можно что-то полезное </w:t>
      </w:r>
      <w:r w:rsidRPr="48E86173" w:rsidR="08A3BAD1">
        <w:rPr>
          <w:rFonts w:eastAsia="游明朝" w:eastAsiaTheme="minorEastAsia"/>
        </w:rPr>
        <w:t xml:space="preserve">попробовать </w:t>
      </w:r>
      <w:r w:rsidRPr="48E86173" w:rsidR="06715417">
        <w:rPr>
          <w:rFonts w:eastAsia="游明朝" w:eastAsiaTheme="minorEastAsia"/>
        </w:rPr>
        <w:t>поискать</w:t>
      </w:r>
      <w:r w:rsidRPr="48E86173" w:rsidR="08A3BAD1">
        <w:rPr>
          <w:rFonts w:eastAsia="游明朝" w:eastAsiaTheme="minorEastAsia"/>
        </w:rPr>
        <w:t>)</w:t>
      </w:r>
    </w:p>
    <w:p w:rsidR="701B9D50" w:rsidP="701B9D50" w:rsidRDefault="701B9D50" w14:paraId="2326F471" w14:textId="0901B170">
      <w:pPr>
        <w:pStyle w:val="ListParagraph"/>
        <w:numPr>
          <w:ilvl w:val="0"/>
          <w:numId w:val="20"/>
        </w:numPr>
        <w:ind w:left="450" w:hanging="450"/>
        <w:rPr>
          <w:color w:val="000000" w:themeColor="text1" w:themeTint="FF" w:themeShade="FF"/>
          <w:lang w:eastAsia="ru-RU"/>
        </w:rPr>
      </w:pPr>
      <w:hyperlink r:id="R02398ee3af0343f8">
        <w:r w:rsidRPr="48E86173" w:rsidR="701B9D50">
          <w:rPr>
            <w:rStyle w:val="Hyperlink"/>
            <w:rFonts w:eastAsia="游明朝" w:eastAsiaTheme="minorEastAsia"/>
            <w:lang w:eastAsia="ru-RU"/>
          </w:rPr>
          <w:t>Javadoc</w:t>
        </w:r>
        <w:r w:rsidRPr="48E86173" w:rsidR="701B9D50">
          <w:rPr>
            <w:rStyle w:val="Hyperlink"/>
            <w:rFonts w:eastAsia="游明朝" w:eastAsiaTheme="minorEastAsia"/>
            <w:lang w:eastAsia="ru-RU"/>
          </w:rPr>
          <w:t xml:space="preserve"> Guide</w:t>
        </w:r>
      </w:hyperlink>
    </w:p>
    <w:sectPr w:rsidRPr="000871CB" w:rsidR="006B4ACF" w:rsidSect="00E52E12">
      <w:headerReference w:type="default" r:id="rId38"/>
      <w:footerReference w:type="default" r:id="rId39"/>
      <w:pgSz w:w="12240" w:h="15840" w:orient="portrait"/>
      <w:pgMar w:top="726" w:right="1440" w:bottom="564" w:left="1440" w:header="720" w:footer="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K" w:author="Ekaterina Kubikova" w:date="2022-03-16T05:44:00Z" w:id="4">
    <w:p w:rsidR="2CDFB794" w:rsidRDefault="2CDFB794" w14:paraId="77856902" w14:textId="1C9C19F5">
      <w:pPr>
        <w:pStyle w:val="CommentText"/>
      </w:pPr>
      <w:r>
        <w:t>Сейчас есть ПР с обновлением конфигурации чекстайла до 10 версии. После мерджа надо здесь изменить версию</w:t>
      </w:r>
      <w:r>
        <w:rPr>
          <w:rStyle w:val="CommentReference"/>
        </w:rPr>
        <w:annotationRef/>
      </w:r>
    </w:p>
  </w:comment>
  <w:comment w:initials="RA" w:author="Robert Andreev" w:date="2021-11-18T05:29:00Z" w:id="9">
    <w:p w:rsidR="1EF9A686" w:rsidRDefault="1EF9A686" w14:paraId="4AC490A1" w14:textId="0B3720B1">
      <w:r>
        <w:t>Так мы же уже не нашли в html элемент похожий на наш</w:t>
      </w:r>
      <w:r>
        <w:annotationRef/>
      </w:r>
      <w:r>
        <w:rPr>
          <w:rStyle w:val="CommentReference"/>
        </w:rPr>
        <w:annotationRef/>
      </w:r>
    </w:p>
  </w:comment>
  <w:comment w:initials="AS" w:author="Alena Sidorova" w:date="2021-11-18T05:57:00Z" w:id="10">
    <w:p w:rsidR="65F35674" w:rsidRDefault="65F35674" w14:paraId="4A061DCC" w14:textId="4D5DB7CD">
      <w:pPr>
        <w:pStyle w:val="CommentText"/>
      </w:pPr>
      <w:r>
        <w:t>Прдложи плз свою редакцию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A" w:author="Robert Andreev" w:date="2021-11-18T06:06:00Z" w:id="11">
    <w:p w:rsidR="65F35674" w:rsidRDefault="65F35674" w14:paraId="2E2CCCB1" w14:textId="50FB9B68">
      <w:pPr>
        <w:pStyle w:val="CommentText"/>
      </w:pPr>
      <w:r>
        <w:t>Я не очень уверен как это редактировать в ворде с версиями и со всем таким, поэтому если редачить, то мб лучше это перенести в git и md файл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AS" w:author="Andrey Sinelnikov" w:date="2021-11-18T06:27:00Z" w:id="12">
    <w:p w:rsidR="54682BD0" w:rsidRDefault="54682BD0" w14:paraId="0C733CDA" w14:textId="5984293F">
      <w:pPr>
        <w:pStyle w:val="CommentText"/>
      </w:pPr>
      <w:r>
        <w:t>Вообще говоря, следующим пунктом идёт действие для варианта, когда элемент не найден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A" w:author="Robert Andreev" w:date="2021-11-18T06:04:00Z" w:id="13">
    <w:p w:rsidR="7831931D" w:rsidP="68DD09C5" w:rsidRDefault="68DD09C5" w14:paraId="31FD2479" w14:textId="2A66FB2C">
      <w:pPr>
        <w:pStyle w:val="CommentText"/>
      </w:pPr>
      <w:r>
        <w:t>Соболезную всем кто наследуется от UIListBase. Как правило наследуемся от UIBaseElement. Однако, если вы можете определить корректно все методы UIListBase(а их много), то от него отнаследоваться можно. Бегло в Vuetify нашел около 7 таких элементов. Плюс при наследовании от него возникают некоторые проблемы с локаторами и вроде надо ещё и аннотацию ставить на такой элемент(не уверен до конца). Проблема по-моему в том, что мы привязываем элемент на Page классе к корню элемента на странице. Например v-breadcrumbs. Однако для UIListBase  указывается локатор списка элементов. Поэтому нужна кастомная аннотация. Но это вроде как одно из решений, можно по-другому наверное. Надо бы все это добавить</w:t>
      </w:r>
      <w:r w:rsidR="7831931D">
        <w:rPr>
          <w:rStyle w:val="CommentReference"/>
        </w:rPr>
        <w:annotationRef/>
      </w:r>
      <w:r w:rsidR="7831931D"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AS" w:author="Andrey Sinelnikov" w:date="2021-11-24T04:20:00Z" w:id="16">
    <w:p w:rsidR="005569BD" w:rsidP="005569BD" w:rsidRDefault="005569BD" w14:paraId="131503D1" w14:textId="77777777">
      <w:pPr>
        <w:pStyle w:val="CommentText"/>
      </w:pPr>
      <w:r>
        <w:t>Можно также сделать самопроверку через Code &gt; Inspect Code в IDEA. Результаты, правда, необходимо интерпретировать; Inspect Code может ругаться, например, на ваши fluent методы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A" w:author="Robert Andreev" w:date="2021-11-18T05:22:00Z" w:id="21">
    <w:p w:rsidR="1EF9A686" w:rsidRDefault="1EF9A686" w14:paraId="47083B01" w14:textId="212F596F">
      <w:r>
        <w:t>Нет, не указываем, есть указатьи поставить статус в реквесте, то на борде появится карточка с нашим пулл реквестом(а у нас там уже есть issue). Это лишнее</w:t>
      </w:r>
      <w:r>
        <w:annotationRef/>
      </w:r>
      <w:r>
        <w:rPr>
          <w:rStyle w:val="CommentReference"/>
        </w:rPr>
        <w:annotationRef/>
      </w:r>
    </w:p>
  </w:comment>
  <w:comment w:initials="AS" w:author="Andrey Sinelnikov" w:date="2021-11-18T05:39:00Z" w:id="22">
    <w:p w:rsidR="65F35674" w:rsidRDefault="65F35674" w14:paraId="1293FB4F" w14:textId="401A19D7">
      <w:pPr>
        <w:pStyle w:val="CommentText"/>
      </w:pPr>
      <w:r>
        <w:t>кек, а в Vuetify гайде, что ли, так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A" w:author="Robert Andreev" w:date="2021-11-18T05:42:00Z" w:id="23">
    <w:p w:rsidR="65F35674" w:rsidRDefault="65F35674" w14:paraId="13731ABB" w14:textId="3E53E5A1">
      <w:pPr>
        <w:pStyle w:val="CommentText"/>
      </w:pPr>
      <w:r>
        <w:t>Не очень понял, в гайде vuetify этот момент расплывчато описан. Но методом экспериментов был сделан такой вывод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AS" w:author="Andrey Sinelnikov" w:date="2021-11-18T05:44:00Z" w:id="24">
    <w:p w:rsidRPr="00441052" w:rsidR="65F35674" w:rsidRDefault="65F35674" w14:paraId="184031C9" w14:textId="0283B83F">
      <w:pPr>
        <w:pStyle w:val="CommentText"/>
        <w:rPr>
          <w:lang w:val="en-US"/>
        </w:rPr>
      </w:pPr>
      <w:r>
        <w:t>Нет</w:t>
      </w:r>
      <w:r w:rsidRPr="00441052">
        <w:rPr>
          <w:lang w:val="en-US"/>
        </w:rPr>
        <w:t xml:space="preserve">, </w:t>
      </w:r>
      <w:r>
        <w:t>там</w:t>
      </w:r>
      <w:r w:rsidRPr="00441052">
        <w:rPr>
          <w:lang w:val="en-US"/>
        </w:rPr>
        <w:t xml:space="preserve"> </w:t>
      </w:r>
      <w:r>
        <w:t>в</w:t>
      </w:r>
      <w:r w:rsidRPr="00441052">
        <w:rPr>
          <w:lang w:val="en-US"/>
        </w:rPr>
        <w:t xml:space="preserve"> </w:t>
      </w:r>
      <w:r>
        <w:t>лоб</w:t>
      </w:r>
      <w:r w:rsidRPr="00441052">
        <w:rPr>
          <w:lang w:val="en-US"/>
        </w:rPr>
        <w:t xml:space="preserve"> </w:t>
      </w:r>
      <w:r>
        <w:t>написано</w:t>
      </w:r>
      <w:r w:rsidRPr="00441052">
        <w:rPr>
          <w:lang w:val="en-US"/>
        </w:rPr>
        <w:t xml:space="preserve">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Pr="00441052" w:rsidR="65F35674" w:rsidRDefault="65F35674" w14:paraId="5E504C3C" w14:textId="68085B52">
      <w:pPr>
        <w:pStyle w:val="CommentText"/>
        <w:rPr>
          <w:lang w:val="en-US"/>
        </w:rPr>
      </w:pPr>
    </w:p>
    <w:p w:rsidRPr="00441052" w:rsidR="65F35674" w:rsidRDefault="65F35674" w14:paraId="43D6570C" w14:textId="255FC8A0">
      <w:pPr>
        <w:pStyle w:val="CommentText"/>
        <w:rPr>
          <w:lang w:val="en-US"/>
        </w:rPr>
      </w:pPr>
      <w:r w:rsidRPr="00441052">
        <w:rPr>
          <w:lang w:val="en-US"/>
        </w:rPr>
        <w:t xml:space="preserve">Set LightReviewTeam as a reviewer. Specify ‘JDI Light Board’ project. </w:t>
      </w:r>
    </w:p>
  </w:comment>
  <w:comment w:initials="AS" w:author="Alena Sidorova" w:date="2021-11-18T05:56:00Z" w:id="25">
    <w:p w:rsidR="65F35674" w:rsidRDefault="65F35674" w14:paraId="14FA27C8" w14:textId="4BB3F7C2">
      <w:pPr>
        <w:pStyle w:val="CommentText"/>
      </w:pPr>
      <w:r>
        <w:t>Даже если это лишнее, но ничему не мешает и не угрожает, я бы оставила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A" w:author="Robert Andreev" w:date="2021-11-18T06:13:00Z" w:id="26">
    <w:p w:rsidR="262B97BE" w:rsidRDefault="262B97BE" w14:paraId="47D5F88B" w14:textId="285E12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Andrey_Sinelnikov@epam.com"</w:instrText>
      </w:r>
      <w:bookmarkStart w:name="_@_6E2DBDF043774F648C59C2C58CDDF79BZ" w:id="27"/>
      <w:r>
        <w:rPr>
          <w:color w:val="2B579A"/>
          <w:shd w:val="clear" w:color="auto" w:fill="E6E6E6"/>
        </w:rPr>
        <w:fldChar w:fldCharType="separate"/>
      </w:r>
      <w:bookmarkEnd w:id="27"/>
      <w:r w:rsidRPr="262B97BE">
        <w:rPr>
          <w:rStyle w:val="Mention"/>
          <w:noProof/>
        </w:rPr>
        <w:t>@Andrey Sinelnikov</w:t>
      </w:r>
      <w:r>
        <w:rPr>
          <w:color w:val="2B579A"/>
          <w:shd w:val="clear" w:color="auto" w:fill="E6E6E6"/>
        </w:rPr>
        <w:fldChar w:fldCharType="end"/>
      </w:r>
      <w:r>
        <w:t xml:space="preserve"> Блин, да, я давно туда смотрел. Ты прав. Но, самое смешно, этим никто не пользовался вообще, там пару пулл реквестов с привязкой к борде.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AS" w:author="Andrey Sinelnikov" w:date="2021-11-18T05:46:00Z" w:id="28">
    <w:p w:rsidR="334DBA7B" w:rsidP="3DF7FA45" w:rsidRDefault="334DBA7B" w14:paraId="73048F49" w14:textId="7C031C9A">
      <w:pPr>
        <w:pStyle w:val="CommentText"/>
      </w:pPr>
      <w:r>
        <w:t>Кстати, а кого мы сейчас должны указывать? Константин говорил, что его в составе LightReviewTeam нет, помнится.</w:t>
      </w:r>
      <w:r>
        <w:rPr>
          <w:rStyle w:val="CommentReference"/>
        </w:rPr>
        <w:annotationRef/>
      </w:r>
    </w:p>
  </w:comment>
  <w:comment w:initials="AS" w:author="Alena Sidorova" w:date="2021-11-18T05:54:00Z" w:id="29">
    <w:p w:rsidR="334DBA7B" w:rsidP="3DF7FA45" w:rsidRDefault="334DBA7B" w14:paraId="61D2521C" w14:textId="7DDBFF3F">
      <w:pPr>
        <w:pStyle w:val="CommentText"/>
      </w:pPr>
      <w:r>
        <w:t>Константина)</w:t>
      </w:r>
      <w:r>
        <w:rPr>
          <w:rStyle w:val="CommentReference"/>
        </w:rPr>
        <w:annotationRef/>
      </w:r>
    </w:p>
  </w:comment>
  <w:comment w:initials="AS" w:author="Andrey Sinelnikov" w:date="2021-11-18T05:38:00Z" w:id="59">
    <w:p w:rsidR="65F35674" w:rsidRDefault="65F35674" w14:paraId="5970BE64" w14:textId="3528187E">
      <w:pPr>
        <w:pStyle w:val="CommentText"/>
      </w:pPr>
      <w:r>
        <w:t>я допишу краткое описание на русском сюда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A" w:author="Robert Andreev" w:date="2021-11-18T05:39:00Z" w:id="60">
    <w:p w:rsidR="65F35674" w:rsidRDefault="65F35674" w14:paraId="338E314C" w14:textId="15246D5D">
      <w:pPr>
        <w:pStyle w:val="CommentText"/>
      </w:pPr>
      <w:r>
        <w:t>Можно картинку ещё вставить из презентаций JDI для наглядности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AS" w:author="Alena Sidorova" w:date="2021-11-18T06:00:00Z" w:id="61">
    <w:p w:rsidR="65F35674" w:rsidRDefault="65F35674" w14:paraId="569101A0" w14:textId="50A7B585">
      <w:pPr>
        <w:pStyle w:val="CommentText"/>
      </w:pPr>
      <w:r>
        <w:t>Было бы круто!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65F35674" w:rsidRDefault="65F35674" w14:paraId="44B70E48" w14:textId="20ACB26A">
      <w:pPr>
        <w:pStyle w:val="CommentText"/>
      </w:pPr>
    </w:p>
  </w:comment>
  <w:comment w:initials="MA" w:author="Maiia Afanaseva" w:date="2023-10-30T16:55:12" w:id="2078394222">
    <w:p w:rsidR="3B9E9E38" w:rsidRDefault="3B9E9E38" w14:paraId="2868B7FF" w14:textId="765ECA12">
      <w:pPr>
        <w:pStyle w:val="CommentText"/>
      </w:pPr>
      <w:r w:rsidR="3B9E9E38">
        <w:rPr/>
        <w:t>рабочий ли чекстайл у джидиай?</w:t>
      </w:r>
      <w:r>
        <w:rPr>
          <w:rStyle w:val="CommentReference"/>
        </w:rPr>
        <w:annotationRef/>
      </w:r>
    </w:p>
  </w:comment>
  <w:comment w:initials="MA" w:author="Maiia Afanaseva" w:date="2023-10-30T17:23:31" w:id="310496233">
    <w:p w:rsidR="3B9E9E38" w:rsidRDefault="3B9E9E38" w14:paraId="27AD2D33" w14:textId="267E735C">
      <w:pPr>
        <w:pStyle w:val="CommentText"/>
      </w:pPr>
      <w:r w:rsidR="3B9E9E38">
        <w:rPr/>
        <w:t>наоборот, большинство элементов одиночные</w:t>
      </w:r>
      <w:r>
        <w:rPr>
          <w:rStyle w:val="CommentReference"/>
        </w:rPr>
        <w:annotationRef/>
      </w:r>
    </w:p>
  </w:comment>
  <w:comment w:initials="MA" w:author="Maiia Afanaseva" w:date="2023-10-30T17:27:04" w:id="1042023790">
    <w:p w:rsidR="3B9E9E38" w:rsidRDefault="3B9E9E38" w14:paraId="1D186E16" w14:textId="26F02824">
      <w:pPr>
        <w:pStyle w:val="CommentText"/>
      </w:pPr>
      <w:r w:rsidR="3B9E9E38">
        <w:rPr/>
        <w:t>у нас есть такие имплементированные элементы в ангуляре, названы контейнерами</w:t>
      </w:r>
      <w:r>
        <w:rPr>
          <w:rStyle w:val="CommentReference"/>
        </w:rPr>
        <w:annotationRef/>
      </w:r>
    </w:p>
  </w:comment>
  <w:comment w:initials="MA" w:author="Maiia Afanaseva" w:date="2023-10-30T17:36:00" w:id="799418650">
    <w:p w:rsidR="3B9E9E38" w:rsidRDefault="3B9E9E38" w14:paraId="345FD2DC" w14:textId="7C020F7C">
      <w:pPr>
        <w:pStyle w:val="CommentText"/>
      </w:pPr>
      <w:r w:rsidR="3B9E9E38">
        <w:rPr/>
        <w:t>много реализаций без джава дока, что с этим делать?</w:t>
      </w:r>
      <w:r>
        <w:rPr>
          <w:rStyle w:val="CommentReference"/>
        </w:rPr>
        <w:annotationRef/>
      </w:r>
    </w:p>
  </w:comment>
  <w:comment w:initials="MA" w:author="Maiia Afanaseva" w:date="2023-10-30T17:43:38" w:id="1823098190">
    <w:p w:rsidR="3B9E9E38" w:rsidRDefault="3B9E9E38" w14:paraId="15F03364" w14:textId="290845F0">
      <w:pPr>
        <w:pStyle w:val="CommentText"/>
      </w:pPr>
      <w:r w:rsidR="3B9E9E38">
        <w:rPr/>
        <w:t>все ассерты, которые я видела, сделаны через матчеры, в т.ч. тру\фолс</w:t>
      </w:r>
      <w:r>
        <w:rPr>
          <w:rStyle w:val="CommentReference"/>
        </w:rPr>
        <w:annotationRef/>
      </w:r>
    </w:p>
  </w:comment>
  <w:comment w:initials="MA" w:author="Maiia Afanaseva" w:date="2023-10-30T17:46:11" w:id="1633922816">
    <w:p w:rsidR="3B9E9E38" w:rsidRDefault="3B9E9E38" w14:paraId="0FC664CB" w14:textId="5FCB7EB8">
      <w:pPr>
        <w:pStyle w:val="CommentText"/>
      </w:pPr>
      <w:r w:rsidR="3B9E9E38">
        <w:rPr/>
        <w:t>мы все это сделали во вьютифае</w:t>
      </w:r>
      <w:r>
        <w:rPr>
          <w:rStyle w:val="CommentReference"/>
        </w:rPr>
        <w:annotationRef/>
      </w:r>
    </w:p>
  </w:comment>
  <w:comment w:initials="MA" w:author="Maiia Afanaseva" w:date="2023-10-30T17:46:48" w:id="700266449">
    <w:p w:rsidR="3B9E9E38" w:rsidRDefault="3B9E9E38" w14:paraId="01B4EA6D" w14:textId="19168C0E">
      <w:pPr>
        <w:pStyle w:val="CommentText"/>
      </w:pPr>
      <w:r w:rsidR="3B9E9E38">
        <w:rPr/>
        <w:t>очень плохой вариант названия, ничего не понятно. мы делаем дескрпишен для каждого теста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856902"/>
  <w15:commentEx w15:done="1" w15:paraId="4AC490A1"/>
  <w15:commentEx w15:done="1" w15:paraId="4A061DCC" w15:paraIdParent="4AC490A1"/>
  <w15:commentEx w15:done="1" w15:paraId="2E2CCCB1" w15:paraIdParent="4AC490A1"/>
  <w15:commentEx w15:done="1" w15:paraId="0C733CDA" w15:paraIdParent="4AC490A1"/>
  <w15:commentEx w15:done="0" w15:paraId="31FD2479"/>
  <w15:commentEx w15:done="1" w15:paraId="131503D1"/>
  <w15:commentEx w15:done="1" w15:paraId="47083B01"/>
  <w15:commentEx w15:done="1" w15:paraId="1293FB4F" w15:paraIdParent="47083B01"/>
  <w15:commentEx w15:done="1" w15:paraId="13731ABB" w15:paraIdParent="47083B01"/>
  <w15:commentEx w15:done="1" w15:paraId="43D6570C" w15:paraIdParent="47083B01"/>
  <w15:commentEx w15:done="1" w15:paraId="14FA27C8" w15:paraIdParent="47083B01"/>
  <w15:commentEx w15:done="1" w15:paraId="47D5F88B" w15:paraIdParent="47083B01"/>
  <w15:commentEx w15:done="1" w15:paraId="73048F49"/>
  <w15:commentEx w15:done="1" w15:paraId="61D2521C" w15:paraIdParent="73048F49"/>
  <w15:commentEx w15:done="1" w15:paraId="5970BE64"/>
  <w15:commentEx w15:done="1" w15:paraId="338E314C" w15:paraIdParent="5970BE64"/>
  <w15:commentEx w15:done="1" w15:paraId="44B70E48" w15:paraIdParent="5970BE64"/>
  <w15:commentEx w15:done="0" w15:paraId="2868B7FF"/>
  <w15:commentEx w15:done="0" w15:paraId="27AD2D33"/>
  <w15:commentEx w15:done="0" w15:paraId="1D186E16"/>
  <w15:commentEx w15:done="0" w15:paraId="345FD2DC"/>
  <w15:commentEx w15:done="0" w15:paraId="15F03364"/>
  <w15:commentEx w15:done="0" w15:paraId="0FC664CB"/>
  <w15:commentEx w15:done="0" w15:paraId="01B4EA6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46C2BA" w16cex:dateUtc="2022-03-16T12:44:00Z"/>
  <w16cex:commentExtensible w16cex:durableId="0B1E7CC4" w16cex:dateUtc="2021-11-18T13:29:00Z"/>
  <w16cex:commentExtensible w16cex:durableId="61F675F7" w16cex:dateUtc="2021-11-18T13:57:00Z"/>
  <w16cex:commentExtensible w16cex:durableId="4D085CAC" w16cex:dateUtc="2021-11-18T14:06:00Z"/>
  <w16cex:commentExtensible w16cex:durableId="4A494F03" w16cex:dateUtc="2021-11-18T14:27:00Z"/>
  <w16cex:commentExtensible w16cex:durableId="20D537E7" w16cex:dateUtc="2021-11-18T14:04:00Z"/>
  <w16cex:commentExtensible w16cex:durableId="37C17A4B" w16cex:dateUtc="2021-11-24T12:20:00Z"/>
  <w16cex:commentExtensible w16cex:durableId="684DD8F9" w16cex:dateUtc="2021-11-18T13:22:00Z"/>
  <w16cex:commentExtensible w16cex:durableId="392300C0" w16cex:dateUtc="2021-11-18T13:39:00Z"/>
  <w16cex:commentExtensible w16cex:durableId="7D7ACC51" w16cex:dateUtc="2021-11-18T13:42:00Z"/>
  <w16cex:commentExtensible w16cex:durableId="5BED4A1A" w16cex:dateUtc="2021-11-18T13:44:00Z"/>
  <w16cex:commentExtensible w16cex:durableId="3E6782B3" w16cex:dateUtc="2021-11-18T13:56:00Z"/>
  <w16cex:commentExtensible w16cex:durableId="6539E355" w16cex:dateUtc="2021-11-18T14:13:00Z"/>
  <w16cex:commentExtensible w16cex:durableId="31AEFF9F" w16cex:dateUtc="2021-11-18T13:46:00Z"/>
  <w16cex:commentExtensible w16cex:durableId="579C09A1" w16cex:dateUtc="2021-11-18T13:54:00Z"/>
  <w16cex:commentExtensible w16cex:durableId="2EDD6F29" w16cex:dateUtc="2021-11-18T13:38:00Z"/>
  <w16cex:commentExtensible w16cex:durableId="08280A5E" w16cex:dateUtc="2021-11-18T13:39:00Z"/>
  <w16cex:commentExtensible w16cex:durableId="360EAD9E" w16cex:dateUtc="2021-11-18T14:00:00Z"/>
  <w16cex:commentExtensible w16cex:durableId="2CFF626B" w16cex:dateUtc="2023-10-30T14:55:12.921Z"/>
  <w16cex:commentExtensible w16cex:durableId="2C759833" w16cex:dateUtc="2023-10-30T15:23:31.559Z"/>
  <w16cex:commentExtensible w16cex:durableId="29E8CA7B" w16cex:dateUtc="2023-10-30T15:27:04.214Z"/>
  <w16cex:commentExtensible w16cex:durableId="762F6914" w16cex:dateUtc="2023-10-30T15:36:00.061Z"/>
  <w16cex:commentExtensible w16cex:durableId="4B4E79B7" w16cex:dateUtc="2023-10-30T15:43:38.681Z"/>
  <w16cex:commentExtensible w16cex:durableId="0BE7C164" w16cex:dateUtc="2023-10-30T15:46:11.689Z"/>
  <w16cex:commentExtensible w16cex:durableId="1E5422F4" w16cex:dateUtc="2023-10-30T15:46:48.7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856902" w16cid:durableId="1146C2BA"/>
  <w16cid:commentId w16cid:paraId="4AC490A1" w16cid:durableId="0B1E7CC4"/>
  <w16cid:commentId w16cid:paraId="4A061DCC" w16cid:durableId="61F675F7"/>
  <w16cid:commentId w16cid:paraId="2E2CCCB1" w16cid:durableId="4D085CAC"/>
  <w16cid:commentId w16cid:paraId="0C733CDA" w16cid:durableId="4A494F03"/>
  <w16cid:commentId w16cid:paraId="31FD2479" w16cid:durableId="20D537E7"/>
  <w16cid:commentId w16cid:paraId="131503D1" w16cid:durableId="37C17A4B"/>
  <w16cid:commentId w16cid:paraId="47083B01" w16cid:durableId="684DD8F9"/>
  <w16cid:commentId w16cid:paraId="1293FB4F" w16cid:durableId="392300C0"/>
  <w16cid:commentId w16cid:paraId="13731ABB" w16cid:durableId="7D7ACC51"/>
  <w16cid:commentId w16cid:paraId="43D6570C" w16cid:durableId="5BED4A1A"/>
  <w16cid:commentId w16cid:paraId="14FA27C8" w16cid:durableId="3E6782B3"/>
  <w16cid:commentId w16cid:paraId="47D5F88B" w16cid:durableId="6539E355"/>
  <w16cid:commentId w16cid:paraId="73048F49" w16cid:durableId="31AEFF9F"/>
  <w16cid:commentId w16cid:paraId="61D2521C" w16cid:durableId="579C09A1"/>
  <w16cid:commentId w16cid:paraId="5970BE64" w16cid:durableId="2EDD6F29"/>
  <w16cid:commentId w16cid:paraId="338E314C" w16cid:durableId="08280A5E"/>
  <w16cid:commentId w16cid:paraId="44B70E48" w16cid:durableId="360EAD9E"/>
  <w16cid:commentId w16cid:paraId="2868B7FF" w16cid:durableId="2CFF626B"/>
  <w16cid:commentId w16cid:paraId="27AD2D33" w16cid:durableId="2C759833"/>
  <w16cid:commentId w16cid:paraId="1D186E16" w16cid:durableId="29E8CA7B"/>
  <w16cid:commentId w16cid:paraId="345FD2DC" w16cid:durableId="762F6914"/>
  <w16cid:commentId w16cid:paraId="15F03364" w16cid:durableId="4B4E79B7"/>
  <w16cid:commentId w16cid:paraId="0FC664CB" w16cid:durableId="0BE7C164"/>
  <w16cid:commentId w16cid:paraId="01B4EA6D" w16cid:durableId="1E542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0F9" w:rsidP="00384730" w:rsidRDefault="001330F9" w14:paraId="0139F1CE" w14:textId="77777777">
      <w:pPr>
        <w:spacing w:after="0" w:line="240" w:lineRule="auto"/>
      </w:pPr>
      <w:r>
        <w:separator/>
      </w:r>
    </w:p>
  </w:endnote>
  <w:endnote w:type="continuationSeparator" w:id="0">
    <w:p w:rsidR="001330F9" w:rsidP="00384730" w:rsidRDefault="001330F9" w14:paraId="7EDBA808" w14:textId="77777777">
      <w:pPr>
        <w:spacing w:after="0" w:line="240" w:lineRule="auto"/>
      </w:pPr>
      <w:r>
        <w:continuationSeparator/>
      </w:r>
    </w:p>
  </w:endnote>
  <w:endnote w:type="continuationNotice" w:id="1">
    <w:p w:rsidR="001330F9" w:rsidRDefault="001330F9" w14:paraId="299F13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540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730" w:rsidRDefault="00384730" w14:paraId="14F4290F" w14:textId="7740D136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384730" w:rsidRDefault="00384730" w14:paraId="717343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0F9" w:rsidP="00384730" w:rsidRDefault="001330F9" w14:paraId="174AD642" w14:textId="77777777">
      <w:pPr>
        <w:spacing w:after="0" w:line="240" w:lineRule="auto"/>
      </w:pPr>
      <w:r>
        <w:separator/>
      </w:r>
    </w:p>
  </w:footnote>
  <w:footnote w:type="continuationSeparator" w:id="0">
    <w:p w:rsidR="001330F9" w:rsidP="00384730" w:rsidRDefault="001330F9" w14:paraId="00F00FA5" w14:textId="77777777">
      <w:pPr>
        <w:spacing w:after="0" w:line="240" w:lineRule="auto"/>
      </w:pPr>
      <w:r>
        <w:continuationSeparator/>
      </w:r>
    </w:p>
  </w:footnote>
  <w:footnote w:type="continuationNotice" w:id="1">
    <w:p w:rsidR="001330F9" w:rsidRDefault="001330F9" w14:paraId="2CAC0E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9F5EF5" w:rsidTr="3F9F5EF5" w14:paraId="02254C8D" w14:textId="77777777">
      <w:tc>
        <w:tcPr>
          <w:tcW w:w="3120" w:type="dxa"/>
        </w:tcPr>
        <w:p w:rsidR="3F9F5EF5" w:rsidP="3F9F5EF5" w:rsidRDefault="3F9F5EF5" w14:paraId="396AB955" w14:textId="7811E086">
          <w:pPr>
            <w:pStyle w:val="Header"/>
            <w:ind w:left="-115"/>
          </w:pPr>
        </w:p>
      </w:tc>
      <w:tc>
        <w:tcPr>
          <w:tcW w:w="3120" w:type="dxa"/>
        </w:tcPr>
        <w:p w:rsidR="3F9F5EF5" w:rsidP="3F9F5EF5" w:rsidRDefault="3F9F5EF5" w14:paraId="5A095D47" w14:textId="0387DEB1">
          <w:pPr>
            <w:pStyle w:val="Header"/>
            <w:jc w:val="center"/>
          </w:pPr>
        </w:p>
      </w:tc>
      <w:tc>
        <w:tcPr>
          <w:tcW w:w="3120" w:type="dxa"/>
        </w:tcPr>
        <w:p w:rsidR="3F9F5EF5" w:rsidP="3F9F5EF5" w:rsidRDefault="3F9F5EF5" w14:paraId="0D61F343" w14:textId="7969A0B7">
          <w:pPr>
            <w:pStyle w:val="Header"/>
            <w:ind w:right="-115"/>
            <w:jc w:val="right"/>
          </w:pPr>
        </w:p>
      </w:tc>
    </w:tr>
  </w:tbl>
  <w:p w:rsidR="3F9F5EF5" w:rsidP="3F9F5EF5" w:rsidRDefault="3F9F5EF5" w14:paraId="4DF2C7E8" w14:textId="1CAC982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G3dkGYBAEW0Fs" id="QVE664HM"/>
    <int:WordHash hashCode="y1vZuTO0lAA1C2" id="mV67V67f"/>
  </int:Manifest>
  <int:Observations>
    <int:Content id="QVE664HM">
      <int:Rejection type="LegacyProofing"/>
    </int:Content>
    <int:Content id="mV67V67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82D"/>
    <w:multiLevelType w:val="hybridMultilevel"/>
    <w:tmpl w:val="9896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4DA"/>
    <w:multiLevelType w:val="hybridMultilevel"/>
    <w:tmpl w:val="FAA66940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2AF7261"/>
    <w:multiLevelType w:val="hybridMultilevel"/>
    <w:tmpl w:val="8752FC4A"/>
    <w:lvl w:ilvl="0" w:tplc="4EFC6D48">
      <w:start w:val="1"/>
      <w:numFmt w:val="decimal"/>
      <w:lvlText w:val="%1."/>
      <w:lvlJc w:val="left"/>
      <w:pPr>
        <w:ind w:left="720" w:hanging="360"/>
      </w:pPr>
    </w:lvl>
    <w:lvl w:ilvl="1" w:tplc="03BCA116">
      <w:start w:val="1"/>
      <w:numFmt w:val="lowerLetter"/>
      <w:lvlText w:val="%2."/>
      <w:lvlJc w:val="left"/>
      <w:pPr>
        <w:ind w:left="1440" w:hanging="360"/>
      </w:pPr>
    </w:lvl>
    <w:lvl w:ilvl="2" w:tplc="39003820">
      <w:start w:val="1"/>
      <w:numFmt w:val="lowerRoman"/>
      <w:lvlText w:val="%3."/>
      <w:lvlJc w:val="right"/>
      <w:pPr>
        <w:ind w:left="2160" w:hanging="180"/>
      </w:pPr>
    </w:lvl>
    <w:lvl w:ilvl="3" w:tplc="6E449194">
      <w:start w:val="1"/>
      <w:numFmt w:val="decimal"/>
      <w:lvlText w:val="%4."/>
      <w:lvlJc w:val="left"/>
      <w:pPr>
        <w:ind w:left="2880" w:hanging="360"/>
      </w:pPr>
    </w:lvl>
    <w:lvl w:ilvl="4" w:tplc="603075F6">
      <w:start w:val="1"/>
      <w:numFmt w:val="lowerLetter"/>
      <w:lvlText w:val="%5."/>
      <w:lvlJc w:val="left"/>
      <w:pPr>
        <w:ind w:left="3600" w:hanging="360"/>
      </w:pPr>
    </w:lvl>
    <w:lvl w:ilvl="5" w:tplc="BDBEC6FC">
      <w:start w:val="1"/>
      <w:numFmt w:val="lowerRoman"/>
      <w:lvlText w:val="%6."/>
      <w:lvlJc w:val="right"/>
      <w:pPr>
        <w:ind w:left="4320" w:hanging="180"/>
      </w:pPr>
    </w:lvl>
    <w:lvl w:ilvl="6" w:tplc="55CA8D52">
      <w:start w:val="1"/>
      <w:numFmt w:val="decimal"/>
      <w:lvlText w:val="%7."/>
      <w:lvlJc w:val="left"/>
      <w:pPr>
        <w:ind w:left="5040" w:hanging="360"/>
      </w:pPr>
    </w:lvl>
    <w:lvl w:ilvl="7" w:tplc="00681368">
      <w:start w:val="1"/>
      <w:numFmt w:val="lowerLetter"/>
      <w:lvlText w:val="%8."/>
      <w:lvlJc w:val="left"/>
      <w:pPr>
        <w:ind w:left="5760" w:hanging="360"/>
      </w:pPr>
    </w:lvl>
    <w:lvl w:ilvl="8" w:tplc="D8AE19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43DB"/>
    <w:multiLevelType w:val="multilevel"/>
    <w:tmpl w:val="CADC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bCs/>
        <w:color w:val="000000"/>
      </w:rPr>
    </w:lvl>
    <w:lvl w:ilvl="3">
      <w:start w:val="1"/>
      <w:numFmt w:val="bullet"/>
      <w:lvlText w:val="-"/>
      <w:lvlJc w:val="left"/>
      <w:pPr>
        <w:ind w:left="2520" w:hanging="1080"/>
      </w:pPr>
      <w:rPr>
        <w:rFonts w:hint="default" w:ascii="Calibri" w:hAnsi="Calibri" w:cs="Calibri" w:eastAsiaTheme="minorHAnsi"/>
        <w:b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4" w15:restartNumberingAfterBreak="0">
    <w:nsid w:val="18A404DE"/>
    <w:multiLevelType w:val="hybridMultilevel"/>
    <w:tmpl w:val="DA66009E"/>
    <w:lvl w:ilvl="0" w:tplc="159682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B815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EEB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2E1F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149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DC2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E48A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C24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7C32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1F1C3B"/>
    <w:multiLevelType w:val="hybridMultilevel"/>
    <w:tmpl w:val="6CD83AC2"/>
    <w:lvl w:ilvl="0" w:tplc="0419000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hint="default" w:ascii="Wingdings" w:hAnsi="Wingdings"/>
      </w:rPr>
    </w:lvl>
  </w:abstractNum>
  <w:abstractNum w:abstractNumId="6" w15:restartNumberingAfterBreak="0">
    <w:nsid w:val="1B721D22"/>
    <w:multiLevelType w:val="multilevel"/>
    <w:tmpl w:val="B4941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9582B"/>
    <w:multiLevelType w:val="multilevel"/>
    <w:tmpl w:val="85C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05D4256"/>
    <w:multiLevelType w:val="hybridMultilevel"/>
    <w:tmpl w:val="30348B60"/>
    <w:lvl w:ilvl="0" w:tplc="471E9C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D58D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D41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0E59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0A6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76C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043C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DA7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56A4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473605"/>
    <w:multiLevelType w:val="multilevel"/>
    <w:tmpl w:val="1D10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62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680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10" w15:restartNumberingAfterBreak="0">
    <w:nsid w:val="24AE4DE5"/>
    <w:multiLevelType w:val="multilevel"/>
    <w:tmpl w:val="0032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86025B4"/>
    <w:multiLevelType w:val="hybridMultilevel"/>
    <w:tmpl w:val="B70E2884"/>
    <w:lvl w:ilvl="0" w:tplc="5C0A75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4E5DCB"/>
    <w:multiLevelType w:val="multilevel"/>
    <w:tmpl w:val="837EEA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HAnsi" w:cstheme="minorBidi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AFA013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62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2880" w:hanging="360"/>
      </w:pPr>
    </w:lvl>
    <w:lvl w:ilvl="5">
      <w:start w:val="1"/>
      <w:numFmt w:val="decimal"/>
      <w:lvlText w:val="%1.%2.%3.%4.%5.%6."/>
      <w:lvlJc w:val="left"/>
      <w:pPr>
        <w:ind w:left="3600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680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14" w15:restartNumberingAfterBreak="0">
    <w:nsid w:val="2E89723A"/>
    <w:multiLevelType w:val="multilevel"/>
    <w:tmpl w:val="837EEA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306B2341"/>
    <w:multiLevelType w:val="hybridMultilevel"/>
    <w:tmpl w:val="6B6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BC3D4E"/>
    <w:multiLevelType w:val="multilevel"/>
    <w:tmpl w:val="0F36F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E309F"/>
    <w:multiLevelType w:val="hybridMultilevel"/>
    <w:tmpl w:val="FFFFFFFF"/>
    <w:lvl w:ilvl="0" w:tplc="EB107706">
      <w:start w:val="1"/>
      <w:numFmt w:val="decimal"/>
      <w:lvlText w:val="%1."/>
      <w:lvlJc w:val="left"/>
      <w:pPr>
        <w:ind w:left="720" w:hanging="360"/>
      </w:pPr>
    </w:lvl>
    <w:lvl w:ilvl="1" w:tplc="C524A756">
      <w:start w:val="1"/>
      <w:numFmt w:val="lowerLetter"/>
      <w:lvlText w:val="%2."/>
      <w:lvlJc w:val="left"/>
      <w:pPr>
        <w:ind w:left="1440" w:hanging="360"/>
      </w:pPr>
    </w:lvl>
    <w:lvl w:ilvl="2" w:tplc="2F74E3DE">
      <w:start w:val="1"/>
      <w:numFmt w:val="lowerRoman"/>
      <w:lvlText w:val="%3."/>
      <w:lvlJc w:val="right"/>
      <w:pPr>
        <w:ind w:left="2160" w:hanging="180"/>
      </w:pPr>
    </w:lvl>
    <w:lvl w:ilvl="3" w:tplc="4D4A65CA">
      <w:start w:val="1"/>
      <w:numFmt w:val="decimal"/>
      <w:lvlText w:val="%4."/>
      <w:lvlJc w:val="left"/>
      <w:pPr>
        <w:ind w:left="2880" w:hanging="360"/>
      </w:pPr>
    </w:lvl>
    <w:lvl w:ilvl="4" w:tplc="4BFA2F3C">
      <w:start w:val="1"/>
      <w:numFmt w:val="lowerLetter"/>
      <w:lvlText w:val="%5."/>
      <w:lvlJc w:val="left"/>
      <w:pPr>
        <w:ind w:left="3600" w:hanging="360"/>
      </w:pPr>
    </w:lvl>
    <w:lvl w:ilvl="5" w:tplc="7F64C214">
      <w:start w:val="1"/>
      <w:numFmt w:val="lowerRoman"/>
      <w:lvlText w:val="%6."/>
      <w:lvlJc w:val="right"/>
      <w:pPr>
        <w:ind w:left="4320" w:hanging="180"/>
      </w:pPr>
    </w:lvl>
    <w:lvl w:ilvl="6" w:tplc="1896A830">
      <w:start w:val="1"/>
      <w:numFmt w:val="decimal"/>
      <w:lvlText w:val="%7."/>
      <w:lvlJc w:val="left"/>
      <w:pPr>
        <w:ind w:left="5040" w:hanging="360"/>
      </w:pPr>
    </w:lvl>
    <w:lvl w:ilvl="7" w:tplc="C41A916A">
      <w:start w:val="1"/>
      <w:numFmt w:val="lowerLetter"/>
      <w:lvlText w:val="%8."/>
      <w:lvlJc w:val="left"/>
      <w:pPr>
        <w:ind w:left="5760" w:hanging="360"/>
      </w:pPr>
    </w:lvl>
    <w:lvl w:ilvl="8" w:tplc="2BDAC8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6FD0"/>
    <w:multiLevelType w:val="hybridMultilevel"/>
    <w:tmpl w:val="FFFFFFFF"/>
    <w:lvl w:ilvl="0" w:tplc="9D94C3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6E42B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224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04D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968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8AB1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B432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2607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9EC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7514D2"/>
    <w:multiLevelType w:val="multilevel"/>
    <w:tmpl w:val="3B8CF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bCs/>
        <w:color w:val="000000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hint="default" w:ascii="Symbol" w:hAnsi="Symbol"/>
        <w:b w:val="0"/>
        <w:bCs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0" w15:restartNumberingAfterBreak="0">
    <w:nsid w:val="3B462189"/>
    <w:multiLevelType w:val="multilevel"/>
    <w:tmpl w:val="EB6087D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asciiTheme="minorHAnsi" w:hAnsiTheme="minorHAnsi" w:cstheme="minorHAnsi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 w:asciiTheme="minorHAnsi" w:hAnsiTheme="minorHAnsi" w:cstheme="minorHAnsi"/>
        <w:b w:val="0"/>
        <w:b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bCs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 w15:restartNumberingAfterBreak="0">
    <w:nsid w:val="3E3B17F2"/>
    <w:multiLevelType w:val="hybridMultilevel"/>
    <w:tmpl w:val="30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65A"/>
    <w:multiLevelType w:val="multilevel"/>
    <w:tmpl w:val="485C6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425A39F4"/>
    <w:multiLevelType w:val="multilevel"/>
    <w:tmpl w:val="3B8CF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bCs/>
        <w:color w:val="000000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hint="default" w:ascii="Symbol" w:hAnsi="Symbol"/>
        <w:b w:val="0"/>
        <w:bCs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4" w15:restartNumberingAfterBreak="0">
    <w:nsid w:val="431D64B0"/>
    <w:multiLevelType w:val="multilevel"/>
    <w:tmpl w:val="C7C68F4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5" w15:restartNumberingAfterBreak="0">
    <w:nsid w:val="46D76B36"/>
    <w:multiLevelType w:val="multilevel"/>
    <w:tmpl w:val="4DAE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00172"/>
    <w:multiLevelType w:val="hybridMultilevel"/>
    <w:tmpl w:val="D8DC1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A72D4"/>
    <w:multiLevelType w:val="hybridMultilevel"/>
    <w:tmpl w:val="1C94DB02"/>
    <w:lvl w:ilvl="0" w:tplc="5C0A75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305A14"/>
    <w:multiLevelType w:val="multilevel"/>
    <w:tmpl w:val="F768EFE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 w:ascii="Arial" w:hAnsi="Arial" w:cs="Arial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 w:ascii="Arial" w:hAnsi="Arial" w:cs="Arial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 w:ascii="Arial" w:hAnsi="Arial" w:cs="Arial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 w:ascii="Arial" w:hAnsi="Arial" w:cs="Arial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 w:ascii="Arial" w:hAnsi="Arial" w:cs="Arial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 w:ascii="Arial" w:hAnsi="Arial" w:cs="Arial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 w:ascii="Arial" w:hAnsi="Arial" w:cs="Arial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 w:ascii="Arial" w:hAnsi="Arial" w:cs="Arial"/>
        <w:color w:val="000000"/>
        <w:sz w:val="22"/>
      </w:rPr>
    </w:lvl>
  </w:abstractNum>
  <w:abstractNum w:abstractNumId="29" w15:restartNumberingAfterBreak="0">
    <w:nsid w:val="55BB1BB9"/>
    <w:multiLevelType w:val="hybridMultilevel"/>
    <w:tmpl w:val="FFFFFFFF"/>
    <w:lvl w:ilvl="0" w:tplc="9BEEA158">
      <w:start w:val="1"/>
      <w:numFmt w:val="decimal"/>
      <w:lvlText w:val="%1."/>
      <w:lvlJc w:val="left"/>
      <w:pPr>
        <w:ind w:left="1068" w:hanging="360"/>
      </w:pPr>
    </w:lvl>
    <w:lvl w:ilvl="1" w:tplc="42B0EB68">
      <w:start w:val="1"/>
      <w:numFmt w:val="lowerLetter"/>
      <w:lvlText w:val="%2."/>
      <w:lvlJc w:val="left"/>
      <w:pPr>
        <w:ind w:left="1788" w:hanging="360"/>
      </w:pPr>
    </w:lvl>
    <w:lvl w:ilvl="2" w:tplc="9282EC88">
      <w:start w:val="1"/>
      <w:numFmt w:val="lowerRoman"/>
      <w:lvlText w:val="%3."/>
      <w:lvlJc w:val="right"/>
      <w:pPr>
        <w:ind w:left="2508" w:hanging="180"/>
      </w:pPr>
    </w:lvl>
    <w:lvl w:ilvl="3" w:tplc="E598A202">
      <w:start w:val="1"/>
      <w:numFmt w:val="decimal"/>
      <w:lvlText w:val="%4."/>
      <w:lvlJc w:val="left"/>
      <w:pPr>
        <w:ind w:left="3228" w:hanging="360"/>
      </w:pPr>
    </w:lvl>
    <w:lvl w:ilvl="4" w:tplc="96548686">
      <w:start w:val="1"/>
      <w:numFmt w:val="lowerLetter"/>
      <w:lvlText w:val="%5."/>
      <w:lvlJc w:val="left"/>
      <w:pPr>
        <w:ind w:left="3948" w:hanging="360"/>
      </w:pPr>
    </w:lvl>
    <w:lvl w:ilvl="5" w:tplc="67386AD0">
      <w:start w:val="1"/>
      <w:numFmt w:val="lowerRoman"/>
      <w:lvlText w:val="%6."/>
      <w:lvlJc w:val="right"/>
      <w:pPr>
        <w:ind w:left="4668" w:hanging="180"/>
      </w:pPr>
    </w:lvl>
    <w:lvl w:ilvl="6" w:tplc="29AE8480">
      <w:start w:val="1"/>
      <w:numFmt w:val="decimal"/>
      <w:lvlText w:val="%7."/>
      <w:lvlJc w:val="left"/>
      <w:pPr>
        <w:ind w:left="5388" w:hanging="360"/>
      </w:pPr>
    </w:lvl>
    <w:lvl w:ilvl="7" w:tplc="BCA206E2">
      <w:start w:val="1"/>
      <w:numFmt w:val="lowerLetter"/>
      <w:lvlText w:val="%8."/>
      <w:lvlJc w:val="left"/>
      <w:pPr>
        <w:ind w:left="6108" w:hanging="360"/>
      </w:pPr>
    </w:lvl>
    <w:lvl w:ilvl="8" w:tplc="5B3099E4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A32391"/>
    <w:multiLevelType w:val="multilevel"/>
    <w:tmpl w:val="004817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asciiTheme="minorHAnsi" w:hAnsiTheme="minorHAnsi" w:cstheme="minorHAnsi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 w:asciiTheme="minorHAnsi" w:hAnsiTheme="minorHAnsi" w:cstheme="minorHAnsi"/>
        <w:b w:val="0"/>
        <w:b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bCs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31" w15:restartNumberingAfterBreak="0">
    <w:nsid w:val="59112216"/>
    <w:multiLevelType w:val="hybridMultilevel"/>
    <w:tmpl w:val="A22CD9C6"/>
    <w:lvl w:ilvl="0" w:tplc="2FEE456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852E9D"/>
    <w:multiLevelType w:val="multilevel"/>
    <w:tmpl w:val="1012F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F0454AE"/>
    <w:multiLevelType w:val="multilevel"/>
    <w:tmpl w:val="C7C68F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34" w15:restartNumberingAfterBreak="0">
    <w:nsid w:val="5F5C142A"/>
    <w:multiLevelType w:val="hybridMultilevel"/>
    <w:tmpl w:val="92C62D68"/>
    <w:lvl w:ilvl="0" w:tplc="4B1E4A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10E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25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365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FC1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FA1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08E8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5459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741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5D3EC0"/>
    <w:multiLevelType w:val="hybridMultilevel"/>
    <w:tmpl w:val="3260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CCF"/>
    <w:multiLevelType w:val="hybridMultilevel"/>
    <w:tmpl w:val="FFFFFFFF"/>
    <w:lvl w:ilvl="0" w:tplc="959E68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12B5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86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C07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1A7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B2B2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0E2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EA8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649D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005AC4"/>
    <w:multiLevelType w:val="hybridMultilevel"/>
    <w:tmpl w:val="FFFFFFFF"/>
    <w:lvl w:ilvl="0" w:tplc="ADA2BC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CC0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967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465F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E0B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C6F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4C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EE2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CEA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7F17BD"/>
    <w:multiLevelType w:val="hybridMultilevel"/>
    <w:tmpl w:val="9B9ADA38"/>
    <w:lvl w:ilvl="0" w:tplc="321E13F2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B19675D"/>
    <w:multiLevelType w:val="hybridMultilevel"/>
    <w:tmpl w:val="FB22EF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F54666"/>
    <w:multiLevelType w:val="hybridMultilevel"/>
    <w:tmpl w:val="FFEC9076"/>
    <w:lvl w:ilvl="0" w:tplc="65E21370">
      <w:start w:val="1"/>
      <w:numFmt w:val="decimal"/>
      <w:lvlText w:val="%1."/>
      <w:lvlJc w:val="left"/>
      <w:pPr>
        <w:ind w:left="1068" w:hanging="360"/>
      </w:pPr>
    </w:lvl>
    <w:lvl w:ilvl="1" w:tplc="0430FD0C">
      <w:start w:val="1"/>
      <w:numFmt w:val="lowerLetter"/>
      <w:lvlText w:val="%2."/>
      <w:lvlJc w:val="left"/>
      <w:pPr>
        <w:ind w:left="1788" w:hanging="360"/>
      </w:pPr>
    </w:lvl>
    <w:lvl w:ilvl="2" w:tplc="7292D9B4">
      <w:start w:val="1"/>
      <w:numFmt w:val="lowerRoman"/>
      <w:lvlText w:val="%3."/>
      <w:lvlJc w:val="right"/>
      <w:pPr>
        <w:ind w:left="2508" w:hanging="180"/>
      </w:pPr>
    </w:lvl>
    <w:lvl w:ilvl="3" w:tplc="9236BAD2">
      <w:start w:val="1"/>
      <w:numFmt w:val="decimal"/>
      <w:lvlText w:val="%4."/>
      <w:lvlJc w:val="left"/>
      <w:pPr>
        <w:ind w:left="3228" w:hanging="360"/>
      </w:pPr>
    </w:lvl>
    <w:lvl w:ilvl="4" w:tplc="9CB66478">
      <w:start w:val="1"/>
      <w:numFmt w:val="lowerLetter"/>
      <w:lvlText w:val="%5."/>
      <w:lvlJc w:val="left"/>
      <w:pPr>
        <w:ind w:left="3948" w:hanging="360"/>
      </w:pPr>
    </w:lvl>
    <w:lvl w:ilvl="5" w:tplc="E918FA22">
      <w:start w:val="1"/>
      <w:numFmt w:val="lowerRoman"/>
      <w:lvlText w:val="%6."/>
      <w:lvlJc w:val="right"/>
      <w:pPr>
        <w:ind w:left="4668" w:hanging="180"/>
      </w:pPr>
    </w:lvl>
    <w:lvl w:ilvl="6" w:tplc="9D5694D2">
      <w:start w:val="1"/>
      <w:numFmt w:val="decimal"/>
      <w:lvlText w:val="%7."/>
      <w:lvlJc w:val="left"/>
      <w:pPr>
        <w:ind w:left="5388" w:hanging="360"/>
      </w:pPr>
    </w:lvl>
    <w:lvl w:ilvl="7" w:tplc="E5AC7B14">
      <w:start w:val="1"/>
      <w:numFmt w:val="lowerLetter"/>
      <w:lvlText w:val="%8."/>
      <w:lvlJc w:val="left"/>
      <w:pPr>
        <w:ind w:left="6108" w:hanging="360"/>
      </w:pPr>
    </w:lvl>
    <w:lvl w:ilvl="8" w:tplc="1AA8216A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62136C"/>
    <w:multiLevelType w:val="hybridMultilevel"/>
    <w:tmpl w:val="46B8551C"/>
    <w:lvl w:ilvl="0" w:tplc="8A684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02892"/>
    <w:multiLevelType w:val="hybridMultilevel"/>
    <w:tmpl w:val="5F7CA2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7D24F0"/>
    <w:multiLevelType w:val="hybridMultilevel"/>
    <w:tmpl w:val="701E87EE"/>
    <w:lvl w:ilvl="0" w:tplc="0419000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57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29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9018" w:hanging="360"/>
      </w:pPr>
      <w:rPr>
        <w:rFonts w:hint="default" w:ascii="Wingdings" w:hAnsi="Wingdings"/>
      </w:rPr>
    </w:lvl>
  </w:abstractNum>
  <w:abstractNum w:abstractNumId="44" w15:restartNumberingAfterBreak="0">
    <w:nsid w:val="7AFF64F1"/>
    <w:multiLevelType w:val="hybridMultilevel"/>
    <w:tmpl w:val="7230303A"/>
    <w:lvl w:ilvl="0" w:tplc="5C0A75F2">
      <w:start w:val="1"/>
      <w:numFmt w:val="bullet"/>
      <w:lvlText w:val="-"/>
      <w:lvlJc w:val="left"/>
      <w:pPr>
        <w:ind w:left="3150" w:hanging="360"/>
      </w:pPr>
      <w:rPr>
        <w:rFonts w:hint="default" w:ascii="Calibri" w:hAnsi="Calibri" w:cs="Calibri" w:eastAsiaTheme="minorHAnsi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hint="default" w:ascii="Wingdings" w:hAnsi="Wingdings"/>
      </w:rPr>
    </w:lvl>
  </w:abstractNum>
  <w:abstractNum w:abstractNumId="45" w15:restartNumberingAfterBreak="0">
    <w:nsid w:val="7F251177"/>
    <w:multiLevelType w:val="hybridMultilevel"/>
    <w:tmpl w:val="A6FEFEFC"/>
    <w:lvl w:ilvl="0" w:tplc="A93E25F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640694"/>
    <w:multiLevelType w:val="multilevel"/>
    <w:tmpl w:val="128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0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4"/>
  </w:num>
  <w:num w:numId="7">
    <w:abstractNumId w:val="28"/>
  </w:num>
  <w:num w:numId="8">
    <w:abstractNumId w:val="46"/>
  </w:num>
  <w:num w:numId="9">
    <w:abstractNumId w:val="25"/>
  </w:num>
  <w:num w:numId="10">
    <w:abstractNumId w:val="10"/>
  </w:num>
  <w:num w:numId="11">
    <w:abstractNumId w:val="7"/>
  </w:num>
  <w:num w:numId="12">
    <w:abstractNumId w:val="6"/>
  </w:num>
  <w:num w:numId="13">
    <w:abstractNumId w:val="31"/>
  </w:num>
  <w:num w:numId="14">
    <w:abstractNumId w:val="27"/>
  </w:num>
  <w:num w:numId="15">
    <w:abstractNumId w:val="16"/>
  </w:num>
  <w:num w:numId="16">
    <w:abstractNumId w:val="26"/>
  </w:num>
  <w:num w:numId="17">
    <w:abstractNumId w:val="35"/>
  </w:num>
  <w:num w:numId="18">
    <w:abstractNumId w:val="20"/>
  </w:num>
  <w:num w:numId="19">
    <w:abstractNumId w:val="12"/>
  </w:num>
  <w:num w:numId="20">
    <w:abstractNumId w:val="41"/>
  </w:num>
  <w:num w:numId="21">
    <w:abstractNumId w:val="45"/>
  </w:num>
  <w:num w:numId="22">
    <w:abstractNumId w:val="38"/>
  </w:num>
  <w:num w:numId="23">
    <w:abstractNumId w:val="44"/>
  </w:num>
  <w:num w:numId="24">
    <w:abstractNumId w:val="3"/>
  </w:num>
  <w:num w:numId="25">
    <w:abstractNumId w:val="43"/>
  </w:num>
  <w:num w:numId="26">
    <w:abstractNumId w:val="23"/>
  </w:num>
  <w:num w:numId="27">
    <w:abstractNumId w:val="19"/>
  </w:num>
  <w:num w:numId="28">
    <w:abstractNumId w:val="5"/>
  </w:num>
  <w:num w:numId="29">
    <w:abstractNumId w:val="1"/>
  </w:num>
  <w:num w:numId="30">
    <w:abstractNumId w:val="29"/>
  </w:num>
  <w:num w:numId="31">
    <w:abstractNumId w:val="17"/>
  </w:num>
  <w:num w:numId="32">
    <w:abstractNumId w:val="13"/>
  </w:num>
  <w:num w:numId="33">
    <w:abstractNumId w:val="24"/>
  </w:num>
  <w:num w:numId="34">
    <w:abstractNumId w:val="21"/>
  </w:num>
  <w:num w:numId="35">
    <w:abstractNumId w:val="33"/>
  </w:num>
  <w:num w:numId="36">
    <w:abstractNumId w:val="39"/>
  </w:num>
  <w:num w:numId="37">
    <w:abstractNumId w:val="22"/>
  </w:num>
  <w:num w:numId="38">
    <w:abstractNumId w:val="42"/>
  </w:num>
  <w:num w:numId="39">
    <w:abstractNumId w:val="15"/>
  </w:num>
  <w:num w:numId="40">
    <w:abstractNumId w:val="32"/>
  </w:num>
  <w:num w:numId="41">
    <w:abstractNumId w:val="30"/>
  </w:num>
  <w:num w:numId="42">
    <w:abstractNumId w:val="4"/>
  </w:num>
  <w:num w:numId="43">
    <w:abstractNumId w:val="8"/>
  </w:num>
  <w:num w:numId="44">
    <w:abstractNumId w:val="34"/>
  </w:num>
  <w:num w:numId="45">
    <w:abstractNumId w:val="36"/>
  </w:num>
  <w:num w:numId="46">
    <w:abstractNumId w:val="18"/>
  </w:num>
  <w:num w:numId="47">
    <w:abstractNumId w:val="3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katerina Kubikova">
    <w15:presenceInfo w15:providerId="AD" w15:userId="S::ekaterina_kubikova@epam.com::75b77bda-8a33-4aec-be05-c5550988f0b3"/>
  </w15:person>
  <w15:person w15:author="Robert Andreev">
    <w15:presenceInfo w15:providerId="AD" w15:userId="S::robert_andreev@epam.com::e966ed8d-25ad-4b2b-a3b0-2c588d4d8426"/>
  </w15:person>
  <w15:person w15:author="Alena Sidorova">
    <w15:presenceInfo w15:providerId="AD" w15:userId="S::alena_sidorova@epam.com::d160e303-07c1-4ab8-b325-ba5098bad932"/>
  </w15:person>
  <w15:person w15:author="Andrey Sinelnikov">
    <w15:presenceInfo w15:providerId="AD" w15:userId="S::andrey_sinelnikov@epam.com::661161a4-307b-44c0-9dc1-eaba509c6a09"/>
  </w15:person>
  <w15:person w15:author="Maiia Afanaseva">
    <w15:presenceInfo w15:providerId="AD" w15:userId="S::maiia_afanaseva@epam.com::896a81cc-96d8-47b0-a87d-c3e20c887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D82"/>
    <w:rsid w:val="000002AF"/>
    <w:rsid w:val="00004389"/>
    <w:rsid w:val="00021B4B"/>
    <w:rsid w:val="00026F2F"/>
    <w:rsid w:val="0003298E"/>
    <w:rsid w:val="0003483D"/>
    <w:rsid w:val="00035271"/>
    <w:rsid w:val="00035D30"/>
    <w:rsid w:val="000375B3"/>
    <w:rsid w:val="000406A8"/>
    <w:rsid w:val="00043A06"/>
    <w:rsid w:val="000452C0"/>
    <w:rsid w:val="00047947"/>
    <w:rsid w:val="00047DCC"/>
    <w:rsid w:val="00051949"/>
    <w:rsid w:val="00052BBC"/>
    <w:rsid w:val="00053EBB"/>
    <w:rsid w:val="000552D2"/>
    <w:rsid w:val="00055F3E"/>
    <w:rsid w:val="000627A0"/>
    <w:rsid w:val="00062A3B"/>
    <w:rsid w:val="000630CC"/>
    <w:rsid w:val="00065A6D"/>
    <w:rsid w:val="00065FA7"/>
    <w:rsid w:val="000662AD"/>
    <w:rsid w:val="0007284D"/>
    <w:rsid w:val="0007453C"/>
    <w:rsid w:val="00076EAD"/>
    <w:rsid w:val="000774DE"/>
    <w:rsid w:val="00085825"/>
    <w:rsid w:val="000871CB"/>
    <w:rsid w:val="00087B5F"/>
    <w:rsid w:val="00091FEA"/>
    <w:rsid w:val="000936E3"/>
    <w:rsid w:val="000949A7"/>
    <w:rsid w:val="00096F08"/>
    <w:rsid w:val="000A0080"/>
    <w:rsid w:val="000A0CF0"/>
    <w:rsid w:val="000A0D52"/>
    <w:rsid w:val="000A1EBD"/>
    <w:rsid w:val="000A2A8F"/>
    <w:rsid w:val="000A2D0F"/>
    <w:rsid w:val="000A6351"/>
    <w:rsid w:val="000A69A6"/>
    <w:rsid w:val="000A7AAC"/>
    <w:rsid w:val="000B0AA4"/>
    <w:rsid w:val="000B0E34"/>
    <w:rsid w:val="000B0F47"/>
    <w:rsid w:val="000B25A8"/>
    <w:rsid w:val="000B3201"/>
    <w:rsid w:val="000B37E5"/>
    <w:rsid w:val="000B4DEB"/>
    <w:rsid w:val="000C246C"/>
    <w:rsid w:val="000C3E05"/>
    <w:rsid w:val="000C51A4"/>
    <w:rsid w:val="000C682F"/>
    <w:rsid w:val="000D102E"/>
    <w:rsid w:val="000D1504"/>
    <w:rsid w:val="000D2F06"/>
    <w:rsid w:val="000D5DD1"/>
    <w:rsid w:val="000E0EAB"/>
    <w:rsid w:val="000E12B6"/>
    <w:rsid w:val="000E19E8"/>
    <w:rsid w:val="000E28B6"/>
    <w:rsid w:val="000E5231"/>
    <w:rsid w:val="000E6A28"/>
    <w:rsid w:val="000E70A0"/>
    <w:rsid w:val="000F024B"/>
    <w:rsid w:val="000F224C"/>
    <w:rsid w:val="000F5B02"/>
    <w:rsid w:val="000F6359"/>
    <w:rsid w:val="000F69B6"/>
    <w:rsid w:val="00101AF3"/>
    <w:rsid w:val="00101BA5"/>
    <w:rsid w:val="00102793"/>
    <w:rsid w:val="00104F59"/>
    <w:rsid w:val="00105C11"/>
    <w:rsid w:val="00111523"/>
    <w:rsid w:val="0011162A"/>
    <w:rsid w:val="00112FC3"/>
    <w:rsid w:val="00115588"/>
    <w:rsid w:val="00117788"/>
    <w:rsid w:val="00120D11"/>
    <w:rsid w:val="0012356D"/>
    <w:rsid w:val="00127383"/>
    <w:rsid w:val="00131E42"/>
    <w:rsid w:val="001330F9"/>
    <w:rsid w:val="00136CBC"/>
    <w:rsid w:val="00137877"/>
    <w:rsid w:val="001416B6"/>
    <w:rsid w:val="00143C7D"/>
    <w:rsid w:val="001455D7"/>
    <w:rsid w:val="00145D3C"/>
    <w:rsid w:val="00147695"/>
    <w:rsid w:val="00152ABE"/>
    <w:rsid w:val="001550F0"/>
    <w:rsid w:val="00157A69"/>
    <w:rsid w:val="00161364"/>
    <w:rsid w:val="00161FA6"/>
    <w:rsid w:val="00166FDA"/>
    <w:rsid w:val="00167CD0"/>
    <w:rsid w:val="00173153"/>
    <w:rsid w:val="001737E9"/>
    <w:rsid w:val="00176B6F"/>
    <w:rsid w:val="00183356"/>
    <w:rsid w:val="00184BA7"/>
    <w:rsid w:val="001873FB"/>
    <w:rsid w:val="00190177"/>
    <w:rsid w:val="00194A8E"/>
    <w:rsid w:val="001971C1"/>
    <w:rsid w:val="001A21EC"/>
    <w:rsid w:val="001A2F06"/>
    <w:rsid w:val="001A3B73"/>
    <w:rsid w:val="001B2D00"/>
    <w:rsid w:val="001C05F2"/>
    <w:rsid w:val="001C59E0"/>
    <w:rsid w:val="001C6FA2"/>
    <w:rsid w:val="001C778A"/>
    <w:rsid w:val="001D0519"/>
    <w:rsid w:val="001D5F78"/>
    <w:rsid w:val="001E2FA2"/>
    <w:rsid w:val="001E5BCE"/>
    <w:rsid w:val="001E6B52"/>
    <w:rsid w:val="001F27EF"/>
    <w:rsid w:val="001F37FA"/>
    <w:rsid w:val="001F3927"/>
    <w:rsid w:val="001F397B"/>
    <w:rsid w:val="001F55D5"/>
    <w:rsid w:val="001F70B9"/>
    <w:rsid w:val="0020244A"/>
    <w:rsid w:val="0020441E"/>
    <w:rsid w:val="002155E9"/>
    <w:rsid w:val="0021630F"/>
    <w:rsid w:val="00216776"/>
    <w:rsid w:val="0022153A"/>
    <w:rsid w:val="002248C8"/>
    <w:rsid w:val="0023011A"/>
    <w:rsid w:val="00231579"/>
    <w:rsid w:val="00237045"/>
    <w:rsid w:val="00237DE1"/>
    <w:rsid w:val="00246DD0"/>
    <w:rsid w:val="00250276"/>
    <w:rsid w:val="00250CB4"/>
    <w:rsid w:val="00251127"/>
    <w:rsid w:val="0025179E"/>
    <w:rsid w:val="00251A85"/>
    <w:rsid w:val="002522F2"/>
    <w:rsid w:val="002526E4"/>
    <w:rsid w:val="00253F16"/>
    <w:rsid w:val="00256A95"/>
    <w:rsid w:val="00257789"/>
    <w:rsid w:val="0026003B"/>
    <w:rsid w:val="00261717"/>
    <w:rsid w:val="002629C5"/>
    <w:rsid w:val="00271821"/>
    <w:rsid w:val="00272D2B"/>
    <w:rsid w:val="00274599"/>
    <w:rsid w:val="002748C4"/>
    <w:rsid w:val="002776ED"/>
    <w:rsid w:val="002843DD"/>
    <w:rsid w:val="00287B0C"/>
    <w:rsid w:val="00287D1D"/>
    <w:rsid w:val="00292916"/>
    <w:rsid w:val="00292D6B"/>
    <w:rsid w:val="002965DB"/>
    <w:rsid w:val="00297EF3"/>
    <w:rsid w:val="002A0C71"/>
    <w:rsid w:val="002A0F8E"/>
    <w:rsid w:val="002A1AFF"/>
    <w:rsid w:val="002A5001"/>
    <w:rsid w:val="002A5A12"/>
    <w:rsid w:val="002A6175"/>
    <w:rsid w:val="002A628A"/>
    <w:rsid w:val="002B1626"/>
    <w:rsid w:val="002B525A"/>
    <w:rsid w:val="002B6F0C"/>
    <w:rsid w:val="002B6FF8"/>
    <w:rsid w:val="002C005D"/>
    <w:rsid w:val="002C0B47"/>
    <w:rsid w:val="002C10A6"/>
    <w:rsid w:val="002C20F9"/>
    <w:rsid w:val="002C40A6"/>
    <w:rsid w:val="002C588E"/>
    <w:rsid w:val="002D1472"/>
    <w:rsid w:val="002D3F10"/>
    <w:rsid w:val="002D47E6"/>
    <w:rsid w:val="002D56A9"/>
    <w:rsid w:val="002E2AD2"/>
    <w:rsid w:val="002E54CF"/>
    <w:rsid w:val="002F562B"/>
    <w:rsid w:val="002F64BB"/>
    <w:rsid w:val="00305E68"/>
    <w:rsid w:val="0031287A"/>
    <w:rsid w:val="0031309D"/>
    <w:rsid w:val="003155F3"/>
    <w:rsid w:val="00315D19"/>
    <w:rsid w:val="0031661C"/>
    <w:rsid w:val="00320417"/>
    <w:rsid w:val="00322392"/>
    <w:rsid w:val="003249F1"/>
    <w:rsid w:val="00324A14"/>
    <w:rsid w:val="00332783"/>
    <w:rsid w:val="00333D38"/>
    <w:rsid w:val="0033537A"/>
    <w:rsid w:val="00336861"/>
    <w:rsid w:val="003417CA"/>
    <w:rsid w:val="003421DD"/>
    <w:rsid w:val="0034255A"/>
    <w:rsid w:val="003425D6"/>
    <w:rsid w:val="00346184"/>
    <w:rsid w:val="00346F3C"/>
    <w:rsid w:val="00350FB0"/>
    <w:rsid w:val="00352C38"/>
    <w:rsid w:val="00356BA9"/>
    <w:rsid w:val="00356CF4"/>
    <w:rsid w:val="00357816"/>
    <w:rsid w:val="0036289C"/>
    <w:rsid w:val="00363C06"/>
    <w:rsid w:val="00364263"/>
    <w:rsid w:val="003657A7"/>
    <w:rsid w:val="0037037A"/>
    <w:rsid w:val="003710EF"/>
    <w:rsid w:val="00373292"/>
    <w:rsid w:val="00373551"/>
    <w:rsid w:val="00375CF9"/>
    <w:rsid w:val="00375D0F"/>
    <w:rsid w:val="00375FEA"/>
    <w:rsid w:val="00380024"/>
    <w:rsid w:val="0038082D"/>
    <w:rsid w:val="00382298"/>
    <w:rsid w:val="00384730"/>
    <w:rsid w:val="003878F5"/>
    <w:rsid w:val="00391AF6"/>
    <w:rsid w:val="00395CD5"/>
    <w:rsid w:val="00396574"/>
    <w:rsid w:val="003A1C17"/>
    <w:rsid w:val="003A23FF"/>
    <w:rsid w:val="003A4BE4"/>
    <w:rsid w:val="003A5C68"/>
    <w:rsid w:val="003A62A7"/>
    <w:rsid w:val="003B2529"/>
    <w:rsid w:val="003B47D0"/>
    <w:rsid w:val="003B5532"/>
    <w:rsid w:val="003B5773"/>
    <w:rsid w:val="003C253D"/>
    <w:rsid w:val="003C2546"/>
    <w:rsid w:val="003C356A"/>
    <w:rsid w:val="003C9ABF"/>
    <w:rsid w:val="003D612B"/>
    <w:rsid w:val="003E1AC9"/>
    <w:rsid w:val="003E301A"/>
    <w:rsid w:val="003E372F"/>
    <w:rsid w:val="003E383A"/>
    <w:rsid w:val="003E45CE"/>
    <w:rsid w:val="003E59E1"/>
    <w:rsid w:val="003E6B0C"/>
    <w:rsid w:val="003F4F11"/>
    <w:rsid w:val="003F6948"/>
    <w:rsid w:val="003F75C5"/>
    <w:rsid w:val="00400465"/>
    <w:rsid w:val="0040616A"/>
    <w:rsid w:val="00407097"/>
    <w:rsid w:val="004108AB"/>
    <w:rsid w:val="004111A7"/>
    <w:rsid w:val="00411C21"/>
    <w:rsid w:val="00412A9F"/>
    <w:rsid w:val="0041322C"/>
    <w:rsid w:val="004157AF"/>
    <w:rsid w:val="0041594C"/>
    <w:rsid w:val="00416053"/>
    <w:rsid w:val="004168D5"/>
    <w:rsid w:val="00425E35"/>
    <w:rsid w:val="00431EF0"/>
    <w:rsid w:val="00432769"/>
    <w:rsid w:val="00433497"/>
    <w:rsid w:val="00433E6B"/>
    <w:rsid w:val="00435F6E"/>
    <w:rsid w:val="00436B69"/>
    <w:rsid w:val="004373D4"/>
    <w:rsid w:val="00441052"/>
    <w:rsid w:val="00441080"/>
    <w:rsid w:val="004415B9"/>
    <w:rsid w:val="004416DF"/>
    <w:rsid w:val="004434F4"/>
    <w:rsid w:val="00443515"/>
    <w:rsid w:val="004453D5"/>
    <w:rsid w:val="00446207"/>
    <w:rsid w:val="004508C5"/>
    <w:rsid w:val="004543A4"/>
    <w:rsid w:val="00461EDB"/>
    <w:rsid w:val="0046262E"/>
    <w:rsid w:val="00462B25"/>
    <w:rsid w:val="00463279"/>
    <w:rsid w:val="00465337"/>
    <w:rsid w:val="0046600C"/>
    <w:rsid w:val="00467392"/>
    <w:rsid w:val="00471A41"/>
    <w:rsid w:val="004722D9"/>
    <w:rsid w:val="00473BFF"/>
    <w:rsid w:val="004754A4"/>
    <w:rsid w:val="00477CFB"/>
    <w:rsid w:val="00482FA0"/>
    <w:rsid w:val="0048756A"/>
    <w:rsid w:val="00492DCE"/>
    <w:rsid w:val="00493155"/>
    <w:rsid w:val="004935C7"/>
    <w:rsid w:val="004A269E"/>
    <w:rsid w:val="004A4527"/>
    <w:rsid w:val="004A49B9"/>
    <w:rsid w:val="004A6011"/>
    <w:rsid w:val="004A74A6"/>
    <w:rsid w:val="004B3A8E"/>
    <w:rsid w:val="004B5FB4"/>
    <w:rsid w:val="004B6A19"/>
    <w:rsid w:val="004C15C3"/>
    <w:rsid w:val="004D09A9"/>
    <w:rsid w:val="004D23FA"/>
    <w:rsid w:val="004D248A"/>
    <w:rsid w:val="004D3A65"/>
    <w:rsid w:val="004E13F3"/>
    <w:rsid w:val="004E388C"/>
    <w:rsid w:val="004E4183"/>
    <w:rsid w:val="004E5552"/>
    <w:rsid w:val="004E68DE"/>
    <w:rsid w:val="004E6A5C"/>
    <w:rsid w:val="004E702A"/>
    <w:rsid w:val="004F0D26"/>
    <w:rsid w:val="004F36EC"/>
    <w:rsid w:val="004F3BCD"/>
    <w:rsid w:val="004F40BB"/>
    <w:rsid w:val="004F69E5"/>
    <w:rsid w:val="004F69F1"/>
    <w:rsid w:val="004F7C41"/>
    <w:rsid w:val="005000DB"/>
    <w:rsid w:val="00500D6C"/>
    <w:rsid w:val="00502D2B"/>
    <w:rsid w:val="00506324"/>
    <w:rsid w:val="00506723"/>
    <w:rsid w:val="00507F9A"/>
    <w:rsid w:val="00512809"/>
    <w:rsid w:val="00514DFB"/>
    <w:rsid w:val="005162A9"/>
    <w:rsid w:val="005249F3"/>
    <w:rsid w:val="005264E4"/>
    <w:rsid w:val="00527A90"/>
    <w:rsid w:val="00527FBF"/>
    <w:rsid w:val="00533D52"/>
    <w:rsid w:val="005340FA"/>
    <w:rsid w:val="0053509A"/>
    <w:rsid w:val="00536648"/>
    <w:rsid w:val="00542946"/>
    <w:rsid w:val="00544455"/>
    <w:rsid w:val="00552227"/>
    <w:rsid w:val="005569BD"/>
    <w:rsid w:val="0056140B"/>
    <w:rsid w:val="005636BC"/>
    <w:rsid w:val="00572A66"/>
    <w:rsid w:val="00575621"/>
    <w:rsid w:val="005765F1"/>
    <w:rsid w:val="00577C52"/>
    <w:rsid w:val="00580BEB"/>
    <w:rsid w:val="00580CD0"/>
    <w:rsid w:val="0058149B"/>
    <w:rsid w:val="005823A6"/>
    <w:rsid w:val="00582D34"/>
    <w:rsid w:val="00587CEB"/>
    <w:rsid w:val="005907AC"/>
    <w:rsid w:val="00592A21"/>
    <w:rsid w:val="00592DC8"/>
    <w:rsid w:val="00597D46"/>
    <w:rsid w:val="005A3D9A"/>
    <w:rsid w:val="005A55DC"/>
    <w:rsid w:val="005B2E42"/>
    <w:rsid w:val="005B3414"/>
    <w:rsid w:val="005C263F"/>
    <w:rsid w:val="005C43C7"/>
    <w:rsid w:val="005C5C74"/>
    <w:rsid w:val="005C7868"/>
    <w:rsid w:val="005C7D56"/>
    <w:rsid w:val="005D1449"/>
    <w:rsid w:val="005D2BF0"/>
    <w:rsid w:val="005D4224"/>
    <w:rsid w:val="005D4F15"/>
    <w:rsid w:val="005D6839"/>
    <w:rsid w:val="005E05A4"/>
    <w:rsid w:val="005E1BC9"/>
    <w:rsid w:val="005E2930"/>
    <w:rsid w:val="005E2969"/>
    <w:rsid w:val="005E34BB"/>
    <w:rsid w:val="005E4100"/>
    <w:rsid w:val="005E724E"/>
    <w:rsid w:val="005F07C5"/>
    <w:rsid w:val="005F0F59"/>
    <w:rsid w:val="005F26C6"/>
    <w:rsid w:val="005F3833"/>
    <w:rsid w:val="005F5C63"/>
    <w:rsid w:val="006025B3"/>
    <w:rsid w:val="0060582C"/>
    <w:rsid w:val="00606F10"/>
    <w:rsid w:val="00610EFA"/>
    <w:rsid w:val="006119B4"/>
    <w:rsid w:val="006129A1"/>
    <w:rsid w:val="00620CE8"/>
    <w:rsid w:val="00621423"/>
    <w:rsid w:val="00624C25"/>
    <w:rsid w:val="00624DB4"/>
    <w:rsid w:val="00626DCC"/>
    <w:rsid w:val="00633778"/>
    <w:rsid w:val="00633A8F"/>
    <w:rsid w:val="00633BDF"/>
    <w:rsid w:val="00640299"/>
    <w:rsid w:val="00643864"/>
    <w:rsid w:val="00646214"/>
    <w:rsid w:val="00647A8C"/>
    <w:rsid w:val="00650109"/>
    <w:rsid w:val="006515CB"/>
    <w:rsid w:val="00660BE7"/>
    <w:rsid w:val="00662D3A"/>
    <w:rsid w:val="00663AD1"/>
    <w:rsid w:val="006667BE"/>
    <w:rsid w:val="0066699C"/>
    <w:rsid w:val="006670CD"/>
    <w:rsid w:val="00671E77"/>
    <w:rsid w:val="0067266F"/>
    <w:rsid w:val="006727AF"/>
    <w:rsid w:val="0067331C"/>
    <w:rsid w:val="00673929"/>
    <w:rsid w:val="00674E69"/>
    <w:rsid w:val="0067546D"/>
    <w:rsid w:val="00675E47"/>
    <w:rsid w:val="00676661"/>
    <w:rsid w:val="0068018D"/>
    <w:rsid w:val="0068592F"/>
    <w:rsid w:val="006920E5"/>
    <w:rsid w:val="00692C8F"/>
    <w:rsid w:val="0069439A"/>
    <w:rsid w:val="00696312"/>
    <w:rsid w:val="00696EA2"/>
    <w:rsid w:val="006A0914"/>
    <w:rsid w:val="006A3F97"/>
    <w:rsid w:val="006A5A45"/>
    <w:rsid w:val="006A63E4"/>
    <w:rsid w:val="006A6F5F"/>
    <w:rsid w:val="006A739A"/>
    <w:rsid w:val="006A75B9"/>
    <w:rsid w:val="006B202A"/>
    <w:rsid w:val="006B2D57"/>
    <w:rsid w:val="006B46B0"/>
    <w:rsid w:val="006B4ACF"/>
    <w:rsid w:val="006B4FA0"/>
    <w:rsid w:val="006B5DD7"/>
    <w:rsid w:val="006C304D"/>
    <w:rsid w:val="006C59D6"/>
    <w:rsid w:val="006D58D9"/>
    <w:rsid w:val="006D6C21"/>
    <w:rsid w:val="006E1DAD"/>
    <w:rsid w:val="006E271E"/>
    <w:rsid w:val="006E4A66"/>
    <w:rsid w:val="006E7D3C"/>
    <w:rsid w:val="006F10F0"/>
    <w:rsid w:val="006F22EC"/>
    <w:rsid w:val="006F23F5"/>
    <w:rsid w:val="006F5701"/>
    <w:rsid w:val="006F5894"/>
    <w:rsid w:val="006F5A5D"/>
    <w:rsid w:val="006F6572"/>
    <w:rsid w:val="006F68C6"/>
    <w:rsid w:val="006F7B78"/>
    <w:rsid w:val="007054F2"/>
    <w:rsid w:val="00706D58"/>
    <w:rsid w:val="00707DD8"/>
    <w:rsid w:val="007106C0"/>
    <w:rsid w:val="00711F2A"/>
    <w:rsid w:val="0071294B"/>
    <w:rsid w:val="00717290"/>
    <w:rsid w:val="007175BA"/>
    <w:rsid w:val="00720A76"/>
    <w:rsid w:val="00721AE1"/>
    <w:rsid w:val="00724132"/>
    <w:rsid w:val="007253E7"/>
    <w:rsid w:val="007264F9"/>
    <w:rsid w:val="00730B98"/>
    <w:rsid w:val="0073259C"/>
    <w:rsid w:val="00732B4E"/>
    <w:rsid w:val="00732C7A"/>
    <w:rsid w:val="00734B07"/>
    <w:rsid w:val="00737436"/>
    <w:rsid w:val="00737A82"/>
    <w:rsid w:val="00741268"/>
    <w:rsid w:val="007441BA"/>
    <w:rsid w:val="00747DD3"/>
    <w:rsid w:val="00751917"/>
    <w:rsid w:val="007555EE"/>
    <w:rsid w:val="00756B46"/>
    <w:rsid w:val="00763135"/>
    <w:rsid w:val="0076334A"/>
    <w:rsid w:val="00765EC9"/>
    <w:rsid w:val="00770B99"/>
    <w:rsid w:val="00773F57"/>
    <w:rsid w:val="00774F40"/>
    <w:rsid w:val="00775057"/>
    <w:rsid w:val="0077507E"/>
    <w:rsid w:val="00775533"/>
    <w:rsid w:val="00777104"/>
    <w:rsid w:val="0077710A"/>
    <w:rsid w:val="007777B7"/>
    <w:rsid w:val="0077784F"/>
    <w:rsid w:val="00780475"/>
    <w:rsid w:val="0078089D"/>
    <w:rsid w:val="00784F23"/>
    <w:rsid w:val="00785876"/>
    <w:rsid w:val="00785F1B"/>
    <w:rsid w:val="00786A15"/>
    <w:rsid w:val="007904DA"/>
    <w:rsid w:val="00792AB9"/>
    <w:rsid w:val="00795880"/>
    <w:rsid w:val="00795895"/>
    <w:rsid w:val="00796715"/>
    <w:rsid w:val="007976C3"/>
    <w:rsid w:val="007A09AC"/>
    <w:rsid w:val="007A0FB3"/>
    <w:rsid w:val="007A3F9F"/>
    <w:rsid w:val="007A49F1"/>
    <w:rsid w:val="007B1BB2"/>
    <w:rsid w:val="007B37AD"/>
    <w:rsid w:val="007B53C7"/>
    <w:rsid w:val="007B5B92"/>
    <w:rsid w:val="007B65AB"/>
    <w:rsid w:val="007C061D"/>
    <w:rsid w:val="007C0994"/>
    <w:rsid w:val="007C1CFC"/>
    <w:rsid w:val="007C1D6F"/>
    <w:rsid w:val="007C2FE2"/>
    <w:rsid w:val="007C5AD5"/>
    <w:rsid w:val="007C6EC6"/>
    <w:rsid w:val="007D012C"/>
    <w:rsid w:val="007D19A1"/>
    <w:rsid w:val="007D2E7D"/>
    <w:rsid w:val="007D4BAC"/>
    <w:rsid w:val="007D5752"/>
    <w:rsid w:val="007E056D"/>
    <w:rsid w:val="007E565C"/>
    <w:rsid w:val="007F2FD5"/>
    <w:rsid w:val="007F363C"/>
    <w:rsid w:val="007F415B"/>
    <w:rsid w:val="008020F6"/>
    <w:rsid w:val="008054F7"/>
    <w:rsid w:val="00813A22"/>
    <w:rsid w:val="00817BCF"/>
    <w:rsid w:val="00820F1E"/>
    <w:rsid w:val="00823EAA"/>
    <w:rsid w:val="0082414C"/>
    <w:rsid w:val="00833AE4"/>
    <w:rsid w:val="00833EC1"/>
    <w:rsid w:val="00835460"/>
    <w:rsid w:val="00835861"/>
    <w:rsid w:val="0083711F"/>
    <w:rsid w:val="008420A1"/>
    <w:rsid w:val="008424EB"/>
    <w:rsid w:val="00842D5E"/>
    <w:rsid w:val="00843503"/>
    <w:rsid w:val="00846EE3"/>
    <w:rsid w:val="00847500"/>
    <w:rsid w:val="00851B59"/>
    <w:rsid w:val="00852841"/>
    <w:rsid w:val="00856DD9"/>
    <w:rsid w:val="00857D74"/>
    <w:rsid w:val="00861971"/>
    <w:rsid w:val="00862E07"/>
    <w:rsid w:val="00864AA4"/>
    <w:rsid w:val="00870FF4"/>
    <w:rsid w:val="008719A8"/>
    <w:rsid w:val="00877182"/>
    <w:rsid w:val="00877FEA"/>
    <w:rsid w:val="00880C2E"/>
    <w:rsid w:val="00881B57"/>
    <w:rsid w:val="00884A49"/>
    <w:rsid w:val="00886D48"/>
    <w:rsid w:val="0089262F"/>
    <w:rsid w:val="00894131"/>
    <w:rsid w:val="0089485C"/>
    <w:rsid w:val="00894C10"/>
    <w:rsid w:val="008965A0"/>
    <w:rsid w:val="008A1190"/>
    <w:rsid w:val="008A5625"/>
    <w:rsid w:val="008A6667"/>
    <w:rsid w:val="008A6D5C"/>
    <w:rsid w:val="008B0A58"/>
    <w:rsid w:val="008B10D1"/>
    <w:rsid w:val="008B1757"/>
    <w:rsid w:val="008B2162"/>
    <w:rsid w:val="008B31B6"/>
    <w:rsid w:val="008B78D7"/>
    <w:rsid w:val="008B7D7C"/>
    <w:rsid w:val="008C11D0"/>
    <w:rsid w:val="008C1578"/>
    <w:rsid w:val="008C783A"/>
    <w:rsid w:val="008D0BEB"/>
    <w:rsid w:val="008D2B3A"/>
    <w:rsid w:val="008D331D"/>
    <w:rsid w:val="008D75A2"/>
    <w:rsid w:val="008E077D"/>
    <w:rsid w:val="008E240B"/>
    <w:rsid w:val="008E4A3A"/>
    <w:rsid w:val="008E5503"/>
    <w:rsid w:val="008F2BFB"/>
    <w:rsid w:val="008F3573"/>
    <w:rsid w:val="008F45BF"/>
    <w:rsid w:val="00901D73"/>
    <w:rsid w:val="00903435"/>
    <w:rsid w:val="009046E5"/>
    <w:rsid w:val="00907D3F"/>
    <w:rsid w:val="009107E7"/>
    <w:rsid w:val="00911FA5"/>
    <w:rsid w:val="0091322A"/>
    <w:rsid w:val="009140A5"/>
    <w:rsid w:val="00917A6D"/>
    <w:rsid w:val="00923199"/>
    <w:rsid w:val="00926980"/>
    <w:rsid w:val="00927ED5"/>
    <w:rsid w:val="0093014D"/>
    <w:rsid w:val="00935E79"/>
    <w:rsid w:val="00937A3B"/>
    <w:rsid w:val="00941730"/>
    <w:rsid w:val="00941D0D"/>
    <w:rsid w:val="0094400F"/>
    <w:rsid w:val="00944860"/>
    <w:rsid w:val="00952564"/>
    <w:rsid w:val="00957100"/>
    <w:rsid w:val="00960B2C"/>
    <w:rsid w:val="0096107F"/>
    <w:rsid w:val="009629CC"/>
    <w:rsid w:val="00962D90"/>
    <w:rsid w:val="009661C4"/>
    <w:rsid w:val="00970D51"/>
    <w:rsid w:val="00970DD0"/>
    <w:rsid w:val="00976D74"/>
    <w:rsid w:val="009809BE"/>
    <w:rsid w:val="00981621"/>
    <w:rsid w:val="00982482"/>
    <w:rsid w:val="00986C53"/>
    <w:rsid w:val="00987E7A"/>
    <w:rsid w:val="00994945"/>
    <w:rsid w:val="00997602"/>
    <w:rsid w:val="009A28DF"/>
    <w:rsid w:val="009A2E82"/>
    <w:rsid w:val="009A4204"/>
    <w:rsid w:val="009A60E2"/>
    <w:rsid w:val="009A6B36"/>
    <w:rsid w:val="009B2EC0"/>
    <w:rsid w:val="009B4CE1"/>
    <w:rsid w:val="009B69E0"/>
    <w:rsid w:val="009B6A16"/>
    <w:rsid w:val="009B74E9"/>
    <w:rsid w:val="009B7C0B"/>
    <w:rsid w:val="009C14E4"/>
    <w:rsid w:val="009C1F8B"/>
    <w:rsid w:val="009C4286"/>
    <w:rsid w:val="009C5ADB"/>
    <w:rsid w:val="009C6591"/>
    <w:rsid w:val="009C6B6E"/>
    <w:rsid w:val="009D38FA"/>
    <w:rsid w:val="009E0595"/>
    <w:rsid w:val="009E23D7"/>
    <w:rsid w:val="009E2BC0"/>
    <w:rsid w:val="009E409C"/>
    <w:rsid w:val="009F4AB8"/>
    <w:rsid w:val="009F4CE1"/>
    <w:rsid w:val="00A0187D"/>
    <w:rsid w:val="00A01A33"/>
    <w:rsid w:val="00A01E2A"/>
    <w:rsid w:val="00A02AAF"/>
    <w:rsid w:val="00A037F2"/>
    <w:rsid w:val="00A03DF8"/>
    <w:rsid w:val="00A05A0C"/>
    <w:rsid w:val="00A102F4"/>
    <w:rsid w:val="00A106CC"/>
    <w:rsid w:val="00A139F3"/>
    <w:rsid w:val="00A14D8E"/>
    <w:rsid w:val="00A17427"/>
    <w:rsid w:val="00A17C07"/>
    <w:rsid w:val="00A2235A"/>
    <w:rsid w:val="00A27B35"/>
    <w:rsid w:val="00A3441E"/>
    <w:rsid w:val="00A35B9F"/>
    <w:rsid w:val="00A3600C"/>
    <w:rsid w:val="00A36806"/>
    <w:rsid w:val="00A378FC"/>
    <w:rsid w:val="00A42358"/>
    <w:rsid w:val="00A44625"/>
    <w:rsid w:val="00A46027"/>
    <w:rsid w:val="00A50663"/>
    <w:rsid w:val="00A50F42"/>
    <w:rsid w:val="00A517BE"/>
    <w:rsid w:val="00A531E3"/>
    <w:rsid w:val="00A533C9"/>
    <w:rsid w:val="00A5501D"/>
    <w:rsid w:val="00A55163"/>
    <w:rsid w:val="00A56ED6"/>
    <w:rsid w:val="00A61DA4"/>
    <w:rsid w:val="00A63636"/>
    <w:rsid w:val="00A636F0"/>
    <w:rsid w:val="00A64A22"/>
    <w:rsid w:val="00A64CA7"/>
    <w:rsid w:val="00A663DB"/>
    <w:rsid w:val="00A728B1"/>
    <w:rsid w:val="00A76995"/>
    <w:rsid w:val="00A82B6E"/>
    <w:rsid w:val="00A845F8"/>
    <w:rsid w:val="00A94B5A"/>
    <w:rsid w:val="00AA1507"/>
    <w:rsid w:val="00AA4462"/>
    <w:rsid w:val="00AB0219"/>
    <w:rsid w:val="00AB0245"/>
    <w:rsid w:val="00AB03E6"/>
    <w:rsid w:val="00AB1457"/>
    <w:rsid w:val="00AB1514"/>
    <w:rsid w:val="00AB3ACD"/>
    <w:rsid w:val="00AB48AF"/>
    <w:rsid w:val="00AB4BAE"/>
    <w:rsid w:val="00AB6DDB"/>
    <w:rsid w:val="00AC0609"/>
    <w:rsid w:val="00AC413B"/>
    <w:rsid w:val="00AC6CAE"/>
    <w:rsid w:val="00AD239D"/>
    <w:rsid w:val="00AD3C58"/>
    <w:rsid w:val="00AD731E"/>
    <w:rsid w:val="00AD7857"/>
    <w:rsid w:val="00AE5182"/>
    <w:rsid w:val="00AE60B3"/>
    <w:rsid w:val="00AE6BE5"/>
    <w:rsid w:val="00AE74C3"/>
    <w:rsid w:val="00AF1491"/>
    <w:rsid w:val="00AF4061"/>
    <w:rsid w:val="00AF6133"/>
    <w:rsid w:val="00B021D6"/>
    <w:rsid w:val="00B05554"/>
    <w:rsid w:val="00B0736F"/>
    <w:rsid w:val="00B11A31"/>
    <w:rsid w:val="00B1209A"/>
    <w:rsid w:val="00B13E7D"/>
    <w:rsid w:val="00B14776"/>
    <w:rsid w:val="00B15F86"/>
    <w:rsid w:val="00B210F4"/>
    <w:rsid w:val="00B21266"/>
    <w:rsid w:val="00B22259"/>
    <w:rsid w:val="00B22442"/>
    <w:rsid w:val="00B254A5"/>
    <w:rsid w:val="00B260E2"/>
    <w:rsid w:val="00B269BB"/>
    <w:rsid w:val="00B27ADF"/>
    <w:rsid w:val="00B30ABD"/>
    <w:rsid w:val="00B31DA4"/>
    <w:rsid w:val="00B42F06"/>
    <w:rsid w:val="00B446F3"/>
    <w:rsid w:val="00B44E13"/>
    <w:rsid w:val="00B46CA0"/>
    <w:rsid w:val="00B5161B"/>
    <w:rsid w:val="00B5205B"/>
    <w:rsid w:val="00B523C8"/>
    <w:rsid w:val="00B526DB"/>
    <w:rsid w:val="00B527D6"/>
    <w:rsid w:val="00B5346C"/>
    <w:rsid w:val="00B54206"/>
    <w:rsid w:val="00B54A55"/>
    <w:rsid w:val="00B54E76"/>
    <w:rsid w:val="00B555B5"/>
    <w:rsid w:val="00B60295"/>
    <w:rsid w:val="00B60A15"/>
    <w:rsid w:val="00B632D9"/>
    <w:rsid w:val="00B63A9C"/>
    <w:rsid w:val="00B64D38"/>
    <w:rsid w:val="00B72B09"/>
    <w:rsid w:val="00B74C58"/>
    <w:rsid w:val="00B75019"/>
    <w:rsid w:val="00B81DAA"/>
    <w:rsid w:val="00B83F58"/>
    <w:rsid w:val="00B8767F"/>
    <w:rsid w:val="00B87963"/>
    <w:rsid w:val="00B95191"/>
    <w:rsid w:val="00BA07DC"/>
    <w:rsid w:val="00BA5A77"/>
    <w:rsid w:val="00BA62A9"/>
    <w:rsid w:val="00BB1260"/>
    <w:rsid w:val="00BB3042"/>
    <w:rsid w:val="00BB36F6"/>
    <w:rsid w:val="00BB63C8"/>
    <w:rsid w:val="00BB6628"/>
    <w:rsid w:val="00BC3E23"/>
    <w:rsid w:val="00BC60AE"/>
    <w:rsid w:val="00BC621B"/>
    <w:rsid w:val="00BD2F92"/>
    <w:rsid w:val="00BD4F87"/>
    <w:rsid w:val="00BDBFD1"/>
    <w:rsid w:val="00BE0151"/>
    <w:rsid w:val="00BE34DD"/>
    <w:rsid w:val="00BE4762"/>
    <w:rsid w:val="00BE6719"/>
    <w:rsid w:val="00BF1C6B"/>
    <w:rsid w:val="00BF2B83"/>
    <w:rsid w:val="00C01871"/>
    <w:rsid w:val="00C02317"/>
    <w:rsid w:val="00C02D2D"/>
    <w:rsid w:val="00C03259"/>
    <w:rsid w:val="00C1020C"/>
    <w:rsid w:val="00C1203E"/>
    <w:rsid w:val="00C1388A"/>
    <w:rsid w:val="00C15179"/>
    <w:rsid w:val="00C15AD3"/>
    <w:rsid w:val="00C16099"/>
    <w:rsid w:val="00C160D7"/>
    <w:rsid w:val="00C1744D"/>
    <w:rsid w:val="00C2229D"/>
    <w:rsid w:val="00C2266D"/>
    <w:rsid w:val="00C2417A"/>
    <w:rsid w:val="00C30020"/>
    <w:rsid w:val="00C33108"/>
    <w:rsid w:val="00C33A55"/>
    <w:rsid w:val="00C35521"/>
    <w:rsid w:val="00C357F5"/>
    <w:rsid w:val="00C45298"/>
    <w:rsid w:val="00C47199"/>
    <w:rsid w:val="00C47392"/>
    <w:rsid w:val="00C53941"/>
    <w:rsid w:val="00C54B87"/>
    <w:rsid w:val="00C5518E"/>
    <w:rsid w:val="00C61B4F"/>
    <w:rsid w:val="00C663F8"/>
    <w:rsid w:val="00C66479"/>
    <w:rsid w:val="00C70AB3"/>
    <w:rsid w:val="00C7396B"/>
    <w:rsid w:val="00C73A76"/>
    <w:rsid w:val="00C76431"/>
    <w:rsid w:val="00C80DE2"/>
    <w:rsid w:val="00C81F09"/>
    <w:rsid w:val="00C82DC6"/>
    <w:rsid w:val="00C83DCC"/>
    <w:rsid w:val="00C8593F"/>
    <w:rsid w:val="00C86FEC"/>
    <w:rsid w:val="00C9021A"/>
    <w:rsid w:val="00C90EBB"/>
    <w:rsid w:val="00C928A3"/>
    <w:rsid w:val="00C92CA2"/>
    <w:rsid w:val="00C9438E"/>
    <w:rsid w:val="00C952B3"/>
    <w:rsid w:val="00C97150"/>
    <w:rsid w:val="00C97A24"/>
    <w:rsid w:val="00CA0DEF"/>
    <w:rsid w:val="00CA274E"/>
    <w:rsid w:val="00CA4717"/>
    <w:rsid w:val="00CA5F08"/>
    <w:rsid w:val="00CB20F7"/>
    <w:rsid w:val="00CB24C9"/>
    <w:rsid w:val="00CB387F"/>
    <w:rsid w:val="00CB64B0"/>
    <w:rsid w:val="00CB67D3"/>
    <w:rsid w:val="00CB7E94"/>
    <w:rsid w:val="00CC1733"/>
    <w:rsid w:val="00CC3480"/>
    <w:rsid w:val="00CC4053"/>
    <w:rsid w:val="00CC4406"/>
    <w:rsid w:val="00CC5E0B"/>
    <w:rsid w:val="00CC6223"/>
    <w:rsid w:val="00CD1740"/>
    <w:rsid w:val="00CD2517"/>
    <w:rsid w:val="00CD3DFB"/>
    <w:rsid w:val="00CD3EE3"/>
    <w:rsid w:val="00CD5595"/>
    <w:rsid w:val="00CD74AE"/>
    <w:rsid w:val="00CDAD1B"/>
    <w:rsid w:val="00CE2169"/>
    <w:rsid w:val="00CE7353"/>
    <w:rsid w:val="00CF077F"/>
    <w:rsid w:val="00CF0CE9"/>
    <w:rsid w:val="00CF3974"/>
    <w:rsid w:val="00CF4D7B"/>
    <w:rsid w:val="00CF6690"/>
    <w:rsid w:val="00CF6724"/>
    <w:rsid w:val="00CF7A0C"/>
    <w:rsid w:val="00D0068E"/>
    <w:rsid w:val="00D00F9D"/>
    <w:rsid w:val="00D06882"/>
    <w:rsid w:val="00D06C3D"/>
    <w:rsid w:val="00D10688"/>
    <w:rsid w:val="00D160F1"/>
    <w:rsid w:val="00D16455"/>
    <w:rsid w:val="00D16ED6"/>
    <w:rsid w:val="00D21365"/>
    <w:rsid w:val="00D218B2"/>
    <w:rsid w:val="00D22A9F"/>
    <w:rsid w:val="00D23876"/>
    <w:rsid w:val="00D23DE0"/>
    <w:rsid w:val="00D269CA"/>
    <w:rsid w:val="00D26B6C"/>
    <w:rsid w:val="00D304BE"/>
    <w:rsid w:val="00D304C4"/>
    <w:rsid w:val="00D33CFF"/>
    <w:rsid w:val="00D4193C"/>
    <w:rsid w:val="00D454DE"/>
    <w:rsid w:val="00D509B9"/>
    <w:rsid w:val="00D52056"/>
    <w:rsid w:val="00D56CDA"/>
    <w:rsid w:val="00D57D07"/>
    <w:rsid w:val="00D61CAD"/>
    <w:rsid w:val="00D62257"/>
    <w:rsid w:val="00D63FF6"/>
    <w:rsid w:val="00D641E6"/>
    <w:rsid w:val="00D6515F"/>
    <w:rsid w:val="00D65F5C"/>
    <w:rsid w:val="00D67AC0"/>
    <w:rsid w:val="00D7037E"/>
    <w:rsid w:val="00D71865"/>
    <w:rsid w:val="00D72CF6"/>
    <w:rsid w:val="00D74A6A"/>
    <w:rsid w:val="00D771EF"/>
    <w:rsid w:val="00D7C039"/>
    <w:rsid w:val="00D81E37"/>
    <w:rsid w:val="00D83A94"/>
    <w:rsid w:val="00D87523"/>
    <w:rsid w:val="00D90C53"/>
    <w:rsid w:val="00DA1DBB"/>
    <w:rsid w:val="00DA4C98"/>
    <w:rsid w:val="00DA51A7"/>
    <w:rsid w:val="00DA5461"/>
    <w:rsid w:val="00DB2A59"/>
    <w:rsid w:val="00DB3C96"/>
    <w:rsid w:val="00DB5963"/>
    <w:rsid w:val="00DB61BF"/>
    <w:rsid w:val="00DB7060"/>
    <w:rsid w:val="00DB7CF5"/>
    <w:rsid w:val="00DC06AB"/>
    <w:rsid w:val="00DC3CAE"/>
    <w:rsid w:val="00DC4C85"/>
    <w:rsid w:val="00DC574D"/>
    <w:rsid w:val="00DC5D1A"/>
    <w:rsid w:val="00DC621F"/>
    <w:rsid w:val="00DD028A"/>
    <w:rsid w:val="00DD08E6"/>
    <w:rsid w:val="00DD2353"/>
    <w:rsid w:val="00DD4B4B"/>
    <w:rsid w:val="00DD4C17"/>
    <w:rsid w:val="00DD58B3"/>
    <w:rsid w:val="00DD6FDB"/>
    <w:rsid w:val="00DE1F1D"/>
    <w:rsid w:val="00DE22F1"/>
    <w:rsid w:val="00DE2AF4"/>
    <w:rsid w:val="00DE5367"/>
    <w:rsid w:val="00DE6C2F"/>
    <w:rsid w:val="00DE72A1"/>
    <w:rsid w:val="00DF160E"/>
    <w:rsid w:val="00DF4332"/>
    <w:rsid w:val="00DF4D82"/>
    <w:rsid w:val="00DF6887"/>
    <w:rsid w:val="00E00FFF"/>
    <w:rsid w:val="00E0113C"/>
    <w:rsid w:val="00E011B3"/>
    <w:rsid w:val="00E0199F"/>
    <w:rsid w:val="00E11240"/>
    <w:rsid w:val="00E12473"/>
    <w:rsid w:val="00E168DF"/>
    <w:rsid w:val="00E17816"/>
    <w:rsid w:val="00E20CB2"/>
    <w:rsid w:val="00E2158D"/>
    <w:rsid w:val="00E21EE2"/>
    <w:rsid w:val="00E226F3"/>
    <w:rsid w:val="00E24CFE"/>
    <w:rsid w:val="00E25718"/>
    <w:rsid w:val="00E26B1A"/>
    <w:rsid w:val="00E26DA6"/>
    <w:rsid w:val="00E27004"/>
    <w:rsid w:val="00E2738F"/>
    <w:rsid w:val="00E276E0"/>
    <w:rsid w:val="00E325E2"/>
    <w:rsid w:val="00E36481"/>
    <w:rsid w:val="00E3681E"/>
    <w:rsid w:val="00E4053D"/>
    <w:rsid w:val="00E416C5"/>
    <w:rsid w:val="00E4334E"/>
    <w:rsid w:val="00E43915"/>
    <w:rsid w:val="00E465EB"/>
    <w:rsid w:val="00E473B5"/>
    <w:rsid w:val="00E52E12"/>
    <w:rsid w:val="00E61151"/>
    <w:rsid w:val="00E6172F"/>
    <w:rsid w:val="00E629BB"/>
    <w:rsid w:val="00E66625"/>
    <w:rsid w:val="00E66BE6"/>
    <w:rsid w:val="00E717E9"/>
    <w:rsid w:val="00E731A1"/>
    <w:rsid w:val="00E734B4"/>
    <w:rsid w:val="00E82B70"/>
    <w:rsid w:val="00E82BDA"/>
    <w:rsid w:val="00E83D7B"/>
    <w:rsid w:val="00E85001"/>
    <w:rsid w:val="00E85AEF"/>
    <w:rsid w:val="00E90BA5"/>
    <w:rsid w:val="00E942BD"/>
    <w:rsid w:val="00EA0A27"/>
    <w:rsid w:val="00EA26DD"/>
    <w:rsid w:val="00EA448A"/>
    <w:rsid w:val="00EA51BE"/>
    <w:rsid w:val="00EA54DE"/>
    <w:rsid w:val="00EA69FB"/>
    <w:rsid w:val="00EA7812"/>
    <w:rsid w:val="00EB4A53"/>
    <w:rsid w:val="00EB6971"/>
    <w:rsid w:val="00EB7F17"/>
    <w:rsid w:val="00ECC4BE"/>
    <w:rsid w:val="00ED078B"/>
    <w:rsid w:val="00ED3592"/>
    <w:rsid w:val="00ED49C9"/>
    <w:rsid w:val="00ED5CD3"/>
    <w:rsid w:val="00ED74A3"/>
    <w:rsid w:val="00EE50B4"/>
    <w:rsid w:val="00EE5E8C"/>
    <w:rsid w:val="00EE71B9"/>
    <w:rsid w:val="00EF0857"/>
    <w:rsid w:val="00EF0FAA"/>
    <w:rsid w:val="00EF61BA"/>
    <w:rsid w:val="00EF7EDA"/>
    <w:rsid w:val="00F01D3A"/>
    <w:rsid w:val="00F01D4E"/>
    <w:rsid w:val="00F0311F"/>
    <w:rsid w:val="00F11B95"/>
    <w:rsid w:val="00F12F93"/>
    <w:rsid w:val="00F12FC9"/>
    <w:rsid w:val="00F23889"/>
    <w:rsid w:val="00F24BBF"/>
    <w:rsid w:val="00F25E00"/>
    <w:rsid w:val="00F26025"/>
    <w:rsid w:val="00F2643B"/>
    <w:rsid w:val="00F314BC"/>
    <w:rsid w:val="00F317D2"/>
    <w:rsid w:val="00F32F53"/>
    <w:rsid w:val="00F33242"/>
    <w:rsid w:val="00F341DB"/>
    <w:rsid w:val="00F34D41"/>
    <w:rsid w:val="00F34E6F"/>
    <w:rsid w:val="00F36C4A"/>
    <w:rsid w:val="00F37B4A"/>
    <w:rsid w:val="00F37B67"/>
    <w:rsid w:val="00F37BE9"/>
    <w:rsid w:val="00F4282B"/>
    <w:rsid w:val="00F45BB6"/>
    <w:rsid w:val="00F475B7"/>
    <w:rsid w:val="00F4798C"/>
    <w:rsid w:val="00F51149"/>
    <w:rsid w:val="00F5154B"/>
    <w:rsid w:val="00F60FF7"/>
    <w:rsid w:val="00F61A69"/>
    <w:rsid w:val="00F62BE2"/>
    <w:rsid w:val="00F6406C"/>
    <w:rsid w:val="00F6572E"/>
    <w:rsid w:val="00F66578"/>
    <w:rsid w:val="00F71667"/>
    <w:rsid w:val="00F729FC"/>
    <w:rsid w:val="00F76D05"/>
    <w:rsid w:val="00F86E41"/>
    <w:rsid w:val="00F937D6"/>
    <w:rsid w:val="00F9541B"/>
    <w:rsid w:val="00F97F4E"/>
    <w:rsid w:val="00FA06DF"/>
    <w:rsid w:val="00FA4238"/>
    <w:rsid w:val="00FA52CD"/>
    <w:rsid w:val="00FA61D9"/>
    <w:rsid w:val="00FA7CBA"/>
    <w:rsid w:val="00FB1B4A"/>
    <w:rsid w:val="00FB40B2"/>
    <w:rsid w:val="00FB4E08"/>
    <w:rsid w:val="00FB6491"/>
    <w:rsid w:val="00FB749C"/>
    <w:rsid w:val="00FC3F38"/>
    <w:rsid w:val="00FC594C"/>
    <w:rsid w:val="00FC5D52"/>
    <w:rsid w:val="00FC6658"/>
    <w:rsid w:val="00FC7830"/>
    <w:rsid w:val="00FC7F6F"/>
    <w:rsid w:val="00FD373D"/>
    <w:rsid w:val="00FD7254"/>
    <w:rsid w:val="00FD7396"/>
    <w:rsid w:val="00FD7C4B"/>
    <w:rsid w:val="00FE01D5"/>
    <w:rsid w:val="00FE071E"/>
    <w:rsid w:val="00FE2C9E"/>
    <w:rsid w:val="00FE3769"/>
    <w:rsid w:val="00FE4117"/>
    <w:rsid w:val="00FE45B5"/>
    <w:rsid w:val="00FE45F8"/>
    <w:rsid w:val="00FE5904"/>
    <w:rsid w:val="00FE65E9"/>
    <w:rsid w:val="00FE78C4"/>
    <w:rsid w:val="00FF2458"/>
    <w:rsid w:val="00FF3830"/>
    <w:rsid w:val="00FF5DD1"/>
    <w:rsid w:val="012C9DBD"/>
    <w:rsid w:val="0137200F"/>
    <w:rsid w:val="0163FBB0"/>
    <w:rsid w:val="0166B909"/>
    <w:rsid w:val="01940D81"/>
    <w:rsid w:val="019699A3"/>
    <w:rsid w:val="01A8A270"/>
    <w:rsid w:val="01D955BF"/>
    <w:rsid w:val="02241FAF"/>
    <w:rsid w:val="0247303C"/>
    <w:rsid w:val="024DE8AB"/>
    <w:rsid w:val="02599032"/>
    <w:rsid w:val="026441FE"/>
    <w:rsid w:val="0269AB46"/>
    <w:rsid w:val="02A5DAD4"/>
    <w:rsid w:val="02BB5694"/>
    <w:rsid w:val="030674A1"/>
    <w:rsid w:val="031767A7"/>
    <w:rsid w:val="0329B498"/>
    <w:rsid w:val="0334D2E9"/>
    <w:rsid w:val="033EEB7E"/>
    <w:rsid w:val="03460C44"/>
    <w:rsid w:val="0374791E"/>
    <w:rsid w:val="0375FF1E"/>
    <w:rsid w:val="03A330ED"/>
    <w:rsid w:val="03B17767"/>
    <w:rsid w:val="03FCF920"/>
    <w:rsid w:val="0409DED4"/>
    <w:rsid w:val="041D7A99"/>
    <w:rsid w:val="043530D5"/>
    <w:rsid w:val="043B2307"/>
    <w:rsid w:val="045726F5"/>
    <w:rsid w:val="046A4C5E"/>
    <w:rsid w:val="048E3A95"/>
    <w:rsid w:val="049FADC2"/>
    <w:rsid w:val="04B04B2F"/>
    <w:rsid w:val="04F325FE"/>
    <w:rsid w:val="0510D803"/>
    <w:rsid w:val="05334360"/>
    <w:rsid w:val="056F247F"/>
    <w:rsid w:val="056F247F"/>
    <w:rsid w:val="057DF2F5"/>
    <w:rsid w:val="05882622"/>
    <w:rsid w:val="058BE34C"/>
    <w:rsid w:val="05A0229D"/>
    <w:rsid w:val="05F886FC"/>
    <w:rsid w:val="05FB16B2"/>
    <w:rsid w:val="0610B33A"/>
    <w:rsid w:val="06331C0F"/>
    <w:rsid w:val="06715417"/>
    <w:rsid w:val="06A248B0"/>
    <w:rsid w:val="0728EEB1"/>
    <w:rsid w:val="0733064B"/>
    <w:rsid w:val="077A8B74"/>
    <w:rsid w:val="077B444E"/>
    <w:rsid w:val="07873CC2"/>
    <w:rsid w:val="079A51CE"/>
    <w:rsid w:val="07F09C6F"/>
    <w:rsid w:val="0811F583"/>
    <w:rsid w:val="081E0356"/>
    <w:rsid w:val="08A3BAD1"/>
    <w:rsid w:val="08DBD26E"/>
    <w:rsid w:val="08EA9957"/>
    <w:rsid w:val="0950F7B3"/>
    <w:rsid w:val="095A96D7"/>
    <w:rsid w:val="0974425B"/>
    <w:rsid w:val="0994BFCB"/>
    <w:rsid w:val="099EE7F2"/>
    <w:rsid w:val="09BCF045"/>
    <w:rsid w:val="09CDDEAD"/>
    <w:rsid w:val="09D09B26"/>
    <w:rsid w:val="09D3A029"/>
    <w:rsid w:val="0A009DAB"/>
    <w:rsid w:val="0A106BD5"/>
    <w:rsid w:val="0A45C8E7"/>
    <w:rsid w:val="0A53DFB7"/>
    <w:rsid w:val="0A59DEA1"/>
    <w:rsid w:val="0A6F5994"/>
    <w:rsid w:val="0A7393C0"/>
    <w:rsid w:val="0A925CA1"/>
    <w:rsid w:val="0A973399"/>
    <w:rsid w:val="0AE61A24"/>
    <w:rsid w:val="0AE9D876"/>
    <w:rsid w:val="0B413722"/>
    <w:rsid w:val="0B4E353E"/>
    <w:rsid w:val="0B5EBBD6"/>
    <w:rsid w:val="0BB33E0E"/>
    <w:rsid w:val="0BC27B22"/>
    <w:rsid w:val="0BEF385F"/>
    <w:rsid w:val="0BF7F7FE"/>
    <w:rsid w:val="0BFEEF8A"/>
    <w:rsid w:val="0C2C4CFC"/>
    <w:rsid w:val="0C3AB58D"/>
    <w:rsid w:val="0C5A1686"/>
    <w:rsid w:val="0C5AD29B"/>
    <w:rsid w:val="0C9608E2"/>
    <w:rsid w:val="0CA262E2"/>
    <w:rsid w:val="0CF861D7"/>
    <w:rsid w:val="0D2020A3"/>
    <w:rsid w:val="0D2AF128"/>
    <w:rsid w:val="0D6F5A09"/>
    <w:rsid w:val="0D7CD231"/>
    <w:rsid w:val="0D936C6D"/>
    <w:rsid w:val="0D9A5A2A"/>
    <w:rsid w:val="0DA2D5FE"/>
    <w:rsid w:val="0DB2B674"/>
    <w:rsid w:val="0DDC8230"/>
    <w:rsid w:val="0DDEC4DA"/>
    <w:rsid w:val="0DE38018"/>
    <w:rsid w:val="0E250AE6"/>
    <w:rsid w:val="0E74F5DA"/>
    <w:rsid w:val="0EA67967"/>
    <w:rsid w:val="0EB7B5A6"/>
    <w:rsid w:val="0EBF3D8A"/>
    <w:rsid w:val="0F11B226"/>
    <w:rsid w:val="0F1FF8A0"/>
    <w:rsid w:val="0F477ABC"/>
    <w:rsid w:val="0F53B0C5"/>
    <w:rsid w:val="0F928212"/>
    <w:rsid w:val="0F9574D3"/>
    <w:rsid w:val="0FB8DA47"/>
    <w:rsid w:val="0FD54FC7"/>
    <w:rsid w:val="0FE19620"/>
    <w:rsid w:val="0FFD1E04"/>
    <w:rsid w:val="10184E1F"/>
    <w:rsid w:val="102B7FB8"/>
    <w:rsid w:val="10343C2A"/>
    <w:rsid w:val="10DA76C0"/>
    <w:rsid w:val="10F244BC"/>
    <w:rsid w:val="111B9608"/>
    <w:rsid w:val="1156C212"/>
    <w:rsid w:val="116C2625"/>
    <w:rsid w:val="11D806AB"/>
    <w:rsid w:val="11E36AAD"/>
    <w:rsid w:val="11F22503"/>
    <w:rsid w:val="12120AFB"/>
    <w:rsid w:val="1255A124"/>
    <w:rsid w:val="125A5EF7"/>
    <w:rsid w:val="129DF43E"/>
    <w:rsid w:val="12B78129"/>
    <w:rsid w:val="1356D81B"/>
    <w:rsid w:val="1360C22D"/>
    <w:rsid w:val="1367A35B"/>
    <w:rsid w:val="138577C3"/>
    <w:rsid w:val="1386B7B5"/>
    <w:rsid w:val="1387BF32"/>
    <w:rsid w:val="13881C8B"/>
    <w:rsid w:val="13E5223A"/>
    <w:rsid w:val="13FC43FB"/>
    <w:rsid w:val="14040EE2"/>
    <w:rsid w:val="1421F7F8"/>
    <w:rsid w:val="14495DF3"/>
    <w:rsid w:val="147EEE5F"/>
    <w:rsid w:val="149F406F"/>
    <w:rsid w:val="14ACDD3A"/>
    <w:rsid w:val="14EF4C12"/>
    <w:rsid w:val="150FA76D"/>
    <w:rsid w:val="1511F79F"/>
    <w:rsid w:val="15238F93"/>
    <w:rsid w:val="153311C7"/>
    <w:rsid w:val="15558843"/>
    <w:rsid w:val="1555E081"/>
    <w:rsid w:val="15960CE2"/>
    <w:rsid w:val="15A2AAA2"/>
    <w:rsid w:val="15A32FF8"/>
    <w:rsid w:val="15ECED8B"/>
    <w:rsid w:val="15F184E6"/>
    <w:rsid w:val="1600F43A"/>
    <w:rsid w:val="1613E277"/>
    <w:rsid w:val="166D1D8D"/>
    <w:rsid w:val="1675B140"/>
    <w:rsid w:val="16784B8B"/>
    <w:rsid w:val="167E623E"/>
    <w:rsid w:val="16BE0E42"/>
    <w:rsid w:val="16C487E5"/>
    <w:rsid w:val="16C83EC4"/>
    <w:rsid w:val="17618640"/>
    <w:rsid w:val="17A37936"/>
    <w:rsid w:val="17CB4B1C"/>
    <w:rsid w:val="180C41B5"/>
    <w:rsid w:val="1847482F"/>
    <w:rsid w:val="18544EFD"/>
    <w:rsid w:val="1869B871"/>
    <w:rsid w:val="186D437A"/>
    <w:rsid w:val="18BFB01F"/>
    <w:rsid w:val="18C598F2"/>
    <w:rsid w:val="18CFB51E"/>
    <w:rsid w:val="19060DE2"/>
    <w:rsid w:val="1956586A"/>
    <w:rsid w:val="195720A9"/>
    <w:rsid w:val="1967C39B"/>
    <w:rsid w:val="19AB858C"/>
    <w:rsid w:val="19ACEED7"/>
    <w:rsid w:val="19C48126"/>
    <w:rsid w:val="19EEF5E9"/>
    <w:rsid w:val="1A201546"/>
    <w:rsid w:val="1A2DBEC3"/>
    <w:rsid w:val="1A4AB1DA"/>
    <w:rsid w:val="1A616953"/>
    <w:rsid w:val="1A992702"/>
    <w:rsid w:val="1AB5F773"/>
    <w:rsid w:val="1B225AB4"/>
    <w:rsid w:val="1B29A112"/>
    <w:rsid w:val="1B2D0725"/>
    <w:rsid w:val="1B581A41"/>
    <w:rsid w:val="1B6810C6"/>
    <w:rsid w:val="1BA4E43C"/>
    <w:rsid w:val="1BC80030"/>
    <w:rsid w:val="1BDA1398"/>
    <w:rsid w:val="1C0DDC83"/>
    <w:rsid w:val="1C882ED2"/>
    <w:rsid w:val="1C993CD2"/>
    <w:rsid w:val="1CD5C8B0"/>
    <w:rsid w:val="1D18493A"/>
    <w:rsid w:val="1D5B704E"/>
    <w:rsid w:val="1D6BBAF0"/>
    <w:rsid w:val="1DD1F114"/>
    <w:rsid w:val="1DE4BB1C"/>
    <w:rsid w:val="1DE6EE40"/>
    <w:rsid w:val="1E1492A7"/>
    <w:rsid w:val="1E218A9B"/>
    <w:rsid w:val="1E350D33"/>
    <w:rsid w:val="1E4BA647"/>
    <w:rsid w:val="1E7EEC17"/>
    <w:rsid w:val="1EF9A686"/>
    <w:rsid w:val="1EFFA0F2"/>
    <w:rsid w:val="1F169B19"/>
    <w:rsid w:val="1F192953"/>
    <w:rsid w:val="1F26C0EA"/>
    <w:rsid w:val="1F4BE851"/>
    <w:rsid w:val="1F517A6E"/>
    <w:rsid w:val="1F59BC8C"/>
    <w:rsid w:val="1F91138D"/>
    <w:rsid w:val="1FB2E693"/>
    <w:rsid w:val="1FE5F304"/>
    <w:rsid w:val="1FF36117"/>
    <w:rsid w:val="2012A9CC"/>
    <w:rsid w:val="2018DA95"/>
    <w:rsid w:val="203F4535"/>
    <w:rsid w:val="2045FF25"/>
    <w:rsid w:val="2106A502"/>
    <w:rsid w:val="21086886"/>
    <w:rsid w:val="211DF0EA"/>
    <w:rsid w:val="213568EC"/>
    <w:rsid w:val="2144490A"/>
    <w:rsid w:val="21827CC0"/>
    <w:rsid w:val="21B67CB9"/>
    <w:rsid w:val="21D19858"/>
    <w:rsid w:val="21F08964"/>
    <w:rsid w:val="2208AD74"/>
    <w:rsid w:val="22307E7B"/>
    <w:rsid w:val="224AE934"/>
    <w:rsid w:val="22669265"/>
    <w:rsid w:val="22AA94BF"/>
    <w:rsid w:val="22C83E38"/>
    <w:rsid w:val="22D4580F"/>
    <w:rsid w:val="22E116CE"/>
    <w:rsid w:val="22F38E1F"/>
    <w:rsid w:val="2344EC0D"/>
    <w:rsid w:val="23AC02C1"/>
    <w:rsid w:val="23B877C6"/>
    <w:rsid w:val="23C2D036"/>
    <w:rsid w:val="2401C0B6"/>
    <w:rsid w:val="242CCA33"/>
    <w:rsid w:val="243EDAC5"/>
    <w:rsid w:val="2458873D"/>
    <w:rsid w:val="2469E280"/>
    <w:rsid w:val="2475898B"/>
    <w:rsid w:val="24A1F3BB"/>
    <w:rsid w:val="24A385D6"/>
    <w:rsid w:val="24C8FB74"/>
    <w:rsid w:val="24D644D4"/>
    <w:rsid w:val="24FC0E8C"/>
    <w:rsid w:val="2529B68A"/>
    <w:rsid w:val="2533025F"/>
    <w:rsid w:val="256A248A"/>
    <w:rsid w:val="25D5ADE5"/>
    <w:rsid w:val="261A7B9E"/>
    <w:rsid w:val="262B2EE1"/>
    <w:rsid w:val="262B97BE"/>
    <w:rsid w:val="263922F6"/>
    <w:rsid w:val="26CA7F19"/>
    <w:rsid w:val="273D6FA9"/>
    <w:rsid w:val="273E200A"/>
    <w:rsid w:val="275BF4DB"/>
    <w:rsid w:val="275D55A1"/>
    <w:rsid w:val="277BC7C8"/>
    <w:rsid w:val="27B6EBFE"/>
    <w:rsid w:val="27BAADCB"/>
    <w:rsid w:val="2837E8AD"/>
    <w:rsid w:val="283A76A4"/>
    <w:rsid w:val="289CC452"/>
    <w:rsid w:val="28B1F1E2"/>
    <w:rsid w:val="28CBC162"/>
    <w:rsid w:val="28DA3C29"/>
    <w:rsid w:val="28F68EC2"/>
    <w:rsid w:val="2918A753"/>
    <w:rsid w:val="298A34A6"/>
    <w:rsid w:val="29B1D7CA"/>
    <w:rsid w:val="29C7A7C0"/>
    <w:rsid w:val="29D5B9D1"/>
    <w:rsid w:val="29DC91F7"/>
    <w:rsid w:val="29EA8B15"/>
    <w:rsid w:val="29FEEB9E"/>
    <w:rsid w:val="2A075F14"/>
    <w:rsid w:val="2A4C964A"/>
    <w:rsid w:val="2A4E2CF5"/>
    <w:rsid w:val="2A57D9DD"/>
    <w:rsid w:val="2A60A157"/>
    <w:rsid w:val="2A684302"/>
    <w:rsid w:val="2A694041"/>
    <w:rsid w:val="2A82D176"/>
    <w:rsid w:val="2A851C52"/>
    <w:rsid w:val="2AA82282"/>
    <w:rsid w:val="2AA8DAB2"/>
    <w:rsid w:val="2AC04270"/>
    <w:rsid w:val="2AFA67DE"/>
    <w:rsid w:val="2AFA8880"/>
    <w:rsid w:val="2B006EA3"/>
    <w:rsid w:val="2B0C7A7A"/>
    <w:rsid w:val="2B477A76"/>
    <w:rsid w:val="2B62334A"/>
    <w:rsid w:val="2B6620CA"/>
    <w:rsid w:val="2B81F7DC"/>
    <w:rsid w:val="2BB5C602"/>
    <w:rsid w:val="2C0510A2"/>
    <w:rsid w:val="2C062722"/>
    <w:rsid w:val="2C341857"/>
    <w:rsid w:val="2C5D2BF4"/>
    <w:rsid w:val="2C75263B"/>
    <w:rsid w:val="2C86C43D"/>
    <w:rsid w:val="2C8A1F3F"/>
    <w:rsid w:val="2C8A279B"/>
    <w:rsid w:val="2C8E470E"/>
    <w:rsid w:val="2CADAE73"/>
    <w:rsid w:val="2CC30DB8"/>
    <w:rsid w:val="2CDFB794"/>
    <w:rsid w:val="2CF0FDF9"/>
    <w:rsid w:val="2D3627B9"/>
    <w:rsid w:val="2D5B7CBE"/>
    <w:rsid w:val="2D8CBA8F"/>
    <w:rsid w:val="2E2A176F"/>
    <w:rsid w:val="2E2AB8ED"/>
    <w:rsid w:val="2E2E39DA"/>
    <w:rsid w:val="2E6EDFF6"/>
    <w:rsid w:val="2EB29E31"/>
    <w:rsid w:val="2ECFF598"/>
    <w:rsid w:val="2EF68B85"/>
    <w:rsid w:val="2F0FCBCC"/>
    <w:rsid w:val="2F7245C0"/>
    <w:rsid w:val="2F78D698"/>
    <w:rsid w:val="2FCB316D"/>
    <w:rsid w:val="2FF20A1F"/>
    <w:rsid w:val="2FFE044B"/>
    <w:rsid w:val="308B5631"/>
    <w:rsid w:val="308C1193"/>
    <w:rsid w:val="30EEBC27"/>
    <w:rsid w:val="3120C4DB"/>
    <w:rsid w:val="312FFEC2"/>
    <w:rsid w:val="314EBE7C"/>
    <w:rsid w:val="3169A962"/>
    <w:rsid w:val="31A1EB3F"/>
    <w:rsid w:val="31ED6517"/>
    <w:rsid w:val="3212BF45"/>
    <w:rsid w:val="321894D4"/>
    <w:rsid w:val="322E3BFC"/>
    <w:rsid w:val="323525E8"/>
    <w:rsid w:val="323CEEB8"/>
    <w:rsid w:val="3262EBC2"/>
    <w:rsid w:val="32720EA7"/>
    <w:rsid w:val="3281EA4D"/>
    <w:rsid w:val="32A65211"/>
    <w:rsid w:val="32B70596"/>
    <w:rsid w:val="32CA7614"/>
    <w:rsid w:val="32F527BB"/>
    <w:rsid w:val="33220724"/>
    <w:rsid w:val="334C4A6A"/>
    <w:rsid w:val="334DBA7B"/>
    <w:rsid w:val="33A3727B"/>
    <w:rsid w:val="33D558FE"/>
    <w:rsid w:val="3479C4CB"/>
    <w:rsid w:val="34C48D20"/>
    <w:rsid w:val="34E7EC00"/>
    <w:rsid w:val="358D1056"/>
    <w:rsid w:val="35BA514C"/>
    <w:rsid w:val="35C8FC51"/>
    <w:rsid w:val="3618D9C9"/>
    <w:rsid w:val="3624D011"/>
    <w:rsid w:val="36394BBF"/>
    <w:rsid w:val="367B4009"/>
    <w:rsid w:val="36AB215E"/>
    <w:rsid w:val="36CA0D60"/>
    <w:rsid w:val="3708DE16"/>
    <w:rsid w:val="3736E43D"/>
    <w:rsid w:val="378CA4D6"/>
    <w:rsid w:val="37965F53"/>
    <w:rsid w:val="37DB5642"/>
    <w:rsid w:val="37DC8532"/>
    <w:rsid w:val="37F15676"/>
    <w:rsid w:val="384B7CC1"/>
    <w:rsid w:val="38869946"/>
    <w:rsid w:val="388BE4BB"/>
    <w:rsid w:val="388F44C0"/>
    <w:rsid w:val="38BC2347"/>
    <w:rsid w:val="38C9E901"/>
    <w:rsid w:val="38CC0A4D"/>
    <w:rsid w:val="38D08925"/>
    <w:rsid w:val="3966118E"/>
    <w:rsid w:val="397ED8A6"/>
    <w:rsid w:val="397F0202"/>
    <w:rsid w:val="39BACEBE"/>
    <w:rsid w:val="39CC8E20"/>
    <w:rsid w:val="39F08FF4"/>
    <w:rsid w:val="3A75EB2D"/>
    <w:rsid w:val="3AB2A211"/>
    <w:rsid w:val="3AD7BCDB"/>
    <w:rsid w:val="3B2460B9"/>
    <w:rsid w:val="3B26C015"/>
    <w:rsid w:val="3B8D9ABF"/>
    <w:rsid w:val="3B9E9E38"/>
    <w:rsid w:val="3C331877"/>
    <w:rsid w:val="3C676682"/>
    <w:rsid w:val="3CB559B7"/>
    <w:rsid w:val="3CD1D30F"/>
    <w:rsid w:val="3CEBFC85"/>
    <w:rsid w:val="3CF0307D"/>
    <w:rsid w:val="3D16972D"/>
    <w:rsid w:val="3D21E551"/>
    <w:rsid w:val="3D35BC39"/>
    <w:rsid w:val="3D44C35C"/>
    <w:rsid w:val="3D4DB958"/>
    <w:rsid w:val="3D798E0E"/>
    <w:rsid w:val="3DAA55AE"/>
    <w:rsid w:val="3DE34F80"/>
    <w:rsid w:val="3DF7FA45"/>
    <w:rsid w:val="3E09C2A8"/>
    <w:rsid w:val="3E3C1F76"/>
    <w:rsid w:val="3E55AD2F"/>
    <w:rsid w:val="3E6A7DBE"/>
    <w:rsid w:val="3E87CCE6"/>
    <w:rsid w:val="3E8FB37F"/>
    <w:rsid w:val="3EC40117"/>
    <w:rsid w:val="3EC4141B"/>
    <w:rsid w:val="3ED7A9EE"/>
    <w:rsid w:val="3F026E19"/>
    <w:rsid w:val="3F24BD0F"/>
    <w:rsid w:val="3F49FE60"/>
    <w:rsid w:val="3F545AED"/>
    <w:rsid w:val="3F6E72CE"/>
    <w:rsid w:val="3F792CFF"/>
    <w:rsid w:val="3F93F290"/>
    <w:rsid w:val="3F9A80CC"/>
    <w:rsid w:val="3F9F5EF5"/>
    <w:rsid w:val="3FBEC4D9"/>
    <w:rsid w:val="3FD6FA1A"/>
    <w:rsid w:val="3FF11739"/>
    <w:rsid w:val="3FFA6F3E"/>
    <w:rsid w:val="40623348"/>
    <w:rsid w:val="40657858"/>
    <w:rsid w:val="406CA844"/>
    <w:rsid w:val="407411C7"/>
    <w:rsid w:val="40A9780F"/>
    <w:rsid w:val="412117D0"/>
    <w:rsid w:val="4145E91C"/>
    <w:rsid w:val="41667904"/>
    <w:rsid w:val="418DC177"/>
    <w:rsid w:val="41A4095B"/>
    <w:rsid w:val="41BFCC21"/>
    <w:rsid w:val="41F8E89A"/>
    <w:rsid w:val="41FCDC43"/>
    <w:rsid w:val="420FCAAB"/>
    <w:rsid w:val="421B7B5C"/>
    <w:rsid w:val="4290B4F8"/>
    <w:rsid w:val="42C9DF7E"/>
    <w:rsid w:val="430A986B"/>
    <w:rsid w:val="432812CE"/>
    <w:rsid w:val="439CC22F"/>
    <w:rsid w:val="43A19CD8"/>
    <w:rsid w:val="43A4EF4D"/>
    <w:rsid w:val="4406139C"/>
    <w:rsid w:val="4458BB09"/>
    <w:rsid w:val="44834889"/>
    <w:rsid w:val="44AA6B3D"/>
    <w:rsid w:val="44D492C7"/>
    <w:rsid w:val="44FD8BA4"/>
    <w:rsid w:val="4501C31A"/>
    <w:rsid w:val="45094AFE"/>
    <w:rsid w:val="452344F9"/>
    <w:rsid w:val="456B7796"/>
    <w:rsid w:val="45920884"/>
    <w:rsid w:val="45B7C661"/>
    <w:rsid w:val="45C06AAB"/>
    <w:rsid w:val="45E40ACD"/>
    <w:rsid w:val="45F03148"/>
    <w:rsid w:val="45FCAAC6"/>
    <w:rsid w:val="46218608"/>
    <w:rsid w:val="462A4DC5"/>
    <w:rsid w:val="46BDAC44"/>
    <w:rsid w:val="46BEF4FB"/>
    <w:rsid w:val="46E756E5"/>
    <w:rsid w:val="46EB11B0"/>
    <w:rsid w:val="47551045"/>
    <w:rsid w:val="479CAB0B"/>
    <w:rsid w:val="47A2BA85"/>
    <w:rsid w:val="47B023A7"/>
    <w:rsid w:val="47B5D477"/>
    <w:rsid w:val="47C65DB0"/>
    <w:rsid w:val="47E8F609"/>
    <w:rsid w:val="47F32D70"/>
    <w:rsid w:val="47F66693"/>
    <w:rsid w:val="4802503C"/>
    <w:rsid w:val="480D9EBD"/>
    <w:rsid w:val="489931FD"/>
    <w:rsid w:val="48A4ACF1"/>
    <w:rsid w:val="48E86173"/>
    <w:rsid w:val="490E7BDB"/>
    <w:rsid w:val="4922721F"/>
    <w:rsid w:val="4932534A"/>
    <w:rsid w:val="4990701F"/>
    <w:rsid w:val="49A463BA"/>
    <w:rsid w:val="49AFBE9F"/>
    <w:rsid w:val="49B6BC2D"/>
    <w:rsid w:val="49E69BD7"/>
    <w:rsid w:val="49FE0FEE"/>
    <w:rsid w:val="4A1A2B2C"/>
    <w:rsid w:val="4AAF6BA8"/>
    <w:rsid w:val="4ABB63A5"/>
    <w:rsid w:val="4AD07906"/>
    <w:rsid w:val="4ADB0864"/>
    <w:rsid w:val="4AE22349"/>
    <w:rsid w:val="4AF3F0B0"/>
    <w:rsid w:val="4AF46297"/>
    <w:rsid w:val="4B3266A3"/>
    <w:rsid w:val="4B3E73DF"/>
    <w:rsid w:val="4B5161D9"/>
    <w:rsid w:val="4B5F9872"/>
    <w:rsid w:val="4B8646E7"/>
    <w:rsid w:val="4B8DB996"/>
    <w:rsid w:val="4BBDF9BD"/>
    <w:rsid w:val="4BC9EFB6"/>
    <w:rsid w:val="4C0EB6FB"/>
    <w:rsid w:val="4C151CE8"/>
    <w:rsid w:val="4C398BE5"/>
    <w:rsid w:val="4CCE7C0D"/>
    <w:rsid w:val="4CF39C15"/>
    <w:rsid w:val="4D222D2E"/>
    <w:rsid w:val="4D7829DB"/>
    <w:rsid w:val="4D85B9DC"/>
    <w:rsid w:val="4D8A3DCD"/>
    <w:rsid w:val="4DA01D3D"/>
    <w:rsid w:val="4DBB3B61"/>
    <w:rsid w:val="4DD9C093"/>
    <w:rsid w:val="4DE043E0"/>
    <w:rsid w:val="4DFF3631"/>
    <w:rsid w:val="4E47EA04"/>
    <w:rsid w:val="4E4B2003"/>
    <w:rsid w:val="4E506E7A"/>
    <w:rsid w:val="4E7919A4"/>
    <w:rsid w:val="4EAEF15E"/>
    <w:rsid w:val="4F0077CC"/>
    <w:rsid w:val="4F1E648B"/>
    <w:rsid w:val="4F591B93"/>
    <w:rsid w:val="4FA487AF"/>
    <w:rsid w:val="4FE94E78"/>
    <w:rsid w:val="5002D173"/>
    <w:rsid w:val="5005E2D0"/>
    <w:rsid w:val="502D13CC"/>
    <w:rsid w:val="50503DC2"/>
    <w:rsid w:val="5060807D"/>
    <w:rsid w:val="50A4C9B9"/>
    <w:rsid w:val="50CDA92C"/>
    <w:rsid w:val="51BBA63B"/>
    <w:rsid w:val="51CFD710"/>
    <w:rsid w:val="51F519DD"/>
    <w:rsid w:val="51F59E51"/>
    <w:rsid w:val="51FDD699"/>
    <w:rsid w:val="520CB1B1"/>
    <w:rsid w:val="5219B329"/>
    <w:rsid w:val="5224D8D7"/>
    <w:rsid w:val="52570D44"/>
    <w:rsid w:val="525895FE"/>
    <w:rsid w:val="5266A730"/>
    <w:rsid w:val="52DA51A9"/>
    <w:rsid w:val="52E10006"/>
    <w:rsid w:val="533FD500"/>
    <w:rsid w:val="53628AFB"/>
    <w:rsid w:val="536FA41A"/>
    <w:rsid w:val="5370D175"/>
    <w:rsid w:val="53820AD0"/>
    <w:rsid w:val="5386D202"/>
    <w:rsid w:val="538992B4"/>
    <w:rsid w:val="5393185B"/>
    <w:rsid w:val="53CA67D2"/>
    <w:rsid w:val="540E1B21"/>
    <w:rsid w:val="545E41A9"/>
    <w:rsid w:val="54682BD0"/>
    <w:rsid w:val="5476E3A0"/>
    <w:rsid w:val="54A0D483"/>
    <w:rsid w:val="54BDB18A"/>
    <w:rsid w:val="54FE82ED"/>
    <w:rsid w:val="551E3FD8"/>
    <w:rsid w:val="55272815"/>
    <w:rsid w:val="555E8CA8"/>
    <w:rsid w:val="5583A012"/>
    <w:rsid w:val="559BABE2"/>
    <w:rsid w:val="55B1D24B"/>
    <w:rsid w:val="55B62099"/>
    <w:rsid w:val="560BE132"/>
    <w:rsid w:val="56415E2D"/>
    <w:rsid w:val="56699554"/>
    <w:rsid w:val="567B965A"/>
    <w:rsid w:val="567DF110"/>
    <w:rsid w:val="56D37E6E"/>
    <w:rsid w:val="56D6A448"/>
    <w:rsid w:val="57022332"/>
    <w:rsid w:val="570906A1"/>
    <w:rsid w:val="57289564"/>
    <w:rsid w:val="57A77A38"/>
    <w:rsid w:val="57C10BC6"/>
    <w:rsid w:val="57D3AFE8"/>
    <w:rsid w:val="57D4AC07"/>
    <w:rsid w:val="57EDD2FC"/>
    <w:rsid w:val="57FA24CC"/>
    <w:rsid w:val="58515A22"/>
    <w:rsid w:val="586DD997"/>
    <w:rsid w:val="586FCC50"/>
    <w:rsid w:val="590BCECE"/>
    <w:rsid w:val="590E9E76"/>
    <w:rsid w:val="5939BCDF"/>
    <w:rsid w:val="59A3321D"/>
    <w:rsid w:val="59B858CF"/>
    <w:rsid w:val="59CF6880"/>
    <w:rsid w:val="5A397506"/>
    <w:rsid w:val="5A3E8766"/>
    <w:rsid w:val="5A6B47E3"/>
    <w:rsid w:val="5A7027F5"/>
    <w:rsid w:val="5A913CDD"/>
    <w:rsid w:val="5AD63410"/>
    <w:rsid w:val="5AD98E2D"/>
    <w:rsid w:val="5AE3160E"/>
    <w:rsid w:val="5AEDFA21"/>
    <w:rsid w:val="5B0AB932"/>
    <w:rsid w:val="5B35B5C4"/>
    <w:rsid w:val="5B35DF20"/>
    <w:rsid w:val="5B40066A"/>
    <w:rsid w:val="5B4F077D"/>
    <w:rsid w:val="5B7AB46A"/>
    <w:rsid w:val="5B937820"/>
    <w:rsid w:val="5BA83A50"/>
    <w:rsid w:val="5BB7529D"/>
    <w:rsid w:val="5C1F5B58"/>
    <w:rsid w:val="5C2582E3"/>
    <w:rsid w:val="5C2B3986"/>
    <w:rsid w:val="5C9271B0"/>
    <w:rsid w:val="5CABB397"/>
    <w:rsid w:val="5CB3F646"/>
    <w:rsid w:val="5CB533C8"/>
    <w:rsid w:val="5CC699B9"/>
    <w:rsid w:val="5CC73CE2"/>
    <w:rsid w:val="5D19DD4E"/>
    <w:rsid w:val="5D3FCA7E"/>
    <w:rsid w:val="5D4909A0"/>
    <w:rsid w:val="5D769AD9"/>
    <w:rsid w:val="5D81CB62"/>
    <w:rsid w:val="5DB75CF3"/>
    <w:rsid w:val="5DBB2BB9"/>
    <w:rsid w:val="5DC898AC"/>
    <w:rsid w:val="5DDA87B5"/>
    <w:rsid w:val="5DFCCB8D"/>
    <w:rsid w:val="5E2C13EB"/>
    <w:rsid w:val="5E3218C5"/>
    <w:rsid w:val="5E8C1688"/>
    <w:rsid w:val="5EAE9D10"/>
    <w:rsid w:val="5EEE6AD8"/>
    <w:rsid w:val="5EF813ED"/>
    <w:rsid w:val="60583BAB"/>
    <w:rsid w:val="606E5A46"/>
    <w:rsid w:val="60781902"/>
    <w:rsid w:val="60A20A1C"/>
    <w:rsid w:val="60AB1910"/>
    <w:rsid w:val="60B92992"/>
    <w:rsid w:val="60DB08C3"/>
    <w:rsid w:val="60F16C22"/>
    <w:rsid w:val="60FA818F"/>
    <w:rsid w:val="61779CD6"/>
    <w:rsid w:val="618E357D"/>
    <w:rsid w:val="61CDCD20"/>
    <w:rsid w:val="61D13333"/>
    <w:rsid w:val="6236101A"/>
    <w:rsid w:val="62414186"/>
    <w:rsid w:val="6249E9F2"/>
    <w:rsid w:val="626409BB"/>
    <w:rsid w:val="62669D7A"/>
    <w:rsid w:val="628E7787"/>
    <w:rsid w:val="62BE9D32"/>
    <w:rsid w:val="62C5C424"/>
    <w:rsid w:val="62C908C3"/>
    <w:rsid w:val="62D6DD94"/>
    <w:rsid w:val="6314D124"/>
    <w:rsid w:val="6316986E"/>
    <w:rsid w:val="6340F105"/>
    <w:rsid w:val="63432D40"/>
    <w:rsid w:val="635F49FA"/>
    <w:rsid w:val="63A4E352"/>
    <w:rsid w:val="63A93C25"/>
    <w:rsid w:val="63A9DB27"/>
    <w:rsid w:val="63BDD019"/>
    <w:rsid w:val="63FCEEFE"/>
    <w:rsid w:val="63FDB330"/>
    <w:rsid w:val="641A32B8"/>
    <w:rsid w:val="647A20BA"/>
    <w:rsid w:val="64822D12"/>
    <w:rsid w:val="6482D78E"/>
    <w:rsid w:val="649F3C3D"/>
    <w:rsid w:val="64A641EA"/>
    <w:rsid w:val="64BFDF7B"/>
    <w:rsid w:val="64C217CA"/>
    <w:rsid w:val="64CC0FF8"/>
    <w:rsid w:val="64E8B38E"/>
    <w:rsid w:val="6541DFD3"/>
    <w:rsid w:val="655CAB9E"/>
    <w:rsid w:val="6561FB13"/>
    <w:rsid w:val="6567283E"/>
    <w:rsid w:val="6578E6F8"/>
    <w:rsid w:val="6595ADB8"/>
    <w:rsid w:val="65A834F5"/>
    <w:rsid w:val="65C168FB"/>
    <w:rsid w:val="65D05FA3"/>
    <w:rsid w:val="65EB5A0C"/>
    <w:rsid w:val="65F35674"/>
    <w:rsid w:val="66080DCC"/>
    <w:rsid w:val="661FD9ED"/>
    <w:rsid w:val="66353F9B"/>
    <w:rsid w:val="6642254F"/>
    <w:rsid w:val="664CD1EA"/>
    <w:rsid w:val="6656F693"/>
    <w:rsid w:val="665FA9E8"/>
    <w:rsid w:val="667B8EB4"/>
    <w:rsid w:val="669C6DA3"/>
    <w:rsid w:val="66C579D3"/>
    <w:rsid w:val="66F3B2DF"/>
    <w:rsid w:val="67045739"/>
    <w:rsid w:val="6729277F"/>
    <w:rsid w:val="677E4232"/>
    <w:rsid w:val="678BE737"/>
    <w:rsid w:val="67995F75"/>
    <w:rsid w:val="67A6E399"/>
    <w:rsid w:val="67AE13F7"/>
    <w:rsid w:val="67B0722D"/>
    <w:rsid w:val="67B9CDD4"/>
    <w:rsid w:val="67EA0991"/>
    <w:rsid w:val="68016601"/>
    <w:rsid w:val="6807B1FE"/>
    <w:rsid w:val="68146228"/>
    <w:rsid w:val="6870651A"/>
    <w:rsid w:val="687CDA27"/>
    <w:rsid w:val="68985D78"/>
    <w:rsid w:val="68ACD982"/>
    <w:rsid w:val="68C30C87"/>
    <w:rsid w:val="68C88C2F"/>
    <w:rsid w:val="68CC19E9"/>
    <w:rsid w:val="68CDDC0D"/>
    <w:rsid w:val="68D4AA89"/>
    <w:rsid w:val="68DD09C5"/>
    <w:rsid w:val="6948655F"/>
    <w:rsid w:val="69630184"/>
    <w:rsid w:val="69B03289"/>
    <w:rsid w:val="69FCF6EE"/>
    <w:rsid w:val="6A1424D6"/>
    <w:rsid w:val="6A54222F"/>
    <w:rsid w:val="6A7CB79E"/>
    <w:rsid w:val="6A8C2D99"/>
    <w:rsid w:val="6AD1BB56"/>
    <w:rsid w:val="6AF9904D"/>
    <w:rsid w:val="6B1CD113"/>
    <w:rsid w:val="6B22DFD2"/>
    <w:rsid w:val="6B314600"/>
    <w:rsid w:val="6B47B1E4"/>
    <w:rsid w:val="6B53F070"/>
    <w:rsid w:val="6B659F9E"/>
    <w:rsid w:val="6BF4D16C"/>
    <w:rsid w:val="6C5FED5B"/>
    <w:rsid w:val="6C6C6FE4"/>
    <w:rsid w:val="6C6E2DC7"/>
    <w:rsid w:val="6C85AD96"/>
    <w:rsid w:val="6C8D3EF7"/>
    <w:rsid w:val="6C8E5C0B"/>
    <w:rsid w:val="6CD9D3F5"/>
    <w:rsid w:val="6CE85A36"/>
    <w:rsid w:val="6D11D294"/>
    <w:rsid w:val="6D7B2353"/>
    <w:rsid w:val="6D83D2B0"/>
    <w:rsid w:val="6DE85C19"/>
    <w:rsid w:val="6E1A0327"/>
    <w:rsid w:val="6E7887EF"/>
    <w:rsid w:val="6EB9570C"/>
    <w:rsid w:val="6EF3DC52"/>
    <w:rsid w:val="6EFDEC62"/>
    <w:rsid w:val="6F0D93DE"/>
    <w:rsid w:val="6F1E143F"/>
    <w:rsid w:val="6F2D4E53"/>
    <w:rsid w:val="6F337A17"/>
    <w:rsid w:val="6F45ACCD"/>
    <w:rsid w:val="6F8BC99A"/>
    <w:rsid w:val="6F91F964"/>
    <w:rsid w:val="701B9D50"/>
    <w:rsid w:val="705603D8"/>
    <w:rsid w:val="7075A502"/>
    <w:rsid w:val="709EBBB2"/>
    <w:rsid w:val="71189818"/>
    <w:rsid w:val="7157D9A9"/>
    <w:rsid w:val="717C2004"/>
    <w:rsid w:val="71A78BD2"/>
    <w:rsid w:val="71B2074E"/>
    <w:rsid w:val="71C30D6B"/>
    <w:rsid w:val="72083798"/>
    <w:rsid w:val="7250949A"/>
    <w:rsid w:val="72549802"/>
    <w:rsid w:val="7273085F"/>
    <w:rsid w:val="72AF0761"/>
    <w:rsid w:val="73175281"/>
    <w:rsid w:val="7382FC14"/>
    <w:rsid w:val="7391BF7B"/>
    <w:rsid w:val="73BBA162"/>
    <w:rsid w:val="73CD1D52"/>
    <w:rsid w:val="73D0D521"/>
    <w:rsid w:val="73E0B0C7"/>
    <w:rsid w:val="7407D81B"/>
    <w:rsid w:val="740ED92D"/>
    <w:rsid w:val="744E0EA0"/>
    <w:rsid w:val="74539D4B"/>
    <w:rsid w:val="7459A1CF"/>
    <w:rsid w:val="74A76538"/>
    <w:rsid w:val="74A9562D"/>
    <w:rsid w:val="74B4595C"/>
    <w:rsid w:val="74F63B0F"/>
    <w:rsid w:val="75003CC4"/>
    <w:rsid w:val="751F4856"/>
    <w:rsid w:val="751FED2E"/>
    <w:rsid w:val="7521ED17"/>
    <w:rsid w:val="753E81E8"/>
    <w:rsid w:val="7569D81D"/>
    <w:rsid w:val="75719DB0"/>
    <w:rsid w:val="75917494"/>
    <w:rsid w:val="759CEEF2"/>
    <w:rsid w:val="75BE1C83"/>
    <w:rsid w:val="75D8955F"/>
    <w:rsid w:val="75F69360"/>
    <w:rsid w:val="760CCB99"/>
    <w:rsid w:val="7635CAE6"/>
    <w:rsid w:val="765AD8CF"/>
    <w:rsid w:val="767C824B"/>
    <w:rsid w:val="7695BA50"/>
    <w:rsid w:val="76A98D49"/>
    <w:rsid w:val="77087E76"/>
    <w:rsid w:val="77102451"/>
    <w:rsid w:val="7716449C"/>
    <w:rsid w:val="771D4780"/>
    <w:rsid w:val="778D8FB9"/>
    <w:rsid w:val="7797F367"/>
    <w:rsid w:val="77B4333F"/>
    <w:rsid w:val="77C8D2F3"/>
    <w:rsid w:val="77CF131B"/>
    <w:rsid w:val="77D78B0A"/>
    <w:rsid w:val="77DB82E3"/>
    <w:rsid w:val="77DD3FE9"/>
    <w:rsid w:val="77FD8A2F"/>
    <w:rsid w:val="7831931D"/>
    <w:rsid w:val="7851075F"/>
    <w:rsid w:val="7880C768"/>
    <w:rsid w:val="79052088"/>
    <w:rsid w:val="7976AE7A"/>
    <w:rsid w:val="79882DD6"/>
    <w:rsid w:val="798B5DDC"/>
    <w:rsid w:val="799B9FA4"/>
    <w:rsid w:val="79AEE375"/>
    <w:rsid w:val="79D9F9B9"/>
    <w:rsid w:val="79E0EA83"/>
    <w:rsid w:val="7A29100E"/>
    <w:rsid w:val="7A375064"/>
    <w:rsid w:val="7A3CCD5F"/>
    <w:rsid w:val="7A5078C1"/>
    <w:rsid w:val="7A7A56F8"/>
    <w:rsid w:val="7AACD552"/>
    <w:rsid w:val="7AC8D593"/>
    <w:rsid w:val="7AEFCCA6"/>
    <w:rsid w:val="7B05CCDA"/>
    <w:rsid w:val="7B0B8F51"/>
    <w:rsid w:val="7B4AB3D6"/>
    <w:rsid w:val="7B97DA14"/>
    <w:rsid w:val="7BA00A16"/>
    <w:rsid w:val="7BD326C2"/>
    <w:rsid w:val="7BD91362"/>
    <w:rsid w:val="7BE25A9B"/>
    <w:rsid w:val="7C33D8A1"/>
    <w:rsid w:val="7C3F0F7A"/>
    <w:rsid w:val="7C60B47D"/>
    <w:rsid w:val="7C8C3F17"/>
    <w:rsid w:val="7C984D79"/>
    <w:rsid w:val="7CB79E6A"/>
    <w:rsid w:val="7CC2FD53"/>
    <w:rsid w:val="7D16045E"/>
    <w:rsid w:val="7D955097"/>
    <w:rsid w:val="7DAEFDEC"/>
    <w:rsid w:val="7DB5BB06"/>
    <w:rsid w:val="7DC38FAE"/>
    <w:rsid w:val="7E0734EB"/>
    <w:rsid w:val="7E280F78"/>
    <w:rsid w:val="7E3066B8"/>
    <w:rsid w:val="7E352C15"/>
    <w:rsid w:val="7E3A8B61"/>
    <w:rsid w:val="7E4C816D"/>
    <w:rsid w:val="7E536ECB"/>
    <w:rsid w:val="7E651EEF"/>
    <w:rsid w:val="7E6788E3"/>
    <w:rsid w:val="7E6C11D2"/>
    <w:rsid w:val="7F2CDF17"/>
    <w:rsid w:val="7F32A1FB"/>
    <w:rsid w:val="7F346D25"/>
    <w:rsid w:val="7F4D6FCB"/>
    <w:rsid w:val="7F518B67"/>
    <w:rsid w:val="7FAFA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DCEE"/>
  <w15:chartTrackingRefBased/>
  <w15:docId w15:val="{54E65DC2-16D3-4D70-BF68-B4584025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621F"/>
  </w:style>
  <w:style w:type="paragraph" w:styleId="Heading1">
    <w:name w:val="heading 1"/>
    <w:basedOn w:val="Normal"/>
    <w:next w:val="Normal"/>
    <w:link w:val="Heading1Char"/>
    <w:uiPriority w:val="9"/>
    <w:qFormat/>
    <w:rsid w:val="004157AF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D30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C3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B36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873FB"/>
  </w:style>
  <w:style w:type="character" w:styleId="FollowedHyperlink">
    <w:name w:val="FollowedHyperlink"/>
    <w:basedOn w:val="DefaultParagraphFont"/>
    <w:uiPriority w:val="99"/>
    <w:semiHidden/>
    <w:unhideWhenUsed/>
    <w:rsid w:val="00400465"/>
    <w:rPr>
      <w:color w:val="954F72" w:themeColor="followedHyperlink"/>
      <w:u w:val="single"/>
    </w:rPr>
  </w:style>
  <w:style w:type="character" w:styleId="eop" w:customStyle="1">
    <w:name w:val="eop"/>
    <w:basedOn w:val="DefaultParagraphFont"/>
    <w:rsid w:val="00D771EF"/>
  </w:style>
  <w:style w:type="paragraph" w:styleId="paragraph" w:customStyle="1">
    <w:name w:val="paragraph"/>
    <w:basedOn w:val="Normal"/>
    <w:rsid w:val="00D771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F61A69"/>
    <w:rPr>
      <w:i/>
      <w:iCs/>
    </w:rPr>
  </w:style>
  <w:style w:type="character" w:styleId="Strong">
    <w:name w:val="Strong"/>
    <w:basedOn w:val="DefaultParagraphFont"/>
    <w:uiPriority w:val="22"/>
    <w:qFormat/>
    <w:rsid w:val="00B72B0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23EA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-c" w:customStyle="1">
    <w:name w:val="pl-c"/>
    <w:basedOn w:val="DefaultParagraphFont"/>
    <w:rsid w:val="00823EAA"/>
  </w:style>
  <w:style w:type="character" w:styleId="pl-k" w:customStyle="1">
    <w:name w:val="pl-k"/>
    <w:basedOn w:val="DefaultParagraphFont"/>
    <w:rsid w:val="00823EAA"/>
  </w:style>
  <w:style w:type="character" w:styleId="pl-en" w:customStyle="1">
    <w:name w:val="pl-en"/>
    <w:basedOn w:val="DefaultParagraphFont"/>
    <w:rsid w:val="00823EAA"/>
  </w:style>
  <w:style w:type="character" w:styleId="pl-e" w:customStyle="1">
    <w:name w:val="pl-e"/>
    <w:basedOn w:val="DefaultParagraphFont"/>
    <w:rsid w:val="00823EAA"/>
  </w:style>
  <w:style w:type="character" w:styleId="pl-smi" w:customStyle="1">
    <w:name w:val="pl-smi"/>
    <w:basedOn w:val="DefaultParagraphFont"/>
    <w:rsid w:val="00823EAA"/>
  </w:style>
  <w:style w:type="paragraph" w:styleId="Header">
    <w:name w:val="header"/>
    <w:basedOn w:val="Normal"/>
    <w:link w:val="HeaderChar"/>
    <w:uiPriority w:val="99"/>
    <w:unhideWhenUsed/>
    <w:rsid w:val="003847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4730"/>
  </w:style>
  <w:style w:type="paragraph" w:styleId="Footer">
    <w:name w:val="footer"/>
    <w:basedOn w:val="Normal"/>
    <w:link w:val="FooterChar"/>
    <w:uiPriority w:val="99"/>
    <w:unhideWhenUsed/>
    <w:rsid w:val="003847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473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9E2BC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0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105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numbering" w:styleId="CurrentList1" w:customStyle="1">
    <w:name w:val="Current List1"/>
    <w:uiPriority w:val="99"/>
    <w:rsid w:val="00941730"/>
    <w:pPr>
      <w:numPr>
        <w:numId w:val="3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155E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55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4157A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5621"/>
    <w:pPr>
      <w:spacing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562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562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562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562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562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562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562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562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5621"/>
    <w:pPr>
      <w:spacing w:after="0"/>
      <w:ind w:left="1760"/>
    </w:pPr>
    <w:rPr>
      <w:rFonts w:cstheme="minorHAnsi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035D3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06C3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hyperlink" Target="https://jdi-testing.github.io/jdi-light" TargetMode="External" Id="rId18" /><Relationship Type="http://schemas.openxmlformats.org/officeDocument/2006/relationships/hyperlink" Target="https://jdi-docs.github.io/jdi-light/" TargetMode="External" Id="rId26" /><Relationship Type="http://schemas.openxmlformats.org/officeDocument/2006/relationships/footer" Target="footer1.xml" Id="rId39" /><Relationship Type="http://schemas.openxmlformats.org/officeDocument/2006/relationships/hyperlink" Target="https://jdi-testing.github.io/jdi-light" TargetMode="External" Id="rId21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vuetifyjs.com/en/components/badges/" TargetMode="External" Id="rId20" /><Relationship Type="http://schemas.openxmlformats.org/officeDocument/2006/relationships/hyperlink" Target="https://github.com/jdi-testing/test-site/tree/material_surfaces" TargetMode="External" Id="rId29" /><Relationship Type="http://schemas.microsoft.com/office/2011/relationships/people" Target="peop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hyperlink" Target="https://jdi-docs.github.io/jdi-light" TargetMode="External" Id="rId24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https://github.com/jdi-docs/jdi-light" TargetMode="External" Id="rId23" /><Relationship Type="http://schemas.openxmlformats.org/officeDocument/2006/relationships/hyperlink" Target="https://github.com/jdi-testing/test-site/wiki/Angular-setup-and-build-process" TargetMode="External" Id="rId28" /><Relationship Type="http://schemas.microsoft.com/office/2019/09/relationships/intelligence" Target="intelligence.xml" Id="Rb6d6d84a508e4704" /><Relationship Type="http://schemas.microsoft.com/office/2011/relationships/commentsExtended" Target="commentsExtended.xml" Id="rId10" /><Relationship Type="http://schemas.openxmlformats.org/officeDocument/2006/relationships/hyperlink" Target="https://jdi-testing.github.io/jdi-light" TargetMode="External" Id="rId19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image" Target="media/image3.png" Id="rId14" /><Relationship Type="http://schemas.openxmlformats.org/officeDocument/2006/relationships/hyperlink" Target="https://www.oracle.com/technical-resources/articles/java/javadoc-tool.html" TargetMode="External" Id="rId22" /><Relationship Type="http://schemas.openxmlformats.org/officeDocument/2006/relationships/hyperlink" Target="https://github.com/jdi-testing/test-site/tree/vuetify_surfaces" TargetMode="External" Id="rId27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microsoft.com/office/2018/08/relationships/commentsExtensible" Target="commentsExtensible.xml" Id="rId12" /><Relationship Type="http://schemas.openxmlformats.org/officeDocument/2006/relationships/hyperlink" Target="https://github.com/orgs/jdi-testing/projects/1" TargetMode="External" Id="rId17" /><Relationship Type="http://schemas.openxmlformats.org/officeDocument/2006/relationships/hyperlink" Target="http://www.cs.toronto.edu/km/istar/OME3/codeconv/CodeConventions.doc7.html" TargetMode="External" Id="rId25" /><Relationship Type="http://schemas.openxmlformats.org/officeDocument/2006/relationships/header" Target="header1.xml" Id="rId38" /><Relationship Type="http://schemas.openxmlformats.org/officeDocument/2006/relationships/glossaryDocument" Target="glossary/document.xml" Id="Rdf1a86535727442a" /><Relationship Type="http://schemas.openxmlformats.org/officeDocument/2006/relationships/hyperlink" Target="https://epam-my.sharepoint.com/:w:/p/alexey_girin/EdsHdkXf7a5OgWoBV3LM9wYBqCFpqHB3yAHnvqB22y6zYA?e=P5uaJd" TargetMode="External" Id="R1aedef899f574df8" /><Relationship Type="http://schemas.openxmlformats.org/officeDocument/2006/relationships/hyperlink" Target="https://github.com/orgs/jdi-testing/projects/1" TargetMode="External" Id="R1c5ab7d7685c4d0f" /><Relationship Type="http://schemas.openxmlformats.org/officeDocument/2006/relationships/hyperlink" Target="https://github.com/jdi-testing/jdi-light" TargetMode="External" Id="R2ae1a80814b94961" /><Relationship Type="http://schemas.openxmlformats.org/officeDocument/2006/relationships/hyperlink" Target="https://jdi-docs.github.io/jdi-light/" TargetMode="External" Id="R09cd290f873a433f" /><Relationship Type="http://schemas.openxmlformats.org/officeDocument/2006/relationships/hyperlink" Target="https://github.com/nechepurenkoN/jdi-light-half-blood-prince-diary" TargetMode="External" Id="Rda01964ac9264571" /><Relationship Type="http://schemas.openxmlformats.org/officeDocument/2006/relationships/hyperlink" Target="https://epam-my.sharepoint.com/:t:/r/personal/alexey_girin_epam_com/Documents/JDI/JDI%20Light/review_guide.md?csf=1&amp;web=1&amp;e=FlyiKa" TargetMode="External" Id="Rae7e425802914387" /><Relationship Type="http://schemas.openxmlformats.org/officeDocument/2006/relationships/hyperlink" Target="https://epam-my.sharepoint.com/:v:/r/personal/alexey_girin_epam_com/Documents/JDI/JDI%20Light/%5bJDI-%D0%9A%D0%9C%D0%91%5d%20%D0%9F%D1%80%D0%B8%D0%BD%D1%86%D0%B8%D0%BF%D1%8B%20%D1%80%D0%B0%D0%B7%D1%80%D0%B0%D0%B1%D0%BE%D1%82%D0%BA%D0%B8%20%D1%8D%D0%BB%D0%B5%D0%BC%D0%B5%D0%BD%D1%82%D0%BE%D0%B2%20Material%20UI%20%D0%BD%D0%B0%20%D0%BE%D1%81%D0%BD%D0%BE%D0%B2%D0%B5%20%D0%BE%D0%BF%D1%8B%D1%82%D0%B0%20Angular.mp4?csf=1&amp;web=1&amp;e=uuh1Nk" TargetMode="External" Id="Rbae15af261ce42f0" /><Relationship Type="http://schemas.openxmlformats.org/officeDocument/2006/relationships/hyperlink" Target="https://epam-my.sharepoint.com/:v:/r/personal/alexey_girin_epam_com/Documents/JDI/JDI%20Light/%5bJDI-%D0%9A%D0%9C%D0%91%5d%20%D0%9F%D1%80%D0%B8%D0%BD%D1%86%D0%B8%D0%BF%D1%8B%20%D1%80%D0%B0%D0%B7%D1%80%D0%B0%D0%B1%D0%BE%D1%82%D0%BA%D0%B8%20%D1%8D%D0%BB%D0%B5%D0%BC%D0%B5%D0%BD%D1%82%D0%BE%D0%B2%20Material%20UI%20%D0%BD%D0%B0%20%D0%BE%D1%81%D0%BD%D0%BE%D0%B2%D0%B5%20%D0%BE%D0%BF%D1%8B%D1%82%D0%B0%20Angular.mp4?csf=1&amp;web=1&amp;e=uuh1Nk" TargetMode="External" Id="R9bdb844d8eef4aa1" /><Relationship Type="http://schemas.openxmlformats.org/officeDocument/2006/relationships/hyperlink" Target="https://epam-my.sharepoint.com/personal/alexey_girin_epam_com/_layouts/15/onedrive.aspx?id=%2Fpersonal%2Falexey%5Fgirin%5Fepam%5Fcom%2FDocuments%2FJDI" TargetMode="External" Id="R8948b78c0cfb4845" /><Relationship Type="http://schemas.openxmlformats.org/officeDocument/2006/relationships/hyperlink" Target="https://epam-my.sharepoint.com/:w:/p/alexey_girin/EdsHdkXf7a5OgWoBV3LM9wYBqCFpqHB3yAHnvqB22y6zYA?e=P5uaJd" TargetMode="External" Id="R02398ee3af0343f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07ee-7221-4821-9323-be95028c9725}"/>
      </w:docPartPr>
      <w:docPartBody>
        <w:p w14:paraId="3802171D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3AA29-3D78-314D-9E49-3444D9F8F5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na Sidorova</dc:creator>
  <keywords/>
  <dc:description/>
  <lastModifiedBy>Maiia Afanaseva</lastModifiedBy>
  <revision>371</revision>
  <dcterms:created xsi:type="dcterms:W3CDTF">2021-11-19T00:04:00.0000000Z</dcterms:created>
  <dcterms:modified xsi:type="dcterms:W3CDTF">2023-11-13T09:15:45.4039176Z</dcterms:modified>
</coreProperties>
</file>